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CF1B" w14:textId="4E32DE56" w:rsidR="00FC7F6B" w:rsidRPr="00DE2CFA" w:rsidRDefault="00435153" w:rsidP="00016976">
      <w:pPr>
        <w:spacing w:beforeLines="500" w:before="120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DE2CFA">
        <w:rPr>
          <w:noProof/>
        </w:rPr>
        <w:drawing>
          <wp:anchor distT="0" distB="0" distL="114300" distR="114300" simplePos="0" relativeHeight="251658240" behindDoc="0" locked="0" layoutInCell="1" allowOverlap="1" wp14:anchorId="464DF2CF" wp14:editId="6FA0A3E0">
            <wp:simplePos x="0" y="0"/>
            <wp:positionH relativeFrom="column">
              <wp:posOffset>-307360</wp:posOffset>
            </wp:positionH>
            <wp:positionV relativeFrom="paragraph">
              <wp:posOffset>-715010</wp:posOffset>
            </wp:positionV>
            <wp:extent cx="2190750" cy="647700"/>
            <wp:effectExtent l="0" t="0" r="0" b="0"/>
            <wp:wrapNone/>
            <wp:docPr id="1" name="圖片 1" descr="中華民國經濟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華民國經濟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F6B" w:rsidRPr="00DE2CFA">
        <w:rPr>
          <w:rFonts w:ascii="標楷體" w:hAnsi="標楷體" w:cs="Arial" w:hint="eastAsia"/>
          <w:bCs/>
          <w:sz w:val="40"/>
          <w:szCs w:val="40"/>
        </w:rPr>
        <w:t>經濟部</w:t>
      </w:r>
      <w:r w:rsidRPr="00DE2CFA">
        <w:rPr>
          <w:rFonts w:ascii="標楷體" w:hAnsi="標楷體" w:cs="Arial" w:hint="eastAsia"/>
          <w:bCs/>
          <w:sz w:val="40"/>
          <w:szCs w:val="40"/>
        </w:rPr>
        <w:t>產業發展署</w:t>
      </w:r>
    </w:p>
    <w:p w14:paraId="79201F78" w14:textId="42CEFE2A" w:rsidR="00EA2275" w:rsidRPr="00B535D5" w:rsidRDefault="006E67BB" w:rsidP="00EA2275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B535D5">
        <w:rPr>
          <w:rFonts w:ascii="標楷體" w:hAnsi="標楷體" w:cs="Arial" w:hint="eastAsia"/>
          <w:bCs/>
          <w:sz w:val="40"/>
          <w:szCs w:val="40"/>
        </w:rPr>
        <w:t>點碳成金淨零計畫</w:t>
      </w:r>
    </w:p>
    <w:p w14:paraId="5A52E8FE" w14:textId="5A965B22" w:rsidR="00D70350" w:rsidRDefault="006E67BB" w:rsidP="00EA2275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 w:rsidRPr="00B535D5">
        <w:rPr>
          <w:rFonts w:ascii="標楷體" w:hAnsi="標楷體" w:cs="Arial" w:hint="eastAsia"/>
          <w:bCs/>
          <w:sz w:val="40"/>
          <w:szCs w:val="40"/>
        </w:rPr>
        <w:t>金屬產業智慧</w:t>
      </w:r>
      <w:r w:rsidR="00C7437B">
        <w:rPr>
          <w:rFonts w:ascii="標楷體" w:hAnsi="標楷體" w:cs="Arial" w:hint="eastAsia"/>
          <w:bCs/>
          <w:sz w:val="40"/>
          <w:szCs w:val="40"/>
        </w:rPr>
        <w:t>化</w:t>
      </w:r>
      <w:r w:rsidRPr="00B535D5">
        <w:rPr>
          <w:rFonts w:ascii="標楷體" w:hAnsi="標楷體" w:cs="Arial" w:hint="eastAsia"/>
          <w:bCs/>
          <w:sz w:val="40"/>
          <w:szCs w:val="40"/>
        </w:rPr>
        <w:t>與低碳化輔導</w:t>
      </w:r>
      <w:r w:rsidR="00D70350">
        <w:rPr>
          <w:rFonts w:ascii="標楷體" w:hAnsi="標楷體" w:cs="Arial" w:hint="eastAsia"/>
          <w:bCs/>
          <w:sz w:val="40"/>
          <w:szCs w:val="40"/>
        </w:rPr>
        <w:t>計畫書</w:t>
      </w:r>
    </w:p>
    <w:p w14:paraId="01C336EC" w14:textId="64A64932" w:rsidR="004771D1" w:rsidRPr="00EA2275" w:rsidRDefault="00D70350" w:rsidP="00EA2275">
      <w:pPr>
        <w:spacing w:before="0" w:after="0" w:line="600" w:lineRule="exact"/>
        <w:jc w:val="center"/>
        <w:rPr>
          <w:rFonts w:ascii="標楷體" w:hAnsi="標楷體" w:cs="Arial"/>
          <w:bCs/>
          <w:sz w:val="40"/>
          <w:szCs w:val="40"/>
        </w:rPr>
      </w:pPr>
      <w:r>
        <w:rPr>
          <w:rFonts w:ascii="標楷體" w:hAnsi="標楷體" w:cs="Arial" w:hint="eastAsia"/>
          <w:bCs/>
          <w:sz w:val="40"/>
          <w:szCs w:val="40"/>
        </w:rPr>
        <w:t>(個案型)</w:t>
      </w:r>
    </w:p>
    <w:p w14:paraId="391E9EE0" w14:textId="77777777" w:rsidR="00FC737C" w:rsidRPr="00DE2CFA" w:rsidRDefault="00FC7F6B" w:rsidP="00B535D5">
      <w:pPr>
        <w:snapToGrid w:val="0"/>
        <w:spacing w:beforeLines="1000" w:before="2400" w:afterLines="1000" w:after="2400"/>
        <w:jc w:val="center"/>
        <w:rPr>
          <w:rFonts w:ascii="標楷體" w:hAnsi="標楷體" w:cs="Arial"/>
          <w:bCs/>
          <w:sz w:val="36"/>
          <w:szCs w:val="36"/>
        </w:rPr>
      </w:pPr>
      <w:r w:rsidRPr="00DE2CFA">
        <w:rPr>
          <w:rFonts w:ascii="標楷體" w:hAnsi="標楷體" w:cs="Arial" w:hint="eastAsia"/>
          <w:bCs/>
          <w:sz w:val="36"/>
          <w:szCs w:val="36"/>
        </w:rPr>
        <w:t>計畫名稱:</w:t>
      </w:r>
      <w:r w:rsidRPr="00DE2CFA">
        <w:rPr>
          <w:rFonts w:hint="eastAsia"/>
          <w:sz w:val="14"/>
        </w:rPr>
        <w:t xml:space="preserve"> </w:t>
      </w:r>
      <w:r w:rsidRPr="00DE2CFA">
        <w:rPr>
          <w:rFonts w:ascii="標楷體" w:hAnsi="標楷體" w:cs="Arial" w:hint="eastAsia"/>
          <w:bCs/>
          <w:sz w:val="18"/>
          <w:szCs w:val="36"/>
        </w:rPr>
        <w:t>○○○○○</w:t>
      </w:r>
      <w:r w:rsidR="00195CC7" w:rsidRPr="00DE2CFA">
        <w:rPr>
          <w:rFonts w:ascii="標楷體" w:hAnsi="標楷體" w:cs="Arial" w:hint="eastAsia"/>
          <w:bCs/>
          <w:sz w:val="36"/>
          <w:szCs w:val="36"/>
        </w:rPr>
        <w:t>輔導</w:t>
      </w:r>
      <w:r w:rsidRPr="00DE2CFA">
        <w:rPr>
          <w:rFonts w:ascii="標楷體" w:hAnsi="標楷體" w:cs="Arial" w:hint="eastAsia"/>
          <w:bCs/>
          <w:sz w:val="36"/>
          <w:szCs w:val="36"/>
        </w:rPr>
        <w:t>計畫</w:t>
      </w:r>
    </w:p>
    <w:p w14:paraId="66C1D87B" w14:textId="1DEAAD56" w:rsidR="004771D1" w:rsidRPr="00DE2CFA" w:rsidRDefault="005205AD" w:rsidP="00C73802">
      <w:pPr>
        <w:snapToGrid w:val="0"/>
        <w:spacing w:before="0" w:afterLines="150" w:after="360"/>
        <w:jc w:val="center"/>
        <w:rPr>
          <w:rFonts w:ascii="標楷體" w:hAnsi="標楷體" w:cs="Arial"/>
          <w:bCs/>
          <w:sz w:val="22"/>
          <w:szCs w:val="36"/>
        </w:rPr>
      </w:pPr>
      <w:r w:rsidRPr="00DE2CFA">
        <w:rPr>
          <w:rFonts w:ascii="標楷體" w:hAnsi="標楷體" w:cs="Arial" w:hint="eastAsia"/>
          <w:bCs/>
          <w:sz w:val="36"/>
          <w:szCs w:val="36"/>
        </w:rPr>
        <w:t>輔導單位</w:t>
      </w:r>
      <w:r w:rsidR="004771D1" w:rsidRPr="00DE2CFA">
        <w:rPr>
          <w:rFonts w:ascii="標楷體" w:hAnsi="標楷體" w:cs="Arial"/>
          <w:bCs/>
          <w:sz w:val="36"/>
          <w:szCs w:val="36"/>
        </w:rPr>
        <w:t>：</w:t>
      </w:r>
      <w:r w:rsidR="004771D1" w:rsidRPr="00DE2CFA">
        <w:rPr>
          <w:rFonts w:ascii="標楷體" w:hAnsi="標楷體" w:cs="Arial"/>
          <w:bCs/>
          <w:sz w:val="22"/>
          <w:szCs w:val="36"/>
        </w:rPr>
        <w:t>○○○○</w:t>
      </w:r>
      <w:r w:rsidR="00FF388B" w:rsidRPr="00DE2CFA">
        <w:rPr>
          <w:rFonts w:ascii="標楷體" w:hAnsi="標楷體" w:cs="Arial"/>
          <w:bCs/>
          <w:sz w:val="22"/>
          <w:szCs w:val="36"/>
        </w:rPr>
        <w:t>○○</w:t>
      </w:r>
      <w:r w:rsidR="00B535D5">
        <w:t>(</w:t>
      </w:r>
      <w:r w:rsidR="00B535D5">
        <w:t>法人</w:t>
      </w:r>
      <w:r w:rsidR="00B535D5">
        <w:t>/</w:t>
      </w:r>
      <w:r w:rsidR="00B535D5">
        <w:t>學校</w:t>
      </w:r>
      <w:r w:rsidR="00B535D5">
        <w:rPr>
          <w:rFonts w:hint="eastAsia"/>
        </w:rPr>
        <w:t>)</w:t>
      </w:r>
    </w:p>
    <w:p w14:paraId="45AA700A" w14:textId="3DB5D6BF" w:rsidR="00B535D5" w:rsidRDefault="008C47AB" w:rsidP="00B535D5">
      <w:pPr>
        <w:snapToGrid w:val="0"/>
        <w:spacing w:before="0" w:afterLines="400" w:after="960"/>
        <w:jc w:val="center"/>
      </w:pPr>
      <w:r>
        <w:rPr>
          <w:rFonts w:ascii="標楷體" w:hAnsi="標楷體" w:cs="Arial" w:hint="eastAsia"/>
          <w:bCs/>
          <w:sz w:val="36"/>
          <w:szCs w:val="36"/>
        </w:rPr>
        <w:t>受</w:t>
      </w:r>
      <w:r w:rsidR="005205AD" w:rsidRPr="00DE2CFA">
        <w:rPr>
          <w:rFonts w:ascii="標楷體" w:hAnsi="標楷體" w:cs="Arial" w:hint="eastAsia"/>
          <w:bCs/>
          <w:sz w:val="36"/>
          <w:szCs w:val="36"/>
        </w:rPr>
        <w:t>輔導單位</w:t>
      </w:r>
      <w:r w:rsidR="00FC737C" w:rsidRPr="00DE2CFA">
        <w:rPr>
          <w:rFonts w:ascii="標楷體" w:hAnsi="標楷體" w:cs="Arial" w:hint="eastAsia"/>
          <w:bCs/>
          <w:sz w:val="36"/>
          <w:szCs w:val="36"/>
        </w:rPr>
        <w:t>：</w:t>
      </w:r>
      <w:r w:rsidR="00FC737C" w:rsidRPr="00DE2CFA">
        <w:rPr>
          <w:rFonts w:ascii="標楷體" w:hAnsi="標楷體" w:cs="Arial"/>
          <w:bCs/>
          <w:sz w:val="22"/>
          <w:szCs w:val="36"/>
        </w:rPr>
        <w:t>○○○○○○</w:t>
      </w:r>
      <w:r w:rsidR="00B535D5" w:rsidRPr="00B535D5">
        <w:rPr>
          <w:rFonts w:hint="eastAsia"/>
        </w:rPr>
        <w:t>(</w:t>
      </w:r>
      <w:r w:rsidR="00B535D5" w:rsidRPr="00B535D5">
        <w:rPr>
          <w:rFonts w:hint="eastAsia"/>
        </w:rPr>
        <w:t>廠商</w:t>
      </w:r>
      <w:r w:rsidR="00B535D5" w:rsidRPr="00B535D5">
        <w:rPr>
          <w:rFonts w:hint="eastAsia"/>
        </w:rPr>
        <w:t>)</w:t>
      </w:r>
    </w:p>
    <w:p w14:paraId="12A103C0" w14:textId="7B249664" w:rsidR="00E53514" w:rsidRDefault="00025B16" w:rsidP="00B535D5">
      <w:pPr>
        <w:snapToGrid w:val="0"/>
        <w:spacing w:before="0" w:afterLines="400" w:after="960"/>
        <w:jc w:val="center"/>
        <w:rPr>
          <w:bCs/>
          <w:sz w:val="32"/>
          <w:szCs w:val="32"/>
        </w:rPr>
      </w:pPr>
      <w:r w:rsidRPr="00DE2CFA">
        <w:rPr>
          <w:rFonts w:ascii="標楷體" w:hAnsi="標楷體" w:cs="Arial"/>
          <w:bCs/>
          <w:sz w:val="32"/>
          <w:szCs w:val="32"/>
        </w:rPr>
        <w:t>執行期間：自</w:t>
      </w:r>
      <w:r w:rsidR="009E08E6" w:rsidRPr="00DE2CFA">
        <w:rPr>
          <w:bCs/>
          <w:sz w:val="32"/>
          <w:szCs w:val="32"/>
        </w:rPr>
        <w:t>11</w:t>
      </w:r>
      <w:r w:rsidR="00435153" w:rsidRPr="00DE2CFA">
        <w:rPr>
          <w:rFonts w:hint="eastAsia"/>
          <w:bCs/>
          <w:sz w:val="32"/>
          <w:szCs w:val="32"/>
        </w:rPr>
        <w:t>3</w:t>
      </w:r>
      <w:r w:rsidRPr="00DE2CFA">
        <w:rPr>
          <w:bCs/>
          <w:sz w:val="32"/>
          <w:szCs w:val="32"/>
        </w:rPr>
        <w:t>年</w:t>
      </w:r>
      <w:r w:rsidR="004923A0" w:rsidRPr="00DE2CFA">
        <w:rPr>
          <w:rFonts w:hint="eastAsia"/>
          <w:bCs/>
          <w:sz w:val="32"/>
          <w:szCs w:val="32"/>
        </w:rPr>
        <w:t>X</w:t>
      </w:r>
      <w:r w:rsidRPr="00DE2CFA">
        <w:rPr>
          <w:bCs/>
          <w:sz w:val="32"/>
          <w:szCs w:val="32"/>
        </w:rPr>
        <w:t>月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921ED" w:rsidRPr="00DE2CFA">
        <w:rPr>
          <w:rFonts w:hint="eastAsia"/>
          <w:bCs/>
          <w:sz w:val="32"/>
          <w:szCs w:val="32"/>
        </w:rPr>
        <w:t>日</w:t>
      </w:r>
      <w:r w:rsidRPr="00DE2CFA">
        <w:rPr>
          <w:bCs/>
          <w:sz w:val="32"/>
          <w:szCs w:val="32"/>
        </w:rPr>
        <w:t>至</w:t>
      </w:r>
      <w:r w:rsidR="009E08E6" w:rsidRPr="00DE2CFA">
        <w:rPr>
          <w:bCs/>
          <w:sz w:val="32"/>
          <w:szCs w:val="32"/>
        </w:rPr>
        <w:t>11</w:t>
      </w:r>
      <w:r w:rsidR="00435153" w:rsidRPr="00DE2CFA">
        <w:rPr>
          <w:rFonts w:hint="eastAsia"/>
          <w:bCs/>
          <w:sz w:val="32"/>
          <w:szCs w:val="32"/>
        </w:rPr>
        <w:t>3</w:t>
      </w:r>
      <w:r w:rsidRPr="00DE2CFA">
        <w:rPr>
          <w:bCs/>
          <w:sz w:val="32"/>
          <w:szCs w:val="32"/>
        </w:rPr>
        <w:t>年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C1800" w:rsidRPr="00DE2CFA">
        <w:rPr>
          <w:rFonts w:hint="eastAsia"/>
          <w:bCs/>
          <w:sz w:val="32"/>
          <w:szCs w:val="32"/>
        </w:rPr>
        <w:t>月</w:t>
      </w:r>
      <w:r w:rsidR="004923A0" w:rsidRPr="00DE2CFA">
        <w:rPr>
          <w:rFonts w:hint="eastAsia"/>
          <w:bCs/>
          <w:sz w:val="32"/>
          <w:szCs w:val="32"/>
        </w:rPr>
        <w:t>X</w:t>
      </w:r>
      <w:r w:rsidR="00A921ED" w:rsidRPr="00DE2CFA">
        <w:rPr>
          <w:rFonts w:hint="eastAsia"/>
          <w:bCs/>
          <w:sz w:val="32"/>
          <w:szCs w:val="32"/>
        </w:rPr>
        <w:t>日</w:t>
      </w:r>
    </w:p>
    <w:p w14:paraId="4619A9C7" w14:textId="0E6AE740" w:rsidR="004771D1" w:rsidRDefault="00D34499" w:rsidP="00E53514">
      <w:pPr>
        <w:snapToGrid w:val="0"/>
        <w:jc w:val="center"/>
        <w:rPr>
          <w:rFonts w:ascii="標楷體" w:hAnsi="標楷體" w:cs="Arial"/>
          <w:b/>
          <w:bCs/>
          <w:sz w:val="20"/>
          <w:szCs w:val="20"/>
        </w:rPr>
      </w:pPr>
      <w:r w:rsidRPr="00DE2CFA">
        <w:rPr>
          <w:rFonts w:ascii="標楷體" w:hAnsi="標楷體" w:cs="Arial" w:hint="eastAsia"/>
          <w:bCs/>
          <w:sz w:val="20"/>
          <w:szCs w:val="20"/>
        </w:rPr>
        <w:t>【</w:t>
      </w:r>
      <w:r w:rsidR="00304C83" w:rsidRPr="00DE2CFA">
        <w:rPr>
          <w:rFonts w:ascii="標楷體" w:hAnsi="標楷體" w:cs="Arial" w:hint="eastAsia"/>
          <w:bCs/>
          <w:sz w:val="20"/>
          <w:szCs w:val="20"/>
        </w:rPr>
        <w:t>本申請書</w:t>
      </w:r>
      <w:r w:rsidR="00A1013D" w:rsidRPr="00DE2CFA">
        <w:rPr>
          <w:rFonts w:ascii="標楷體" w:hAnsi="標楷體" w:cs="Arial" w:hint="eastAsia"/>
          <w:bCs/>
          <w:sz w:val="20"/>
          <w:szCs w:val="20"/>
        </w:rPr>
        <w:t>承諾</w:t>
      </w:r>
      <w:r w:rsidRPr="00DE2CFA">
        <w:rPr>
          <w:rFonts w:ascii="標楷體" w:hAnsi="標楷體" w:cs="Arial"/>
          <w:bCs/>
          <w:sz w:val="20"/>
          <w:szCs w:val="20"/>
        </w:rPr>
        <w:t>所列</w:t>
      </w:r>
      <w:r w:rsidRPr="00DE2CFA">
        <w:rPr>
          <w:rFonts w:ascii="標楷體" w:hAnsi="標楷體" w:cs="Arial" w:hint="eastAsia"/>
          <w:bCs/>
          <w:sz w:val="20"/>
          <w:szCs w:val="20"/>
        </w:rPr>
        <w:t>各項</w:t>
      </w:r>
      <w:r w:rsidRPr="00DE2CFA">
        <w:rPr>
          <w:rFonts w:ascii="標楷體" w:hAnsi="標楷體" w:cs="Arial"/>
          <w:bCs/>
          <w:sz w:val="20"/>
          <w:szCs w:val="20"/>
        </w:rPr>
        <w:t>資料均屬正確</w:t>
      </w:r>
      <w:r w:rsidRPr="00DE2CFA">
        <w:rPr>
          <w:rFonts w:ascii="標楷體" w:hAnsi="標楷體" w:cs="Arial" w:hint="eastAsia"/>
          <w:bCs/>
          <w:sz w:val="20"/>
          <w:szCs w:val="20"/>
        </w:rPr>
        <w:t>，</w:t>
      </w:r>
      <w:r w:rsidRPr="00DE2CFA">
        <w:rPr>
          <w:rFonts w:ascii="標楷體" w:hAnsi="標楷體" w:cs="Arial"/>
          <w:bCs/>
          <w:sz w:val="20"/>
          <w:szCs w:val="20"/>
        </w:rPr>
        <w:t>若有不實</w:t>
      </w:r>
      <w:r w:rsidR="00836B24" w:rsidRPr="00DE2CFA">
        <w:rPr>
          <w:rFonts w:ascii="標楷體" w:hAnsi="標楷體" w:cs="Arial"/>
          <w:bCs/>
          <w:sz w:val="20"/>
          <w:szCs w:val="20"/>
        </w:rPr>
        <w:t>或侵權行為，</w:t>
      </w:r>
      <w:r w:rsidR="00304C83" w:rsidRPr="00DE2CFA">
        <w:rPr>
          <w:rFonts w:ascii="標楷體" w:hAnsi="標楷體" w:cs="Arial" w:hint="eastAsia"/>
          <w:bCs/>
          <w:sz w:val="20"/>
          <w:szCs w:val="20"/>
        </w:rPr>
        <w:t>相關單位</w:t>
      </w:r>
      <w:r w:rsidR="00D70573" w:rsidRPr="00DE2CFA">
        <w:rPr>
          <w:rFonts w:ascii="標楷體" w:hAnsi="標楷體" w:cs="Arial" w:hint="eastAsia"/>
          <w:bCs/>
          <w:sz w:val="20"/>
          <w:szCs w:val="20"/>
        </w:rPr>
        <w:t>需</w:t>
      </w:r>
      <w:r w:rsidR="00A1013D" w:rsidRPr="00DE2CFA">
        <w:rPr>
          <w:rFonts w:ascii="標楷體" w:hAnsi="標楷體" w:cs="Arial"/>
          <w:bCs/>
          <w:sz w:val="20"/>
          <w:szCs w:val="20"/>
        </w:rPr>
        <w:t>負完全</w:t>
      </w:r>
      <w:r w:rsidR="00836B24" w:rsidRPr="00DE2CFA">
        <w:rPr>
          <w:rFonts w:ascii="標楷體" w:hAnsi="標楷體" w:cs="Arial"/>
          <w:bCs/>
          <w:sz w:val="20"/>
          <w:szCs w:val="20"/>
        </w:rPr>
        <w:t>責任</w:t>
      </w:r>
      <w:r w:rsidRPr="00DE2CFA">
        <w:rPr>
          <w:rFonts w:ascii="標楷體" w:hAnsi="標楷體" w:cs="Arial" w:hint="eastAsia"/>
          <w:b/>
          <w:bCs/>
          <w:sz w:val="20"/>
          <w:szCs w:val="20"/>
        </w:rPr>
        <w:t>】</w:t>
      </w:r>
      <w:r w:rsidR="004771D1" w:rsidRPr="00DE2CFA">
        <w:rPr>
          <w:rFonts w:ascii="標楷體" w:hAnsi="標楷體" w:cs="Arial"/>
          <w:b/>
          <w:bCs/>
          <w:sz w:val="20"/>
          <w:szCs w:val="20"/>
        </w:rPr>
        <w:t xml:space="preserve"> </w:t>
      </w:r>
    </w:p>
    <w:p w14:paraId="681B688C" w14:textId="77A86286" w:rsidR="00B535D5" w:rsidRDefault="00B535D5" w:rsidP="00EA2275">
      <w:pPr>
        <w:adjustRightInd w:val="0"/>
        <w:snapToGrid w:val="0"/>
        <w:jc w:val="center"/>
        <w:rPr>
          <w:b/>
          <w:bCs/>
          <w:sz w:val="32"/>
        </w:rPr>
      </w:pPr>
    </w:p>
    <w:p w14:paraId="11D8B315" w14:textId="77777777" w:rsidR="00A969D6" w:rsidRDefault="00A969D6" w:rsidP="00EA2275">
      <w:pPr>
        <w:adjustRightInd w:val="0"/>
        <w:snapToGrid w:val="0"/>
        <w:jc w:val="center"/>
        <w:rPr>
          <w:b/>
          <w:bCs/>
          <w:sz w:val="32"/>
        </w:rPr>
      </w:pPr>
    </w:p>
    <w:p w14:paraId="7811475A" w14:textId="00546A0E" w:rsidR="00EA2275" w:rsidRPr="00EA2275" w:rsidRDefault="00CE045C" w:rsidP="00EA2275">
      <w:pPr>
        <w:adjustRightInd w:val="0"/>
        <w:snapToGrid w:val="0"/>
        <w:jc w:val="center"/>
        <w:rPr>
          <w:b/>
          <w:bCs/>
          <w:sz w:val="32"/>
        </w:rPr>
      </w:pPr>
      <w:r w:rsidRPr="00EC4DD9">
        <w:rPr>
          <w:rFonts w:hint="eastAsia"/>
          <w:b/>
          <w:bCs/>
          <w:sz w:val="32"/>
        </w:rPr>
        <w:lastRenderedPageBreak/>
        <w:t>經濟部產業發展署</w:t>
      </w:r>
      <w:r w:rsidR="006E67BB">
        <w:rPr>
          <w:rFonts w:hint="eastAsia"/>
          <w:b/>
          <w:bCs/>
          <w:sz w:val="32"/>
        </w:rPr>
        <w:t xml:space="preserve"> </w:t>
      </w:r>
      <w:r w:rsidR="006E67BB" w:rsidRPr="00EA2275">
        <w:rPr>
          <w:rFonts w:hint="eastAsia"/>
          <w:b/>
          <w:bCs/>
          <w:sz w:val="32"/>
        </w:rPr>
        <w:t>點碳成金淨零</w:t>
      </w:r>
      <w:r w:rsidR="00EA2275" w:rsidRPr="00EA2275">
        <w:rPr>
          <w:rFonts w:hint="eastAsia"/>
          <w:b/>
          <w:bCs/>
          <w:sz w:val="32"/>
        </w:rPr>
        <w:t>計畫</w:t>
      </w:r>
    </w:p>
    <w:p w14:paraId="3CA6FC1C" w14:textId="3D057815" w:rsidR="00EA2275" w:rsidRDefault="006E67BB" w:rsidP="00CE045C">
      <w:pPr>
        <w:adjustRightInd w:val="0"/>
        <w:snapToGrid w:val="0"/>
        <w:jc w:val="center"/>
        <w:rPr>
          <w:b/>
          <w:bCs/>
          <w:sz w:val="32"/>
        </w:rPr>
      </w:pPr>
      <w:r w:rsidRPr="00EA2275">
        <w:rPr>
          <w:rFonts w:hint="eastAsia"/>
          <w:b/>
          <w:bCs/>
          <w:sz w:val="32"/>
        </w:rPr>
        <w:t>金屬</w:t>
      </w:r>
      <w:r>
        <w:rPr>
          <w:rFonts w:hint="eastAsia"/>
          <w:b/>
          <w:bCs/>
          <w:sz w:val="32"/>
        </w:rPr>
        <w:t>產業智慧</w:t>
      </w:r>
      <w:r w:rsidR="00C7437B">
        <w:rPr>
          <w:rFonts w:hint="eastAsia"/>
          <w:b/>
          <w:bCs/>
          <w:sz w:val="32"/>
        </w:rPr>
        <w:t>化</w:t>
      </w:r>
      <w:r>
        <w:rPr>
          <w:rFonts w:hint="eastAsia"/>
          <w:b/>
          <w:bCs/>
          <w:sz w:val="32"/>
        </w:rPr>
        <w:t>與低碳化輔導之</w:t>
      </w:r>
      <w:r w:rsidR="00EA2275" w:rsidRPr="00EA2275">
        <w:rPr>
          <w:rFonts w:hint="eastAsia"/>
          <w:b/>
          <w:bCs/>
          <w:sz w:val="32"/>
        </w:rPr>
        <w:t>輔導</w:t>
      </w:r>
      <w:r w:rsidR="00CE045C" w:rsidRPr="00EC4DD9">
        <w:rPr>
          <w:rFonts w:hint="eastAsia"/>
          <w:b/>
          <w:bCs/>
          <w:sz w:val="32"/>
        </w:rPr>
        <w:t>單位提案</w:t>
      </w:r>
      <w:r w:rsidR="00CE045C">
        <w:rPr>
          <w:rFonts w:hint="eastAsia"/>
          <w:b/>
          <w:bCs/>
          <w:sz w:val="32"/>
        </w:rPr>
        <w:t xml:space="preserve">  </w:t>
      </w:r>
    </w:p>
    <w:p w14:paraId="7A322160" w14:textId="64055BFE" w:rsidR="00CE045C" w:rsidRPr="00EC4DD9" w:rsidRDefault="00CE045C" w:rsidP="00CE045C">
      <w:pPr>
        <w:adjustRightInd w:val="0"/>
        <w:snapToGrid w:val="0"/>
        <w:jc w:val="center"/>
        <w:rPr>
          <w:b/>
          <w:bCs/>
          <w:sz w:val="32"/>
        </w:rPr>
      </w:pPr>
      <w:r w:rsidRPr="00EC4DD9">
        <w:rPr>
          <w:rFonts w:hint="eastAsia"/>
          <w:b/>
          <w:bCs/>
          <w:sz w:val="32"/>
        </w:rPr>
        <w:t>簽約繳交文件查核表</w:t>
      </w:r>
    </w:p>
    <w:p w14:paraId="1BF4F463" w14:textId="1E94041F" w:rsidR="00CE045C" w:rsidRPr="00EC4DD9" w:rsidRDefault="00CE045C" w:rsidP="00CE045C">
      <w:pPr>
        <w:adjustRightInd w:val="0"/>
        <w:snapToGrid w:val="0"/>
        <w:rPr>
          <w:szCs w:val="24"/>
        </w:rPr>
      </w:pPr>
      <w:r w:rsidRPr="00EC4DD9">
        <w:rPr>
          <w:rFonts w:hint="eastAsia"/>
          <w:szCs w:val="24"/>
        </w:rPr>
        <w:t>計畫名稱：</w:t>
      </w:r>
    </w:p>
    <w:tbl>
      <w:tblPr>
        <w:tblStyle w:val="aff2"/>
        <w:tblW w:w="9918" w:type="dxa"/>
        <w:tblLook w:val="04A0" w:firstRow="1" w:lastRow="0" w:firstColumn="1" w:lastColumn="0" w:noHBand="0" w:noVBand="1"/>
      </w:tblPr>
      <w:tblGrid>
        <w:gridCol w:w="542"/>
        <w:gridCol w:w="713"/>
        <w:gridCol w:w="4552"/>
        <w:gridCol w:w="4111"/>
      </w:tblGrid>
      <w:tr w:rsidR="00CE045C" w:rsidRPr="00EC4DD9" w14:paraId="162091D1" w14:textId="77777777" w:rsidTr="00CE045C">
        <w:tc>
          <w:tcPr>
            <w:tcW w:w="1255" w:type="dxa"/>
            <w:gridSpan w:val="2"/>
            <w:vAlign w:val="center"/>
          </w:tcPr>
          <w:p w14:paraId="1F50433F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szCs w:val="24"/>
              </w:rPr>
            </w:pPr>
            <w:r w:rsidRPr="00EC4DD9">
              <w:rPr>
                <w:rFonts w:hint="eastAsia"/>
                <w:b/>
                <w:bCs/>
                <w:szCs w:val="24"/>
              </w:rPr>
              <w:t>請勾選</w:t>
            </w:r>
          </w:p>
        </w:tc>
        <w:tc>
          <w:tcPr>
            <w:tcW w:w="4552" w:type="dxa"/>
            <w:vMerge w:val="restart"/>
            <w:vAlign w:val="center"/>
          </w:tcPr>
          <w:p w14:paraId="65309416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szCs w:val="24"/>
              </w:rPr>
            </w:pPr>
            <w:r w:rsidRPr="00EC4DD9">
              <w:rPr>
                <w:rFonts w:hint="eastAsia"/>
                <w:b/>
                <w:bCs/>
                <w:szCs w:val="24"/>
              </w:rPr>
              <w:t>文件項目</w:t>
            </w:r>
          </w:p>
        </w:tc>
        <w:tc>
          <w:tcPr>
            <w:tcW w:w="4111" w:type="dxa"/>
            <w:vMerge w:val="restart"/>
            <w:vAlign w:val="center"/>
          </w:tcPr>
          <w:p w14:paraId="13AE05C8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b/>
                <w:bCs/>
                <w:szCs w:val="24"/>
              </w:rPr>
            </w:pPr>
            <w:r w:rsidRPr="00EC4DD9">
              <w:rPr>
                <w:rFonts w:hint="eastAsia"/>
                <w:b/>
                <w:bCs/>
                <w:szCs w:val="24"/>
              </w:rPr>
              <w:t>檔名</w:t>
            </w:r>
          </w:p>
        </w:tc>
      </w:tr>
      <w:tr w:rsidR="00CE045C" w:rsidRPr="00EC4DD9" w14:paraId="60F7518C" w14:textId="77777777" w:rsidTr="00CE045C">
        <w:trPr>
          <w:trHeight w:val="377"/>
        </w:trPr>
        <w:tc>
          <w:tcPr>
            <w:tcW w:w="542" w:type="dxa"/>
            <w:vAlign w:val="center"/>
          </w:tcPr>
          <w:p w14:paraId="7A86AF54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是</w:t>
            </w:r>
          </w:p>
        </w:tc>
        <w:tc>
          <w:tcPr>
            <w:tcW w:w="713" w:type="dxa"/>
            <w:vAlign w:val="center"/>
          </w:tcPr>
          <w:p w14:paraId="1C01106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否</w:t>
            </w:r>
          </w:p>
        </w:tc>
        <w:tc>
          <w:tcPr>
            <w:tcW w:w="4552" w:type="dxa"/>
            <w:vMerge/>
          </w:tcPr>
          <w:p w14:paraId="6FDEB54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</w:p>
        </w:tc>
        <w:tc>
          <w:tcPr>
            <w:tcW w:w="4111" w:type="dxa"/>
            <w:vMerge/>
          </w:tcPr>
          <w:p w14:paraId="4DDE372B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</w:p>
        </w:tc>
      </w:tr>
      <w:tr w:rsidR="00CE045C" w:rsidRPr="00EC4DD9" w14:paraId="6F598679" w14:textId="77777777" w:rsidTr="00CE045C">
        <w:tc>
          <w:tcPr>
            <w:tcW w:w="542" w:type="dxa"/>
            <w:vAlign w:val="center"/>
          </w:tcPr>
          <w:p w14:paraId="0B005B67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27BF3558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6D6E29E9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18"/>
              </w:rPr>
              <w:t>有檢附計畫書電子檔</w:t>
            </w:r>
            <w:r w:rsidRPr="00EC4DD9">
              <w:rPr>
                <w:rFonts w:hint="eastAsia"/>
                <w:spacing w:val="-18"/>
              </w:rPr>
              <w:t>(</w:t>
            </w:r>
            <w:r w:rsidRPr="00EC4DD9">
              <w:rPr>
                <w:rFonts w:hint="eastAsia"/>
                <w:spacing w:val="-18"/>
              </w:rPr>
              <w:t>含用印</w:t>
            </w:r>
            <w:r w:rsidRPr="00EC4DD9">
              <w:rPr>
                <w:rFonts w:hint="eastAsia"/>
                <w:spacing w:val="-18"/>
              </w:rPr>
              <w:t>) 1</w:t>
            </w:r>
            <w:r w:rsidRPr="00EC4DD9">
              <w:rPr>
                <w:rFonts w:hint="eastAsia"/>
                <w:spacing w:val="-18"/>
              </w:rPr>
              <w:t>份</w:t>
            </w:r>
          </w:p>
        </w:tc>
        <w:tc>
          <w:tcPr>
            <w:tcW w:w="4111" w:type="dxa"/>
          </w:tcPr>
          <w:p w14:paraId="364AD1A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18"/>
              </w:rPr>
            </w:pPr>
            <w:r w:rsidRPr="00EC4DD9">
              <w:rPr>
                <w:spacing w:val="-18"/>
              </w:rPr>
              <w:t>01</w:t>
            </w:r>
            <w:r w:rsidRPr="00EC4DD9">
              <w:rPr>
                <w:spacing w:val="-18"/>
              </w:rPr>
              <w:t>計畫書</w:t>
            </w:r>
            <w:r w:rsidRPr="00EC4DD9">
              <w:rPr>
                <w:spacing w:val="-18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02AF8B89" w14:textId="77777777" w:rsidTr="00CE045C">
        <w:tc>
          <w:tcPr>
            <w:tcW w:w="542" w:type="dxa"/>
            <w:vAlign w:val="center"/>
          </w:tcPr>
          <w:p w14:paraId="5888C08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114DC1C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6F0E8EA8" w14:textId="0057B94E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10"/>
              </w:rPr>
              <w:t>廠商合作意願書</w:t>
            </w:r>
            <w:r w:rsidRPr="00EC4DD9">
              <w:rPr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 xml:space="preserve"> </w:t>
            </w:r>
            <w:r w:rsidRPr="00EC4DD9">
              <w:rPr>
                <w:spacing w:val="-10"/>
              </w:rPr>
              <w:t>2</w:t>
            </w:r>
            <w:r w:rsidRPr="00EC4DD9">
              <w:rPr>
                <w:spacing w:val="-10"/>
              </w:rPr>
              <w:t>正</w:t>
            </w:r>
            <w:r w:rsidRPr="00EC4DD9">
              <w:rPr>
                <w:spacing w:val="-10"/>
              </w:rPr>
              <w:t>)</w:t>
            </w:r>
          </w:p>
        </w:tc>
        <w:tc>
          <w:tcPr>
            <w:tcW w:w="4111" w:type="dxa"/>
          </w:tcPr>
          <w:p w14:paraId="1C83ADCE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2</w:t>
            </w:r>
            <w:r w:rsidRPr="00EC4DD9">
              <w:rPr>
                <w:spacing w:val="-9"/>
              </w:rPr>
              <w:t>合作意願書</w:t>
            </w:r>
            <w:r w:rsidRPr="00EC4DD9">
              <w:rPr>
                <w:spacing w:val="-9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47266C45" w14:textId="77777777" w:rsidTr="00CE045C">
        <w:trPr>
          <w:trHeight w:val="720"/>
        </w:trPr>
        <w:tc>
          <w:tcPr>
            <w:tcW w:w="542" w:type="dxa"/>
            <w:vAlign w:val="center"/>
          </w:tcPr>
          <w:p w14:paraId="2388B62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4EBFBBAC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2C8FA25B" w14:textId="1967875D" w:rsidR="00FA21F7" w:rsidRPr="00FA21F7" w:rsidRDefault="00CE045C" w:rsidP="00FA21F7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10"/>
              </w:rPr>
              <w:t>個資使用同意書</w:t>
            </w:r>
            <w:r w:rsidRPr="00EC4DD9">
              <w:rPr>
                <w:spacing w:val="-10"/>
              </w:rPr>
              <w:t>(</w:t>
            </w:r>
            <w:r>
              <w:rPr>
                <w:rFonts w:hint="eastAsia"/>
                <w:spacing w:val="-10"/>
              </w:rPr>
              <w:t xml:space="preserve"> </w:t>
            </w:r>
            <w:r w:rsidRPr="00EC4DD9">
              <w:rPr>
                <w:spacing w:val="-10"/>
              </w:rPr>
              <w:t>2</w:t>
            </w:r>
            <w:r w:rsidRPr="00EC4DD9">
              <w:rPr>
                <w:spacing w:val="-10"/>
              </w:rPr>
              <w:t>正</w:t>
            </w:r>
            <w:r w:rsidRPr="00EC4DD9">
              <w:rPr>
                <w:spacing w:val="-10"/>
              </w:rPr>
              <w:t>)</w:t>
            </w:r>
            <w:bookmarkStart w:id="0" w:name="_Hlk156238695"/>
            <w:r w:rsidR="00FA21F7">
              <w:rPr>
                <w:rFonts w:hint="eastAsia"/>
                <w:spacing w:val="-10"/>
              </w:rPr>
              <w:t>計畫書內有申請之人名</w:t>
            </w:r>
            <w:r w:rsidR="00FA21F7">
              <w:rPr>
                <w:rFonts w:hint="eastAsia"/>
                <w:spacing w:val="-10"/>
              </w:rPr>
              <w:t>(</w:t>
            </w:r>
            <w:r w:rsidR="00FA21F7">
              <w:rPr>
                <w:rFonts w:hint="eastAsia"/>
                <w:spacing w:val="-10"/>
              </w:rPr>
              <w:t>輔導單位及受輔導單位</w:t>
            </w:r>
            <w:r w:rsidR="00FA21F7">
              <w:rPr>
                <w:rFonts w:hint="eastAsia"/>
                <w:spacing w:val="-10"/>
              </w:rPr>
              <w:t>)</w:t>
            </w:r>
            <w:r w:rsidR="00FA21F7">
              <w:rPr>
                <w:rFonts w:hint="eastAsia"/>
                <w:spacing w:val="-10"/>
              </w:rPr>
              <w:t>皆須提供</w:t>
            </w:r>
            <w:bookmarkEnd w:id="0"/>
          </w:p>
        </w:tc>
        <w:tc>
          <w:tcPr>
            <w:tcW w:w="4111" w:type="dxa"/>
            <w:vAlign w:val="center"/>
          </w:tcPr>
          <w:p w14:paraId="1D5453FA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3</w:t>
            </w:r>
            <w:r w:rsidRPr="00EC4DD9">
              <w:rPr>
                <w:spacing w:val="-9"/>
              </w:rPr>
              <w:t>個資</w:t>
            </w:r>
            <w:r w:rsidRPr="00EC4DD9">
              <w:rPr>
                <w:spacing w:val="-9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3CFF1EAF" w14:textId="77777777" w:rsidTr="00CE045C">
        <w:trPr>
          <w:trHeight w:val="720"/>
        </w:trPr>
        <w:tc>
          <w:tcPr>
            <w:tcW w:w="542" w:type="dxa"/>
            <w:vAlign w:val="center"/>
          </w:tcPr>
          <w:p w14:paraId="281473BA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33A8662F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5E64FB14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10"/>
              </w:rPr>
            </w:pPr>
            <w:r w:rsidRPr="00EC4DD9">
              <w:t>檢附公司商工登記證明</w:t>
            </w:r>
          </w:p>
        </w:tc>
        <w:tc>
          <w:tcPr>
            <w:tcW w:w="4111" w:type="dxa"/>
            <w:vAlign w:val="center"/>
          </w:tcPr>
          <w:p w14:paraId="63011E9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4</w:t>
            </w:r>
            <w:r w:rsidRPr="00EC4DD9">
              <w:rPr>
                <w:spacing w:val="-9"/>
              </w:rPr>
              <w:t>公司商業登記</w:t>
            </w:r>
            <w:r w:rsidRPr="00EC4DD9">
              <w:rPr>
                <w:spacing w:val="-9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23DAF139" w14:textId="77777777" w:rsidTr="00CE045C">
        <w:trPr>
          <w:trHeight w:val="720"/>
        </w:trPr>
        <w:tc>
          <w:tcPr>
            <w:tcW w:w="542" w:type="dxa"/>
            <w:vAlign w:val="center"/>
          </w:tcPr>
          <w:p w14:paraId="2248F046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633678F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3BCB2C71" w14:textId="77777777" w:rsidR="00CE045C" w:rsidRPr="00EC4DD9" w:rsidRDefault="00CE045C" w:rsidP="00CE045C">
            <w:pPr>
              <w:adjustRightInd w:val="0"/>
              <w:snapToGrid w:val="0"/>
              <w:spacing w:before="0" w:after="0"/>
            </w:pPr>
            <w:r w:rsidRPr="00EC4DD9">
              <w:t>檢附工廠登記證明</w:t>
            </w:r>
          </w:p>
        </w:tc>
        <w:tc>
          <w:tcPr>
            <w:tcW w:w="4111" w:type="dxa"/>
            <w:vAlign w:val="center"/>
          </w:tcPr>
          <w:p w14:paraId="7C74B1EE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5</w:t>
            </w:r>
            <w:r w:rsidRPr="00EC4DD9">
              <w:rPr>
                <w:spacing w:val="-9"/>
              </w:rPr>
              <w:t>產發署工廠登記</w:t>
            </w:r>
            <w:r w:rsidRPr="00EC4DD9">
              <w:rPr>
                <w:spacing w:val="-9"/>
              </w:rPr>
              <w:t>_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10C672CE" w14:textId="77777777" w:rsidTr="00CE045C">
        <w:tc>
          <w:tcPr>
            <w:tcW w:w="542" w:type="dxa"/>
            <w:vAlign w:val="center"/>
          </w:tcPr>
          <w:p w14:paraId="2164D1A1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33CAD0A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06B25A61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9"/>
              </w:rPr>
              <w:t>不含陸資投資成分</w:t>
            </w:r>
          </w:p>
        </w:tc>
        <w:tc>
          <w:tcPr>
            <w:tcW w:w="4111" w:type="dxa"/>
          </w:tcPr>
          <w:p w14:paraId="0341DCF6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9"/>
              </w:rPr>
            </w:pPr>
            <w:r w:rsidRPr="00EC4DD9">
              <w:rPr>
                <w:spacing w:val="-9"/>
              </w:rPr>
              <w:t>06</w:t>
            </w:r>
            <w:r w:rsidRPr="00EC4DD9">
              <w:rPr>
                <w:spacing w:val="-9"/>
              </w:rPr>
              <w:t>商工登記公示資料</w:t>
            </w:r>
            <w:r w:rsidRPr="00EC4DD9">
              <w:rPr>
                <w:spacing w:val="-9"/>
              </w:rPr>
              <w:t>(</w:t>
            </w:r>
            <w:r w:rsidRPr="00EC4DD9">
              <w:rPr>
                <w:spacing w:val="-9"/>
              </w:rPr>
              <w:t>不含陸資</w:t>
            </w:r>
            <w:r w:rsidRPr="00EC4DD9">
              <w:rPr>
                <w:spacing w:val="-9"/>
              </w:rPr>
              <w:t>)_</w:t>
            </w:r>
            <w:r w:rsidRPr="00EC4DD9">
              <w:rPr>
                <w:spacing w:val="-18"/>
              </w:rPr>
              <w:t xml:space="preserve"> 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0A1E3540" w14:textId="77777777" w:rsidTr="00CE045C">
        <w:tc>
          <w:tcPr>
            <w:tcW w:w="542" w:type="dxa"/>
            <w:vAlign w:val="center"/>
          </w:tcPr>
          <w:p w14:paraId="026D8C03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3FA0F574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1CF53CFC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zCs w:val="24"/>
              </w:rPr>
            </w:pPr>
            <w:r w:rsidRPr="00EC4DD9">
              <w:rPr>
                <w:spacing w:val="-4"/>
              </w:rPr>
              <w:t>非銀行拒絕往來戶</w:t>
            </w:r>
          </w:p>
        </w:tc>
        <w:tc>
          <w:tcPr>
            <w:tcW w:w="4111" w:type="dxa"/>
          </w:tcPr>
          <w:p w14:paraId="073151D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4"/>
              </w:rPr>
            </w:pPr>
            <w:r w:rsidRPr="00EC4DD9">
              <w:rPr>
                <w:spacing w:val="-4"/>
              </w:rPr>
              <w:t>07</w:t>
            </w:r>
            <w:r w:rsidRPr="00EC4DD9">
              <w:rPr>
                <w:spacing w:val="-4"/>
              </w:rPr>
              <w:t>台灣票據交換所</w:t>
            </w:r>
            <w:r w:rsidRPr="00EC4DD9">
              <w:rPr>
                <w:spacing w:val="-4"/>
              </w:rPr>
              <w:t>(</w:t>
            </w:r>
            <w:r w:rsidRPr="00EC4DD9">
              <w:rPr>
                <w:spacing w:val="-4"/>
              </w:rPr>
              <w:t>非銀行拒絕往來戶</w:t>
            </w:r>
            <w:r w:rsidRPr="00EC4DD9">
              <w:rPr>
                <w:spacing w:val="-4"/>
              </w:rPr>
              <w:t>)_</w:t>
            </w:r>
            <w:r w:rsidRPr="00EC4DD9">
              <w:rPr>
                <w:spacing w:val="-18"/>
              </w:rPr>
              <w:t xml:space="preserve"> 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3242126A" w14:textId="77777777" w:rsidTr="00CE045C">
        <w:tc>
          <w:tcPr>
            <w:tcW w:w="542" w:type="dxa"/>
            <w:vAlign w:val="center"/>
          </w:tcPr>
          <w:p w14:paraId="43ED80F0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097842DE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65AA03A8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4"/>
              </w:rPr>
            </w:pPr>
            <w:r w:rsidRPr="00EC4DD9">
              <w:rPr>
                <w:spacing w:val="-3"/>
              </w:rPr>
              <w:t>非行政院公共工程委員會拒絕往來廠商</w:t>
            </w:r>
          </w:p>
        </w:tc>
        <w:tc>
          <w:tcPr>
            <w:tcW w:w="4111" w:type="dxa"/>
          </w:tcPr>
          <w:p w14:paraId="465B2909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3"/>
              </w:rPr>
            </w:pPr>
            <w:r w:rsidRPr="00EC4DD9">
              <w:rPr>
                <w:spacing w:val="-3"/>
              </w:rPr>
              <w:t>08</w:t>
            </w:r>
            <w:r w:rsidRPr="00EC4DD9">
              <w:rPr>
                <w:spacing w:val="-3"/>
              </w:rPr>
              <w:t>政府電子採購網</w:t>
            </w:r>
            <w:r w:rsidRPr="00EC4DD9">
              <w:rPr>
                <w:spacing w:val="-3"/>
              </w:rPr>
              <w:t>(</w:t>
            </w:r>
            <w:r w:rsidRPr="00EC4DD9">
              <w:rPr>
                <w:spacing w:val="-3"/>
              </w:rPr>
              <w:t>工程拒絕往來廠商</w:t>
            </w:r>
            <w:r w:rsidRPr="00EC4DD9">
              <w:rPr>
                <w:spacing w:val="-3"/>
              </w:rPr>
              <w:t>)_</w:t>
            </w:r>
            <w:r w:rsidRPr="00EC4DD9">
              <w:rPr>
                <w:spacing w:val="-18"/>
              </w:rPr>
              <w:t xml:space="preserve"> </w:t>
            </w:r>
            <w:r w:rsidRPr="00EC4DD9">
              <w:rPr>
                <w:spacing w:val="-18"/>
              </w:rPr>
              <w:t>廠商名稱</w:t>
            </w:r>
          </w:p>
        </w:tc>
      </w:tr>
      <w:tr w:rsidR="00CE045C" w:rsidRPr="00EC4DD9" w14:paraId="6EECFA09" w14:textId="77777777" w:rsidTr="00CE045C">
        <w:trPr>
          <w:trHeight w:val="368"/>
        </w:trPr>
        <w:tc>
          <w:tcPr>
            <w:tcW w:w="542" w:type="dxa"/>
            <w:vMerge w:val="restart"/>
            <w:vAlign w:val="center"/>
          </w:tcPr>
          <w:p w14:paraId="2BC945A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Merge w:val="restart"/>
            <w:vAlign w:val="center"/>
          </w:tcPr>
          <w:p w14:paraId="6382B72A" w14:textId="77777777" w:rsidR="00CE045C" w:rsidRPr="00AA16F3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AA16F3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Merge w:val="restart"/>
            <w:vAlign w:val="center"/>
          </w:tcPr>
          <w:p w14:paraId="28B9C4BD" w14:textId="1DFAB053" w:rsidR="00CE045C" w:rsidRPr="00AA16F3" w:rsidRDefault="00CE045C" w:rsidP="00CE045C">
            <w:pPr>
              <w:adjustRightInd w:val="0"/>
              <w:snapToGrid w:val="0"/>
              <w:spacing w:before="0" w:after="0"/>
              <w:rPr>
                <w:spacing w:val="-3"/>
              </w:rPr>
            </w:pPr>
            <w:r w:rsidRPr="00AA16F3">
              <w:rPr>
                <w:spacing w:val="-5"/>
              </w:rPr>
              <w:t>碳盤查受訓證照</w:t>
            </w:r>
            <w:r w:rsidRPr="00AA16F3">
              <w:rPr>
                <w:spacing w:val="-5"/>
              </w:rPr>
              <w:t>(</w:t>
            </w:r>
            <w:r w:rsidRPr="00AA16F3">
              <w:t>ISO14064-1</w:t>
            </w:r>
            <w:r w:rsidRPr="00AA16F3">
              <w:rPr>
                <w:color w:val="FF0000"/>
              </w:rPr>
              <w:t xml:space="preserve"> </w:t>
            </w:r>
            <w:r w:rsidRPr="00AA16F3">
              <w:t>2018~2023</w:t>
            </w:r>
            <w:r w:rsidRPr="00AA16F3">
              <w:t>期限</w:t>
            </w:r>
            <w:r w:rsidRPr="00AA16F3">
              <w:rPr>
                <w:spacing w:val="-5"/>
              </w:rPr>
              <w:t>)</w:t>
            </w:r>
          </w:p>
        </w:tc>
        <w:tc>
          <w:tcPr>
            <w:tcW w:w="4111" w:type="dxa"/>
          </w:tcPr>
          <w:p w14:paraId="79BD5183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10"/>
              </w:rPr>
            </w:pPr>
            <w:r w:rsidRPr="00EC4DD9">
              <w:rPr>
                <w:spacing w:val="-10"/>
              </w:rPr>
              <w:t>10</w:t>
            </w:r>
            <w:r w:rsidRPr="00EC4DD9">
              <w:rPr>
                <w:spacing w:val="-10"/>
              </w:rPr>
              <w:t>碳盤查受訓證照</w:t>
            </w:r>
            <w:r w:rsidRPr="00EC4DD9">
              <w:rPr>
                <w:spacing w:val="-10"/>
              </w:rPr>
              <w:t>_</w:t>
            </w:r>
            <w:r w:rsidRPr="00EC4DD9">
              <w:rPr>
                <w:spacing w:val="-10"/>
              </w:rPr>
              <w:t>法人</w:t>
            </w:r>
            <w:r w:rsidRPr="00EC4DD9">
              <w:rPr>
                <w:spacing w:val="-10"/>
              </w:rPr>
              <w:t>(</w:t>
            </w:r>
            <w:r w:rsidRPr="00EC4DD9">
              <w:rPr>
                <w:spacing w:val="-10"/>
              </w:rPr>
              <w:t>輔導單位計畫主持人</w:t>
            </w:r>
            <w:r w:rsidRPr="00EC4DD9">
              <w:rPr>
                <w:spacing w:val="-10"/>
              </w:rPr>
              <w:t>/</w:t>
            </w:r>
            <w:r w:rsidRPr="00EC4DD9">
              <w:rPr>
                <w:spacing w:val="-10"/>
              </w:rPr>
              <w:t>協同計畫主持人</w:t>
            </w:r>
            <w:r w:rsidRPr="00EC4DD9">
              <w:rPr>
                <w:spacing w:val="-10"/>
              </w:rPr>
              <w:t>)(</w:t>
            </w:r>
            <w:r w:rsidRPr="00EC4DD9">
              <w:rPr>
                <w:spacing w:val="-18"/>
              </w:rPr>
              <w:t>廠商名稱</w:t>
            </w:r>
            <w:r w:rsidRPr="00EC4DD9">
              <w:rPr>
                <w:spacing w:val="-10"/>
              </w:rPr>
              <w:t>)</w:t>
            </w:r>
          </w:p>
        </w:tc>
      </w:tr>
      <w:tr w:rsidR="00CE045C" w:rsidRPr="00EC4DD9" w14:paraId="789154CB" w14:textId="77777777" w:rsidTr="00CE045C">
        <w:trPr>
          <w:trHeight w:val="367"/>
        </w:trPr>
        <w:tc>
          <w:tcPr>
            <w:tcW w:w="542" w:type="dxa"/>
            <w:vMerge/>
            <w:vAlign w:val="center"/>
          </w:tcPr>
          <w:p w14:paraId="14411765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13" w:type="dxa"/>
            <w:vMerge/>
            <w:vAlign w:val="center"/>
          </w:tcPr>
          <w:p w14:paraId="202B355E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552" w:type="dxa"/>
            <w:vMerge/>
            <w:vAlign w:val="center"/>
          </w:tcPr>
          <w:p w14:paraId="34AB090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5"/>
              </w:rPr>
            </w:pPr>
          </w:p>
        </w:tc>
        <w:tc>
          <w:tcPr>
            <w:tcW w:w="4111" w:type="dxa"/>
          </w:tcPr>
          <w:p w14:paraId="20871084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10"/>
              </w:rPr>
            </w:pPr>
            <w:r w:rsidRPr="00EC4DD9">
              <w:rPr>
                <w:spacing w:val="-10"/>
              </w:rPr>
              <w:t>10</w:t>
            </w:r>
            <w:r w:rsidRPr="00EC4DD9">
              <w:rPr>
                <w:spacing w:val="-10"/>
              </w:rPr>
              <w:t>碳盤查受訓證照</w:t>
            </w:r>
            <w:r w:rsidRPr="00EC4DD9">
              <w:rPr>
                <w:spacing w:val="-10"/>
              </w:rPr>
              <w:t>_</w:t>
            </w:r>
            <w:r w:rsidRPr="00EC4DD9">
              <w:rPr>
                <w:spacing w:val="-10"/>
              </w:rPr>
              <w:t>學校</w:t>
            </w:r>
            <w:r w:rsidRPr="00EC4DD9">
              <w:rPr>
                <w:spacing w:val="-10"/>
              </w:rPr>
              <w:t>(</w:t>
            </w:r>
            <w:r w:rsidRPr="00EC4DD9">
              <w:rPr>
                <w:spacing w:val="-10"/>
              </w:rPr>
              <w:t>輔導單位計畫主持人</w:t>
            </w:r>
            <w:r w:rsidRPr="00EC4DD9">
              <w:rPr>
                <w:spacing w:val="-10"/>
              </w:rPr>
              <w:t>/</w:t>
            </w:r>
            <w:r w:rsidRPr="00EC4DD9">
              <w:rPr>
                <w:spacing w:val="-10"/>
              </w:rPr>
              <w:t>協同計畫主持人</w:t>
            </w:r>
            <w:r w:rsidRPr="00EC4DD9">
              <w:rPr>
                <w:spacing w:val="-10"/>
              </w:rPr>
              <w:t>)(</w:t>
            </w:r>
            <w:r w:rsidRPr="00EC4DD9">
              <w:rPr>
                <w:spacing w:val="-10"/>
              </w:rPr>
              <w:t>廠商名稱</w:t>
            </w:r>
            <w:r w:rsidRPr="00EC4DD9">
              <w:rPr>
                <w:spacing w:val="-10"/>
              </w:rPr>
              <w:t>)</w:t>
            </w:r>
          </w:p>
        </w:tc>
      </w:tr>
      <w:tr w:rsidR="00CE045C" w:rsidRPr="00EC4DD9" w14:paraId="2D88F73E" w14:textId="77777777" w:rsidTr="00CE045C">
        <w:tc>
          <w:tcPr>
            <w:tcW w:w="542" w:type="dxa"/>
            <w:vAlign w:val="center"/>
          </w:tcPr>
          <w:p w14:paraId="7A6EDC77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0A0CB0A7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23E1AE0B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10"/>
              </w:rPr>
            </w:pPr>
            <w:bookmarkStart w:id="1" w:name="_Toc149919082"/>
            <w:bookmarkStart w:id="2" w:name="_Toc149919707"/>
            <w:bookmarkStart w:id="3" w:name="_Toc149925485"/>
            <w:bookmarkStart w:id="4" w:name="_Toc149925756"/>
            <w:r w:rsidRPr="00EC4DD9">
              <w:t>學校院校聘證書</w:t>
            </w:r>
            <w:r w:rsidRPr="00EC4DD9">
              <w:t>(</w:t>
            </w:r>
            <w:r w:rsidRPr="00EC4DD9">
              <w:t>學校須提供當年度整年聘期</w:t>
            </w:r>
            <w:r w:rsidRPr="00EC4DD9">
              <w:t>)</w:t>
            </w:r>
            <w:r w:rsidRPr="00EC4DD9">
              <w:t>為</w:t>
            </w:r>
            <w:bookmarkStart w:id="5" w:name="_Toc149919083"/>
            <w:bookmarkStart w:id="6" w:name="_Toc149919708"/>
            <w:bookmarkEnd w:id="1"/>
            <w:bookmarkEnd w:id="2"/>
            <w:r w:rsidRPr="00EC4DD9">
              <w:t>法人研究機構或教育部合法立案登記之國內公</w:t>
            </w:r>
            <w:bookmarkStart w:id="7" w:name="_Toc149919084"/>
            <w:bookmarkStart w:id="8" w:name="_Toc149919709"/>
            <w:bookmarkEnd w:id="5"/>
            <w:bookmarkEnd w:id="6"/>
            <w:r w:rsidRPr="00EC4DD9">
              <w:t>私立大學校</w:t>
            </w:r>
            <w:r w:rsidRPr="00EC4DD9">
              <w:rPr>
                <w:spacing w:val="-6"/>
              </w:rPr>
              <w:t>院</w:t>
            </w:r>
            <w:bookmarkEnd w:id="3"/>
            <w:bookmarkEnd w:id="4"/>
            <w:bookmarkEnd w:id="7"/>
            <w:bookmarkEnd w:id="8"/>
          </w:p>
        </w:tc>
        <w:tc>
          <w:tcPr>
            <w:tcW w:w="4111" w:type="dxa"/>
          </w:tcPr>
          <w:p w14:paraId="23DE9864" w14:textId="08D6105A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10"/>
              </w:rPr>
            </w:pPr>
            <w:r w:rsidRPr="00EC4DD9">
              <w:rPr>
                <w:spacing w:val="-10"/>
              </w:rPr>
              <w:t>11</w:t>
            </w:r>
            <w:r>
              <w:rPr>
                <w:rFonts w:hint="eastAsia"/>
                <w:spacing w:val="-10"/>
              </w:rPr>
              <w:t xml:space="preserve"> </w:t>
            </w:r>
            <w:r w:rsidRPr="00EC4DD9">
              <w:rPr>
                <w:spacing w:val="-10"/>
              </w:rPr>
              <w:t>OO</w:t>
            </w:r>
            <w:r w:rsidRPr="00EC4DD9">
              <w:rPr>
                <w:spacing w:val="-10"/>
              </w:rPr>
              <w:t>大學院校聘證書</w:t>
            </w:r>
            <w:r w:rsidRPr="00EC4DD9">
              <w:rPr>
                <w:spacing w:val="-10"/>
              </w:rPr>
              <w:t>(</w:t>
            </w:r>
            <w:r w:rsidRPr="00EC4DD9">
              <w:rPr>
                <w:spacing w:val="-10"/>
              </w:rPr>
              <w:t>輔導單位計畫主持人</w:t>
            </w:r>
            <w:r w:rsidRPr="00EC4DD9">
              <w:rPr>
                <w:spacing w:val="-10"/>
              </w:rPr>
              <w:t>/</w:t>
            </w:r>
            <w:r w:rsidRPr="00EC4DD9">
              <w:rPr>
                <w:spacing w:val="-10"/>
              </w:rPr>
              <w:t>協同計畫主持人</w:t>
            </w:r>
            <w:r w:rsidRPr="00EC4DD9">
              <w:rPr>
                <w:spacing w:val="-10"/>
              </w:rPr>
              <w:t>)(</w:t>
            </w:r>
            <w:r w:rsidRPr="00EC4DD9">
              <w:rPr>
                <w:spacing w:val="-18"/>
              </w:rPr>
              <w:t>廠商名稱</w:t>
            </w:r>
            <w:r w:rsidRPr="00EC4DD9">
              <w:rPr>
                <w:spacing w:val="-10"/>
              </w:rPr>
              <w:t>)</w:t>
            </w:r>
          </w:p>
        </w:tc>
      </w:tr>
      <w:tr w:rsidR="00CE045C" w:rsidRPr="00EC4DD9" w14:paraId="1BEA1756" w14:textId="77777777" w:rsidTr="00CE045C">
        <w:tc>
          <w:tcPr>
            <w:tcW w:w="542" w:type="dxa"/>
            <w:vAlign w:val="center"/>
          </w:tcPr>
          <w:p w14:paraId="7A81C0DD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5ED0D917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0D253C79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10"/>
              </w:rPr>
            </w:pPr>
            <w:r w:rsidRPr="00EC4DD9">
              <w:rPr>
                <w:spacing w:val="-9"/>
              </w:rPr>
              <w:t>計畫書格式與本計畫要求之格式相符</w:t>
            </w:r>
          </w:p>
        </w:tc>
        <w:tc>
          <w:tcPr>
            <w:tcW w:w="4111" w:type="dxa"/>
            <w:tcBorders>
              <w:tr2bl w:val="single" w:sz="4" w:space="0" w:color="auto"/>
            </w:tcBorders>
          </w:tcPr>
          <w:p w14:paraId="688D9DC2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  <w:rPr>
                <w:spacing w:val="-5"/>
              </w:rPr>
            </w:pPr>
          </w:p>
        </w:tc>
      </w:tr>
      <w:tr w:rsidR="00CE045C" w:rsidRPr="00EC4DD9" w14:paraId="26CA9E69" w14:textId="77777777" w:rsidTr="00CE045C">
        <w:tc>
          <w:tcPr>
            <w:tcW w:w="542" w:type="dxa"/>
            <w:vAlign w:val="center"/>
          </w:tcPr>
          <w:p w14:paraId="7E8DFB61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713" w:type="dxa"/>
            <w:vAlign w:val="center"/>
          </w:tcPr>
          <w:p w14:paraId="27F1C0D6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center"/>
              <w:rPr>
                <w:szCs w:val="24"/>
              </w:rPr>
            </w:pPr>
            <w:r w:rsidRPr="00EC4DD9">
              <w:rPr>
                <w:rFonts w:hint="eastAsia"/>
                <w:szCs w:val="24"/>
              </w:rPr>
              <w:t>□</w:t>
            </w:r>
          </w:p>
        </w:tc>
        <w:tc>
          <w:tcPr>
            <w:tcW w:w="4552" w:type="dxa"/>
            <w:vAlign w:val="center"/>
          </w:tcPr>
          <w:p w14:paraId="007F8A51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rPr>
                <w:spacing w:val="-5"/>
              </w:rPr>
            </w:pPr>
            <w:r w:rsidRPr="00EC4DD9">
              <w:rPr>
                <w:spacing w:val="-9"/>
              </w:rPr>
              <w:t>近三年無獲政府碳盤查補助</w:t>
            </w:r>
          </w:p>
        </w:tc>
        <w:tc>
          <w:tcPr>
            <w:tcW w:w="4111" w:type="dxa"/>
            <w:tcBorders>
              <w:tr2bl w:val="single" w:sz="4" w:space="0" w:color="auto"/>
            </w:tcBorders>
          </w:tcPr>
          <w:p w14:paraId="37E9FE39" w14:textId="77777777" w:rsidR="00CE045C" w:rsidRPr="00EC4DD9" w:rsidRDefault="00CE045C" w:rsidP="00CE045C">
            <w:pPr>
              <w:adjustRightInd w:val="0"/>
              <w:snapToGrid w:val="0"/>
              <w:spacing w:before="0" w:after="0"/>
              <w:jc w:val="both"/>
            </w:pPr>
          </w:p>
        </w:tc>
      </w:tr>
    </w:tbl>
    <w:p w14:paraId="54BB843D" w14:textId="0A725CB1" w:rsidR="00CE045C" w:rsidRDefault="00CE045C" w:rsidP="00CE045C">
      <w:pPr>
        <w:adjustRightInd w:val="0"/>
        <w:snapToGrid w:val="0"/>
        <w:rPr>
          <w:rFonts w:ascii="標楷體" w:hAnsi="標楷體" w:cs="Arial"/>
        </w:rPr>
      </w:pPr>
      <w:r w:rsidRPr="00EC4DD9">
        <w:rPr>
          <w:szCs w:val="24"/>
        </w:rPr>
        <w:tab/>
      </w:r>
      <w:r w:rsidRPr="00EC4DD9">
        <w:rPr>
          <w:szCs w:val="24"/>
        </w:rPr>
        <w:tab/>
      </w:r>
      <w:r w:rsidRPr="00CE045C">
        <w:rPr>
          <w:rFonts w:hint="eastAsia"/>
          <w:b/>
          <w:bCs/>
          <w:szCs w:val="24"/>
        </w:rPr>
        <w:t>此致</w:t>
      </w:r>
      <w:r w:rsidRPr="00CE045C">
        <w:rPr>
          <w:rFonts w:hint="eastAsia"/>
          <w:b/>
          <w:bCs/>
          <w:szCs w:val="24"/>
        </w:rPr>
        <w:t xml:space="preserve">  </w:t>
      </w:r>
      <w:r w:rsidRPr="00CE045C">
        <w:rPr>
          <w:rFonts w:hint="eastAsia"/>
          <w:b/>
          <w:bCs/>
          <w:szCs w:val="24"/>
        </w:rPr>
        <w:t>金屬工業研究發展中心</w:t>
      </w:r>
    </w:p>
    <w:p w14:paraId="38BECAAF" w14:textId="77777777" w:rsidR="00EC1294" w:rsidRDefault="00EC1294" w:rsidP="00EC1294">
      <w:pPr>
        <w:rPr>
          <w:rFonts w:ascii="標楷體" w:hAnsi="標楷體" w:cs="Arial"/>
        </w:rPr>
      </w:pPr>
    </w:p>
    <w:p w14:paraId="50F82303" w14:textId="62D8F869" w:rsidR="00C1069D" w:rsidRPr="00C1069D" w:rsidRDefault="00C1069D" w:rsidP="00C1069D">
      <w:pPr>
        <w:rPr>
          <w:rFonts w:ascii="標楷體" w:hAnsi="標楷體" w:cs="Arial"/>
        </w:rPr>
        <w:sectPr w:rsidR="00C1069D" w:rsidRPr="00C1069D" w:rsidSect="00A969D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400" w:right="420" w:bottom="1202" w:left="760" w:header="0" w:footer="1009" w:gutter="0"/>
          <w:pgNumType w:start="1"/>
          <w:cols w:space="425"/>
          <w:titlePg/>
          <w:docGrid w:linePitch="381"/>
        </w:sectPr>
      </w:pPr>
    </w:p>
    <w:p w14:paraId="3D49624D" w14:textId="77777777" w:rsidR="00B702CD" w:rsidRDefault="00B702CD" w:rsidP="00A00504">
      <w:pPr>
        <w:rPr>
          <w:rFonts w:ascii="標楷體" w:hAnsi="標楷體" w:cs="Arial"/>
        </w:rPr>
      </w:pPr>
    </w:p>
    <w:p w14:paraId="68043CEE" w14:textId="1155CDD3" w:rsidR="004E5BF9" w:rsidRPr="00A13F59" w:rsidRDefault="00B702CD" w:rsidP="00A13F59">
      <w:pPr>
        <w:pStyle w:val="12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13F59">
        <w:rPr>
          <w:rFonts w:ascii="Times New Roman" w:hAnsi="Times New Roman" w:cs="Times New Roman"/>
          <w:sz w:val="52"/>
          <w:szCs w:val="52"/>
        </w:rPr>
        <w:t>目錄</w:t>
      </w:r>
    </w:p>
    <w:bookmarkStart w:id="9" w:name="_Toc155785475"/>
    <w:p w14:paraId="016E0E0B" w14:textId="57483224" w:rsidR="000B69A6" w:rsidRPr="000A0DB7" w:rsidRDefault="00EC1294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ascii="Times New Roman" w:eastAsiaTheme="minorEastAsia" w:hAnsi="Times New Roman" w:cs="Times New Roman"/>
          <w:smallCaps w:val="0"/>
          <w:noProof/>
          <w:sz w:val="44"/>
          <w:szCs w:val="44"/>
        </w:rPr>
      </w:pPr>
      <w:r w:rsidRPr="000B69A6">
        <w:rPr>
          <w:rFonts w:ascii="標楷體" w:hAnsi="標楷體"/>
          <w:sz w:val="200"/>
          <w:szCs w:val="200"/>
          <w:highlight w:val="lightGray"/>
          <w:lang w:val="x-none" w:eastAsia="x-none"/>
        </w:rPr>
        <w:fldChar w:fldCharType="begin"/>
      </w:r>
      <w:r w:rsidRPr="000B69A6">
        <w:rPr>
          <w:rFonts w:ascii="標楷體" w:hAnsi="標楷體"/>
          <w:sz w:val="200"/>
          <w:szCs w:val="200"/>
          <w:highlight w:val="lightGray"/>
          <w:lang w:val="x-none" w:eastAsia="x-none"/>
        </w:rPr>
        <w:instrText xml:space="preserve"> TOC \o "1-2" \u </w:instrText>
      </w:r>
      <w:r w:rsidRPr="000B69A6">
        <w:rPr>
          <w:rFonts w:ascii="標楷體" w:hAnsi="標楷體"/>
          <w:sz w:val="200"/>
          <w:szCs w:val="200"/>
          <w:highlight w:val="lightGray"/>
          <w:lang w:val="x-none" w:eastAsia="x-none"/>
        </w:rPr>
        <w:fldChar w:fldCharType="separate"/>
      </w:r>
      <w:r w:rsidR="000B69A6" w:rsidRPr="000B69A6">
        <w:rPr>
          <w:rFonts w:hint="eastAsia"/>
          <w:noProof/>
          <w:sz w:val="32"/>
          <w:szCs w:val="32"/>
        </w:rPr>
        <w:t>壹、</w:t>
      </w:r>
      <w:r w:rsidR="000B69A6" w:rsidRPr="000B69A6">
        <w:rPr>
          <w:rFonts w:eastAsiaTheme="minorEastAsia" w:cstheme="minorBidi"/>
          <w:smallCaps w:val="0"/>
          <w:noProof/>
          <w:sz w:val="44"/>
          <w:szCs w:val="44"/>
        </w:rPr>
        <w:tab/>
      </w:r>
      <w:r w:rsidR="000B69A6" w:rsidRPr="000B69A6">
        <w:rPr>
          <w:rFonts w:hint="eastAsia"/>
          <w:noProof/>
          <w:sz w:val="32"/>
          <w:szCs w:val="32"/>
        </w:rPr>
        <w:t>輔導單位基本資料表</w:t>
      </w:r>
      <w:r w:rsidR="000B69A6" w:rsidRPr="000B69A6">
        <w:rPr>
          <w:noProof/>
          <w:sz w:val="32"/>
          <w:szCs w:val="32"/>
        </w:rPr>
        <w:tab/>
      </w:r>
      <w:r w:rsidR="000B69A6" w:rsidRPr="000B69A6">
        <w:rPr>
          <w:noProof/>
          <w:sz w:val="32"/>
          <w:szCs w:val="32"/>
        </w:rPr>
        <w:fldChar w:fldCharType="begin"/>
      </w:r>
      <w:r w:rsidR="000B69A6" w:rsidRPr="000B69A6">
        <w:rPr>
          <w:noProof/>
          <w:sz w:val="32"/>
          <w:szCs w:val="32"/>
        </w:rPr>
        <w:instrText xml:space="preserve"> PAGEREF _Toc155787024 \h </w:instrText>
      </w:r>
      <w:r w:rsidR="000B69A6" w:rsidRPr="000B69A6">
        <w:rPr>
          <w:noProof/>
          <w:sz w:val="32"/>
          <w:szCs w:val="32"/>
        </w:rPr>
      </w:r>
      <w:r w:rsidR="000B69A6"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2</w:t>
      </w:r>
      <w:r w:rsidR="000B69A6" w:rsidRPr="000B69A6">
        <w:rPr>
          <w:noProof/>
          <w:sz w:val="32"/>
          <w:szCs w:val="32"/>
        </w:rPr>
        <w:fldChar w:fldCharType="end"/>
      </w:r>
    </w:p>
    <w:p w14:paraId="761D7577" w14:textId="4AE836A9" w:rsidR="000B69A6" w:rsidRPr="000B69A6" w:rsidRDefault="000B69A6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eastAsiaTheme="minorEastAsia" w:cstheme="minorBidi"/>
          <w:smallCaps w:val="0"/>
          <w:noProof/>
          <w:sz w:val="44"/>
          <w:szCs w:val="44"/>
        </w:rPr>
      </w:pPr>
      <w:r w:rsidRPr="000B69A6">
        <w:rPr>
          <w:rFonts w:hint="eastAsia"/>
          <w:noProof/>
          <w:sz w:val="32"/>
          <w:szCs w:val="32"/>
        </w:rPr>
        <w:t>貳、</w:t>
      </w:r>
      <w:r w:rsidRPr="000B69A6">
        <w:rPr>
          <w:rFonts w:eastAsiaTheme="minorEastAsia" w:cstheme="minorBidi"/>
          <w:smallCaps w:val="0"/>
          <w:noProof/>
          <w:sz w:val="44"/>
          <w:szCs w:val="44"/>
        </w:rPr>
        <w:tab/>
      </w:r>
      <w:r w:rsidRPr="000B69A6">
        <w:rPr>
          <w:rFonts w:hint="eastAsia"/>
          <w:noProof/>
          <w:sz w:val="32"/>
          <w:szCs w:val="32"/>
        </w:rPr>
        <w:t>受輔導單位基本資料</w:t>
      </w:r>
      <w:r w:rsidRPr="000B69A6">
        <w:rPr>
          <w:noProof/>
          <w:sz w:val="32"/>
          <w:szCs w:val="32"/>
        </w:rPr>
        <w:tab/>
      </w:r>
      <w:r w:rsidRPr="000B69A6">
        <w:rPr>
          <w:noProof/>
          <w:sz w:val="32"/>
          <w:szCs w:val="32"/>
        </w:rPr>
        <w:fldChar w:fldCharType="begin"/>
      </w:r>
      <w:r w:rsidRPr="000B69A6">
        <w:rPr>
          <w:noProof/>
          <w:sz w:val="32"/>
          <w:szCs w:val="32"/>
        </w:rPr>
        <w:instrText xml:space="preserve"> PAGEREF _Toc155787025 \h </w:instrText>
      </w:r>
      <w:r w:rsidRPr="000B69A6">
        <w:rPr>
          <w:noProof/>
          <w:sz w:val="32"/>
          <w:szCs w:val="32"/>
        </w:rPr>
      </w:r>
      <w:r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3</w:t>
      </w:r>
      <w:r w:rsidRPr="000B69A6">
        <w:rPr>
          <w:noProof/>
          <w:sz w:val="32"/>
          <w:szCs w:val="32"/>
        </w:rPr>
        <w:fldChar w:fldCharType="end"/>
      </w:r>
    </w:p>
    <w:p w14:paraId="63303C48" w14:textId="2D3FC98E" w:rsidR="000B69A6" w:rsidRPr="000B69A6" w:rsidRDefault="000B69A6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eastAsiaTheme="minorEastAsia" w:cstheme="minorBidi"/>
          <w:smallCaps w:val="0"/>
          <w:noProof/>
          <w:sz w:val="44"/>
          <w:szCs w:val="44"/>
        </w:rPr>
      </w:pPr>
      <w:r w:rsidRPr="000B69A6">
        <w:rPr>
          <w:rFonts w:hint="eastAsia"/>
          <w:noProof/>
          <w:sz w:val="32"/>
          <w:szCs w:val="32"/>
        </w:rPr>
        <w:t>參、</w:t>
      </w:r>
      <w:r w:rsidRPr="000B69A6">
        <w:rPr>
          <w:rFonts w:eastAsiaTheme="minorEastAsia" w:cstheme="minorBidi"/>
          <w:smallCaps w:val="0"/>
          <w:noProof/>
          <w:sz w:val="44"/>
          <w:szCs w:val="44"/>
        </w:rPr>
        <w:tab/>
      </w:r>
      <w:r w:rsidRPr="000B69A6">
        <w:rPr>
          <w:rFonts w:hint="eastAsia"/>
          <w:noProof/>
          <w:sz w:val="32"/>
          <w:szCs w:val="32"/>
        </w:rPr>
        <w:t>輔導單位碳盤查服務內容</w:t>
      </w:r>
      <w:r w:rsidRPr="000B69A6">
        <w:rPr>
          <w:noProof/>
          <w:sz w:val="32"/>
          <w:szCs w:val="32"/>
        </w:rPr>
        <w:tab/>
      </w:r>
      <w:r w:rsidRPr="000B69A6">
        <w:rPr>
          <w:noProof/>
          <w:sz w:val="32"/>
          <w:szCs w:val="32"/>
        </w:rPr>
        <w:fldChar w:fldCharType="begin"/>
      </w:r>
      <w:r w:rsidRPr="000B69A6">
        <w:rPr>
          <w:noProof/>
          <w:sz w:val="32"/>
          <w:szCs w:val="32"/>
        </w:rPr>
        <w:instrText xml:space="preserve"> PAGEREF _Toc155787026 \h </w:instrText>
      </w:r>
      <w:r w:rsidRPr="000B69A6">
        <w:rPr>
          <w:noProof/>
          <w:sz w:val="32"/>
          <w:szCs w:val="32"/>
        </w:rPr>
      </w:r>
      <w:r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5</w:t>
      </w:r>
      <w:r w:rsidRPr="000B69A6">
        <w:rPr>
          <w:noProof/>
          <w:sz w:val="32"/>
          <w:szCs w:val="32"/>
        </w:rPr>
        <w:fldChar w:fldCharType="end"/>
      </w:r>
    </w:p>
    <w:p w14:paraId="4C858AAB" w14:textId="1C58FB7B" w:rsidR="000B69A6" w:rsidRPr="000B69A6" w:rsidRDefault="000B69A6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eastAsiaTheme="minorEastAsia" w:cstheme="minorBidi"/>
          <w:smallCaps w:val="0"/>
          <w:noProof/>
          <w:sz w:val="44"/>
          <w:szCs w:val="44"/>
        </w:rPr>
      </w:pPr>
      <w:r w:rsidRPr="000B69A6">
        <w:rPr>
          <w:rFonts w:hint="eastAsia"/>
          <w:noProof/>
          <w:sz w:val="32"/>
          <w:szCs w:val="32"/>
        </w:rPr>
        <w:t>肆、</w:t>
      </w:r>
      <w:r w:rsidRPr="000B69A6">
        <w:rPr>
          <w:rFonts w:eastAsiaTheme="minorEastAsia" w:cstheme="minorBidi"/>
          <w:smallCaps w:val="0"/>
          <w:noProof/>
          <w:sz w:val="44"/>
          <w:szCs w:val="44"/>
        </w:rPr>
        <w:tab/>
      </w:r>
      <w:r w:rsidRPr="000B69A6">
        <w:rPr>
          <w:rFonts w:hint="eastAsia"/>
          <w:noProof/>
          <w:sz w:val="32"/>
          <w:szCs w:val="32"/>
        </w:rPr>
        <w:t>碳盤查專業技能傳承規劃</w:t>
      </w:r>
      <w:r w:rsidRPr="000B69A6">
        <w:rPr>
          <w:noProof/>
          <w:sz w:val="32"/>
          <w:szCs w:val="32"/>
        </w:rPr>
        <w:tab/>
      </w:r>
      <w:r w:rsidRPr="000B69A6">
        <w:rPr>
          <w:noProof/>
          <w:sz w:val="32"/>
          <w:szCs w:val="32"/>
        </w:rPr>
        <w:fldChar w:fldCharType="begin"/>
      </w:r>
      <w:r w:rsidRPr="000B69A6">
        <w:rPr>
          <w:noProof/>
          <w:sz w:val="32"/>
          <w:szCs w:val="32"/>
        </w:rPr>
        <w:instrText xml:space="preserve"> PAGEREF _Toc155787027 \h </w:instrText>
      </w:r>
      <w:r w:rsidRPr="000B69A6">
        <w:rPr>
          <w:noProof/>
          <w:sz w:val="32"/>
          <w:szCs w:val="32"/>
        </w:rPr>
      </w:r>
      <w:r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6</w:t>
      </w:r>
      <w:r w:rsidRPr="000B69A6">
        <w:rPr>
          <w:noProof/>
          <w:sz w:val="32"/>
          <w:szCs w:val="32"/>
        </w:rPr>
        <w:fldChar w:fldCharType="end"/>
      </w:r>
    </w:p>
    <w:p w14:paraId="3A25AD45" w14:textId="4D6F3100" w:rsidR="000B69A6" w:rsidRPr="000B69A6" w:rsidRDefault="000B69A6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eastAsiaTheme="minorEastAsia" w:cstheme="minorBidi"/>
          <w:smallCaps w:val="0"/>
          <w:noProof/>
          <w:sz w:val="44"/>
          <w:szCs w:val="44"/>
        </w:rPr>
      </w:pPr>
      <w:r w:rsidRPr="000B69A6">
        <w:rPr>
          <w:rFonts w:hint="eastAsia"/>
          <w:noProof/>
          <w:sz w:val="32"/>
          <w:szCs w:val="32"/>
        </w:rPr>
        <w:t>伍、</w:t>
      </w:r>
      <w:r w:rsidRPr="000B69A6">
        <w:rPr>
          <w:rFonts w:eastAsiaTheme="minorEastAsia" w:cstheme="minorBidi"/>
          <w:smallCaps w:val="0"/>
          <w:noProof/>
          <w:sz w:val="44"/>
          <w:szCs w:val="44"/>
        </w:rPr>
        <w:tab/>
      </w:r>
      <w:r w:rsidRPr="000B69A6">
        <w:rPr>
          <w:rFonts w:hint="eastAsia"/>
          <w:noProof/>
          <w:sz w:val="32"/>
          <w:szCs w:val="32"/>
        </w:rPr>
        <w:t>預期成效</w:t>
      </w:r>
      <w:r w:rsidRPr="000B69A6">
        <w:rPr>
          <w:noProof/>
          <w:sz w:val="32"/>
          <w:szCs w:val="32"/>
        </w:rPr>
        <w:tab/>
      </w:r>
      <w:r w:rsidRPr="000B69A6">
        <w:rPr>
          <w:noProof/>
          <w:sz w:val="32"/>
          <w:szCs w:val="32"/>
        </w:rPr>
        <w:fldChar w:fldCharType="begin"/>
      </w:r>
      <w:r w:rsidRPr="000B69A6">
        <w:rPr>
          <w:noProof/>
          <w:sz w:val="32"/>
          <w:szCs w:val="32"/>
        </w:rPr>
        <w:instrText xml:space="preserve"> PAGEREF _Toc155787028 \h </w:instrText>
      </w:r>
      <w:r w:rsidRPr="000B69A6">
        <w:rPr>
          <w:noProof/>
          <w:sz w:val="32"/>
          <w:szCs w:val="32"/>
        </w:rPr>
      </w:r>
      <w:r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7</w:t>
      </w:r>
      <w:r w:rsidRPr="000B69A6">
        <w:rPr>
          <w:noProof/>
          <w:sz w:val="32"/>
          <w:szCs w:val="32"/>
        </w:rPr>
        <w:fldChar w:fldCharType="end"/>
      </w:r>
    </w:p>
    <w:p w14:paraId="5275002A" w14:textId="486604D7" w:rsidR="000B69A6" w:rsidRPr="000B69A6" w:rsidRDefault="000B69A6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eastAsiaTheme="minorEastAsia" w:cstheme="minorBidi"/>
          <w:smallCaps w:val="0"/>
          <w:noProof/>
          <w:sz w:val="44"/>
          <w:szCs w:val="44"/>
        </w:rPr>
      </w:pPr>
      <w:r w:rsidRPr="000B69A6">
        <w:rPr>
          <w:rFonts w:hint="eastAsia"/>
          <w:noProof/>
          <w:sz w:val="32"/>
          <w:szCs w:val="32"/>
        </w:rPr>
        <w:t>陸、</w:t>
      </w:r>
      <w:r w:rsidRPr="000B69A6">
        <w:rPr>
          <w:rFonts w:eastAsiaTheme="minorEastAsia" w:cstheme="minorBidi"/>
          <w:smallCaps w:val="0"/>
          <w:noProof/>
          <w:sz w:val="44"/>
          <w:szCs w:val="44"/>
        </w:rPr>
        <w:tab/>
      </w:r>
      <w:r w:rsidRPr="000B69A6">
        <w:rPr>
          <w:rFonts w:hint="eastAsia"/>
          <w:noProof/>
          <w:sz w:val="32"/>
          <w:szCs w:val="32"/>
        </w:rPr>
        <w:t>本計畫經費預算表</w:t>
      </w:r>
      <w:r w:rsidRPr="000B69A6">
        <w:rPr>
          <w:noProof/>
          <w:sz w:val="32"/>
          <w:szCs w:val="32"/>
        </w:rPr>
        <w:tab/>
      </w:r>
      <w:r w:rsidRPr="000B69A6">
        <w:rPr>
          <w:noProof/>
          <w:sz w:val="32"/>
          <w:szCs w:val="32"/>
        </w:rPr>
        <w:fldChar w:fldCharType="begin"/>
      </w:r>
      <w:r w:rsidRPr="000B69A6">
        <w:rPr>
          <w:noProof/>
          <w:sz w:val="32"/>
          <w:szCs w:val="32"/>
        </w:rPr>
        <w:instrText xml:space="preserve"> PAGEREF _Toc155787029 \h </w:instrText>
      </w:r>
      <w:r w:rsidRPr="000B69A6">
        <w:rPr>
          <w:noProof/>
          <w:sz w:val="32"/>
          <w:szCs w:val="32"/>
        </w:rPr>
      </w:r>
      <w:r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9</w:t>
      </w:r>
      <w:r w:rsidRPr="000B69A6">
        <w:rPr>
          <w:noProof/>
          <w:sz w:val="32"/>
          <w:szCs w:val="32"/>
        </w:rPr>
        <w:fldChar w:fldCharType="end"/>
      </w:r>
    </w:p>
    <w:p w14:paraId="6D942BC3" w14:textId="4F34D152" w:rsidR="000B69A6" w:rsidRPr="000B69A6" w:rsidRDefault="000B69A6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eastAsiaTheme="minorEastAsia" w:cstheme="minorBidi"/>
          <w:smallCaps w:val="0"/>
          <w:noProof/>
          <w:sz w:val="44"/>
          <w:szCs w:val="44"/>
        </w:rPr>
      </w:pPr>
      <w:r w:rsidRPr="000B69A6">
        <w:rPr>
          <w:rFonts w:ascii="Times New Roman" w:hAnsi="Times New Roman" w:hint="eastAsia"/>
          <w:noProof/>
          <w:sz w:val="32"/>
          <w:szCs w:val="32"/>
        </w:rPr>
        <w:t>附件</w:t>
      </w:r>
      <w:r w:rsidRPr="000B69A6">
        <w:rPr>
          <w:rFonts w:ascii="Times New Roman" w:hAnsi="Times New Roman"/>
          <w:noProof/>
          <w:sz w:val="32"/>
          <w:szCs w:val="32"/>
        </w:rPr>
        <w:t>1.</w:t>
      </w:r>
      <w:r w:rsidRPr="000B69A6">
        <w:rPr>
          <w:rFonts w:cs="標楷體"/>
          <w:noProof/>
          <w:sz w:val="32"/>
          <w:szCs w:val="32"/>
        </w:rPr>
        <w:t xml:space="preserve"> </w:t>
      </w:r>
      <w:r w:rsidRPr="000B69A6">
        <w:rPr>
          <w:rFonts w:ascii="Times New Roman" w:hAnsi="Times New Roman" w:hint="eastAsia"/>
          <w:noProof/>
          <w:sz w:val="32"/>
          <w:szCs w:val="32"/>
        </w:rPr>
        <w:t>合作同意書</w:t>
      </w:r>
      <w:r w:rsidRPr="000B69A6">
        <w:rPr>
          <w:noProof/>
          <w:sz w:val="32"/>
          <w:szCs w:val="32"/>
        </w:rPr>
        <w:tab/>
      </w:r>
      <w:r w:rsidRPr="000B69A6">
        <w:rPr>
          <w:noProof/>
          <w:sz w:val="32"/>
          <w:szCs w:val="32"/>
        </w:rPr>
        <w:fldChar w:fldCharType="begin"/>
      </w:r>
      <w:r w:rsidRPr="000B69A6">
        <w:rPr>
          <w:noProof/>
          <w:sz w:val="32"/>
          <w:szCs w:val="32"/>
        </w:rPr>
        <w:instrText xml:space="preserve"> PAGEREF _Toc155787030 \h </w:instrText>
      </w:r>
      <w:r w:rsidRPr="000B69A6">
        <w:rPr>
          <w:noProof/>
          <w:sz w:val="32"/>
          <w:szCs w:val="32"/>
        </w:rPr>
      </w:r>
      <w:r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13</w:t>
      </w:r>
      <w:r w:rsidRPr="000B69A6">
        <w:rPr>
          <w:noProof/>
          <w:sz w:val="32"/>
          <w:szCs w:val="32"/>
        </w:rPr>
        <w:fldChar w:fldCharType="end"/>
      </w:r>
    </w:p>
    <w:p w14:paraId="685FD63E" w14:textId="4BB0E87F" w:rsidR="000B69A6" w:rsidRPr="000B69A6" w:rsidRDefault="000B69A6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eastAsiaTheme="minorEastAsia" w:cstheme="minorBidi"/>
          <w:smallCaps w:val="0"/>
          <w:noProof/>
          <w:sz w:val="44"/>
          <w:szCs w:val="44"/>
        </w:rPr>
      </w:pPr>
      <w:r w:rsidRPr="000B69A6">
        <w:rPr>
          <w:rFonts w:ascii="Times New Roman" w:hAnsi="Times New Roman" w:hint="eastAsia"/>
          <w:noProof/>
          <w:sz w:val="32"/>
          <w:szCs w:val="32"/>
        </w:rPr>
        <w:t>附件</w:t>
      </w:r>
      <w:r w:rsidRPr="000B69A6">
        <w:rPr>
          <w:rFonts w:ascii="Times New Roman" w:hAnsi="Times New Roman"/>
          <w:noProof/>
          <w:sz w:val="32"/>
          <w:szCs w:val="32"/>
        </w:rPr>
        <w:t xml:space="preserve">2. </w:t>
      </w:r>
      <w:r w:rsidRPr="000B69A6">
        <w:rPr>
          <w:rFonts w:ascii="Times New Roman" w:hAnsi="Times New Roman" w:hint="eastAsia"/>
          <w:noProof/>
          <w:sz w:val="32"/>
          <w:szCs w:val="32"/>
        </w:rPr>
        <w:t>蒐集</w:t>
      </w:r>
      <w:r w:rsidRPr="000B69A6">
        <w:rPr>
          <w:rFonts w:hint="eastAsia"/>
          <w:noProof/>
          <w:sz w:val="32"/>
          <w:szCs w:val="32"/>
        </w:rPr>
        <w:t>個人資料告知事項暨個人資料提供同意書</w:t>
      </w:r>
      <w:r w:rsidRPr="000B69A6">
        <w:rPr>
          <w:noProof/>
          <w:sz w:val="32"/>
          <w:szCs w:val="32"/>
        </w:rPr>
        <w:tab/>
      </w:r>
      <w:r w:rsidRPr="000B69A6">
        <w:rPr>
          <w:noProof/>
          <w:sz w:val="32"/>
          <w:szCs w:val="32"/>
        </w:rPr>
        <w:fldChar w:fldCharType="begin"/>
      </w:r>
      <w:r w:rsidRPr="000B69A6">
        <w:rPr>
          <w:noProof/>
          <w:sz w:val="32"/>
          <w:szCs w:val="32"/>
        </w:rPr>
        <w:instrText xml:space="preserve"> PAGEREF _Toc155787031 \h </w:instrText>
      </w:r>
      <w:r w:rsidRPr="000B69A6">
        <w:rPr>
          <w:noProof/>
          <w:sz w:val="32"/>
          <w:szCs w:val="32"/>
        </w:rPr>
      </w:r>
      <w:r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14</w:t>
      </w:r>
      <w:r w:rsidRPr="000B69A6">
        <w:rPr>
          <w:noProof/>
          <w:sz w:val="32"/>
          <w:szCs w:val="32"/>
        </w:rPr>
        <w:fldChar w:fldCharType="end"/>
      </w:r>
    </w:p>
    <w:p w14:paraId="3FAAF2D9" w14:textId="53CDFCCF" w:rsidR="000B69A6" w:rsidRPr="000B69A6" w:rsidRDefault="000B69A6" w:rsidP="000B69A6">
      <w:pPr>
        <w:pStyle w:val="24"/>
        <w:tabs>
          <w:tab w:val="left" w:pos="1418"/>
          <w:tab w:val="right" w:leader="dot" w:pos="9639"/>
        </w:tabs>
        <w:spacing w:line="360" w:lineRule="auto"/>
        <w:ind w:left="709"/>
        <w:rPr>
          <w:rFonts w:eastAsiaTheme="minorEastAsia" w:cstheme="minorBidi"/>
          <w:smallCaps w:val="0"/>
          <w:noProof/>
          <w:sz w:val="44"/>
          <w:szCs w:val="44"/>
        </w:rPr>
      </w:pPr>
      <w:r w:rsidRPr="000B69A6">
        <w:rPr>
          <w:rFonts w:ascii="Times New Roman" w:hAnsi="Times New Roman" w:hint="eastAsia"/>
          <w:noProof/>
          <w:sz w:val="32"/>
          <w:szCs w:val="32"/>
        </w:rPr>
        <w:t>附件</w:t>
      </w:r>
      <w:r w:rsidRPr="000B69A6">
        <w:rPr>
          <w:rFonts w:ascii="Times New Roman" w:hAnsi="Times New Roman"/>
          <w:noProof/>
          <w:sz w:val="32"/>
          <w:szCs w:val="32"/>
        </w:rPr>
        <w:t xml:space="preserve">3. </w:t>
      </w:r>
      <w:r w:rsidRPr="000B69A6">
        <w:rPr>
          <w:rFonts w:ascii="Times New Roman" w:hAnsi="Times New Roman" w:hint="eastAsia"/>
          <w:noProof/>
          <w:sz w:val="32"/>
          <w:szCs w:val="32"/>
        </w:rPr>
        <w:t>受輔導</w:t>
      </w:r>
      <w:r w:rsidRPr="000B69A6">
        <w:rPr>
          <w:rFonts w:hint="eastAsia"/>
          <w:noProof/>
          <w:sz w:val="32"/>
          <w:szCs w:val="32"/>
        </w:rPr>
        <w:t>單位工廠登記證明文件</w:t>
      </w:r>
      <w:r w:rsidRPr="000B69A6">
        <w:rPr>
          <w:noProof/>
          <w:sz w:val="32"/>
          <w:szCs w:val="32"/>
        </w:rPr>
        <w:t>/</w:t>
      </w:r>
      <w:r w:rsidRPr="000B69A6">
        <w:rPr>
          <w:rFonts w:hint="eastAsia"/>
          <w:noProof/>
          <w:sz w:val="32"/>
          <w:szCs w:val="32"/>
        </w:rPr>
        <w:t>免工廠登記證明文件</w:t>
      </w:r>
      <w:r w:rsidRPr="000B69A6">
        <w:rPr>
          <w:noProof/>
          <w:sz w:val="32"/>
          <w:szCs w:val="32"/>
        </w:rPr>
        <w:tab/>
      </w:r>
      <w:r w:rsidRPr="000B69A6">
        <w:rPr>
          <w:noProof/>
          <w:sz w:val="32"/>
          <w:szCs w:val="32"/>
        </w:rPr>
        <w:fldChar w:fldCharType="begin"/>
      </w:r>
      <w:r w:rsidRPr="000B69A6">
        <w:rPr>
          <w:noProof/>
          <w:sz w:val="32"/>
          <w:szCs w:val="32"/>
        </w:rPr>
        <w:instrText xml:space="preserve"> PAGEREF _Toc155787032 \h </w:instrText>
      </w:r>
      <w:r w:rsidRPr="000B69A6">
        <w:rPr>
          <w:noProof/>
          <w:sz w:val="32"/>
          <w:szCs w:val="32"/>
        </w:rPr>
      </w:r>
      <w:r w:rsidRPr="000B69A6">
        <w:rPr>
          <w:noProof/>
          <w:sz w:val="32"/>
          <w:szCs w:val="32"/>
        </w:rPr>
        <w:fldChar w:fldCharType="separate"/>
      </w:r>
      <w:r w:rsidR="00C6394D">
        <w:rPr>
          <w:noProof/>
          <w:sz w:val="32"/>
          <w:szCs w:val="32"/>
        </w:rPr>
        <w:t>15</w:t>
      </w:r>
      <w:r w:rsidRPr="000B69A6">
        <w:rPr>
          <w:noProof/>
          <w:sz w:val="32"/>
          <w:szCs w:val="32"/>
        </w:rPr>
        <w:fldChar w:fldCharType="end"/>
      </w:r>
    </w:p>
    <w:p w14:paraId="5E90F59F" w14:textId="1C333F02" w:rsidR="00EC1294" w:rsidRPr="00EC1294" w:rsidRDefault="00EC1294" w:rsidP="000B69A6">
      <w:pPr>
        <w:widowControl/>
        <w:tabs>
          <w:tab w:val="left" w:pos="1418"/>
          <w:tab w:val="right" w:leader="dot" w:pos="8931"/>
          <w:tab w:val="right" w:leader="dot" w:pos="9214"/>
          <w:tab w:val="right" w:leader="dot" w:pos="9639"/>
        </w:tabs>
        <w:spacing w:before="0" w:after="0" w:line="360" w:lineRule="auto"/>
        <w:ind w:left="709"/>
        <w:outlineLvl w:val="0"/>
        <w:rPr>
          <w:rFonts w:ascii="標楷體" w:hAnsi="標楷體"/>
          <w:sz w:val="72"/>
          <w:szCs w:val="72"/>
          <w:highlight w:val="lightGray"/>
          <w:lang w:val="x-none" w:eastAsia="x-none"/>
        </w:rPr>
        <w:sectPr w:rsidR="00EC1294" w:rsidRPr="00EC1294" w:rsidSect="00A969D6">
          <w:footerReference w:type="first" r:id="rId14"/>
          <w:pgSz w:w="11920" w:h="16850"/>
          <w:pgMar w:top="1400" w:right="420" w:bottom="1202" w:left="760" w:header="0" w:footer="1009" w:gutter="0"/>
          <w:pgNumType w:start="1"/>
          <w:cols w:space="425"/>
          <w:titlePg/>
          <w:docGrid w:linePitch="381"/>
        </w:sectPr>
      </w:pPr>
      <w:r w:rsidRPr="000B69A6">
        <w:rPr>
          <w:rFonts w:ascii="標楷體" w:hAnsi="標楷體"/>
          <w:sz w:val="200"/>
          <w:szCs w:val="200"/>
          <w:highlight w:val="lightGray"/>
          <w:lang w:val="x-none" w:eastAsia="x-none"/>
        </w:rPr>
        <w:fldChar w:fldCharType="end"/>
      </w:r>
    </w:p>
    <w:p w14:paraId="0B21BB57" w14:textId="29396075" w:rsidR="00D04383" w:rsidRPr="00EC1294" w:rsidRDefault="00D04383" w:rsidP="00EC1294">
      <w:pPr>
        <w:widowControl/>
        <w:tabs>
          <w:tab w:val="left" w:pos="1701"/>
          <w:tab w:val="right" w:leader="dot" w:pos="8931"/>
        </w:tabs>
        <w:spacing w:before="0" w:after="0" w:line="360" w:lineRule="auto"/>
        <w:outlineLvl w:val="0"/>
        <w:rPr>
          <w:rFonts w:ascii="標楷體" w:hAnsi="標楷體"/>
          <w:sz w:val="4"/>
          <w:szCs w:val="4"/>
          <w:highlight w:val="lightGray"/>
          <w:lang w:val="x-none" w:eastAsia="x-none"/>
        </w:rPr>
      </w:pPr>
    </w:p>
    <w:p w14:paraId="0CB944E1" w14:textId="1BD79B75" w:rsidR="004771D1" w:rsidRPr="00A13F59" w:rsidRDefault="005205AD" w:rsidP="00A13F59">
      <w:pPr>
        <w:pStyle w:val="2"/>
      </w:pPr>
      <w:bookmarkStart w:id="10" w:name="_Toc155787024"/>
      <w:r w:rsidRPr="00A13F59">
        <w:rPr>
          <w:rFonts w:hint="eastAsia"/>
        </w:rPr>
        <w:t>輔導單位</w:t>
      </w:r>
      <w:r w:rsidR="009D6203" w:rsidRPr="00A13F59">
        <w:rPr>
          <w:rFonts w:hint="eastAsia"/>
        </w:rPr>
        <w:t>基本資料</w:t>
      </w:r>
      <w:r w:rsidR="0049644F" w:rsidRPr="00A13F59">
        <w:rPr>
          <w:rFonts w:hint="eastAsia"/>
        </w:rPr>
        <w:t>表</w:t>
      </w:r>
      <w:bookmarkEnd w:id="9"/>
      <w:bookmarkEnd w:id="10"/>
    </w:p>
    <w:tbl>
      <w:tblPr>
        <w:tblW w:w="4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451"/>
        <w:gridCol w:w="1851"/>
        <w:gridCol w:w="424"/>
        <w:gridCol w:w="1784"/>
        <w:gridCol w:w="96"/>
        <w:gridCol w:w="2085"/>
      </w:tblGrid>
      <w:tr w:rsidR="002B0561" w:rsidRPr="00DE2CFA" w14:paraId="30DC0FB9" w14:textId="77777777" w:rsidTr="002B0561">
        <w:trPr>
          <w:trHeight w:val="905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31CC" w14:textId="05F5A1CB" w:rsidR="00304C83" w:rsidRPr="00DE2CFA" w:rsidRDefault="005205AD" w:rsidP="002B0561">
            <w:pPr>
              <w:spacing w:before="0" w:after="0"/>
              <w:ind w:leftChars="-142" w:left="-398" w:firstLineChars="142" w:firstLine="398"/>
              <w:jc w:val="center"/>
              <w:textAlignment w:val="center"/>
            </w:pPr>
            <w:r w:rsidRPr="00DE2CFA">
              <w:rPr>
                <w:rFonts w:hint="eastAsia"/>
              </w:rPr>
              <w:t>輔導單位</w:t>
            </w:r>
          </w:p>
          <w:p w14:paraId="62473294" w14:textId="4B9139AA" w:rsidR="0061362C" w:rsidRPr="00DE2CFA" w:rsidRDefault="00E95003" w:rsidP="00025208">
            <w:pPr>
              <w:spacing w:before="0" w:after="0"/>
              <w:jc w:val="center"/>
              <w:textAlignment w:val="center"/>
            </w:pPr>
            <w:r w:rsidRPr="00101801">
              <w:rPr>
                <w:rFonts w:hint="eastAsia"/>
                <w:b/>
                <w:bCs/>
              </w:rPr>
              <w:t>*</w:t>
            </w:r>
            <w:r w:rsidRPr="00101801">
              <w:rPr>
                <w:rFonts w:hint="eastAsia"/>
                <w:b/>
                <w:bCs/>
              </w:rPr>
              <w:t>全名</w:t>
            </w:r>
            <w:r w:rsidRPr="00101801">
              <w:rPr>
                <w:b/>
                <w:bCs/>
              </w:rPr>
              <w:t>名稱</w:t>
            </w:r>
          </w:p>
        </w:tc>
        <w:tc>
          <w:tcPr>
            <w:tcW w:w="19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3EF1" w14:textId="77777777" w:rsidR="0061362C" w:rsidRPr="00DE2CFA" w:rsidRDefault="0061362C" w:rsidP="002B0561">
            <w:pPr>
              <w:tabs>
                <w:tab w:val="left" w:pos="4043"/>
              </w:tabs>
              <w:spacing w:before="0" w:after="0"/>
              <w:ind w:rightChars="201" w:right="563"/>
              <w:jc w:val="both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1F6" w14:textId="77777777" w:rsidR="0061362C" w:rsidRPr="00DE2CFA" w:rsidRDefault="0061362C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統一編號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8F1D" w14:textId="77777777" w:rsidR="0061362C" w:rsidRPr="00DE2CFA" w:rsidRDefault="0061362C" w:rsidP="00025208">
            <w:pPr>
              <w:spacing w:before="0" w:after="0"/>
              <w:textAlignment w:val="center"/>
            </w:pPr>
          </w:p>
        </w:tc>
      </w:tr>
      <w:tr w:rsidR="002B0561" w:rsidRPr="00DE2CFA" w14:paraId="5CA66BE0" w14:textId="77777777" w:rsidTr="002B0561">
        <w:trPr>
          <w:trHeight w:val="833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EAED" w14:textId="77777777" w:rsidR="0061362C" w:rsidRPr="00DE2CFA" w:rsidRDefault="0061362C" w:rsidP="00025208">
            <w:pPr>
              <w:spacing w:before="0" w:after="0"/>
              <w:jc w:val="center"/>
              <w:textAlignment w:val="center"/>
            </w:pPr>
            <w:r w:rsidRPr="00DE2CFA">
              <w:t>地址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AD8" w14:textId="77777777" w:rsidR="0061362C" w:rsidRPr="00DE2CFA" w:rsidRDefault="0061362C" w:rsidP="00025208">
            <w:pPr>
              <w:spacing w:before="0" w:after="0"/>
              <w:textAlignment w:val="center"/>
            </w:pPr>
          </w:p>
        </w:tc>
      </w:tr>
      <w:tr w:rsidR="002B0561" w:rsidRPr="00DE2CFA" w14:paraId="16CAA279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081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計畫</w:t>
            </w:r>
            <w:r w:rsidR="00455440" w:rsidRPr="00DE2CFA">
              <w:br/>
            </w:r>
            <w:r w:rsidRPr="00DE2CFA">
              <w:rPr>
                <w:rFonts w:hint="eastAsia"/>
              </w:rPr>
              <w:t>主持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66CA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2C06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B773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560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2B0561" w:rsidRPr="00DE2CFA" w14:paraId="20E4DA0D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353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8045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07D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6B0E" w14:textId="7519C272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  <w:r w:rsidR="00E95003">
              <w:rPr>
                <w:rFonts w:hint="eastAsia"/>
              </w:rPr>
              <w:t>(</w:t>
            </w:r>
            <w:r w:rsidR="00E95003">
              <w:rPr>
                <w:rFonts w:hint="eastAsia"/>
              </w:rPr>
              <w:t>必填</w:t>
            </w:r>
            <w:r w:rsidR="00E95003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470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2B0561" w:rsidRPr="00DE2CFA" w14:paraId="015F4E42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E4A4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18BC" w14:textId="77777777" w:rsidR="001575F2" w:rsidRPr="00DE2CFA" w:rsidRDefault="001575F2" w:rsidP="00025208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9DC5" w14:textId="77777777" w:rsidR="001575F2" w:rsidRPr="00DE2CFA" w:rsidRDefault="001575F2" w:rsidP="00025208">
            <w:pPr>
              <w:spacing w:before="0" w:after="0"/>
              <w:textAlignment w:val="center"/>
            </w:pPr>
          </w:p>
        </w:tc>
      </w:tr>
      <w:tr w:rsidR="002B0561" w:rsidRPr="00DE2CFA" w14:paraId="6E3292EB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FC97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參加碳盤查受訓紀錄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9A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課程名稱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6DB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舉辦單位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0787" w14:textId="1A8E6CDB" w:rsidR="00024536" w:rsidRPr="00DE2CFA" w:rsidRDefault="00024536" w:rsidP="00E95003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受訓日期</w:t>
            </w:r>
            <w:r w:rsidR="00586D33" w:rsidRPr="00DE2CFA">
              <w:rPr>
                <w:rFonts w:hint="eastAsia"/>
              </w:rPr>
              <w:t>/</w:t>
            </w:r>
            <w:r w:rsidR="00586D33" w:rsidRPr="00DE2CFA">
              <w:rPr>
                <w:rFonts w:hint="eastAsia"/>
              </w:rPr>
              <w:t>時數</w:t>
            </w:r>
          </w:p>
        </w:tc>
      </w:tr>
      <w:tr w:rsidR="002B0561" w:rsidRPr="00DE2CFA" w14:paraId="33710A9F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2926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604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97C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A344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2B0561" w:rsidRPr="00DE2CFA" w14:paraId="34042445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41F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02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6AF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14B5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2B0561" w:rsidRPr="00DE2CFA" w14:paraId="00D0445A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2D9B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522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B09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651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</w:tr>
      <w:tr w:rsidR="002B0561" w:rsidRPr="00DE2CFA" w14:paraId="433030D5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7E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協同計畫</w:t>
            </w:r>
          </w:p>
          <w:p w14:paraId="7698D2D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主持人</w:t>
            </w:r>
          </w:p>
          <w:p w14:paraId="5FDE64D0" w14:textId="77777777" w:rsidR="00304C83" w:rsidRPr="00DE2CFA" w:rsidRDefault="00304C83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依需求可自行增減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7B9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5B1F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680A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0ED1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237B117B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2B1B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687A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D69A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53" w14:textId="2D44170F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  <w:r w:rsidR="00E95003">
              <w:rPr>
                <w:rFonts w:hint="eastAsia"/>
              </w:rPr>
              <w:t>(</w:t>
            </w:r>
            <w:r w:rsidR="00E95003">
              <w:rPr>
                <w:rFonts w:hint="eastAsia"/>
              </w:rPr>
              <w:t>必填</w:t>
            </w:r>
            <w:r w:rsidR="00E95003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69B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46E6BCD7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5D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A261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4DF0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4ED621F3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56FB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參加碳盤查受訓紀錄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8A9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課程名稱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820D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舉辦單位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FE78" w14:textId="64F2BFAF" w:rsidR="00024536" w:rsidRPr="00DE2CFA" w:rsidRDefault="00024536" w:rsidP="00E95003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受訓日期</w:t>
            </w:r>
            <w:r w:rsidR="00586D33" w:rsidRPr="00DE2CFA">
              <w:rPr>
                <w:rFonts w:hint="eastAsia"/>
              </w:rPr>
              <w:t>/</w:t>
            </w:r>
            <w:r w:rsidR="00586D33" w:rsidRPr="00DE2CFA">
              <w:rPr>
                <w:rFonts w:hint="eastAsia"/>
              </w:rPr>
              <w:t>時數</w:t>
            </w:r>
          </w:p>
        </w:tc>
      </w:tr>
      <w:tr w:rsidR="002B0561" w:rsidRPr="00DE2CFA" w14:paraId="04EE7B80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57C0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068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E69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8E7E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6C3096CA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9D90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82C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0CB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028C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31825F06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ACB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6AC3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2BC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8378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28B45D9B" w14:textId="77777777" w:rsidTr="002B0561">
        <w:trPr>
          <w:trHeight w:val="624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2725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計畫</w:t>
            </w:r>
            <w:r w:rsidRPr="00DE2CFA">
              <w:br/>
            </w:r>
            <w:r w:rsidRPr="00DE2CFA">
              <w:rPr>
                <w:rFonts w:hint="eastAsia"/>
              </w:rPr>
              <w:t>聯絡人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9898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姓名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D9F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A717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單位</w:t>
            </w:r>
            <w:r w:rsidRPr="00DE2CFA">
              <w:rPr>
                <w:rFonts w:hint="eastAsia"/>
              </w:rPr>
              <w:t>(</w:t>
            </w:r>
            <w:r w:rsidRPr="00DE2CFA">
              <w:rPr>
                <w:rFonts w:hint="eastAsia"/>
              </w:rPr>
              <w:t>職稱</w:t>
            </w:r>
            <w:r w:rsidRPr="00DE2CFA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C73E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450893B9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D31C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9DCE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電話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05D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22C" w14:textId="4EFD25B5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rPr>
                <w:rFonts w:hint="eastAsia"/>
              </w:rPr>
              <w:t>手機</w:t>
            </w:r>
            <w:r w:rsidR="00E95003">
              <w:rPr>
                <w:rFonts w:hint="eastAsia"/>
              </w:rPr>
              <w:t>(</w:t>
            </w:r>
            <w:r w:rsidR="00E95003">
              <w:rPr>
                <w:rFonts w:hint="eastAsia"/>
              </w:rPr>
              <w:t>必填</w:t>
            </w:r>
            <w:r w:rsidR="00E95003">
              <w:rPr>
                <w:rFonts w:hint="eastAsia"/>
              </w:rPr>
              <w:t>)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6946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  <w:tr w:rsidR="002B0561" w:rsidRPr="00DE2CFA" w14:paraId="240E9845" w14:textId="77777777" w:rsidTr="002B0561">
        <w:trPr>
          <w:trHeight w:val="624"/>
          <w:jc w:val="center"/>
        </w:trPr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EC42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7D4" w14:textId="77777777" w:rsidR="00024536" w:rsidRPr="00DE2CFA" w:rsidRDefault="00024536" w:rsidP="00024536">
            <w:pPr>
              <w:spacing w:before="0" w:after="0"/>
              <w:jc w:val="center"/>
              <w:textAlignment w:val="center"/>
            </w:pPr>
            <w:r w:rsidRPr="00DE2CFA">
              <w:t>E-mail</w:t>
            </w:r>
          </w:p>
        </w:tc>
        <w:tc>
          <w:tcPr>
            <w:tcW w:w="3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A091" w14:textId="77777777" w:rsidR="00024536" w:rsidRPr="00DE2CFA" w:rsidRDefault="00024536" w:rsidP="00024536">
            <w:pPr>
              <w:spacing w:before="0" w:after="0"/>
              <w:textAlignment w:val="center"/>
            </w:pPr>
          </w:p>
        </w:tc>
      </w:tr>
    </w:tbl>
    <w:p w14:paraId="5EF44E61" w14:textId="73F51A39" w:rsidR="00455440" w:rsidRDefault="00455440" w:rsidP="00455440">
      <w:pPr>
        <w:widowControl/>
        <w:spacing w:before="0" w:after="0"/>
        <w:jc w:val="both"/>
        <w:rPr>
          <w:rFonts w:ascii="標楷體" w:hAnsi="標楷體" w:cs="Arial"/>
          <w:b/>
          <w:sz w:val="20"/>
          <w:szCs w:val="16"/>
        </w:rPr>
      </w:pPr>
    </w:p>
    <w:p w14:paraId="1CFBEDA0" w14:textId="77777777" w:rsidR="00C6394D" w:rsidRPr="00C6394D" w:rsidRDefault="00C6394D" w:rsidP="00C6394D">
      <w:pPr>
        <w:jc w:val="center"/>
        <w:rPr>
          <w:rFonts w:ascii="標楷體" w:hAnsi="標楷體" w:cs="Arial"/>
          <w:sz w:val="20"/>
          <w:szCs w:val="16"/>
        </w:rPr>
      </w:pPr>
    </w:p>
    <w:p w14:paraId="7B2FA48F" w14:textId="41BC5B08" w:rsidR="001971B7" w:rsidRPr="001971B7" w:rsidRDefault="005205AD" w:rsidP="001971B7">
      <w:pPr>
        <w:pStyle w:val="2"/>
      </w:pPr>
      <w:bookmarkStart w:id="11" w:name="_Toc155785476"/>
      <w:bookmarkStart w:id="12" w:name="_Toc155787025"/>
      <w:r w:rsidRPr="00DE2CFA">
        <w:rPr>
          <w:rFonts w:hint="eastAsia"/>
        </w:rPr>
        <w:lastRenderedPageBreak/>
        <w:t>受輔導單位</w:t>
      </w:r>
      <w:r w:rsidR="009E4D39" w:rsidRPr="00DE2CFA">
        <w:rPr>
          <w:rFonts w:hint="eastAsia"/>
        </w:rPr>
        <w:t>基本資料</w:t>
      </w:r>
      <w:bookmarkEnd w:id="11"/>
      <w:bookmarkEnd w:id="12"/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455"/>
        <w:gridCol w:w="161"/>
        <w:gridCol w:w="895"/>
        <w:gridCol w:w="975"/>
        <w:gridCol w:w="189"/>
        <w:gridCol w:w="1088"/>
        <w:gridCol w:w="990"/>
        <w:gridCol w:w="629"/>
        <w:gridCol w:w="1508"/>
      </w:tblGrid>
      <w:tr w:rsidR="001971B7" w:rsidRPr="00DE2CFA" w14:paraId="05B24E9F" w14:textId="77777777" w:rsidTr="00603525">
        <w:trPr>
          <w:trHeight w:val="56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563" w14:textId="77777777" w:rsidR="001971B7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企業名稱</w:t>
            </w:r>
          </w:p>
          <w:p w14:paraId="594A3ED9" w14:textId="77777777" w:rsidR="001971B7" w:rsidRDefault="001971B7" w:rsidP="00603525">
            <w:pPr>
              <w:spacing w:before="0" w:after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*</w:t>
            </w:r>
            <w:r w:rsidRPr="00EC4DD9">
              <w:rPr>
                <w:b/>
                <w:bCs/>
                <w:sz w:val="21"/>
                <w:szCs w:val="21"/>
              </w:rPr>
              <w:t>請跟申請廠登</w:t>
            </w:r>
          </w:p>
          <w:p w14:paraId="1059FCA7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C4DD9">
              <w:rPr>
                <w:b/>
                <w:bCs/>
                <w:sz w:val="21"/>
                <w:szCs w:val="21"/>
              </w:rPr>
              <w:t>名稱相符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42C5" w14:textId="77777777" w:rsidR="001971B7" w:rsidRPr="00DE2CFA" w:rsidRDefault="001971B7" w:rsidP="00603525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70EE" w14:textId="48F4DDDB" w:rsidR="001971B7" w:rsidRPr="00E734BC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工廠登記</w:t>
            </w:r>
            <w:r w:rsidR="0002777F" w:rsidRPr="00E734BC">
              <w:rPr>
                <w:rFonts w:hint="eastAsia"/>
                <w:sz w:val="24"/>
                <w:szCs w:val="24"/>
              </w:rPr>
              <w:t>編號</w:t>
            </w:r>
          </w:p>
          <w:p w14:paraId="0BBD53D9" w14:textId="77777777" w:rsidR="001971B7" w:rsidRPr="00E734BC" w:rsidRDefault="001971B7" w:rsidP="00603525">
            <w:pPr>
              <w:pStyle w:val="TableParagraph"/>
              <w:spacing w:line="250" w:lineRule="exact"/>
              <w:ind w:left="196" w:right="176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1"/>
                <w:szCs w:val="21"/>
              </w:rPr>
            </w:pPr>
            <w:r w:rsidRPr="00E734BC">
              <w:rPr>
                <w:rFonts w:ascii="Times New Roman" w:hAnsi="Times New Roman" w:cs="Times New Roman" w:hint="eastAsia"/>
                <w:b/>
                <w:bCs/>
                <w:kern w:val="2"/>
                <w:sz w:val="21"/>
                <w:szCs w:val="21"/>
              </w:rPr>
              <w:t>*</w:t>
            </w:r>
            <w:r w:rsidRPr="00E734BC">
              <w:rPr>
                <w:rFonts w:ascii="Times New Roman" w:hAnsi="Times New Roman" w:cs="Times New Roman" w:hint="eastAsia"/>
                <w:b/>
                <w:bCs/>
                <w:kern w:val="2"/>
                <w:sz w:val="21"/>
                <w:szCs w:val="21"/>
              </w:rPr>
              <w:t>請查詢依據</w:t>
            </w:r>
          </w:p>
          <w:p w14:paraId="79466932" w14:textId="77777777" w:rsidR="001971B7" w:rsidRPr="00E734BC" w:rsidRDefault="001971B7" w:rsidP="00603525">
            <w:pPr>
              <w:pStyle w:val="TableParagraph"/>
              <w:spacing w:line="250" w:lineRule="exact"/>
              <w:ind w:left="196" w:right="176"/>
              <w:jc w:val="center"/>
              <w:rPr>
                <w:sz w:val="24"/>
                <w:szCs w:val="24"/>
              </w:rPr>
            </w:pPr>
            <w:r w:rsidRPr="00E734BC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商工局</w:t>
            </w:r>
            <w:r w:rsidRPr="00E734BC">
              <w:rPr>
                <w:rFonts w:ascii="Times New Roman" w:hAnsi="Times New Roman"/>
                <w:b/>
                <w:bCs/>
                <w:sz w:val="21"/>
                <w:szCs w:val="21"/>
              </w:rPr>
              <w:t>/</w:t>
            </w:r>
            <w:r w:rsidRPr="00E734BC">
              <w:rPr>
                <w:rFonts w:ascii="Times New Roman" w:hAnsi="Times New Roman" w:hint="eastAsia"/>
                <w:b/>
                <w:bCs/>
                <w:sz w:val="21"/>
                <w:szCs w:val="21"/>
              </w:rPr>
              <w:t>產發署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E9A4D" w14:textId="26208F71" w:rsidR="001971B7" w:rsidRPr="00E734BC" w:rsidRDefault="00BF2DD2" w:rsidP="00603525">
            <w:pPr>
              <w:spacing w:before="0" w:after="0"/>
              <w:rPr>
                <w:sz w:val="24"/>
                <w:szCs w:val="24"/>
              </w:rPr>
            </w:pPr>
            <w:r w:rsidRPr="00E734BC">
              <w:rPr>
                <w:rFonts w:hint="eastAsia"/>
                <w:sz w:val="24"/>
                <w:szCs w:val="24"/>
              </w:rPr>
              <w:t>□有</w:t>
            </w:r>
            <w:r w:rsidRPr="00E734BC">
              <w:rPr>
                <w:rFonts w:hint="eastAsia"/>
                <w:sz w:val="24"/>
                <w:szCs w:val="24"/>
              </w:rPr>
              <w:t>/</w:t>
            </w:r>
            <w:r w:rsidRPr="00E734BC">
              <w:rPr>
                <w:rFonts w:hint="eastAsia"/>
                <w:sz w:val="24"/>
                <w:szCs w:val="24"/>
              </w:rPr>
              <w:t>編號</w:t>
            </w:r>
            <w:r w:rsidRPr="00E734BC">
              <w:rPr>
                <w:rFonts w:ascii="標楷體" w:hAnsi="標楷體" w:cs="Arial" w:hint="eastAsia"/>
              </w:rPr>
              <w:t>：</w:t>
            </w:r>
            <w:r w:rsidRPr="00E734BC">
              <w:rPr>
                <w:rFonts w:hint="eastAsia"/>
                <w:sz w:val="24"/>
                <w:szCs w:val="24"/>
              </w:rPr>
              <w:t xml:space="preserve">     </w:t>
            </w:r>
            <w:r w:rsidRPr="00E734BC">
              <w:rPr>
                <w:rFonts w:hint="eastAsia"/>
                <w:sz w:val="24"/>
                <w:szCs w:val="24"/>
              </w:rPr>
              <w:t>□無</w:t>
            </w:r>
          </w:p>
        </w:tc>
      </w:tr>
      <w:tr w:rsidR="001971B7" w:rsidRPr="00DE2CFA" w14:paraId="03855533" w14:textId="77777777" w:rsidTr="00603525">
        <w:trPr>
          <w:trHeight w:val="56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EAA7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登記地址</w:t>
            </w: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C7AF" w14:textId="77777777" w:rsidR="001971B7" w:rsidRPr="00DE2CFA" w:rsidRDefault="001971B7" w:rsidP="00603525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1971B7" w:rsidRPr="00DE2CFA" w14:paraId="4D3E5ABB" w14:textId="77777777" w:rsidTr="00603525">
        <w:trPr>
          <w:trHeight w:val="56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A17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通訊地址</w:t>
            </w: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F8D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1971B7" w:rsidRPr="00DE2CFA" w14:paraId="0F1295D9" w14:textId="77777777" w:rsidTr="00603525">
        <w:trPr>
          <w:trHeight w:val="56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8ED9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負</w:t>
            </w:r>
            <w:r w:rsidRPr="00DE2CFA">
              <w:rPr>
                <w:sz w:val="24"/>
                <w:szCs w:val="24"/>
              </w:rPr>
              <w:t xml:space="preserve"> </w:t>
            </w:r>
            <w:r w:rsidRPr="00DE2CFA">
              <w:rPr>
                <w:sz w:val="24"/>
                <w:szCs w:val="24"/>
              </w:rPr>
              <w:t>責</w:t>
            </w:r>
            <w:r w:rsidRPr="00DE2CFA">
              <w:rPr>
                <w:sz w:val="24"/>
                <w:szCs w:val="24"/>
              </w:rPr>
              <w:t xml:space="preserve">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FA5" w14:textId="77777777" w:rsidR="001971B7" w:rsidRPr="00B702CD" w:rsidRDefault="001971B7" w:rsidP="00603525">
            <w:pPr>
              <w:spacing w:before="0" w:after="0"/>
              <w:jc w:val="both"/>
              <w:rPr>
                <w:b/>
                <w:bCs/>
                <w:sz w:val="24"/>
                <w:szCs w:val="24"/>
              </w:rPr>
            </w:pPr>
            <w:r w:rsidRPr="00B702CD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B702CD">
              <w:rPr>
                <w:rFonts w:hint="eastAsia"/>
                <w:b/>
                <w:bCs/>
                <w:sz w:val="24"/>
                <w:szCs w:val="24"/>
              </w:rPr>
              <w:t>請填寫姓名及職稱</w:t>
            </w:r>
            <w:r w:rsidRPr="00B702CD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0DAD" w14:textId="77777777" w:rsidR="001971B7" w:rsidRPr="00DE2CFA" w:rsidRDefault="001971B7" w:rsidP="00603525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統一編號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6C6E" w14:textId="77777777" w:rsidR="001971B7" w:rsidRPr="00DE2CFA" w:rsidRDefault="001971B7" w:rsidP="00603525">
            <w:pPr>
              <w:spacing w:before="0" w:after="0"/>
              <w:ind w:leftChars="-23" w:left="-64" w:rightChars="-27" w:right="-76"/>
              <w:jc w:val="both"/>
              <w:rPr>
                <w:sz w:val="24"/>
                <w:szCs w:val="24"/>
              </w:rPr>
            </w:pPr>
          </w:p>
        </w:tc>
      </w:tr>
      <w:tr w:rsidR="001971B7" w:rsidRPr="00DE2CFA" w14:paraId="608D587A" w14:textId="77777777" w:rsidTr="00603525">
        <w:trPr>
          <w:trHeight w:val="56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7029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登記資本額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B5ED" w14:textId="77777777" w:rsidR="001971B7" w:rsidRPr="00DE2CFA" w:rsidRDefault="001971B7" w:rsidP="00603525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278E" w14:textId="77777777" w:rsidR="001971B7" w:rsidRPr="00DE2CFA" w:rsidRDefault="001971B7" w:rsidP="00603525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設立日期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4024" w14:textId="77777777" w:rsidR="001971B7" w:rsidRPr="00DE2CFA" w:rsidRDefault="001971B7" w:rsidP="00603525">
            <w:pPr>
              <w:spacing w:before="0" w:after="0"/>
              <w:ind w:leftChars="-23" w:left="-64" w:rightChars="-27" w:right="-76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 </w:t>
            </w:r>
            <w:r w:rsidRPr="00DE2CFA">
              <w:rPr>
                <w:rFonts w:hint="eastAsia"/>
                <w:sz w:val="24"/>
                <w:szCs w:val="24"/>
              </w:rPr>
              <w:t>年</w:t>
            </w:r>
            <w:r w:rsidRPr="00DE2CFA">
              <w:rPr>
                <w:rFonts w:hint="eastAsia"/>
                <w:sz w:val="24"/>
                <w:szCs w:val="24"/>
              </w:rPr>
              <w:t xml:space="preserve">    </w:t>
            </w:r>
            <w:r w:rsidRPr="00DE2CFA">
              <w:rPr>
                <w:rFonts w:hint="eastAsia"/>
                <w:sz w:val="24"/>
                <w:szCs w:val="24"/>
              </w:rPr>
              <w:t>月</w:t>
            </w:r>
            <w:r w:rsidRPr="00DE2CFA">
              <w:rPr>
                <w:rFonts w:hint="eastAsia"/>
                <w:sz w:val="24"/>
                <w:szCs w:val="24"/>
              </w:rPr>
              <w:t xml:space="preserve">    </w:t>
            </w:r>
            <w:r w:rsidRPr="00DE2CF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971B7" w:rsidRPr="00DE2CFA" w14:paraId="1DCF7601" w14:textId="77777777" w:rsidTr="00603525">
        <w:trPr>
          <w:trHeight w:val="56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3164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1</w:t>
            </w:r>
            <w:r w:rsidRPr="00DE2CFA">
              <w:rPr>
                <w:rFonts w:hint="eastAsia"/>
                <w:sz w:val="24"/>
                <w:szCs w:val="24"/>
              </w:rPr>
              <w:t>12</w:t>
            </w:r>
            <w:r w:rsidRPr="00DE2CFA">
              <w:rPr>
                <w:sz w:val="24"/>
                <w:szCs w:val="24"/>
              </w:rPr>
              <w:t>年營業額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8079" w14:textId="77777777" w:rsidR="001971B7" w:rsidRPr="00DE2CFA" w:rsidRDefault="001971B7" w:rsidP="00603525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962C" w14:textId="77777777" w:rsidR="001971B7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本計畫預計</w:t>
            </w:r>
          </w:p>
          <w:p w14:paraId="7479E541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投入人數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F590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4E09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1971B7" w:rsidRPr="00DE2CFA" w14:paraId="1A138FF6" w14:textId="77777777" w:rsidTr="00603525">
        <w:trPr>
          <w:trHeight w:val="56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C9D3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員工人數</w:t>
            </w: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主管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65BC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E572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FB8A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員工人數</w:t>
            </w:r>
          </w:p>
          <w:p w14:paraId="0E5CAEA8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 w:rsidRPr="00DE2CFA">
              <w:rPr>
                <w:rFonts w:hint="eastAsia"/>
                <w:sz w:val="24"/>
                <w:szCs w:val="24"/>
              </w:rPr>
              <w:t>非主管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2E7D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男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2184" w14:textId="77777777" w:rsidR="001971B7" w:rsidRPr="00DE2CFA" w:rsidRDefault="001971B7" w:rsidP="00603525">
            <w:pPr>
              <w:spacing w:before="0" w:after="0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女性</w:t>
            </w:r>
            <w:r w:rsidRPr="00DE2CFA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1971B7" w:rsidRPr="00DE2CFA" w14:paraId="6FE00198" w14:textId="77777777" w:rsidTr="00603525">
        <w:trPr>
          <w:trHeight w:val="56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7D05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  <w:lang w:eastAsia="zh-HK"/>
              </w:rPr>
              <w:t>已受碳盤查訓練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32E8" w14:textId="77777777" w:rsidR="001971B7" w:rsidRPr="00DE2CFA" w:rsidRDefault="001971B7" w:rsidP="00603525">
            <w:pPr>
              <w:spacing w:before="0" w:after="0"/>
              <w:jc w:val="right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人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57F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  <w:lang w:eastAsia="zh-HK"/>
              </w:rPr>
            </w:pPr>
            <w:r w:rsidRPr="00DE2CFA">
              <w:rPr>
                <w:sz w:val="24"/>
                <w:szCs w:val="24"/>
                <w:lang w:eastAsia="zh-HK"/>
              </w:rPr>
              <w:t>規劃</w:t>
            </w:r>
            <w:r w:rsidRPr="00DE2CFA">
              <w:rPr>
                <w:rFonts w:hint="eastAsia"/>
                <w:sz w:val="24"/>
                <w:szCs w:val="24"/>
                <w:lang w:eastAsia="zh-HK"/>
              </w:rPr>
              <w:t>專業技能</w:t>
            </w:r>
          </w:p>
          <w:p w14:paraId="75B8EC4F" w14:textId="77777777" w:rsidR="001971B7" w:rsidRDefault="001971B7" w:rsidP="00603525">
            <w:pPr>
              <w:spacing w:before="0" w:after="0"/>
              <w:jc w:val="center"/>
              <w:rPr>
                <w:sz w:val="24"/>
                <w:szCs w:val="24"/>
                <w:lang w:eastAsia="zh-HK"/>
              </w:rPr>
            </w:pPr>
            <w:r w:rsidRPr="00DE2CFA">
              <w:rPr>
                <w:rFonts w:hint="eastAsia"/>
                <w:sz w:val="24"/>
                <w:szCs w:val="24"/>
                <w:lang w:eastAsia="zh-HK"/>
              </w:rPr>
              <w:t>種子人員</w:t>
            </w:r>
          </w:p>
          <w:p w14:paraId="524E9539" w14:textId="77777777" w:rsidR="001971B7" w:rsidRPr="00611571" w:rsidRDefault="001971B7" w:rsidP="00603525">
            <w:pPr>
              <w:spacing w:before="0" w:after="0"/>
              <w:rPr>
                <w:b/>
                <w:bCs/>
                <w:sz w:val="20"/>
                <w:szCs w:val="20"/>
                <w:lang w:eastAsia="zh-HK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*</w:t>
            </w:r>
            <w:r w:rsidRPr="00611571">
              <w:rPr>
                <w:rFonts w:hint="eastAsia"/>
                <w:b/>
                <w:bCs/>
                <w:sz w:val="20"/>
                <w:szCs w:val="20"/>
                <w:lang w:eastAsia="zh-HK"/>
              </w:rPr>
              <w:t>須</w:t>
            </w:r>
            <w:r w:rsidRPr="00611571">
              <w:rPr>
                <w:b/>
                <w:bCs/>
                <w:sz w:val="20"/>
                <w:szCs w:val="20"/>
                <w:lang w:eastAsia="zh-HK"/>
              </w:rPr>
              <w:t>與「專業技能傳承作法」</w:t>
            </w:r>
            <w:r w:rsidRPr="00611571">
              <w:rPr>
                <w:rFonts w:hint="eastAsia"/>
                <w:b/>
                <w:bCs/>
                <w:sz w:val="20"/>
                <w:szCs w:val="20"/>
                <w:lang w:eastAsia="zh-HK"/>
              </w:rPr>
              <w:t>授</w:t>
            </w:r>
            <w:r w:rsidRPr="00611571">
              <w:rPr>
                <w:b/>
                <w:bCs/>
                <w:sz w:val="20"/>
                <w:szCs w:val="20"/>
                <w:lang w:eastAsia="zh-HK"/>
              </w:rPr>
              <w:t>課名單</w:t>
            </w:r>
            <w:r w:rsidRPr="00611571">
              <w:rPr>
                <w:b/>
                <w:bCs/>
                <w:sz w:val="20"/>
                <w:szCs w:val="20"/>
                <w:lang w:eastAsia="zh-HK"/>
              </w:rPr>
              <w:t>/</w:t>
            </w:r>
            <w:r w:rsidRPr="00611571">
              <w:rPr>
                <w:b/>
                <w:bCs/>
                <w:sz w:val="20"/>
                <w:szCs w:val="20"/>
                <w:lang w:eastAsia="zh-HK"/>
              </w:rPr>
              <w:t>人數相符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95BB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 xml:space="preserve">                     </w:t>
            </w:r>
            <w:r w:rsidRPr="00DE2CFA">
              <w:rPr>
                <w:sz w:val="24"/>
                <w:szCs w:val="24"/>
              </w:rPr>
              <w:t>人</w:t>
            </w:r>
          </w:p>
        </w:tc>
      </w:tr>
      <w:tr w:rsidR="001971B7" w:rsidRPr="00DE2CFA" w14:paraId="1C0364DB" w14:textId="77777777" w:rsidTr="00603525">
        <w:trPr>
          <w:trHeight w:val="567"/>
          <w:jc w:val="center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1C2D" w14:textId="77777777" w:rsidR="001971B7" w:rsidRPr="00DE2CFA" w:rsidRDefault="001971B7" w:rsidP="00603525">
            <w:pPr>
              <w:spacing w:before="0" w:after="0"/>
              <w:jc w:val="center"/>
              <w:rPr>
                <w:szCs w:val="24"/>
              </w:rPr>
            </w:pPr>
            <w:r w:rsidRPr="00DE2CFA">
              <w:rPr>
                <w:sz w:val="24"/>
                <w:szCs w:val="24"/>
              </w:rPr>
              <w:t>計畫聯絡人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335" w14:textId="77777777" w:rsidR="001971B7" w:rsidRPr="00DE2CFA" w:rsidRDefault="001971B7" w:rsidP="00603525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姓名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41A5" w14:textId="77777777" w:rsidR="001971B7" w:rsidRPr="00DE2CFA" w:rsidRDefault="001971B7" w:rsidP="00603525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252A" w14:textId="77777777" w:rsidR="001971B7" w:rsidRPr="00DE2CFA" w:rsidRDefault="001971B7" w:rsidP="00603525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單位</w:t>
            </w:r>
            <w:r w:rsidRPr="00DE2CFA">
              <w:rPr>
                <w:sz w:val="24"/>
                <w:szCs w:val="24"/>
              </w:rPr>
              <w:t>(</w:t>
            </w:r>
            <w:r w:rsidRPr="00DE2CFA">
              <w:rPr>
                <w:sz w:val="24"/>
                <w:szCs w:val="24"/>
              </w:rPr>
              <w:t>職稱</w:t>
            </w:r>
            <w:r w:rsidRPr="00DE2CFA">
              <w:rPr>
                <w:sz w:val="24"/>
                <w:szCs w:val="24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AE60" w14:textId="77777777" w:rsidR="001971B7" w:rsidRPr="00DE2CFA" w:rsidRDefault="001971B7" w:rsidP="00603525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1971B7" w:rsidRPr="00DE2CFA" w14:paraId="30720F9E" w14:textId="77777777" w:rsidTr="00603525">
        <w:trPr>
          <w:trHeight w:val="567"/>
          <w:jc w:val="center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E014" w14:textId="77777777" w:rsidR="001971B7" w:rsidRPr="00DE2CFA" w:rsidRDefault="001971B7" w:rsidP="0060352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3C9" w14:textId="77777777" w:rsidR="001971B7" w:rsidRPr="00DE2CFA" w:rsidRDefault="001971B7" w:rsidP="00603525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電話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7BA9" w14:textId="77777777" w:rsidR="001971B7" w:rsidRPr="00DE2CFA" w:rsidRDefault="001971B7" w:rsidP="00603525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F3D5" w14:textId="77777777" w:rsidR="001971B7" w:rsidRPr="00DE2CFA" w:rsidRDefault="001971B7" w:rsidP="00603525">
            <w:pPr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手機</w:t>
            </w:r>
            <w:r w:rsidRPr="00EC4DD9">
              <w:rPr>
                <w:b/>
                <w:bCs/>
                <w:spacing w:val="-4"/>
                <w:position w:val="1"/>
                <w:sz w:val="24"/>
              </w:rPr>
              <w:t>(</w:t>
            </w:r>
            <w:r w:rsidRPr="00EC4DD9">
              <w:rPr>
                <w:b/>
                <w:bCs/>
                <w:spacing w:val="-4"/>
                <w:position w:val="1"/>
                <w:sz w:val="24"/>
              </w:rPr>
              <w:t>必填</w:t>
            </w:r>
            <w:r w:rsidRPr="00EC4DD9">
              <w:rPr>
                <w:b/>
                <w:bCs/>
                <w:spacing w:val="-4"/>
                <w:position w:val="1"/>
                <w:sz w:val="24"/>
              </w:rPr>
              <w:t>)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32BA" w14:textId="77777777" w:rsidR="001971B7" w:rsidRPr="00DE2CFA" w:rsidRDefault="001971B7" w:rsidP="00603525">
            <w:pPr>
              <w:spacing w:before="0" w:after="0"/>
              <w:jc w:val="both"/>
              <w:textAlignment w:val="center"/>
              <w:rPr>
                <w:sz w:val="24"/>
                <w:szCs w:val="24"/>
              </w:rPr>
            </w:pPr>
          </w:p>
        </w:tc>
      </w:tr>
      <w:tr w:rsidR="001971B7" w:rsidRPr="00DE2CFA" w14:paraId="436AE255" w14:textId="77777777" w:rsidTr="00603525">
        <w:trPr>
          <w:trHeight w:val="567"/>
          <w:jc w:val="center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F897" w14:textId="77777777" w:rsidR="001971B7" w:rsidRPr="00DE2CFA" w:rsidRDefault="001971B7" w:rsidP="0060352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8AAD" w14:textId="77777777" w:rsidR="001971B7" w:rsidRPr="00DE2CFA" w:rsidRDefault="001971B7" w:rsidP="00603525">
            <w:pPr>
              <w:snapToGrid w:val="0"/>
              <w:spacing w:before="0" w:after="0"/>
              <w:jc w:val="center"/>
              <w:textAlignment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E-mail</w:t>
            </w:r>
          </w:p>
        </w:tc>
        <w:tc>
          <w:tcPr>
            <w:tcW w:w="29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F62D" w14:textId="77777777" w:rsidR="001971B7" w:rsidRPr="00DE2CFA" w:rsidRDefault="001971B7" w:rsidP="00603525">
            <w:pPr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1971B7" w:rsidRPr="00DE2CFA" w14:paraId="045737B7" w14:textId="77777777" w:rsidTr="00603525">
        <w:trPr>
          <w:trHeight w:val="381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A361" w14:textId="77777777" w:rsidR="001971B7" w:rsidRPr="00EC4DD9" w:rsidRDefault="001971B7" w:rsidP="00603525">
            <w:pPr>
              <w:pStyle w:val="TableParagraph"/>
              <w:spacing w:line="325" w:lineRule="exact"/>
              <w:ind w:left="221" w:right="190"/>
              <w:jc w:val="center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pacing w:val="-5"/>
                <w:sz w:val="24"/>
              </w:rPr>
              <w:t>金屬產業類別</w:t>
            </w:r>
          </w:p>
          <w:p w14:paraId="337DAB89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必須</w:t>
            </w:r>
            <w:r w:rsidRPr="00DE2CFA">
              <w:rPr>
                <w:rFonts w:hint="eastAsia"/>
                <w:sz w:val="24"/>
                <w:szCs w:val="24"/>
              </w:rPr>
              <w:t>勾選</w:t>
            </w:r>
            <w:r w:rsidRPr="00DE2CF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84CD" w14:textId="77777777" w:rsidR="001971B7" w:rsidRPr="00B702CD" w:rsidRDefault="001971B7" w:rsidP="00603525">
            <w:pPr>
              <w:pStyle w:val="TableParagraph"/>
              <w:spacing w:line="325" w:lineRule="exact"/>
              <w:ind w:left="221" w:right="190"/>
              <w:rPr>
                <w:rFonts w:ascii="Times New Roman" w:hAnsi="Times New Roman"/>
                <w:spacing w:val="-5"/>
                <w:sz w:val="24"/>
              </w:rPr>
            </w:pPr>
            <w:r w:rsidRPr="00B702CD">
              <w:rPr>
                <w:rFonts w:ascii="Times New Roman" w:hAnsi="Times New Roman"/>
                <w:spacing w:val="-5"/>
                <w:sz w:val="24"/>
              </w:rPr>
              <w:t>工廠登記產業類別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AB1A" w14:textId="77777777" w:rsidR="001971B7" w:rsidRPr="00B702CD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B702CD">
              <w:rPr>
                <w:spacing w:val="-5"/>
                <w:sz w:val="20"/>
                <w:szCs w:val="20"/>
              </w:rPr>
              <w:t xml:space="preserve">□ 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 xml:space="preserve">24 </w:t>
            </w:r>
            <w:r w:rsidRPr="00B702CD">
              <w:rPr>
                <w:rFonts w:ascii="Times New Roman" w:hAnsi="Times New Roman"/>
                <w:spacing w:val="-5"/>
                <w:sz w:val="24"/>
              </w:rPr>
              <w:t>基本金屬製造業</w:t>
            </w:r>
          </w:p>
          <w:p w14:paraId="66F1DD62" w14:textId="36E9B99E" w:rsidR="001971B7" w:rsidRPr="00B702CD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B702CD">
              <w:rPr>
                <w:rFonts w:ascii="Times New Roman" w:hAnsi="Times New Roman"/>
                <w:spacing w:val="-5"/>
                <w:sz w:val="24"/>
              </w:rPr>
              <w:t>主要產品代</w:t>
            </w:r>
            <w:r w:rsidR="00B535D5">
              <w:rPr>
                <w:rFonts w:ascii="Times New Roman" w:hAnsi="Times New Roman" w:hint="eastAsia"/>
                <w:spacing w:val="-5"/>
                <w:sz w:val="24"/>
              </w:rPr>
              <w:t>號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E9BE" w14:textId="77777777" w:rsidR="001971B7" w:rsidRPr="00E734BC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E734BC">
              <w:rPr>
                <w:spacing w:val="-5"/>
                <w:sz w:val="20"/>
                <w:szCs w:val="20"/>
              </w:rPr>
              <w:t xml:space="preserve">□ </w:t>
            </w:r>
            <w:r w:rsidRPr="00E734BC">
              <w:rPr>
                <w:rFonts w:ascii="Times New Roman" w:hAnsi="Times New Roman"/>
                <w:spacing w:val="-5"/>
                <w:sz w:val="24"/>
              </w:rPr>
              <w:t xml:space="preserve">25 </w:t>
            </w:r>
            <w:r w:rsidRPr="00E734BC">
              <w:rPr>
                <w:rFonts w:ascii="Times New Roman" w:hAnsi="Times New Roman"/>
                <w:spacing w:val="-5"/>
                <w:sz w:val="24"/>
              </w:rPr>
              <w:t>金屬製品製造業</w:t>
            </w:r>
          </w:p>
          <w:p w14:paraId="55020280" w14:textId="3F82B7AB" w:rsidR="001971B7" w:rsidRPr="00E734BC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E734BC">
              <w:rPr>
                <w:rFonts w:ascii="Times New Roman" w:hAnsi="Times New Roman"/>
                <w:spacing w:val="-5"/>
                <w:sz w:val="24"/>
              </w:rPr>
              <w:t>主要產品代號</w:t>
            </w:r>
            <w:r w:rsidRPr="00E734BC">
              <w:rPr>
                <w:rFonts w:ascii="Times New Roman" w:hAnsi="Times New Roman"/>
                <w:spacing w:val="-5"/>
                <w:sz w:val="24"/>
              </w:rPr>
              <w:tab/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D898" w14:textId="4FFAEE37" w:rsidR="001971B7" w:rsidRPr="00E734BC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E734BC">
              <w:rPr>
                <w:spacing w:val="-5"/>
                <w:sz w:val="20"/>
                <w:szCs w:val="20"/>
              </w:rPr>
              <w:t xml:space="preserve">□ </w:t>
            </w:r>
            <w:r w:rsidRPr="00E734BC">
              <w:rPr>
                <w:rFonts w:ascii="Times New Roman" w:hAnsi="Times New Roman"/>
                <w:spacing w:val="-5"/>
                <w:sz w:val="24"/>
              </w:rPr>
              <w:t xml:space="preserve"> 28</w:t>
            </w:r>
            <w:r w:rsidR="004F1CC5" w:rsidRPr="00E734BC">
              <w:rPr>
                <w:rFonts w:ascii="Times New Roman" w:hAnsi="Times New Roman" w:hint="eastAsia"/>
                <w:spacing w:val="-5"/>
                <w:sz w:val="24"/>
              </w:rPr>
              <w:t>31</w:t>
            </w:r>
            <w:r w:rsidRPr="00E734BC">
              <w:rPr>
                <w:rFonts w:ascii="Times New Roman" w:hAnsi="Times New Roman"/>
                <w:spacing w:val="-5"/>
                <w:sz w:val="24"/>
              </w:rPr>
              <w:t>電線</w:t>
            </w:r>
            <w:r w:rsidR="00BF2DD2" w:rsidRPr="00E734BC">
              <w:rPr>
                <w:rFonts w:ascii="Times New Roman" w:hAnsi="Times New Roman" w:hint="eastAsia"/>
                <w:spacing w:val="-5"/>
                <w:sz w:val="24"/>
              </w:rPr>
              <w:t>及</w:t>
            </w:r>
            <w:r w:rsidRPr="00E734BC">
              <w:rPr>
                <w:rFonts w:ascii="Times New Roman" w:hAnsi="Times New Roman"/>
                <w:spacing w:val="-5"/>
                <w:sz w:val="24"/>
              </w:rPr>
              <w:t>電纜</w:t>
            </w:r>
            <w:r w:rsidR="000D5C44">
              <w:rPr>
                <w:rFonts w:ascii="Times New Roman" w:hAnsi="Times New Roman" w:hint="eastAsia"/>
                <w:spacing w:val="-5"/>
                <w:sz w:val="24"/>
              </w:rPr>
              <w:t>製造業</w:t>
            </w:r>
          </w:p>
          <w:p w14:paraId="72500EDD" w14:textId="14CCE9B9" w:rsidR="001971B7" w:rsidRPr="00E734BC" w:rsidRDefault="001971B7" w:rsidP="00603525">
            <w:pPr>
              <w:pStyle w:val="TableParagraph"/>
              <w:spacing w:line="325" w:lineRule="exact"/>
              <w:ind w:right="190"/>
              <w:rPr>
                <w:rFonts w:ascii="Times New Roman" w:hAnsi="Times New Roman"/>
                <w:spacing w:val="-5"/>
                <w:sz w:val="24"/>
              </w:rPr>
            </w:pPr>
            <w:r w:rsidRPr="00E734BC">
              <w:rPr>
                <w:rFonts w:ascii="Times New Roman" w:hAnsi="Times New Roman"/>
                <w:spacing w:val="-5"/>
                <w:sz w:val="24"/>
              </w:rPr>
              <w:t>主要產品代號</w:t>
            </w:r>
          </w:p>
        </w:tc>
      </w:tr>
      <w:tr w:rsidR="001971B7" w:rsidRPr="00DE2CFA" w14:paraId="221FDB66" w14:textId="77777777" w:rsidTr="00603525">
        <w:trPr>
          <w:trHeight w:val="381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0BAC" w14:textId="77777777" w:rsidR="001971B7" w:rsidRPr="00EC4DD9" w:rsidRDefault="001971B7" w:rsidP="00603525">
            <w:pPr>
              <w:pStyle w:val="TableParagraph"/>
              <w:spacing w:line="325" w:lineRule="exact"/>
              <w:ind w:left="221" w:right="190"/>
              <w:jc w:val="center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pacing w:val="-5"/>
                <w:sz w:val="24"/>
              </w:rPr>
              <w:t>金屬產業類別</w:t>
            </w:r>
          </w:p>
          <w:p w14:paraId="4029950F" w14:textId="77777777" w:rsidR="001971B7" w:rsidRPr="00EC4DD9" w:rsidRDefault="001971B7" w:rsidP="00603525">
            <w:pPr>
              <w:pStyle w:val="TableParagraph"/>
              <w:spacing w:line="325" w:lineRule="exact"/>
              <w:ind w:left="221" w:right="190"/>
              <w:jc w:val="center"/>
              <w:rPr>
                <w:rFonts w:ascii="Times New Roman" w:hAnsi="Times New Roman"/>
                <w:spacing w:val="-5"/>
                <w:sz w:val="24"/>
              </w:rPr>
            </w:pPr>
            <w:r w:rsidRPr="00EC4DD9">
              <w:rPr>
                <w:rFonts w:ascii="Times New Roman" w:hAnsi="Times New Roman"/>
                <w:b/>
                <w:bCs/>
              </w:rPr>
              <w:t>(</w:t>
            </w:r>
            <w:r w:rsidRPr="00EC4DD9">
              <w:rPr>
                <w:rFonts w:ascii="Times New Roman" w:hAnsi="Times New Roman"/>
                <w:b/>
                <w:bCs/>
              </w:rPr>
              <w:t>必須勾選</w:t>
            </w:r>
            <w:r w:rsidRPr="00EC4DD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68B" w14:textId="77777777" w:rsidR="001971B7" w:rsidRPr="00B702CD" w:rsidRDefault="001971B7" w:rsidP="00603525">
            <w:pPr>
              <w:pStyle w:val="TableParagraph"/>
              <w:spacing w:line="325" w:lineRule="exact"/>
              <w:ind w:left="221" w:right="190"/>
              <w:rPr>
                <w:rFonts w:ascii="Times New Roman" w:hAnsi="Times New Roman"/>
                <w:spacing w:val="-5"/>
                <w:sz w:val="24"/>
              </w:rPr>
            </w:pPr>
            <w:r w:rsidRPr="00EC4DD9">
              <w:rPr>
                <w:rFonts w:ascii="Times New Roman" w:hAnsi="Times New Roman"/>
                <w:spacing w:val="-8"/>
                <w:sz w:val="24"/>
              </w:rPr>
              <w:t>營業項目</w:t>
            </w:r>
            <w:r w:rsidRPr="00EC4DD9">
              <w:rPr>
                <w:rFonts w:ascii="Times New Roman" w:hAnsi="Times New Roman"/>
                <w:spacing w:val="-6"/>
                <w:sz w:val="24"/>
              </w:rPr>
              <w:t>代碼</w:t>
            </w:r>
          </w:p>
        </w:tc>
        <w:tc>
          <w:tcPr>
            <w:tcW w:w="299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105" w14:textId="77777777" w:rsidR="001971B7" w:rsidRPr="00EC4DD9" w:rsidRDefault="001971B7" w:rsidP="00D07634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1</w:t>
            </w:r>
            <w:r w:rsidRPr="00EC4DD9">
              <w:rPr>
                <w:rFonts w:ascii="Times New Roman" w:hAnsi="Times New Roman"/>
                <w:spacing w:val="44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1"/>
                <w:sz w:val="24"/>
              </w:rPr>
              <w:t>鋼鐵、鋁、銅及鎂基本工業</w:t>
            </w:r>
          </w:p>
          <w:p w14:paraId="0D084472" w14:textId="77777777" w:rsidR="001971B7" w:rsidRPr="00EC4DD9" w:rsidRDefault="001971B7" w:rsidP="00D07634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2</w:t>
            </w:r>
            <w:r w:rsidRPr="00EC4DD9"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金屬製品製造業</w:t>
            </w:r>
          </w:p>
          <w:p w14:paraId="113684FC" w14:textId="77777777" w:rsidR="001971B7" w:rsidRPr="00EC4DD9" w:rsidRDefault="001971B7" w:rsidP="00D07634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3</w:t>
            </w:r>
            <w:r w:rsidRPr="00EC4DD9"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3"/>
                <w:sz w:val="24"/>
              </w:rPr>
              <w:t>熱處理業</w:t>
            </w:r>
          </w:p>
          <w:p w14:paraId="73987A88" w14:textId="77777777" w:rsidR="001971B7" w:rsidRPr="00EC4DD9" w:rsidRDefault="001971B7" w:rsidP="00D07634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4</w:t>
            </w:r>
            <w:r w:rsidRPr="00EC4DD9"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表面處理業</w:t>
            </w:r>
          </w:p>
          <w:p w14:paraId="3BA19C15" w14:textId="77777777" w:rsidR="001971B7" w:rsidRPr="00EC4DD9" w:rsidRDefault="001971B7" w:rsidP="00D07634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A05</w:t>
            </w:r>
            <w:r w:rsidRPr="00EC4DD9"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粉末冶金業</w:t>
            </w:r>
          </w:p>
          <w:p w14:paraId="41EDA207" w14:textId="77777777" w:rsidR="001971B7" w:rsidRPr="00EC4DD9" w:rsidRDefault="001971B7" w:rsidP="00D07634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P01</w:t>
            </w:r>
            <w:r w:rsidRPr="00EC4DD9">
              <w:rPr>
                <w:rFonts w:ascii="Times New Roman" w:hAnsi="Times New Roman"/>
                <w:spacing w:val="43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手工具製造業</w:t>
            </w:r>
          </w:p>
          <w:p w14:paraId="546DBC8F" w14:textId="77777777" w:rsidR="001971B7" w:rsidRPr="00EC4DD9" w:rsidRDefault="001971B7" w:rsidP="00D07634">
            <w:pPr>
              <w:pStyle w:val="TableParagraph"/>
              <w:numPr>
                <w:ilvl w:val="0"/>
                <w:numId w:val="11"/>
              </w:numPr>
              <w:tabs>
                <w:tab w:val="left" w:pos="473"/>
              </w:tabs>
              <w:ind w:hanging="361"/>
              <w:rPr>
                <w:rFonts w:ascii="Times New Roman" w:hAnsi="Times New Roman"/>
                <w:sz w:val="24"/>
              </w:rPr>
            </w:pPr>
            <w:r w:rsidRPr="00EC4DD9">
              <w:rPr>
                <w:rFonts w:ascii="Times New Roman" w:hAnsi="Times New Roman"/>
                <w:sz w:val="24"/>
              </w:rPr>
              <w:t>CQ01</w:t>
            </w:r>
            <w:r w:rsidRPr="00EC4DD9">
              <w:rPr>
                <w:rFonts w:ascii="Times New Roman" w:hAnsi="Times New Roman"/>
                <w:spacing w:val="46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pacing w:val="-2"/>
                <w:sz w:val="24"/>
              </w:rPr>
              <w:t>模具製造業</w:t>
            </w:r>
          </w:p>
          <w:p w14:paraId="10E7A7DF" w14:textId="25B577E7" w:rsidR="00B535D5" w:rsidRPr="00B702CD" w:rsidRDefault="001971B7" w:rsidP="00B62CBC">
            <w:pPr>
              <w:pStyle w:val="TableParagraph"/>
              <w:ind w:right="190"/>
              <w:rPr>
                <w:spacing w:val="-5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Pr="00EC4DD9">
              <w:rPr>
                <w:rFonts w:ascii="Times New Roman" w:hAnsi="Times New Roman"/>
                <w:sz w:val="24"/>
              </w:rPr>
              <w:t>其他</w:t>
            </w:r>
            <w:r w:rsidRPr="00EC4DD9">
              <w:rPr>
                <w:rFonts w:ascii="Times New Roman" w:hAnsi="Times New Roman"/>
                <w:spacing w:val="-10"/>
                <w:sz w:val="20"/>
              </w:rPr>
              <w:t>：</w:t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  <w:r w:rsidRPr="00EC4DD9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1971B7" w:rsidRPr="00DE2CFA" w14:paraId="1CA229F1" w14:textId="77777777" w:rsidTr="00B535D5">
        <w:trPr>
          <w:trHeight w:val="1266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932C" w14:textId="77777777" w:rsidR="001971B7" w:rsidRPr="00DE2CFA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主要營業項目</w:t>
            </w:r>
          </w:p>
          <w:p w14:paraId="5B69EF9F" w14:textId="77777777" w:rsidR="001971B7" w:rsidRDefault="001971B7" w:rsidP="00603525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DE2CFA">
              <w:rPr>
                <w:sz w:val="24"/>
                <w:szCs w:val="24"/>
              </w:rPr>
              <w:t>(</w:t>
            </w:r>
            <w:r w:rsidRPr="00DE2CFA">
              <w:rPr>
                <w:sz w:val="24"/>
                <w:szCs w:val="24"/>
              </w:rPr>
              <w:t>最多條列</w:t>
            </w:r>
            <w:r w:rsidRPr="00DE2CFA">
              <w:rPr>
                <w:sz w:val="24"/>
                <w:szCs w:val="24"/>
              </w:rPr>
              <w:t>5</w:t>
            </w:r>
            <w:r w:rsidRPr="00DE2CFA">
              <w:rPr>
                <w:sz w:val="24"/>
                <w:szCs w:val="24"/>
              </w:rPr>
              <w:t>項</w:t>
            </w:r>
            <w:r w:rsidRPr="00DE2CFA">
              <w:rPr>
                <w:sz w:val="24"/>
                <w:szCs w:val="24"/>
              </w:rPr>
              <w:t>)</w:t>
            </w:r>
          </w:p>
          <w:p w14:paraId="518AE4E3" w14:textId="3BAD5C99" w:rsidR="00073FF9" w:rsidRPr="00073FF9" w:rsidRDefault="00073FF9" w:rsidP="00073FF9">
            <w:pPr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380" w14:textId="77777777" w:rsidR="001971B7" w:rsidRPr="00DE2CFA" w:rsidRDefault="001971B7" w:rsidP="00603525">
            <w:pPr>
              <w:spacing w:before="0" w:after="0"/>
              <w:ind w:leftChars="-35" w:left="-98" w:rightChars="-41" w:right="-115"/>
              <w:rPr>
                <w:sz w:val="24"/>
                <w:szCs w:val="24"/>
              </w:rPr>
            </w:pPr>
          </w:p>
        </w:tc>
      </w:tr>
      <w:tr w:rsidR="001971B7" w:rsidRPr="00DE2CFA" w14:paraId="4C98D455" w14:textId="77777777" w:rsidTr="00BF576A">
        <w:trPr>
          <w:trHeight w:val="1123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C05F" w14:textId="77777777" w:rsidR="001971B7" w:rsidRPr="00EA2275" w:rsidRDefault="001971B7" w:rsidP="00603525">
            <w:pPr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 w:rsidRPr="00EA2275">
              <w:rPr>
                <w:rFonts w:hint="eastAsia"/>
                <w:b/>
                <w:bCs/>
                <w:sz w:val="24"/>
                <w:szCs w:val="24"/>
              </w:rPr>
              <w:lastRenderedPageBreak/>
              <w:t>申請類別</w:t>
            </w: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B848" w14:textId="77777777" w:rsidR="001971B7" w:rsidRPr="00EA2275" w:rsidRDefault="001971B7" w:rsidP="00603525">
            <w:pPr>
              <w:spacing w:before="0" w:after="0" w:line="520" w:lineRule="exact"/>
              <w:ind w:leftChars="10" w:left="28" w:rightChars="-41" w:right="-115"/>
              <w:rPr>
                <w:b/>
                <w:bCs/>
                <w:sz w:val="24"/>
                <w:szCs w:val="24"/>
              </w:rPr>
            </w:pPr>
            <w:r w:rsidRPr="00EA2275">
              <w:rPr>
                <w:rFonts w:hint="eastAsia"/>
                <w:b/>
                <w:bCs/>
                <w:sz w:val="24"/>
                <w:szCs w:val="24"/>
              </w:rPr>
              <w:t>□中小企業類製造業輔導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政府款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16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萬、自籌款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萬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24397DB8" w14:textId="5DF7A23A" w:rsidR="00B62CBC" w:rsidRPr="00B62CBC" w:rsidRDefault="001971B7" w:rsidP="00D70350">
            <w:pPr>
              <w:spacing w:before="0" w:after="0" w:line="520" w:lineRule="exact"/>
              <w:ind w:leftChars="10" w:left="28" w:rightChars="-41" w:right="-115"/>
              <w:rPr>
                <w:b/>
                <w:bCs/>
                <w:sz w:val="24"/>
                <w:szCs w:val="24"/>
              </w:rPr>
            </w:pPr>
            <w:r w:rsidRPr="00EA2275">
              <w:rPr>
                <w:rFonts w:hint="eastAsia"/>
                <w:b/>
                <w:bCs/>
                <w:sz w:val="24"/>
                <w:szCs w:val="24"/>
              </w:rPr>
              <w:t>□非中小企類業製造業輔導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(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政府款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24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萬、自籌款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>萬</w:t>
            </w:r>
            <w:r w:rsidRPr="00EA2275">
              <w:rPr>
                <w:rFonts w:hint="eastAsia"/>
                <w:b/>
                <w:bCs/>
                <w:sz w:val="24"/>
                <w:szCs w:val="24"/>
              </w:rPr>
              <w:t xml:space="preserve">)        </w:t>
            </w:r>
          </w:p>
        </w:tc>
      </w:tr>
      <w:tr w:rsidR="001971B7" w:rsidRPr="00DE2CFA" w14:paraId="52C3A71F" w14:textId="77777777" w:rsidTr="00603525">
        <w:trPr>
          <w:trHeight w:val="2399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AE94" w14:textId="77777777" w:rsidR="001971B7" w:rsidRPr="002225C8" w:rsidRDefault="001971B7" w:rsidP="00603525">
            <w:pPr>
              <w:pStyle w:val="TableParagraph"/>
              <w:spacing w:before="228" w:line="378" w:lineRule="exact"/>
              <w:ind w:leftChars="-38" w:left="-106" w:rightChars="-24" w:right="-6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5C8">
              <w:rPr>
                <w:rFonts w:ascii="Times New Roman" w:hAnsi="Times New Roman" w:cs="Times New Roman"/>
                <w:kern w:val="2"/>
                <w:sz w:val="24"/>
                <w:szCs w:val="24"/>
              </w:rPr>
              <w:t>產業類別</w:t>
            </w:r>
          </w:p>
          <w:p w14:paraId="6734143E" w14:textId="77777777" w:rsidR="001971B7" w:rsidRPr="002225C8" w:rsidRDefault="001971B7" w:rsidP="00603525">
            <w:pPr>
              <w:pStyle w:val="TableParagraph"/>
              <w:spacing w:before="228" w:line="378" w:lineRule="exact"/>
              <w:ind w:leftChars="-40" w:left="-112" w:rightChars="-24" w:right="-6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5C8">
              <w:rPr>
                <w:rFonts w:hint="eastAsia"/>
                <w:b/>
                <w:sz w:val="24"/>
              </w:rPr>
              <w:t>*必須勾選</w:t>
            </w:r>
          </w:p>
        </w:tc>
        <w:tc>
          <w:tcPr>
            <w:tcW w:w="37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7C5E" w14:textId="77777777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手工具</w:t>
            </w:r>
            <w:r w:rsidRPr="002225C8">
              <w:rPr>
                <w:rFonts w:hint="eastAsia"/>
                <w:sz w:val="24"/>
                <w:szCs w:val="24"/>
              </w:rPr>
              <w:t xml:space="preserve">      </w:t>
            </w:r>
            <w:r w:rsidRPr="002225C8">
              <w:rPr>
                <w:rFonts w:hint="eastAsia"/>
                <w:sz w:val="24"/>
                <w:szCs w:val="24"/>
              </w:rPr>
              <w:t>□水五金</w:t>
            </w:r>
            <w:r w:rsidRPr="002225C8">
              <w:rPr>
                <w:rFonts w:hint="eastAsia"/>
                <w:sz w:val="24"/>
                <w:szCs w:val="24"/>
              </w:rPr>
              <w:t xml:space="preserve">       </w:t>
            </w:r>
            <w:r w:rsidRPr="002225C8">
              <w:rPr>
                <w:rFonts w:hint="eastAsia"/>
                <w:sz w:val="24"/>
                <w:szCs w:val="24"/>
              </w:rPr>
              <w:t>□表面處理</w:t>
            </w:r>
            <w:r w:rsidRPr="002225C8">
              <w:rPr>
                <w:rFonts w:hint="eastAsia"/>
                <w:sz w:val="24"/>
                <w:szCs w:val="24"/>
              </w:rPr>
              <w:t xml:space="preserve">      </w:t>
            </w:r>
            <w:r w:rsidRPr="002225C8">
              <w:rPr>
                <w:rFonts w:hint="eastAsia"/>
                <w:sz w:val="24"/>
                <w:szCs w:val="24"/>
              </w:rPr>
              <w:t>□粉末冶金</w:t>
            </w:r>
          </w:p>
          <w:p w14:paraId="252506EE" w14:textId="77777777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銲接</w:t>
            </w:r>
            <w:r w:rsidRPr="002225C8">
              <w:rPr>
                <w:rFonts w:hint="eastAsia"/>
                <w:sz w:val="24"/>
                <w:szCs w:val="24"/>
              </w:rPr>
              <w:t xml:space="preserve">        </w:t>
            </w:r>
            <w:r w:rsidRPr="002225C8">
              <w:rPr>
                <w:rFonts w:hint="eastAsia"/>
                <w:sz w:val="24"/>
                <w:szCs w:val="24"/>
              </w:rPr>
              <w:t>□板金</w:t>
            </w:r>
            <w:r w:rsidRPr="002225C8">
              <w:rPr>
                <w:rFonts w:hint="eastAsia"/>
                <w:sz w:val="24"/>
                <w:szCs w:val="24"/>
              </w:rPr>
              <w:t xml:space="preserve">         </w:t>
            </w:r>
            <w:r w:rsidRPr="002225C8">
              <w:rPr>
                <w:rFonts w:hint="eastAsia"/>
                <w:sz w:val="24"/>
                <w:szCs w:val="24"/>
              </w:rPr>
              <w:t>□電線電纜</w:t>
            </w:r>
            <w:r w:rsidRPr="002225C8">
              <w:rPr>
                <w:rFonts w:hint="eastAsia"/>
                <w:sz w:val="24"/>
                <w:szCs w:val="24"/>
              </w:rPr>
              <w:t xml:space="preserve">      </w:t>
            </w:r>
            <w:r w:rsidRPr="002225C8">
              <w:rPr>
                <w:rFonts w:hint="eastAsia"/>
                <w:sz w:val="24"/>
                <w:szCs w:val="24"/>
              </w:rPr>
              <w:t>□輕金屬</w:t>
            </w:r>
          </w:p>
          <w:p w14:paraId="188797B4" w14:textId="77777777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彈簧</w:t>
            </w:r>
            <w:r w:rsidRPr="002225C8">
              <w:rPr>
                <w:rFonts w:hint="eastAsia"/>
                <w:sz w:val="24"/>
                <w:szCs w:val="24"/>
              </w:rPr>
              <w:t xml:space="preserve">        </w:t>
            </w:r>
            <w:r w:rsidRPr="002225C8">
              <w:rPr>
                <w:rFonts w:hint="eastAsia"/>
                <w:sz w:val="24"/>
                <w:szCs w:val="24"/>
              </w:rPr>
              <w:t>□模具</w:t>
            </w:r>
            <w:r w:rsidRPr="002225C8">
              <w:rPr>
                <w:rFonts w:hint="eastAsia"/>
                <w:sz w:val="24"/>
                <w:szCs w:val="24"/>
              </w:rPr>
              <w:t xml:space="preserve">         </w:t>
            </w:r>
            <w:r w:rsidRPr="002225C8">
              <w:rPr>
                <w:rFonts w:hint="eastAsia"/>
                <w:sz w:val="24"/>
                <w:szCs w:val="24"/>
              </w:rPr>
              <w:t>□熱處理</w:t>
            </w:r>
            <w:r w:rsidRPr="002225C8">
              <w:rPr>
                <w:rFonts w:hint="eastAsia"/>
                <w:sz w:val="24"/>
                <w:szCs w:val="24"/>
              </w:rPr>
              <w:t xml:space="preserve">        </w:t>
            </w:r>
            <w:r w:rsidRPr="002225C8">
              <w:rPr>
                <w:rFonts w:hint="eastAsia"/>
                <w:sz w:val="24"/>
                <w:szCs w:val="24"/>
              </w:rPr>
              <w:t>□鋼線鋼纜</w:t>
            </w:r>
          </w:p>
          <w:p w14:paraId="24D3938F" w14:textId="77777777" w:rsidR="001971B7" w:rsidRPr="00E734BC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2225C8">
              <w:rPr>
                <w:rFonts w:hint="eastAsia"/>
                <w:sz w:val="24"/>
                <w:szCs w:val="24"/>
              </w:rPr>
              <w:t>□鋼鐵</w:t>
            </w:r>
            <w:r w:rsidRPr="002225C8">
              <w:rPr>
                <w:rFonts w:hint="eastAsia"/>
                <w:sz w:val="24"/>
                <w:szCs w:val="24"/>
              </w:rPr>
              <w:t xml:space="preserve">        </w:t>
            </w:r>
            <w:r w:rsidRPr="002225C8">
              <w:rPr>
                <w:rFonts w:hint="eastAsia"/>
                <w:sz w:val="24"/>
                <w:szCs w:val="24"/>
              </w:rPr>
              <w:t>□螺絲</w:t>
            </w:r>
            <w:r w:rsidRPr="002225C8">
              <w:rPr>
                <w:rFonts w:hint="eastAsia"/>
                <w:sz w:val="24"/>
                <w:szCs w:val="24"/>
              </w:rPr>
              <w:t xml:space="preserve">         </w:t>
            </w:r>
            <w:r w:rsidRPr="002225C8">
              <w:rPr>
                <w:rFonts w:hint="eastAsia"/>
                <w:sz w:val="24"/>
                <w:szCs w:val="24"/>
              </w:rPr>
              <w:t>□鍛造</w:t>
            </w:r>
            <w:r w:rsidRPr="002225C8">
              <w:rPr>
                <w:rFonts w:hint="eastAsia"/>
                <w:sz w:val="24"/>
                <w:szCs w:val="24"/>
              </w:rPr>
              <w:t>/</w:t>
            </w:r>
            <w:r w:rsidRPr="002225C8">
              <w:rPr>
                <w:rFonts w:hint="eastAsia"/>
                <w:sz w:val="24"/>
                <w:szCs w:val="24"/>
              </w:rPr>
              <w:t>鑄</w:t>
            </w:r>
            <w:r w:rsidRPr="00E734BC">
              <w:rPr>
                <w:rFonts w:hint="eastAsia"/>
                <w:sz w:val="24"/>
                <w:szCs w:val="24"/>
              </w:rPr>
              <w:t>造</w:t>
            </w:r>
            <w:r w:rsidRPr="00E734BC">
              <w:rPr>
                <w:rFonts w:hint="eastAsia"/>
                <w:sz w:val="24"/>
                <w:szCs w:val="24"/>
              </w:rPr>
              <w:t xml:space="preserve">     </w:t>
            </w:r>
            <w:r w:rsidRPr="00E734BC">
              <w:rPr>
                <w:rFonts w:hint="eastAsia"/>
                <w:sz w:val="24"/>
                <w:szCs w:val="24"/>
              </w:rPr>
              <w:t>□鎖</w:t>
            </w:r>
          </w:p>
          <w:p w14:paraId="63D08D25" w14:textId="155276EE" w:rsidR="001971B7" w:rsidRPr="002225C8" w:rsidRDefault="001971B7" w:rsidP="00603525">
            <w:pPr>
              <w:spacing w:before="0" w:after="0" w:line="520" w:lineRule="exact"/>
              <w:ind w:leftChars="10" w:left="28" w:rightChars="-41" w:right="-115"/>
              <w:rPr>
                <w:sz w:val="24"/>
                <w:szCs w:val="24"/>
              </w:rPr>
            </w:pPr>
            <w:r w:rsidRPr="00E734BC">
              <w:rPr>
                <w:rFonts w:hint="eastAsia"/>
                <w:sz w:val="24"/>
                <w:szCs w:val="24"/>
              </w:rPr>
              <w:t>□鋁門窗</w:t>
            </w:r>
            <w:r w:rsidRPr="00E734BC">
              <w:rPr>
                <w:rFonts w:hint="eastAsia"/>
                <w:sz w:val="24"/>
                <w:szCs w:val="24"/>
              </w:rPr>
              <w:t>/</w:t>
            </w:r>
            <w:r w:rsidRPr="00E734BC">
              <w:rPr>
                <w:rFonts w:hint="eastAsia"/>
                <w:sz w:val="24"/>
                <w:szCs w:val="24"/>
              </w:rPr>
              <w:t>帷幕牆</w:t>
            </w:r>
            <w:r w:rsidRPr="00E734BC">
              <w:rPr>
                <w:rFonts w:hint="eastAsia"/>
                <w:sz w:val="24"/>
                <w:szCs w:val="24"/>
              </w:rPr>
              <w:t xml:space="preserve">   </w:t>
            </w:r>
            <w:r w:rsidRPr="00E734BC">
              <w:rPr>
                <w:sz w:val="24"/>
                <w:szCs w:val="24"/>
              </w:rPr>
              <w:t xml:space="preserve">           </w:t>
            </w:r>
            <w:r w:rsidRPr="00E734BC">
              <w:rPr>
                <w:rFonts w:hint="eastAsia"/>
                <w:sz w:val="24"/>
                <w:szCs w:val="24"/>
              </w:rPr>
              <w:t>□電線電纜</w:t>
            </w:r>
            <w:r w:rsidRPr="00E734BC">
              <w:rPr>
                <w:rFonts w:hint="eastAsia"/>
                <w:sz w:val="24"/>
                <w:szCs w:val="24"/>
              </w:rPr>
              <w:t xml:space="preserve"> </w:t>
            </w:r>
            <w:r w:rsidRPr="00E734BC">
              <w:rPr>
                <w:sz w:val="24"/>
                <w:szCs w:val="24"/>
              </w:rPr>
              <w:t xml:space="preserve">     </w:t>
            </w:r>
            <w:r w:rsidRPr="00E734BC">
              <w:rPr>
                <w:rFonts w:hint="eastAsia"/>
                <w:sz w:val="24"/>
                <w:szCs w:val="24"/>
              </w:rPr>
              <w:t>□其他</w:t>
            </w:r>
            <w:r w:rsidR="004F1CC5" w:rsidRPr="00E734BC">
              <w:rPr>
                <w:rFonts w:ascii="標楷體" w:hAnsi="標楷體"/>
                <w:spacing w:val="-10"/>
                <w:sz w:val="24"/>
              </w:rPr>
              <w:t>：</w:t>
            </w:r>
            <w:r w:rsidR="004F1CC5" w:rsidRPr="002225C8">
              <w:rPr>
                <w:rFonts w:ascii="標楷體" w:hAnsi="標楷體"/>
                <w:sz w:val="24"/>
                <w:u w:val="single"/>
              </w:rPr>
              <w:t xml:space="preserve">      </w:t>
            </w:r>
          </w:p>
        </w:tc>
      </w:tr>
      <w:tr w:rsidR="001971B7" w:rsidRPr="00DE2CFA" w14:paraId="07AED2A7" w14:textId="77777777" w:rsidTr="0074743E">
        <w:trPr>
          <w:trHeight w:val="557"/>
          <w:jc w:val="center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3292" w14:textId="77777777" w:rsidR="001971B7" w:rsidRPr="002225C8" w:rsidRDefault="001971B7" w:rsidP="00603525">
            <w:pPr>
              <w:pStyle w:val="TableParagraph"/>
              <w:spacing w:line="208" w:lineRule="auto"/>
              <w:ind w:leftChars="-40" w:left="-111" w:rightChars="-24" w:right="-67" w:hanging="1"/>
              <w:jc w:val="center"/>
              <w:rPr>
                <w:rFonts w:ascii="Times New Roman" w:hAnsi="Times New Roman"/>
                <w:spacing w:val="14"/>
                <w:sz w:val="24"/>
              </w:rPr>
            </w:pPr>
            <w:r w:rsidRPr="002225C8">
              <w:rPr>
                <w:rFonts w:ascii="Times New Roman" w:hAnsi="Times New Roman"/>
                <w:spacing w:val="14"/>
                <w:sz w:val="24"/>
              </w:rPr>
              <w:t>受輔導單位</w:t>
            </w:r>
          </w:p>
          <w:p w14:paraId="1173CA82" w14:textId="77777777" w:rsidR="001971B7" w:rsidRPr="002225C8" w:rsidRDefault="001971B7" w:rsidP="00603525">
            <w:pPr>
              <w:pStyle w:val="TableParagraph"/>
              <w:spacing w:line="208" w:lineRule="auto"/>
              <w:ind w:leftChars="-40" w:left="-111" w:rightChars="-24" w:right="-67" w:hanging="1"/>
              <w:jc w:val="center"/>
              <w:rPr>
                <w:rFonts w:ascii="Times New Roman" w:hAnsi="Times New Roman"/>
                <w:spacing w:val="31"/>
                <w:sz w:val="24"/>
              </w:rPr>
            </w:pPr>
            <w:r w:rsidRPr="002225C8">
              <w:rPr>
                <w:rFonts w:ascii="Times New Roman" w:hAnsi="Times New Roman"/>
                <w:spacing w:val="31"/>
                <w:sz w:val="24"/>
              </w:rPr>
              <w:t>參與公協會</w:t>
            </w:r>
          </w:p>
          <w:p w14:paraId="222C8AEF" w14:textId="77777777" w:rsidR="001971B7" w:rsidRPr="002225C8" w:rsidRDefault="001971B7" w:rsidP="00603525">
            <w:pPr>
              <w:pStyle w:val="TableParagraph"/>
              <w:spacing w:before="228" w:line="378" w:lineRule="exact"/>
              <w:ind w:leftChars="-40" w:left="-111" w:rightChars="-24" w:right="-67" w:hanging="1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225C8">
              <w:rPr>
                <w:rFonts w:ascii="Times New Roman" w:hAnsi="Times New Roman" w:hint="eastAsia"/>
                <w:sz w:val="24"/>
              </w:rPr>
              <w:t>(</w:t>
            </w:r>
            <w:r w:rsidRPr="002225C8">
              <w:rPr>
                <w:rFonts w:ascii="Times New Roman" w:hAnsi="Times New Roman"/>
                <w:sz w:val="24"/>
              </w:rPr>
              <w:t>請擇一填寫</w:t>
            </w:r>
            <w:r w:rsidRPr="002225C8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AC506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中華民國粉末冶金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60C5349F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手工具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08808F82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金屬熱處理學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470E163D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表面處理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0277FBDA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電線電纜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50059DEE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模具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02889519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雷射鈑金發展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4CCC9E32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銲接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60DDD442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鋼鐵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3924CEA1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鍛造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5417CA7B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鑄造品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2FBFC247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社團法人台灣螺絲貿易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6A8CDF5A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3"/>
                <w:sz w:val="24"/>
              </w:rPr>
            </w:pPr>
            <w:r w:rsidRPr="002225C8">
              <w:rPr>
                <w:rFonts w:ascii="標楷體" w:hAnsi="標楷體"/>
                <w:spacing w:val="-3"/>
                <w:sz w:val="24"/>
              </w:rPr>
              <w:t>□社團法人高雄國際鋼鐵經營協會</w:t>
            </w:r>
          </w:p>
          <w:p w14:paraId="39617D6D" w14:textId="77777777" w:rsidR="001971B7" w:rsidRPr="002225C8" w:rsidRDefault="001971B7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z w:val="24"/>
                <w:szCs w:val="24"/>
              </w:rPr>
            </w:pPr>
            <w:r w:rsidRPr="002225C8">
              <w:rPr>
                <w:rFonts w:ascii="標楷體" w:hAnsi="標楷體"/>
                <w:sz w:val="24"/>
              </w:rPr>
              <w:t>□其它</w:t>
            </w:r>
            <w:r w:rsidRPr="002225C8">
              <w:rPr>
                <w:rFonts w:ascii="標楷體" w:hAnsi="標楷體"/>
                <w:spacing w:val="-10"/>
                <w:sz w:val="24"/>
              </w:rPr>
              <w:t>：</w:t>
            </w:r>
            <w:r w:rsidRPr="002225C8">
              <w:rPr>
                <w:rFonts w:ascii="標楷體" w:hAnsi="標楷體"/>
                <w:sz w:val="24"/>
                <w:u w:val="single"/>
              </w:rPr>
              <w:t xml:space="preserve">      </w:t>
            </w:r>
          </w:p>
        </w:tc>
        <w:tc>
          <w:tcPr>
            <w:tcW w:w="20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907E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中華民國熱浸鍍鋅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12552012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板金經營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66BC1466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省彈簧科技研究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5867804B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8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金屬品冶製工業同</w:t>
            </w:r>
            <w:r w:rsidRPr="002225C8">
              <w:rPr>
                <w:rFonts w:ascii="標楷體" w:hAnsi="標楷體"/>
                <w:spacing w:val="-10"/>
                <w:sz w:val="24"/>
              </w:rPr>
              <w:t>業</w:t>
            </w:r>
            <w:r w:rsidRPr="002225C8">
              <w:rPr>
                <w:rFonts w:ascii="標楷體" w:hAnsi="標楷體"/>
                <w:spacing w:val="-8"/>
                <w:sz w:val="24"/>
              </w:rPr>
              <w:t>公會</w:t>
            </w:r>
          </w:p>
          <w:p w14:paraId="15B1A506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區彈簧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5B14A09C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帷幕牆技術發展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41625AD0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輕金屬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7542A4BE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鋼線鋼纜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18B6FC4B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螺絲工業同業公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3EF9990C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鎖業暨五金發展協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087125FF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10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台灣鑄造學</w:t>
            </w:r>
            <w:r w:rsidRPr="002225C8">
              <w:rPr>
                <w:rFonts w:ascii="標楷體" w:hAnsi="標楷體"/>
                <w:spacing w:val="-10"/>
                <w:sz w:val="24"/>
              </w:rPr>
              <w:t>會</w:t>
            </w:r>
          </w:p>
          <w:p w14:paraId="77CB69CC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8"/>
                <w:sz w:val="24"/>
              </w:rPr>
            </w:pPr>
            <w:r w:rsidRPr="002225C8">
              <w:rPr>
                <w:rFonts w:ascii="標楷體" w:hAnsi="標楷體"/>
                <w:sz w:val="24"/>
              </w:rPr>
              <w:t>□社團法人高雄市鋁門窗經</w:t>
            </w:r>
            <w:r w:rsidRPr="002225C8">
              <w:rPr>
                <w:rFonts w:ascii="標楷體" w:hAnsi="標楷體"/>
                <w:spacing w:val="-10"/>
                <w:sz w:val="24"/>
              </w:rPr>
              <w:t>營</w:t>
            </w:r>
            <w:r w:rsidRPr="002225C8">
              <w:rPr>
                <w:rFonts w:ascii="標楷體" w:hAnsi="標楷體"/>
                <w:spacing w:val="-8"/>
                <w:sz w:val="24"/>
              </w:rPr>
              <w:t>協會</w:t>
            </w:r>
          </w:p>
          <w:p w14:paraId="51A69FDC" w14:textId="77777777" w:rsidR="001971B7" w:rsidRPr="002225C8" w:rsidRDefault="001971B7" w:rsidP="0060352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pacing w:val="-3"/>
                <w:sz w:val="24"/>
              </w:rPr>
            </w:pPr>
            <w:r w:rsidRPr="002225C8">
              <w:rPr>
                <w:rFonts w:ascii="標楷體" w:hAnsi="標楷體"/>
                <w:spacing w:val="-3"/>
                <w:sz w:val="24"/>
              </w:rPr>
              <w:t>□彰化縣水五金產業發展協會</w:t>
            </w:r>
          </w:p>
          <w:p w14:paraId="004F925E" w14:textId="363794FD" w:rsidR="00B535D5" w:rsidRPr="002225C8" w:rsidRDefault="001971B7" w:rsidP="00B535D5">
            <w:pPr>
              <w:tabs>
                <w:tab w:val="left" w:pos="3682"/>
              </w:tabs>
              <w:spacing w:before="0" w:after="0" w:line="520" w:lineRule="exact"/>
              <w:ind w:leftChars="10" w:left="28" w:rightChars="-41" w:right="-115"/>
              <w:rPr>
                <w:rFonts w:ascii="標楷體" w:hAnsi="標楷體"/>
                <w:sz w:val="24"/>
                <w:szCs w:val="24"/>
              </w:rPr>
            </w:pPr>
            <w:r w:rsidRPr="002225C8">
              <w:rPr>
                <w:rFonts w:ascii="標楷體" w:hAnsi="標楷體"/>
                <w:spacing w:val="-3"/>
                <w:sz w:val="24"/>
              </w:rPr>
              <w:t>□</w:t>
            </w:r>
            <w:r w:rsidRPr="002225C8">
              <w:rPr>
                <w:rFonts w:ascii="標楷體" w:hAnsi="標楷體" w:hint="eastAsia"/>
                <w:spacing w:val="-3"/>
                <w:sz w:val="24"/>
              </w:rPr>
              <w:t>無</w:t>
            </w:r>
          </w:p>
        </w:tc>
      </w:tr>
      <w:tr w:rsidR="00BF576A" w:rsidRPr="00DE2CFA" w14:paraId="507ABEB6" w14:textId="77777777" w:rsidTr="00BF576A">
        <w:trPr>
          <w:trHeight w:val="421"/>
          <w:jc w:val="center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47A" w14:textId="77777777" w:rsidR="00BF576A" w:rsidRPr="008B3CD9" w:rsidRDefault="00BF576A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B3C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碳盤查報告</w:t>
            </w:r>
          </w:p>
          <w:p w14:paraId="5B22834C" w14:textId="77777777" w:rsidR="00BF576A" w:rsidRPr="00A00504" w:rsidRDefault="00BF576A" w:rsidP="00603525">
            <w:pPr>
              <w:pStyle w:val="TableParagraph"/>
              <w:spacing w:line="208" w:lineRule="auto"/>
              <w:ind w:leftChars="-40" w:left="-111" w:rightChars="-24" w:right="-67" w:hanging="1"/>
              <w:jc w:val="center"/>
              <w:rPr>
                <w:rFonts w:ascii="Times New Roman" w:hAnsi="Times New Roman"/>
                <w:spacing w:val="14"/>
                <w:sz w:val="24"/>
                <w:highlight w:val="yellow"/>
              </w:rPr>
            </w:pPr>
            <w:r w:rsidRPr="008B3CD9">
              <w:rPr>
                <w:rFonts w:ascii="Times New Roman" w:hAnsi="Times New Roman" w:cs="Times New Roman" w:hint="eastAsia"/>
                <w:b/>
                <w:bCs/>
                <w:kern w:val="2"/>
                <w:sz w:val="24"/>
                <w:szCs w:val="24"/>
              </w:rPr>
              <w:t>*</w:t>
            </w:r>
            <w:r w:rsidRPr="008B3CD9">
              <w:rPr>
                <w:rFonts w:ascii="Times New Roman" w:hAnsi="Times New Roman" w:cs="Times New Roman" w:hint="eastAsia"/>
                <w:b/>
                <w:bCs/>
                <w:kern w:val="2"/>
                <w:sz w:val="24"/>
                <w:szCs w:val="24"/>
              </w:rPr>
              <w:t>必須勾選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13D63F" w14:textId="77777777" w:rsidR="00BF576A" w:rsidRPr="001C76FF" w:rsidRDefault="00BF576A" w:rsidP="00603525">
            <w:pPr>
              <w:tabs>
                <w:tab w:val="left" w:pos="3689"/>
              </w:tabs>
              <w:spacing w:before="0" w:after="0" w:line="520" w:lineRule="exact"/>
              <w:ind w:leftChars="-54" w:left="-151" w:rightChars="-41" w:right="-115"/>
              <w:jc w:val="center"/>
              <w:rPr>
                <w:sz w:val="24"/>
                <w:highlight w:val="yellow"/>
              </w:rPr>
            </w:pPr>
            <w:r w:rsidRPr="001C76FF">
              <w:rPr>
                <w:rFonts w:hint="eastAsia"/>
              </w:rPr>
              <w:t>盤查範疇</w:t>
            </w:r>
          </w:p>
          <w:p w14:paraId="520F0E58" w14:textId="77777777" w:rsidR="00BF576A" w:rsidRPr="001C76FF" w:rsidRDefault="00BF576A" w:rsidP="00603525">
            <w:pPr>
              <w:tabs>
                <w:tab w:val="left" w:pos="3689"/>
              </w:tabs>
              <w:spacing w:before="0" w:after="0" w:line="520" w:lineRule="exact"/>
              <w:ind w:leftChars="-54" w:left="-151" w:rightChars="-41" w:right="-115"/>
              <w:jc w:val="center"/>
              <w:rPr>
                <w:sz w:val="24"/>
                <w:highlight w:val="yellow"/>
              </w:rPr>
            </w:pPr>
            <w:r w:rsidRPr="001C76FF">
              <w:rPr>
                <w:rFonts w:hint="eastAsia"/>
              </w:rPr>
              <w:t>(</w:t>
            </w:r>
            <w:r w:rsidRPr="001C76FF">
              <w:rPr>
                <w:rFonts w:hint="eastAsia"/>
              </w:rPr>
              <w:t>擇一填寫</w:t>
            </w:r>
            <w:r w:rsidRPr="001C76FF">
              <w:rPr>
                <w:rFonts w:hint="eastAsia"/>
              </w:rPr>
              <w:t>)</w:t>
            </w:r>
          </w:p>
        </w:tc>
        <w:tc>
          <w:tcPr>
            <w:tcW w:w="30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2F8B" w14:textId="77777777" w:rsidR="00BF576A" w:rsidRPr="00BF576A" w:rsidRDefault="00BF576A" w:rsidP="00B62CBC">
            <w:pPr>
              <w:widowControl/>
              <w:spacing w:beforeLines="50" w:afterLines="50"/>
              <w:rPr>
                <w:b/>
                <w:bCs/>
                <w:sz w:val="24"/>
                <w:szCs w:val="24"/>
              </w:rPr>
            </w:pPr>
            <w:r w:rsidRPr="00BF576A">
              <w:rPr>
                <w:rFonts w:hint="eastAsia"/>
                <w:b/>
                <w:bCs/>
                <w:sz w:val="24"/>
                <w:szCs w:val="24"/>
              </w:rPr>
              <w:t>□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ab/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類別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 xml:space="preserve"> 1 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及類別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 xml:space="preserve"> 2 (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應檢附盤查清冊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BF576A" w:rsidRPr="00DE2CFA" w14:paraId="36184DFF" w14:textId="77777777" w:rsidTr="00BF576A">
        <w:trPr>
          <w:trHeight w:val="687"/>
          <w:jc w:val="center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3672" w14:textId="77777777" w:rsidR="00BF576A" w:rsidRPr="008B3CD9" w:rsidRDefault="00BF576A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4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7C5D3A" w14:textId="77777777" w:rsidR="00BF576A" w:rsidRPr="00A00504" w:rsidRDefault="00BF576A" w:rsidP="00603525">
            <w:pPr>
              <w:tabs>
                <w:tab w:val="left" w:pos="3689"/>
              </w:tabs>
              <w:spacing w:before="0" w:after="0" w:line="520" w:lineRule="exact"/>
              <w:ind w:leftChars="10" w:left="28" w:rightChars="-41" w:right="-115"/>
              <w:rPr>
                <w:sz w:val="24"/>
                <w:highlight w:val="yellow"/>
              </w:rPr>
            </w:pPr>
          </w:p>
        </w:tc>
        <w:tc>
          <w:tcPr>
            <w:tcW w:w="30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3B2F" w14:textId="77777777" w:rsidR="00BF576A" w:rsidRPr="00BF576A" w:rsidRDefault="00BF576A" w:rsidP="00B62CBC">
            <w:pPr>
              <w:widowControl/>
              <w:spacing w:beforeLines="50" w:afterLines="50"/>
              <w:rPr>
                <w:b/>
                <w:bCs/>
                <w:sz w:val="24"/>
                <w:szCs w:val="24"/>
              </w:rPr>
            </w:pPr>
            <w:r w:rsidRPr="00BF576A">
              <w:rPr>
                <w:rFonts w:hint="eastAsia"/>
                <w:b/>
                <w:bCs/>
                <w:sz w:val="24"/>
                <w:szCs w:val="24"/>
              </w:rPr>
              <w:t>□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ab/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類別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 xml:space="preserve"> 1~6 (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應檢附盤查清冊；受輔導業者需配合檢附相關資訊，若無法配合提供，結案時盤查報告願以類別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 xml:space="preserve"> 1 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及類別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 xml:space="preserve"> 2 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替代之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BF576A" w:rsidRPr="00DE2CFA" w14:paraId="1FA1D041" w14:textId="77777777" w:rsidTr="00BF576A">
        <w:trPr>
          <w:trHeight w:val="687"/>
          <w:jc w:val="center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E271" w14:textId="77777777" w:rsidR="00BF576A" w:rsidRPr="008B3CD9" w:rsidRDefault="00BF576A" w:rsidP="00603525">
            <w:pPr>
              <w:pStyle w:val="TableParagraph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BC9" w14:textId="1DBF061D" w:rsidR="00BF576A" w:rsidRPr="002B0561" w:rsidRDefault="00BF576A" w:rsidP="00B62CBC">
            <w:pPr>
              <w:widowControl/>
              <w:spacing w:beforeLines="50" w:afterLines="50"/>
              <w:rPr>
                <w:b/>
                <w:bCs/>
              </w:rPr>
            </w:pPr>
            <w:r w:rsidRPr="00073FF9">
              <w:rPr>
                <w:rFonts w:hint="eastAsia"/>
                <w:b/>
                <w:bCs/>
                <w:sz w:val="22"/>
                <w:szCs w:val="22"/>
              </w:rPr>
              <w:t>*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請輔導單位明確和廠商說明盤查範圍類別一二及類別一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~</w:t>
            </w:r>
            <w:r w:rsidRPr="00BF576A">
              <w:rPr>
                <w:rFonts w:hint="eastAsia"/>
                <w:b/>
                <w:bCs/>
                <w:sz w:val="24"/>
                <w:szCs w:val="24"/>
              </w:rPr>
              <w:t>六兩者差異</w:t>
            </w:r>
          </w:p>
        </w:tc>
      </w:tr>
    </w:tbl>
    <w:p w14:paraId="429D5F23" w14:textId="6BD402AB" w:rsidR="004771D1" w:rsidRPr="00DE2CFA" w:rsidRDefault="0055082C" w:rsidP="00D322C2">
      <w:pPr>
        <w:pStyle w:val="2"/>
      </w:pPr>
      <w:bookmarkStart w:id="13" w:name="_Toc155785477"/>
      <w:bookmarkStart w:id="14" w:name="_Toc155787026"/>
      <w:r w:rsidRPr="00DE2CFA">
        <w:rPr>
          <w:rFonts w:hint="eastAsia"/>
        </w:rPr>
        <w:lastRenderedPageBreak/>
        <w:t>輔導</w:t>
      </w:r>
      <w:r w:rsidR="00104617" w:rsidRPr="00DE2CFA">
        <w:rPr>
          <w:rFonts w:hint="eastAsia"/>
        </w:rPr>
        <w:t>單位</w:t>
      </w:r>
      <w:r w:rsidR="001258DF" w:rsidRPr="00DE2CFA">
        <w:rPr>
          <w:rFonts w:hint="eastAsia"/>
        </w:rPr>
        <w:t>碳盤查</w:t>
      </w:r>
      <w:r w:rsidR="00473BEF" w:rsidRPr="00DE2CFA">
        <w:rPr>
          <w:rFonts w:hint="eastAsia"/>
        </w:rPr>
        <w:t>服務</w:t>
      </w:r>
      <w:r w:rsidR="00A44A34" w:rsidRPr="00DE2CFA">
        <w:rPr>
          <w:rFonts w:hint="eastAsia"/>
        </w:rPr>
        <w:t>內容</w:t>
      </w:r>
      <w:bookmarkEnd w:id="13"/>
      <w:bookmarkEnd w:id="14"/>
    </w:p>
    <w:p w14:paraId="2A579722" w14:textId="58BCE72A" w:rsidR="00025208" w:rsidRPr="00DE2CFA" w:rsidRDefault="00E53514" w:rsidP="009D75ED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DE2CFA">
        <w:rPr>
          <w:rFonts w:ascii="標楷體" w:hAnsi="標楷體" w:cs="Arial" w:hint="eastAsia"/>
          <w:b/>
        </w:rPr>
        <w:t>需求</w:t>
      </w:r>
      <w:r w:rsidR="001258DF" w:rsidRPr="00DE2CFA">
        <w:rPr>
          <w:rFonts w:ascii="標楷體" w:hAnsi="標楷體" w:cs="Arial" w:hint="eastAsia"/>
          <w:b/>
        </w:rPr>
        <w:t>說明</w:t>
      </w:r>
      <w:r w:rsidR="00056582" w:rsidRPr="00DE2CFA">
        <w:rPr>
          <w:rFonts w:ascii="標楷體" w:hAnsi="標楷體" w:cs="Arial" w:hint="eastAsia"/>
          <w:b/>
        </w:rPr>
        <w:t>：</w:t>
      </w:r>
    </w:p>
    <w:p w14:paraId="7D4DCFE2" w14:textId="65342DB2" w:rsidR="00D50ED4" w:rsidRPr="00DE2CFA" w:rsidRDefault="00D50ED4" w:rsidP="00420FFA">
      <w:pPr>
        <w:spacing w:before="0" w:after="0"/>
        <w:jc w:val="both"/>
        <w:rPr>
          <w:rFonts w:cs="Arial"/>
        </w:rPr>
      </w:pPr>
      <w:r w:rsidRPr="00DE2CFA">
        <w:t>(</w:t>
      </w:r>
      <w:r w:rsidR="003570A2" w:rsidRPr="00DE2CFA">
        <w:rPr>
          <w:rFonts w:hint="eastAsia"/>
        </w:rPr>
        <w:t>請</w:t>
      </w:r>
      <w:r w:rsidR="00160468" w:rsidRPr="00DE2CFA">
        <w:rPr>
          <w:rFonts w:hint="eastAsia"/>
        </w:rPr>
        <w:t>針對</w:t>
      </w:r>
      <w:r w:rsidR="00D70350">
        <w:rPr>
          <w:rFonts w:hint="eastAsia"/>
        </w:rPr>
        <w:t>碳盤查需求與減碳目標說明，</w:t>
      </w:r>
      <w:r w:rsidR="00471C92" w:rsidRPr="00DE2CFA">
        <w:rPr>
          <w:rFonts w:hint="eastAsia"/>
        </w:rPr>
        <w:t>如法規要求、客戶要求、為提出查證申請</w:t>
      </w:r>
      <w:r w:rsidR="00471C92" w:rsidRPr="00DE2CFA">
        <w:t>…</w:t>
      </w:r>
      <w:r w:rsidR="00D17483" w:rsidRPr="00DE2CFA">
        <w:rPr>
          <w:rFonts w:hint="eastAsia"/>
        </w:rPr>
        <w:t>等</w:t>
      </w:r>
      <w:r w:rsidR="00160468" w:rsidRPr="00DE2CFA">
        <w:rPr>
          <w:rFonts w:hint="eastAsia"/>
        </w:rPr>
        <w:t>)</w:t>
      </w:r>
    </w:p>
    <w:p w14:paraId="2D2D1DD2" w14:textId="77777777" w:rsidR="00D50ED4" w:rsidRPr="00DE2CFA" w:rsidRDefault="00D50ED4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36DDB990" w14:textId="77777777" w:rsidR="00B3411A" w:rsidRPr="00DE2CFA" w:rsidRDefault="00B3411A" w:rsidP="00D50ED4">
      <w:pPr>
        <w:spacing w:before="0" w:after="0"/>
        <w:ind w:left="170"/>
        <w:rPr>
          <w:rFonts w:ascii="標楷體" w:hAnsi="標楷體" w:cs="Arial"/>
          <w:b/>
        </w:rPr>
      </w:pPr>
    </w:p>
    <w:p w14:paraId="5D634CFB" w14:textId="458D192B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510B543F" w14:textId="3AABD59F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6D2EFB57" w14:textId="3E6D3CDB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7FC467F5" w14:textId="2CD5305F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09AD647D" w14:textId="77777777" w:rsidR="00471C92" w:rsidRPr="00DE2CFA" w:rsidRDefault="00471C92" w:rsidP="00D50ED4">
      <w:pPr>
        <w:spacing w:before="0" w:after="0"/>
        <w:ind w:left="170"/>
        <w:rPr>
          <w:rFonts w:ascii="標楷體" w:hAnsi="標楷體"/>
          <w:b/>
        </w:rPr>
      </w:pPr>
    </w:p>
    <w:p w14:paraId="233CFBFA" w14:textId="69F39076" w:rsidR="00056582" w:rsidRPr="00DE2CFA" w:rsidRDefault="00471C92" w:rsidP="002B256C">
      <w:pPr>
        <w:numPr>
          <w:ilvl w:val="0"/>
          <w:numId w:val="4"/>
        </w:numPr>
        <w:spacing w:beforeLines="50" w:afterLines="50"/>
        <w:ind w:left="851" w:hanging="851"/>
        <w:rPr>
          <w:rFonts w:ascii="標楷體" w:hAnsi="標楷體" w:cs="Arial"/>
          <w:b/>
        </w:rPr>
      </w:pPr>
      <w:r w:rsidRPr="00DE2CFA">
        <w:rPr>
          <w:rFonts w:ascii="標楷體" w:hAnsi="標楷體" w:cs="Arial" w:hint="eastAsia"/>
          <w:b/>
        </w:rPr>
        <w:t>碳盤查推動規劃</w:t>
      </w:r>
      <w:r w:rsidR="00056582" w:rsidRPr="00DE2CFA">
        <w:rPr>
          <w:rFonts w:ascii="標楷體" w:hAnsi="標楷體" w:cs="Arial" w:hint="eastAsia"/>
          <w:b/>
        </w:rPr>
        <w:t>：</w:t>
      </w:r>
    </w:p>
    <w:p w14:paraId="759B7AC9" w14:textId="75C18573" w:rsidR="00160468" w:rsidRPr="00DE2CFA" w:rsidRDefault="00160468" w:rsidP="002B256C">
      <w:pPr>
        <w:spacing w:before="0" w:after="0"/>
        <w:jc w:val="both"/>
      </w:pPr>
      <w:r w:rsidRPr="00DE2CFA">
        <w:rPr>
          <w:rFonts w:hint="eastAsia"/>
        </w:rPr>
        <w:t>(</w:t>
      </w:r>
      <w:r w:rsidR="00AE3F9E" w:rsidRPr="00DE2CFA">
        <w:rPr>
          <w:rFonts w:hint="eastAsia"/>
        </w:rPr>
        <w:t>請說明</w:t>
      </w:r>
      <w:r w:rsidR="006B7215" w:rsidRPr="00DE2CFA">
        <w:rPr>
          <w:rFonts w:hint="eastAsia"/>
        </w:rPr>
        <w:t>如何</w:t>
      </w:r>
      <w:r w:rsidR="005713B2" w:rsidRPr="00DE2CFA">
        <w:rPr>
          <w:rFonts w:hint="eastAsia"/>
        </w:rPr>
        <w:t>推動</w:t>
      </w:r>
      <w:r w:rsidR="00362B34" w:rsidRPr="00DE2CFA">
        <w:rPr>
          <w:rFonts w:hint="eastAsia"/>
        </w:rPr>
        <w:t>輔導如諮詢診斷、</w:t>
      </w:r>
      <w:r w:rsidR="005713B2" w:rsidRPr="00DE2CFA">
        <w:rPr>
          <w:rFonts w:hint="eastAsia"/>
        </w:rPr>
        <w:t>碳盤查</w:t>
      </w:r>
      <w:r w:rsidR="00D70573" w:rsidRPr="00DE2CFA">
        <w:rPr>
          <w:rFonts w:hint="eastAsia"/>
        </w:rPr>
        <w:t>需</w:t>
      </w:r>
      <w:r w:rsidR="004D07A2" w:rsidRPr="00DE2CFA">
        <w:rPr>
          <w:rFonts w:hint="eastAsia"/>
        </w:rPr>
        <w:t>有具體碳盤查規劃及執行作法</w:t>
      </w:r>
      <w:r w:rsidRPr="00DE2CFA">
        <w:t>)</w:t>
      </w:r>
    </w:p>
    <w:p w14:paraId="68C27078" w14:textId="77777777" w:rsidR="008868F8" w:rsidRPr="00DE2CFA" w:rsidRDefault="008868F8" w:rsidP="00160468">
      <w:pPr>
        <w:spacing w:before="0" w:after="0"/>
        <w:ind w:left="170"/>
        <w:rPr>
          <w:rFonts w:ascii="標楷體" w:hAnsi="標楷體"/>
          <w:b/>
        </w:rPr>
      </w:pPr>
    </w:p>
    <w:p w14:paraId="0661AAC0" w14:textId="77777777" w:rsidR="004D07A2" w:rsidRPr="00DE2CFA" w:rsidRDefault="004D07A2" w:rsidP="00160468">
      <w:pPr>
        <w:spacing w:before="0" w:after="0"/>
        <w:ind w:left="170"/>
        <w:rPr>
          <w:rFonts w:ascii="標楷體" w:hAnsi="標楷體"/>
          <w:b/>
        </w:rPr>
      </w:pPr>
    </w:p>
    <w:p w14:paraId="6BE04497" w14:textId="77777777" w:rsidR="00B3411A" w:rsidRPr="00DE2CFA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15B44194" w14:textId="55DA91E0" w:rsidR="00B3411A" w:rsidRDefault="00B3411A" w:rsidP="00160468">
      <w:pPr>
        <w:spacing w:before="0" w:after="0"/>
        <w:ind w:left="170"/>
        <w:rPr>
          <w:rFonts w:ascii="標楷體" w:hAnsi="標楷體"/>
          <w:b/>
        </w:rPr>
      </w:pPr>
    </w:p>
    <w:p w14:paraId="09489211" w14:textId="122F91E9" w:rsidR="00B3411A" w:rsidRPr="00E734BC" w:rsidRDefault="00714DFB" w:rsidP="00160468">
      <w:pPr>
        <w:spacing w:before="0" w:after="0"/>
        <w:ind w:left="170"/>
        <w:rPr>
          <w:rFonts w:ascii="標楷體" w:hAnsi="標楷體"/>
          <w:b/>
        </w:rPr>
      </w:pPr>
      <w:bookmarkStart w:id="15" w:name="_Hlk156237307"/>
      <w:r w:rsidRPr="00E734BC">
        <w:rPr>
          <w:rFonts w:ascii="標楷體" w:hAnsi="標楷體" w:hint="eastAsia"/>
          <w:b/>
        </w:rPr>
        <w:t>三、減碳路徑圖推動規劃：</w:t>
      </w:r>
    </w:p>
    <w:p w14:paraId="424FC981" w14:textId="6C2C7044" w:rsidR="00714DFB" w:rsidRPr="00DE2CFA" w:rsidRDefault="00714DFB" w:rsidP="00714DFB">
      <w:pPr>
        <w:spacing w:before="0" w:after="0"/>
        <w:jc w:val="both"/>
      </w:pPr>
      <w:r w:rsidRPr="00E734BC">
        <w:rPr>
          <w:rFonts w:hint="eastAsia"/>
        </w:rPr>
        <w:t>(</w:t>
      </w:r>
      <w:r w:rsidRPr="00E734BC">
        <w:rPr>
          <w:rFonts w:hint="eastAsia"/>
        </w:rPr>
        <w:t>請說明協助企業繪製減碳路徑圖，並研擬減碳目標及規劃減碳推動方向</w:t>
      </w:r>
      <w:r w:rsidRPr="00E734BC">
        <w:t>)</w:t>
      </w:r>
    </w:p>
    <w:bookmarkEnd w:id="15"/>
    <w:p w14:paraId="1BD1B991" w14:textId="77777777" w:rsidR="00714DFB" w:rsidRPr="00714DFB" w:rsidRDefault="00714DFB" w:rsidP="00160468">
      <w:pPr>
        <w:spacing w:before="0" w:after="0"/>
        <w:ind w:left="170"/>
        <w:rPr>
          <w:rFonts w:ascii="標楷體" w:hAnsi="標楷體"/>
          <w:b/>
        </w:rPr>
      </w:pPr>
    </w:p>
    <w:p w14:paraId="067080FA" w14:textId="2510B251" w:rsidR="00471C92" w:rsidRPr="00A13F59" w:rsidRDefault="00A13F59">
      <w:pPr>
        <w:widowControl/>
        <w:spacing w:before="0" w:after="0"/>
        <w:rPr>
          <w:rFonts w:ascii="標楷體" w:hAnsi="標楷體" w:cs="Arial"/>
          <w:b/>
        </w:rPr>
      </w:pPr>
      <w:r>
        <w:rPr>
          <w:rFonts w:ascii="標楷體" w:hAnsi="標楷體" w:cs="Arial"/>
          <w:b/>
        </w:rPr>
        <w:br w:type="page"/>
      </w:r>
    </w:p>
    <w:p w14:paraId="46E995E4" w14:textId="5A227493" w:rsidR="002B256C" w:rsidRPr="00DE2CFA" w:rsidRDefault="00363B42" w:rsidP="000B69A6">
      <w:pPr>
        <w:pStyle w:val="2"/>
        <w:ind w:rightChars="-11" w:right="-31"/>
      </w:pPr>
      <w:bookmarkStart w:id="16" w:name="_Toc155785478"/>
      <w:bookmarkStart w:id="17" w:name="_Toc155787027"/>
      <w:r w:rsidRPr="00DE2CFA">
        <w:rPr>
          <w:rFonts w:hint="eastAsia"/>
        </w:rPr>
        <w:lastRenderedPageBreak/>
        <w:t>碳盤查</w:t>
      </w:r>
      <w:r w:rsidR="002B256C" w:rsidRPr="00DE2CFA">
        <w:rPr>
          <w:rFonts w:hint="eastAsia"/>
        </w:rPr>
        <w:t>專業技能傳承規劃</w:t>
      </w:r>
      <w:bookmarkEnd w:id="16"/>
      <w:bookmarkEnd w:id="17"/>
    </w:p>
    <w:p w14:paraId="0A28170F" w14:textId="77777777" w:rsidR="002B256C" w:rsidRPr="00DE2CFA" w:rsidRDefault="00363B42" w:rsidP="00D07634">
      <w:pPr>
        <w:pStyle w:val="affa"/>
        <w:numPr>
          <w:ilvl w:val="0"/>
          <w:numId w:val="8"/>
        </w:numPr>
        <w:tabs>
          <w:tab w:val="left" w:pos="567"/>
          <w:tab w:val="left" w:pos="851"/>
        </w:tabs>
        <w:adjustRightInd w:val="0"/>
        <w:spacing w:beforeLines="50" w:before="120" w:afterLines="50" w:after="120"/>
        <w:ind w:leftChars="0" w:left="851" w:hanging="851"/>
        <w:rPr>
          <w:rFonts w:ascii="標楷體" w:eastAsia="標楷體" w:hAnsi="標楷體" w:cs="Arial"/>
          <w:b/>
          <w:sz w:val="28"/>
          <w:szCs w:val="28"/>
        </w:rPr>
      </w:pPr>
      <w:r w:rsidRPr="00DE2CFA">
        <w:rPr>
          <w:rFonts w:ascii="標楷體" w:eastAsia="標楷體" w:hAnsi="標楷體" w:cs="Arial" w:hint="eastAsia"/>
          <w:b/>
          <w:sz w:val="28"/>
          <w:szCs w:val="28"/>
        </w:rPr>
        <w:t>專業</w:t>
      </w:r>
      <w:r w:rsidR="002B256C" w:rsidRPr="00DE2CFA">
        <w:rPr>
          <w:rFonts w:ascii="標楷體" w:eastAsia="標楷體" w:hAnsi="標楷體" w:cs="Arial" w:hint="eastAsia"/>
          <w:b/>
          <w:sz w:val="28"/>
          <w:szCs w:val="28"/>
        </w:rPr>
        <w:t>技能傳承作法：</w:t>
      </w:r>
    </w:p>
    <w:p w14:paraId="3F095C03" w14:textId="018FD3A0" w:rsidR="0029106C" w:rsidRPr="002225C8" w:rsidRDefault="002B256C" w:rsidP="0009376B">
      <w:pPr>
        <w:tabs>
          <w:tab w:val="left" w:pos="567"/>
          <w:tab w:val="left" w:pos="851"/>
        </w:tabs>
        <w:adjustRightInd w:val="0"/>
        <w:spacing w:before="0" w:after="0"/>
        <w:jc w:val="both"/>
        <w:rPr>
          <w:rFonts w:cs="Arial"/>
        </w:rPr>
      </w:pPr>
      <w:r w:rsidRPr="00DE2CFA">
        <w:rPr>
          <w:rFonts w:cs="Arial" w:hint="eastAsia"/>
        </w:rPr>
        <w:t>(</w:t>
      </w:r>
      <w:r w:rsidR="00363B42" w:rsidRPr="00DE2CFA">
        <w:rPr>
          <w:rFonts w:cs="Arial" w:hint="eastAsia"/>
        </w:rPr>
        <w:t>請</w:t>
      </w:r>
      <w:r w:rsidR="00435E6D" w:rsidRPr="00DE2CFA">
        <w:rPr>
          <w:rFonts w:cs="Arial" w:hint="eastAsia"/>
        </w:rPr>
        <w:t>參與</w:t>
      </w:r>
      <w:r w:rsidR="00A5375C" w:rsidRPr="002225C8">
        <w:rPr>
          <w:rFonts w:cs="Arial" w:hint="eastAsia"/>
        </w:rPr>
        <w:t>經濟部</w:t>
      </w:r>
      <w:r w:rsidR="00435153" w:rsidRPr="002225C8">
        <w:rPr>
          <w:rFonts w:cs="Arial" w:hint="eastAsia"/>
        </w:rPr>
        <w:t>產業發展署</w:t>
      </w:r>
      <w:r w:rsidR="00435E6D" w:rsidRPr="002225C8">
        <w:rPr>
          <w:rFonts w:cs="Arial" w:hint="eastAsia"/>
        </w:rPr>
        <w:t>辦理</w:t>
      </w:r>
      <w:r w:rsidR="00471C92" w:rsidRPr="002225C8">
        <w:rPr>
          <w:rFonts w:cs="Arial" w:hint="eastAsia"/>
        </w:rPr>
        <w:t>疫後</w:t>
      </w:r>
      <w:r w:rsidR="00A5375C" w:rsidRPr="002225C8">
        <w:rPr>
          <w:rFonts w:cs="Arial" w:hint="eastAsia"/>
        </w:rPr>
        <w:t>人才再充電培訓課程</w:t>
      </w:r>
      <w:r w:rsidR="00435E6D" w:rsidRPr="002225C8">
        <w:rPr>
          <w:rFonts w:cs="Arial" w:hint="eastAsia"/>
        </w:rPr>
        <w:t>之碳盤查講習班、種子班及進階班等相關人培課程報名</w:t>
      </w:r>
      <w:r w:rsidR="0009376B" w:rsidRPr="002225C8">
        <w:rPr>
          <w:rFonts w:cs="Arial" w:hint="eastAsia"/>
        </w:rPr>
        <w:t>人員清單</w:t>
      </w:r>
      <w:r w:rsidR="00502E90" w:rsidRPr="002225C8">
        <w:rPr>
          <w:rFonts w:cs="Arial" w:hint="eastAsia"/>
        </w:rPr>
        <w:t>，課程單元名稱分為講習班</w:t>
      </w:r>
      <w:r w:rsidR="00502E90" w:rsidRPr="002225C8">
        <w:rPr>
          <w:rFonts w:cs="Arial"/>
        </w:rPr>
        <w:t>6</w:t>
      </w:r>
      <w:r w:rsidR="00502E90" w:rsidRPr="002225C8">
        <w:rPr>
          <w:rFonts w:cs="Arial" w:hint="eastAsia"/>
        </w:rPr>
        <w:t>小時</w:t>
      </w:r>
      <w:r w:rsidR="00502E90" w:rsidRPr="002225C8">
        <w:rPr>
          <w:rFonts w:cs="Arial" w:hint="eastAsia"/>
        </w:rPr>
        <w:t>/</w:t>
      </w:r>
      <w:r w:rsidR="00502E90" w:rsidRPr="002225C8">
        <w:rPr>
          <w:rFonts w:cs="Arial" w:hint="eastAsia"/>
        </w:rPr>
        <w:t>種子班</w:t>
      </w:r>
      <w:r w:rsidR="00502E90" w:rsidRPr="002225C8">
        <w:rPr>
          <w:rFonts w:cs="Arial" w:hint="eastAsia"/>
        </w:rPr>
        <w:t>1</w:t>
      </w:r>
      <w:r w:rsidR="00502E90" w:rsidRPr="002225C8">
        <w:rPr>
          <w:rFonts w:cs="Arial"/>
        </w:rPr>
        <w:t>8</w:t>
      </w:r>
      <w:r w:rsidR="00502E90" w:rsidRPr="002225C8">
        <w:rPr>
          <w:rFonts w:cs="Arial" w:hint="eastAsia"/>
        </w:rPr>
        <w:t>小時</w:t>
      </w:r>
      <w:r w:rsidR="00502E90" w:rsidRPr="002225C8">
        <w:rPr>
          <w:rFonts w:cs="Arial" w:hint="eastAsia"/>
        </w:rPr>
        <w:t>/</w:t>
      </w:r>
      <w:r w:rsidR="00502E90" w:rsidRPr="002225C8">
        <w:rPr>
          <w:rFonts w:cs="Arial" w:hint="eastAsia"/>
        </w:rPr>
        <w:t>進階班</w:t>
      </w:r>
      <w:r w:rsidR="00502E90" w:rsidRPr="002225C8">
        <w:rPr>
          <w:rFonts w:cs="Arial" w:hint="eastAsia"/>
        </w:rPr>
        <w:t>1</w:t>
      </w:r>
      <w:r w:rsidR="00502E90" w:rsidRPr="002225C8">
        <w:rPr>
          <w:rFonts w:cs="Arial"/>
        </w:rPr>
        <w:t>2</w:t>
      </w:r>
      <w:r w:rsidR="00502E90" w:rsidRPr="002225C8">
        <w:rPr>
          <w:rFonts w:cs="Arial" w:hint="eastAsia"/>
        </w:rPr>
        <w:t>小時</w:t>
      </w:r>
      <w:r w:rsidRPr="002225C8">
        <w:rPr>
          <w:rFonts w:cs="Arial" w:hint="eastAsia"/>
        </w:rPr>
        <w:t>)</w:t>
      </w:r>
    </w:p>
    <w:p w14:paraId="05B64492" w14:textId="2290B12A" w:rsidR="00F55978" w:rsidRPr="00EA2275" w:rsidRDefault="00F55978" w:rsidP="0009376B">
      <w:pPr>
        <w:tabs>
          <w:tab w:val="left" w:pos="567"/>
          <w:tab w:val="left" w:pos="851"/>
        </w:tabs>
        <w:adjustRightInd w:val="0"/>
        <w:spacing w:before="0" w:after="0"/>
        <w:jc w:val="both"/>
        <w:rPr>
          <w:rFonts w:cs="Arial"/>
          <w:b/>
          <w:bCs/>
        </w:rPr>
      </w:pPr>
      <w:r w:rsidRPr="002225C8">
        <w:rPr>
          <w:rFonts w:cs="Arial" w:hint="eastAsia"/>
          <w:b/>
          <w:bCs/>
        </w:rPr>
        <w:t>*</w:t>
      </w:r>
      <w:r w:rsidRPr="002225C8">
        <w:rPr>
          <w:rFonts w:cs="Arial" w:hint="eastAsia"/>
          <w:b/>
          <w:bCs/>
        </w:rPr>
        <w:t>補充說明：請同人名合併成一格呈現</w:t>
      </w:r>
      <w:r w:rsidRPr="002225C8">
        <w:rPr>
          <w:rFonts w:cs="Arial" w:hint="eastAsia"/>
          <w:b/>
          <w:bCs/>
        </w:rPr>
        <w:t>(</w:t>
      </w:r>
      <w:r w:rsidRPr="002225C8">
        <w:rPr>
          <w:rFonts w:cs="Arial" w:hint="eastAsia"/>
          <w:b/>
          <w:bCs/>
        </w:rPr>
        <w:t>上課人為廠商</w:t>
      </w:r>
      <w:r w:rsidRPr="002225C8">
        <w:rPr>
          <w:rFonts w:cs="Arial" w:hint="eastAsia"/>
          <w:b/>
          <w:bCs/>
        </w:rPr>
        <w:t>)</w:t>
      </w:r>
      <w:r w:rsidRPr="002225C8">
        <w:rPr>
          <w:rFonts w:cs="Arial" w:hint="eastAsia"/>
          <w:b/>
          <w:bCs/>
        </w:rPr>
        <w:t>，需與</w:t>
      </w:r>
      <w:r w:rsidRPr="002225C8">
        <w:rPr>
          <w:rFonts w:cs="Arial" w:hint="eastAsia"/>
          <w:b/>
          <w:bCs/>
        </w:rPr>
        <w:t>P</w:t>
      </w:r>
      <w:r w:rsidR="002225C8">
        <w:rPr>
          <w:rFonts w:cs="Arial" w:hint="eastAsia"/>
          <w:b/>
          <w:bCs/>
        </w:rPr>
        <w:t>.5</w:t>
      </w:r>
      <w:r w:rsidRPr="002225C8">
        <w:rPr>
          <w:rFonts w:cs="Arial" w:hint="eastAsia"/>
          <w:b/>
          <w:bCs/>
        </w:rPr>
        <w:t>「規劃專業技</w:t>
      </w:r>
      <w:r w:rsidRPr="002225C8">
        <w:rPr>
          <w:rFonts w:cs="Arial" w:hint="eastAsia"/>
          <w:b/>
          <w:bCs/>
        </w:rPr>
        <w:t xml:space="preserve">                                         </w:t>
      </w:r>
      <w:r w:rsidRPr="002225C8">
        <w:rPr>
          <w:rFonts w:cs="Arial" w:hint="eastAsia"/>
          <w:b/>
          <w:bCs/>
        </w:rPr>
        <w:t>能種子人員」人數相同</w:t>
      </w:r>
      <w:r w:rsidR="00EA2275" w:rsidRPr="002225C8">
        <w:rPr>
          <w:rFonts w:cs="Arial" w:hint="eastAsia"/>
          <w:b/>
          <w:bCs/>
        </w:rPr>
        <w:t>，上課人數至少需要</w:t>
      </w:r>
      <w:r w:rsidR="00EA2275" w:rsidRPr="002225C8">
        <w:rPr>
          <w:rFonts w:cs="Arial" w:hint="eastAsia"/>
          <w:b/>
          <w:bCs/>
        </w:rPr>
        <w:t>2</w:t>
      </w:r>
      <w:r w:rsidR="00EA2275" w:rsidRPr="002225C8">
        <w:rPr>
          <w:rFonts w:cs="Arial" w:hint="eastAsia"/>
          <w:b/>
          <w:bCs/>
        </w:rPr>
        <w:t>人以上</w:t>
      </w:r>
      <w:r w:rsidRPr="002225C8">
        <w:rPr>
          <w:rFonts w:cs="Arial" w:hint="eastAsia"/>
          <w:b/>
          <w:bCs/>
        </w:rPr>
        <w:t>。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486"/>
        <w:gridCol w:w="1941"/>
        <w:gridCol w:w="2104"/>
        <w:gridCol w:w="4459"/>
      </w:tblGrid>
      <w:tr w:rsidR="00E62D89" w:rsidRPr="00DE2CFA" w14:paraId="1B428078" w14:textId="77777777" w:rsidTr="00EA2275">
        <w:trPr>
          <w:cantSplit/>
          <w:trHeight w:val="360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37866" w14:textId="77777777" w:rsidR="00471C92" w:rsidRPr="00DE2CFA" w:rsidRDefault="00471C92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序號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247D3" w14:textId="77777777" w:rsidR="00471C92" w:rsidRPr="00DE2CFA" w:rsidRDefault="00471C92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姓名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A516E" w14:textId="03F1C6C0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單位</w:t>
            </w:r>
            <w:r w:rsidRPr="00DE2CFA">
              <w:rPr>
                <w:rFonts w:cs="Arial" w:hint="eastAsia"/>
              </w:rPr>
              <w:t>/</w:t>
            </w:r>
            <w:r w:rsidRPr="00DE2CFA">
              <w:rPr>
                <w:rFonts w:cs="Arial" w:hint="eastAsia"/>
              </w:rPr>
              <w:t>職稱</w:t>
            </w: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9426" w14:textId="01DAE978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聯絡電話</w:t>
            </w: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B263" w14:textId="3E9F4423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E</w:t>
            </w:r>
            <w:r w:rsidRPr="00DE2CFA">
              <w:rPr>
                <w:rFonts w:cs="Arial"/>
              </w:rPr>
              <w:t>-</w:t>
            </w:r>
            <w:r w:rsidRPr="00DE2CFA">
              <w:rPr>
                <w:rFonts w:cs="Arial" w:hint="eastAsia"/>
              </w:rPr>
              <w:t>m</w:t>
            </w:r>
            <w:r w:rsidRPr="00DE2CFA">
              <w:rPr>
                <w:rFonts w:cs="Arial"/>
              </w:rPr>
              <w:t>ail</w:t>
            </w:r>
          </w:p>
        </w:tc>
      </w:tr>
      <w:tr w:rsidR="00E62D89" w:rsidRPr="00DE2CFA" w14:paraId="3BC569C8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42D9" w14:textId="77777777" w:rsidR="00471C92" w:rsidRPr="00DE2CFA" w:rsidRDefault="00471C92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例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FEC7B" w14:textId="77777777" w:rsidR="00471C92" w:rsidRPr="00DE2CFA" w:rsidRDefault="00471C92" w:rsidP="00A36C35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X</w:t>
            </w:r>
            <w:r w:rsidRPr="00DE2CFA">
              <w:rPr>
                <w:rFonts w:cs="Arial"/>
              </w:rPr>
              <w:t>XX</w:t>
            </w: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013CF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X</w:t>
            </w:r>
            <w:r w:rsidRPr="00DE2CFA">
              <w:rPr>
                <w:rFonts w:cs="Arial"/>
              </w:rPr>
              <w:t>XX</w:t>
            </w: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480F1" w14:textId="359CA06E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/>
              </w:rPr>
              <w:t>XXX</w:t>
            </w: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4BFF7" w14:textId="130C4E4C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X</w:t>
            </w:r>
            <w:r w:rsidRPr="00DE2CFA">
              <w:rPr>
                <w:rFonts w:cs="Arial"/>
              </w:rPr>
              <w:t>X</w:t>
            </w:r>
          </w:p>
        </w:tc>
      </w:tr>
      <w:tr w:rsidR="00E62D89" w:rsidRPr="00DE2CFA" w14:paraId="09CDCB3F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7EBA9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  <w:r w:rsidRPr="00DE2CFA">
              <w:t>1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3C90C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48A15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50E2B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20E5C" w14:textId="45737465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E62D89" w:rsidRPr="00DE2CFA" w14:paraId="5F2E2A72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AF1F9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  <w:r w:rsidRPr="00DE2CFA">
              <w:t>2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C6BF5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6594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2884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3B4DC" w14:textId="693D92C3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E62D89" w:rsidRPr="00DE2CFA" w14:paraId="4192C403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F3F0B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  <w:r w:rsidRPr="00DE2CFA">
              <w:t>3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09F2D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777A9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2E238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660F7" w14:textId="3E033C73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  <w:tr w:rsidR="00E62D89" w:rsidRPr="00DE2CFA" w14:paraId="5A9CEA10" w14:textId="77777777" w:rsidTr="00471C92">
        <w:trPr>
          <w:cantSplit/>
          <w:trHeight w:val="571"/>
        </w:trPr>
        <w:tc>
          <w:tcPr>
            <w:tcW w:w="3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69097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  <w:r w:rsidRPr="00DE2CFA">
              <w:t>4</w:t>
            </w:r>
          </w:p>
        </w:tc>
        <w:tc>
          <w:tcPr>
            <w:tcW w:w="6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F2AC8" w14:textId="77777777" w:rsidR="00471C92" w:rsidRPr="00DE2CFA" w:rsidRDefault="00471C92" w:rsidP="00A36C35">
            <w:pPr>
              <w:spacing w:before="0" w:after="0"/>
              <w:jc w:val="center"/>
              <w:textAlignment w:val="center"/>
            </w:pPr>
          </w:p>
        </w:tc>
        <w:tc>
          <w:tcPr>
            <w:tcW w:w="9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8E6F1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EA70E" w14:textId="77777777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  <w:tc>
          <w:tcPr>
            <w:tcW w:w="20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06C70" w14:textId="441D3B09" w:rsidR="00471C92" w:rsidRPr="00DE2CFA" w:rsidRDefault="00471C92" w:rsidP="0004526F">
            <w:pPr>
              <w:spacing w:before="0" w:after="0"/>
              <w:jc w:val="center"/>
              <w:textAlignment w:val="center"/>
              <w:rPr>
                <w:rFonts w:cs="Arial"/>
              </w:rPr>
            </w:pPr>
          </w:p>
        </w:tc>
      </w:tr>
    </w:tbl>
    <w:p w14:paraId="51F1918D" w14:textId="77777777" w:rsidR="00A13F59" w:rsidRDefault="00A13F59" w:rsidP="00A13F59">
      <w:pPr>
        <w:pStyle w:val="2"/>
        <w:numPr>
          <w:ilvl w:val="0"/>
          <w:numId w:val="0"/>
        </w:numPr>
        <w:ind w:left="764" w:hanging="480"/>
      </w:pPr>
      <w:r>
        <w:br w:type="page"/>
      </w:r>
    </w:p>
    <w:p w14:paraId="34A0816B" w14:textId="64FCD12D" w:rsidR="008C08CD" w:rsidRPr="00DE2CFA" w:rsidRDefault="008C08CD" w:rsidP="00D322C2">
      <w:pPr>
        <w:pStyle w:val="2"/>
      </w:pPr>
      <w:bookmarkStart w:id="18" w:name="_Toc155785479"/>
      <w:bookmarkStart w:id="19" w:name="_Toc155787028"/>
      <w:r w:rsidRPr="00DE2CFA">
        <w:lastRenderedPageBreak/>
        <w:t>預期成效</w:t>
      </w:r>
      <w:bookmarkEnd w:id="18"/>
      <w:bookmarkEnd w:id="19"/>
    </w:p>
    <w:p w14:paraId="0C91C3C2" w14:textId="77777777" w:rsidR="008C08CD" w:rsidRPr="00DE2CFA" w:rsidRDefault="008C08CD" w:rsidP="008C08CD">
      <w:pPr>
        <w:pStyle w:val="affa"/>
        <w:numPr>
          <w:ilvl w:val="2"/>
          <w:numId w:val="3"/>
        </w:numPr>
        <w:spacing w:beforeLines="50" w:before="120" w:afterLines="50" w:after="120"/>
        <w:ind w:leftChars="0" w:left="851" w:hanging="851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DE2CFA">
        <w:rPr>
          <w:rFonts w:ascii="標楷體" w:eastAsia="標楷體" w:hAnsi="標楷體" w:cs="Arial" w:hint="eastAsia"/>
          <w:b/>
          <w:sz w:val="28"/>
          <w:szCs w:val="28"/>
        </w:rPr>
        <w:t>量化預期成效</w:t>
      </w:r>
      <w:r w:rsidRPr="00DE2CFA">
        <w:rPr>
          <w:rFonts w:ascii="標楷體" w:eastAsia="標楷體" w:hAnsi="標楷體" w:cs="Arial"/>
          <w:b/>
          <w:sz w:val="28"/>
          <w:szCs w:val="28"/>
        </w:rPr>
        <w:t>：</w:t>
      </w:r>
    </w:p>
    <w:p w14:paraId="4F0FB3CE" w14:textId="26C273EC" w:rsidR="008C08CD" w:rsidRPr="00DE2CFA" w:rsidRDefault="008C08CD" w:rsidP="008C08CD">
      <w:pPr>
        <w:spacing w:before="0" w:afterLines="50"/>
        <w:jc w:val="both"/>
        <w:rPr>
          <w:rFonts w:cs="Arial"/>
        </w:rPr>
      </w:pPr>
      <w:r w:rsidRPr="00DE2CFA">
        <w:rPr>
          <w:rFonts w:cs="Arial" w:hint="eastAsia"/>
        </w:rPr>
        <w:t>(</w:t>
      </w:r>
      <w:r w:rsidR="00362B34" w:rsidRPr="00DE2CFA">
        <w:rPr>
          <w:rFonts w:ascii="標楷體" w:hAnsi="標楷體" w:cs="Arial" w:hint="eastAsia"/>
        </w:rPr>
        <w:t>請填寫企業參與輔導案後，</w:t>
      </w:r>
      <w:r w:rsidRPr="00DE2CFA">
        <w:rPr>
          <w:rFonts w:cs="Arial" w:hint="eastAsia"/>
        </w:rPr>
        <w:t>可達成之量化效益指標</w:t>
      </w:r>
      <w:r w:rsidRPr="00DE2CFA">
        <w:rPr>
          <w:rFonts w:cs="Arial" w:hint="eastAsia"/>
        </w:rPr>
        <w:t>)</w:t>
      </w:r>
      <w:bookmarkStart w:id="20" w:name="_Hlk112804989"/>
    </w:p>
    <w:tbl>
      <w:tblPr>
        <w:tblStyle w:val="aff2"/>
        <w:tblW w:w="5000" w:type="pct"/>
        <w:jc w:val="center"/>
        <w:tblLook w:val="04A0" w:firstRow="1" w:lastRow="0" w:firstColumn="1" w:lastColumn="0" w:noHBand="0" w:noVBand="1"/>
      </w:tblPr>
      <w:tblGrid>
        <w:gridCol w:w="2548"/>
        <w:gridCol w:w="5811"/>
        <w:gridCol w:w="2371"/>
      </w:tblGrid>
      <w:tr w:rsidR="00E62D89" w:rsidRPr="00DE2CFA" w14:paraId="525A3572" w14:textId="77777777" w:rsidTr="008D435B">
        <w:trPr>
          <w:trHeight w:val="680"/>
          <w:jc w:val="center"/>
        </w:trPr>
        <w:tc>
          <w:tcPr>
            <w:tcW w:w="1187" w:type="pct"/>
            <w:vAlign w:val="center"/>
          </w:tcPr>
          <w:p w14:paraId="2871C6DF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類別</w:t>
            </w:r>
          </w:p>
        </w:tc>
        <w:tc>
          <w:tcPr>
            <w:tcW w:w="2708" w:type="pct"/>
            <w:vAlign w:val="center"/>
          </w:tcPr>
          <w:p w14:paraId="2FE7151B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項目</w:t>
            </w:r>
          </w:p>
        </w:tc>
        <w:tc>
          <w:tcPr>
            <w:tcW w:w="1105" w:type="pct"/>
            <w:vAlign w:val="center"/>
          </w:tcPr>
          <w:p w14:paraId="4F217A35" w14:textId="77777777" w:rsidR="008C08CD" w:rsidRPr="00DE2CFA" w:rsidRDefault="008C08CD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目標效益</w:t>
            </w:r>
          </w:p>
        </w:tc>
      </w:tr>
      <w:tr w:rsidR="00E62D89" w:rsidRPr="00DE2CFA" w14:paraId="70F7953A" w14:textId="77777777" w:rsidTr="008D435B">
        <w:trPr>
          <w:trHeight w:val="680"/>
          <w:jc w:val="center"/>
        </w:trPr>
        <w:tc>
          <w:tcPr>
            <w:tcW w:w="1187" w:type="pct"/>
            <w:vMerge w:val="restart"/>
            <w:vAlign w:val="center"/>
          </w:tcPr>
          <w:p w14:paraId="67716A7B" w14:textId="2C06C6BB" w:rsidR="00471C92" w:rsidRPr="00DE2CFA" w:rsidRDefault="00471C92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諮詢診斷</w:t>
            </w:r>
          </w:p>
        </w:tc>
        <w:tc>
          <w:tcPr>
            <w:tcW w:w="2708" w:type="pct"/>
            <w:vAlign w:val="center"/>
          </w:tcPr>
          <w:p w14:paraId="050EF17D" w14:textId="1B02AE28" w:rsidR="00471C92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362B34" w:rsidRPr="00DE2CFA">
              <w:rPr>
                <w:rFonts w:cs="Arial" w:hint="eastAsia"/>
              </w:rPr>
              <w:t>智慧化諮詢診斷改善建議報告</w:t>
            </w:r>
            <w:r w:rsidR="00362B34" w:rsidRPr="00DE2CFA">
              <w:rPr>
                <w:rFonts w:cs="Arial" w:hint="eastAsia"/>
              </w:rPr>
              <w:t>(</w:t>
            </w:r>
            <w:r w:rsidR="00362B34" w:rsidRPr="00DE2CFA">
              <w:rPr>
                <w:rFonts w:cs="Arial" w:hint="eastAsia"/>
              </w:rPr>
              <w:t>份</w:t>
            </w:r>
            <w:r w:rsidR="00362B34"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2953051B" w14:textId="2D055C9D" w:rsidR="00471C92" w:rsidRPr="00DE2CFA" w:rsidRDefault="008D435B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E62D89" w:rsidRPr="00DE2CFA" w14:paraId="3095FFA7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6524C9A7" w14:textId="77777777" w:rsidR="00471C92" w:rsidRPr="00DE2CFA" w:rsidRDefault="00471C92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4F5907F9" w14:textId="7610123D" w:rsidR="00471C92" w:rsidRPr="00DE2CFA" w:rsidRDefault="00DC65FD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362B34" w:rsidRPr="00DE2CFA">
              <w:rPr>
                <w:rFonts w:cs="Arial" w:hint="eastAsia"/>
              </w:rPr>
              <w:t>低碳化諮詢診斷改善建議報告</w:t>
            </w:r>
            <w:r w:rsidR="00362B34" w:rsidRPr="00DE2CFA">
              <w:rPr>
                <w:rFonts w:cs="Arial" w:hint="eastAsia"/>
              </w:rPr>
              <w:t>(</w:t>
            </w:r>
            <w:r w:rsidR="00362B34" w:rsidRPr="00DE2CFA">
              <w:rPr>
                <w:rFonts w:cs="Arial" w:hint="eastAsia"/>
              </w:rPr>
              <w:t>份</w:t>
            </w:r>
            <w:r w:rsidR="00362B34"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2593C269" w14:textId="41BEABD5" w:rsidR="00471C92" w:rsidRPr="00DE2CFA" w:rsidRDefault="008D435B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E62D89" w:rsidRPr="00DE2CFA" w14:paraId="76CC2236" w14:textId="77777777" w:rsidTr="008D435B">
        <w:trPr>
          <w:trHeight w:val="680"/>
          <w:jc w:val="center"/>
        </w:trPr>
        <w:tc>
          <w:tcPr>
            <w:tcW w:w="1187" w:type="pct"/>
            <w:vMerge w:val="restart"/>
            <w:vAlign w:val="center"/>
          </w:tcPr>
          <w:p w14:paraId="69C1295C" w14:textId="4EA046D8" w:rsidR="00ED13ED" w:rsidRPr="00DE2CFA" w:rsidRDefault="008C08CD" w:rsidP="00D7035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碳盤查</w:t>
            </w:r>
          </w:p>
        </w:tc>
        <w:tc>
          <w:tcPr>
            <w:tcW w:w="2708" w:type="pct"/>
            <w:vAlign w:val="center"/>
          </w:tcPr>
          <w:p w14:paraId="325C8B2F" w14:textId="25760ABE" w:rsidR="008C08CD" w:rsidRPr="00DE2CFA" w:rsidRDefault="008D435B" w:rsidP="00382BB0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>
              <w:rPr>
                <w:rFonts w:cs="Arial" w:hint="eastAsia"/>
              </w:rPr>
              <w:t>符合</w:t>
            </w:r>
            <w:r>
              <w:t xml:space="preserve">ISO14064-1 </w:t>
            </w:r>
            <w:r>
              <w:rPr>
                <w:rFonts w:hint="eastAsia"/>
              </w:rPr>
              <w:t>溫室氣體</w:t>
            </w:r>
            <w:r>
              <w:t>盤查報告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23545EF8" w14:textId="3C86F1DE" w:rsidR="008C08CD" w:rsidRPr="008D435B" w:rsidRDefault="008D435B" w:rsidP="00382BB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8D435B" w:rsidRPr="00DE2CFA" w14:paraId="2AD590D4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650E103F" w14:textId="77777777" w:rsidR="008D435B" w:rsidRPr="00DE2CFA" w:rsidRDefault="008D435B" w:rsidP="008D435B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67922B6F" w14:textId="79736580" w:rsidR="008D435B" w:rsidRDefault="008D435B" w:rsidP="008D435B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Pr="00DE2CFA">
              <w:rPr>
                <w:rFonts w:cs="Arial" w:hint="eastAsia"/>
              </w:rPr>
              <w:t>碳盤查技能傳承人數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位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6D993D67" w14:textId="5B09EB17" w:rsidR="008D435B" w:rsidRDefault="008D435B" w:rsidP="008D435B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sz w:val="28"/>
                <w:szCs w:val="28"/>
              </w:rPr>
              <w:t>至少</w:t>
            </w:r>
            <w:r>
              <w:rPr>
                <w:rFonts w:eastAsia="標楷體" w:cs="Arial" w:hint="eastAsia"/>
                <w:sz w:val="28"/>
                <w:szCs w:val="28"/>
              </w:rPr>
              <w:t>2</w:t>
            </w:r>
            <w:r>
              <w:rPr>
                <w:rFonts w:eastAsia="標楷體" w:cs="Arial" w:hint="eastAsia"/>
                <w:sz w:val="28"/>
                <w:szCs w:val="28"/>
              </w:rPr>
              <w:t>位</w:t>
            </w:r>
          </w:p>
        </w:tc>
      </w:tr>
      <w:tr w:rsidR="008D435B" w:rsidRPr="00DE2CFA" w14:paraId="22D176DB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104974D2" w14:textId="77777777" w:rsidR="008D435B" w:rsidRPr="00DE2CFA" w:rsidRDefault="008D435B" w:rsidP="008D435B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6D1351DC" w14:textId="3715D22D" w:rsidR="008D435B" w:rsidRPr="00DE2CFA" w:rsidRDefault="008D435B" w:rsidP="008D435B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Pr="00DE2CFA">
              <w:rPr>
                <w:rFonts w:cs="Arial" w:hint="eastAsia"/>
              </w:rPr>
              <w:t>推動碳盤查場域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廠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19386042" w14:textId="2B3DFC7F" w:rsidR="008D435B" w:rsidRPr="00DE2CFA" w:rsidRDefault="008D435B" w:rsidP="008D435B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sz w:val="28"/>
                <w:szCs w:val="28"/>
              </w:rPr>
              <w:t>至少</w:t>
            </w:r>
            <w:r>
              <w:rPr>
                <w:rFonts w:eastAsia="標楷體" w:cs="Arial" w:hint="eastAsia"/>
                <w:sz w:val="28"/>
                <w:szCs w:val="28"/>
              </w:rPr>
              <w:t>1</w:t>
            </w:r>
            <w:r>
              <w:rPr>
                <w:rFonts w:eastAsia="標楷體" w:cs="Arial" w:hint="eastAsia"/>
                <w:sz w:val="28"/>
                <w:szCs w:val="28"/>
              </w:rPr>
              <w:t>廠</w:t>
            </w:r>
          </w:p>
        </w:tc>
      </w:tr>
      <w:tr w:rsidR="008D435B" w:rsidRPr="00DE2CFA" w14:paraId="27DFC573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58C96FD9" w14:textId="77777777" w:rsidR="008D435B" w:rsidRPr="00DE2CFA" w:rsidRDefault="008D435B" w:rsidP="008D435B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42D4ABD4" w14:textId="77777777" w:rsidR="008D435B" w:rsidRPr="00DE2CFA" w:rsidRDefault="008D435B" w:rsidP="008D435B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其它：</w:t>
            </w:r>
            <w:r w:rsidRPr="00DE2CFA">
              <w:rPr>
                <w:rFonts w:cs="Arial" w:hint="eastAsia"/>
              </w:rPr>
              <w:t>___________________</w:t>
            </w:r>
          </w:p>
        </w:tc>
        <w:tc>
          <w:tcPr>
            <w:tcW w:w="1105" w:type="pct"/>
            <w:vAlign w:val="center"/>
          </w:tcPr>
          <w:p w14:paraId="73D0AF3E" w14:textId="77777777" w:rsidR="008D435B" w:rsidRPr="00DE2CFA" w:rsidRDefault="008D435B" w:rsidP="008D435B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8D435B" w:rsidRPr="00DE2CFA" w14:paraId="610D2ABD" w14:textId="77777777" w:rsidTr="008D435B">
        <w:trPr>
          <w:trHeight w:val="680"/>
          <w:jc w:val="center"/>
        </w:trPr>
        <w:tc>
          <w:tcPr>
            <w:tcW w:w="1187" w:type="pct"/>
            <w:vMerge w:val="restart"/>
            <w:vAlign w:val="center"/>
          </w:tcPr>
          <w:p w14:paraId="2DB24808" w14:textId="1611E260" w:rsidR="002225C8" w:rsidRPr="00DE2CFA" w:rsidRDefault="008D435B" w:rsidP="00D70350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減碳</w:t>
            </w:r>
            <w:r w:rsidR="002225C8">
              <w:rPr>
                <w:rFonts w:eastAsia="標楷體" w:cs="Arial" w:hint="eastAsia"/>
                <w:sz w:val="28"/>
                <w:szCs w:val="28"/>
              </w:rPr>
              <w:t>規劃</w:t>
            </w:r>
          </w:p>
        </w:tc>
        <w:tc>
          <w:tcPr>
            <w:tcW w:w="2708" w:type="pct"/>
            <w:vAlign w:val="center"/>
          </w:tcPr>
          <w:p w14:paraId="2B822BE8" w14:textId="6FA71F8B" w:rsidR="008D435B" w:rsidRPr="00DE2CFA" w:rsidRDefault="008D435B" w:rsidP="008D435B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="002225C8">
              <w:rPr>
                <w:rFonts w:cs="Arial" w:hint="eastAsia"/>
              </w:rPr>
              <w:t>近三年減碳路徑圖規劃</w:t>
            </w:r>
            <w:r w:rsidR="002225C8">
              <w:rPr>
                <w:rFonts w:cs="Arial" w:hint="eastAsia"/>
              </w:rPr>
              <w:t>(</w:t>
            </w:r>
            <w:r w:rsidR="002225C8">
              <w:rPr>
                <w:rFonts w:cs="Arial" w:hint="eastAsia"/>
              </w:rPr>
              <w:t>份</w:t>
            </w:r>
            <w:r w:rsidR="002225C8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3BDB2452" w14:textId="7971FEF8" w:rsidR="008D435B" w:rsidRPr="00DE2CFA" w:rsidRDefault="002225C8" w:rsidP="008D435B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>
              <w:rPr>
                <w:rFonts w:eastAsia="標楷體" w:cs="Arial" w:hint="eastAsia"/>
                <w:sz w:val="28"/>
                <w:szCs w:val="28"/>
              </w:rPr>
              <w:t>1</w:t>
            </w:r>
          </w:p>
        </w:tc>
      </w:tr>
      <w:tr w:rsidR="002225C8" w:rsidRPr="00DE2CFA" w14:paraId="33FC313B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2865615A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5454812D" w14:textId="6529F758" w:rsidR="002225C8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Pr="00DE2CFA">
              <w:rPr>
                <w:rFonts w:cs="Arial" w:hint="eastAsia"/>
              </w:rPr>
              <w:t>預計完成之減碳專案項目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件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48EC8020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225C8" w:rsidRPr="00DE2CFA" w14:paraId="160FCCAD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512D8367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5A16F217" w14:textId="16559B83" w:rsidR="002225C8" w:rsidRPr="00DE2CFA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 w:rsidRPr="00DE2CFA">
              <w:rPr>
                <w:rFonts w:cs="Arial" w:hint="eastAsia"/>
              </w:rPr>
              <w:t>預計可達</w:t>
            </w:r>
            <w:r w:rsidRPr="00E734BC">
              <w:rPr>
                <w:rFonts w:cs="Arial" w:hint="eastAsia"/>
              </w:rPr>
              <w:t>成之減碳量</w:t>
            </w:r>
            <w:r w:rsidRPr="00E734BC">
              <w:rPr>
                <w:rFonts w:cs="Arial" w:hint="eastAsia"/>
              </w:rPr>
              <w:t>(</w:t>
            </w:r>
            <w:r w:rsidR="00714DFB" w:rsidRPr="00E734BC">
              <w:rPr>
                <w:rFonts w:cs="Arial" w:hint="eastAsia"/>
              </w:rPr>
              <w:t>公噸</w:t>
            </w:r>
            <w:r w:rsidRPr="00E734BC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3D5236DF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BE1EA2" w:rsidRPr="00DE2CFA" w14:paraId="15DC1353" w14:textId="77777777" w:rsidTr="00BE1EA2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772BBD25" w14:textId="77777777" w:rsidR="00BE1EA2" w:rsidRPr="00DE2CFA" w:rsidRDefault="00BE1EA2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3813" w:type="pct"/>
            <w:gridSpan w:val="2"/>
            <w:vAlign w:val="center"/>
          </w:tcPr>
          <w:p w14:paraId="39AADFA8" w14:textId="77777777" w:rsidR="00D51D79" w:rsidRPr="00D51D79" w:rsidRDefault="00D51D79" w:rsidP="00BE1EA2">
            <w:pPr>
              <w:spacing w:before="0" w:after="0"/>
              <w:jc w:val="both"/>
              <w:textAlignment w:val="center"/>
              <w:rPr>
                <w:rFonts w:cs="Arial"/>
                <w:sz w:val="27"/>
                <w:szCs w:val="27"/>
              </w:rPr>
            </w:pPr>
            <w:r w:rsidRPr="00D51D79">
              <w:rPr>
                <w:rFonts w:cs="Arial"/>
                <w:sz w:val="27"/>
                <w:szCs w:val="27"/>
              </w:rPr>
              <w:t>*</w:t>
            </w:r>
            <w:r w:rsidRPr="00D51D79">
              <w:rPr>
                <w:rFonts w:cs="Arial" w:hint="eastAsia"/>
                <w:sz w:val="27"/>
                <w:szCs w:val="27"/>
              </w:rPr>
              <w:t>本案受輔導單位是否有意願申請疫後補助計畫，加入減碳改善行列：</w:t>
            </w:r>
          </w:p>
          <w:p w14:paraId="6CB415EA" w14:textId="77777777" w:rsidR="00D51D79" w:rsidRPr="00D51D79" w:rsidRDefault="00D51D79" w:rsidP="00BE1EA2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51D79">
              <w:rPr>
                <w:rFonts w:cs="Arial" w:hint="eastAsia"/>
              </w:rPr>
              <w:t>□</w:t>
            </w:r>
            <w:r w:rsidRPr="00D51D79">
              <w:rPr>
                <w:rFonts w:cs="Arial"/>
              </w:rPr>
              <w:t xml:space="preserve"> </w:t>
            </w:r>
            <w:r w:rsidRPr="00D51D79">
              <w:rPr>
                <w:rFonts w:cs="Arial" w:hint="eastAsia"/>
              </w:rPr>
              <w:t>已申請通過或刻正申請中</w:t>
            </w:r>
          </w:p>
          <w:p w14:paraId="1173075B" w14:textId="77777777" w:rsidR="00D51D79" w:rsidRPr="00D51D79" w:rsidRDefault="00D51D79" w:rsidP="00BE1EA2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51D79">
              <w:rPr>
                <w:rFonts w:cs="Arial" w:hint="eastAsia"/>
              </w:rPr>
              <w:t>□</w:t>
            </w:r>
            <w:r w:rsidRPr="00D51D79">
              <w:rPr>
                <w:rFonts w:cs="Arial"/>
              </w:rPr>
              <w:t xml:space="preserve"> </w:t>
            </w:r>
            <w:r w:rsidRPr="00D51D79">
              <w:rPr>
                <w:rFonts w:cs="Arial" w:hint="eastAsia"/>
              </w:rPr>
              <w:t>有意願，但尚未研擬疫後補助計畫之申請</w:t>
            </w:r>
          </w:p>
          <w:p w14:paraId="0F283DEB" w14:textId="53B99417" w:rsidR="00BE1EA2" w:rsidRPr="00BE1EA2" w:rsidRDefault="00D51D79" w:rsidP="00BE1EA2">
            <w:pPr>
              <w:spacing w:before="0" w:after="0"/>
              <w:jc w:val="both"/>
              <w:textAlignment w:val="center"/>
              <w:rPr>
                <w:rFonts w:cs="Arial"/>
                <w:sz w:val="24"/>
                <w:szCs w:val="24"/>
              </w:rPr>
            </w:pPr>
            <w:r w:rsidRPr="00D51D79">
              <w:rPr>
                <w:rFonts w:cs="Arial" w:hint="eastAsia"/>
              </w:rPr>
              <w:t>□</w:t>
            </w:r>
            <w:r w:rsidRPr="00D51D79">
              <w:rPr>
                <w:rFonts w:cs="Arial"/>
              </w:rPr>
              <w:t xml:space="preserve"> </w:t>
            </w:r>
            <w:r w:rsidRPr="00D51D79">
              <w:rPr>
                <w:rFonts w:cs="Arial" w:hint="eastAsia"/>
              </w:rPr>
              <w:t>暫無需求</w:t>
            </w:r>
          </w:p>
        </w:tc>
      </w:tr>
      <w:tr w:rsidR="002225C8" w:rsidRPr="00DE2CFA" w14:paraId="5545CC73" w14:textId="77777777" w:rsidTr="008D435B">
        <w:trPr>
          <w:trHeight w:val="680"/>
          <w:jc w:val="center"/>
        </w:trPr>
        <w:tc>
          <w:tcPr>
            <w:tcW w:w="1187" w:type="pct"/>
            <w:vMerge w:val="restart"/>
            <w:vAlign w:val="center"/>
          </w:tcPr>
          <w:p w14:paraId="4C058602" w14:textId="767A4253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  <w:r w:rsidRPr="00DE2CFA">
              <w:rPr>
                <w:rFonts w:eastAsia="標楷體" w:cs="Arial" w:hint="eastAsia"/>
                <w:sz w:val="28"/>
                <w:szCs w:val="28"/>
              </w:rPr>
              <w:t>其他效益</w:t>
            </w:r>
          </w:p>
        </w:tc>
        <w:tc>
          <w:tcPr>
            <w:tcW w:w="2708" w:type="pct"/>
            <w:vAlign w:val="center"/>
          </w:tcPr>
          <w:p w14:paraId="0AF2EA00" w14:textId="7602DD56" w:rsidR="002225C8" w:rsidRPr="00DE2CFA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增加產值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元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2407AB5D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225C8" w:rsidRPr="00DE2CFA" w14:paraId="2D6429F9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65757551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6622A0BB" w14:textId="02DF3C24" w:rsidR="002225C8" w:rsidRPr="00DE2CFA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促成投資額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元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597D0CE2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  <w:tr w:rsidR="002225C8" w:rsidRPr="00DE2CFA" w14:paraId="1047A111" w14:textId="77777777" w:rsidTr="008D435B">
        <w:trPr>
          <w:trHeight w:val="680"/>
          <w:jc w:val="center"/>
        </w:trPr>
        <w:tc>
          <w:tcPr>
            <w:tcW w:w="1187" w:type="pct"/>
            <w:vMerge/>
            <w:vAlign w:val="center"/>
          </w:tcPr>
          <w:p w14:paraId="0E1F0B30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  <w:tc>
          <w:tcPr>
            <w:tcW w:w="2708" w:type="pct"/>
            <w:vAlign w:val="center"/>
          </w:tcPr>
          <w:p w14:paraId="57FCD693" w14:textId="6AC870CD" w:rsidR="002225C8" w:rsidRPr="00DE2CFA" w:rsidRDefault="002225C8" w:rsidP="002225C8">
            <w:pPr>
              <w:spacing w:before="0" w:after="0"/>
              <w:jc w:val="both"/>
              <w:textAlignment w:val="center"/>
              <w:rPr>
                <w:rFonts w:cs="Arial"/>
              </w:rPr>
            </w:pPr>
            <w:r w:rsidRPr="00DE2CFA">
              <w:rPr>
                <w:rFonts w:cs="Arial" w:hint="eastAsia"/>
              </w:rPr>
              <w:t>降低生產成本</w:t>
            </w:r>
            <w:r w:rsidRPr="00DE2CFA">
              <w:rPr>
                <w:rFonts w:cs="Arial" w:hint="eastAsia"/>
              </w:rPr>
              <w:t>(</w:t>
            </w:r>
            <w:r w:rsidRPr="00DE2CFA">
              <w:rPr>
                <w:rFonts w:cs="Arial" w:hint="eastAsia"/>
              </w:rPr>
              <w:t>元</w:t>
            </w:r>
            <w:r w:rsidRPr="00DE2CFA">
              <w:rPr>
                <w:rFonts w:cs="Arial" w:hint="eastAsia"/>
              </w:rPr>
              <w:t>)</w:t>
            </w:r>
          </w:p>
        </w:tc>
        <w:tc>
          <w:tcPr>
            <w:tcW w:w="1105" w:type="pct"/>
            <w:vAlign w:val="center"/>
          </w:tcPr>
          <w:p w14:paraId="19C0B0B4" w14:textId="77777777" w:rsidR="002225C8" w:rsidRPr="00DE2CFA" w:rsidRDefault="002225C8" w:rsidP="002225C8">
            <w:pPr>
              <w:pStyle w:val="affa"/>
              <w:ind w:leftChars="0" w:left="0"/>
              <w:jc w:val="center"/>
              <w:textAlignment w:val="center"/>
              <w:rPr>
                <w:rFonts w:eastAsia="標楷體" w:cs="Arial"/>
                <w:sz w:val="28"/>
                <w:szCs w:val="28"/>
              </w:rPr>
            </w:pPr>
          </w:p>
        </w:tc>
      </w:tr>
    </w:tbl>
    <w:bookmarkEnd w:id="20"/>
    <w:p w14:paraId="35463CB4" w14:textId="61709E7B" w:rsidR="008C08CD" w:rsidRPr="008B5122" w:rsidRDefault="008C08CD" w:rsidP="008C08CD">
      <w:pPr>
        <w:spacing w:beforeLines="50" w:afterLines="50"/>
        <w:jc w:val="both"/>
        <w:rPr>
          <w:sz w:val="24"/>
          <w:szCs w:val="24"/>
        </w:rPr>
      </w:pPr>
      <w:r w:rsidRPr="008B5122">
        <w:rPr>
          <w:sz w:val="24"/>
          <w:szCs w:val="24"/>
        </w:rPr>
        <w:t>(</w:t>
      </w:r>
      <w:r w:rsidRPr="008B5122">
        <w:rPr>
          <w:rFonts w:hint="eastAsia"/>
          <w:b/>
          <w:bCs/>
          <w:sz w:val="24"/>
          <w:szCs w:val="24"/>
        </w:rPr>
        <w:t>如有不足的項目請自行增列</w:t>
      </w:r>
      <w:r w:rsidR="00DC65FD" w:rsidRPr="008B5122">
        <w:rPr>
          <w:rFonts w:hint="eastAsia"/>
          <w:b/>
          <w:bCs/>
          <w:sz w:val="24"/>
          <w:szCs w:val="24"/>
        </w:rPr>
        <w:t>，</w:t>
      </w:r>
      <w:r w:rsidR="00DC65FD" w:rsidRPr="008B5122">
        <w:rPr>
          <w:rFonts w:ascii="微軟正黑體" w:eastAsia="微軟正黑體" w:hAnsi="微軟正黑體" w:hint="eastAsia"/>
          <w:b/>
          <w:bCs/>
          <w:sz w:val="24"/>
          <w:szCs w:val="24"/>
        </w:rPr>
        <w:t>「</w:t>
      </w:r>
      <w:r w:rsidR="00DC65FD" w:rsidRPr="008B5122">
        <w:rPr>
          <w:rFonts w:hint="eastAsia"/>
          <w:b/>
          <w:bCs/>
          <w:sz w:val="24"/>
          <w:szCs w:val="24"/>
        </w:rPr>
        <w:t>*</w:t>
      </w:r>
      <w:r w:rsidR="00DC65FD" w:rsidRPr="008B5122">
        <w:rPr>
          <w:rFonts w:ascii="微軟正黑體" w:eastAsia="微軟正黑體" w:hAnsi="微軟正黑體" w:hint="eastAsia"/>
          <w:b/>
          <w:bCs/>
          <w:sz w:val="24"/>
          <w:szCs w:val="24"/>
        </w:rPr>
        <w:t>」</w:t>
      </w:r>
      <w:r w:rsidR="00DC65FD" w:rsidRPr="008B5122">
        <w:rPr>
          <w:rFonts w:hint="eastAsia"/>
          <w:b/>
          <w:bCs/>
          <w:sz w:val="24"/>
          <w:szCs w:val="24"/>
        </w:rPr>
        <w:t>項目為必填</w:t>
      </w:r>
      <w:r w:rsidRPr="008B5122">
        <w:rPr>
          <w:rFonts w:hint="eastAsia"/>
          <w:b/>
          <w:bCs/>
          <w:sz w:val="24"/>
          <w:szCs w:val="24"/>
        </w:rPr>
        <w:t>，</w:t>
      </w:r>
      <w:r w:rsidR="00DC65FD" w:rsidRPr="008B5122">
        <w:rPr>
          <w:rFonts w:hint="eastAsia"/>
          <w:b/>
          <w:bCs/>
          <w:sz w:val="24"/>
          <w:szCs w:val="24"/>
        </w:rPr>
        <w:t>其他效益</w:t>
      </w:r>
      <w:r w:rsidRPr="008B5122">
        <w:rPr>
          <w:rFonts w:hint="eastAsia"/>
          <w:b/>
          <w:bCs/>
          <w:sz w:val="24"/>
          <w:szCs w:val="24"/>
        </w:rPr>
        <w:t>項目</w:t>
      </w:r>
      <w:r w:rsidR="00DC65FD" w:rsidRPr="008B5122">
        <w:rPr>
          <w:rFonts w:hint="eastAsia"/>
          <w:b/>
          <w:bCs/>
          <w:sz w:val="24"/>
          <w:szCs w:val="24"/>
        </w:rPr>
        <w:t>若無</w:t>
      </w:r>
      <w:r w:rsidRPr="008B5122">
        <w:rPr>
          <w:rFonts w:hint="eastAsia"/>
          <w:b/>
          <w:bCs/>
          <w:sz w:val="24"/>
          <w:szCs w:val="24"/>
        </w:rPr>
        <w:t>則</w:t>
      </w:r>
      <w:r w:rsidR="00DC65FD" w:rsidRPr="008B5122">
        <w:rPr>
          <w:rFonts w:hint="eastAsia"/>
          <w:b/>
          <w:bCs/>
          <w:sz w:val="24"/>
          <w:szCs w:val="24"/>
        </w:rPr>
        <w:t>請填</w:t>
      </w:r>
      <w:r w:rsidR="00DC65FD" w:rsidRPr="008B5122">
        <w:rPr>
          <w:rFonts w:hint="eastAsia"/>
          <w:b/>
          <w:bCs/>
          <w:sz w:val="24"/>
          <w:szCs w:val="24"/>
        </w:rPr>
        <w:t>0</w:t>
      </w:r>
      <w:r w:rsidRPr="008B5122">
        <w:rPr>
          <w:sz w:val="24"/>
          <w:szCs w:val="24"/>
        </w:rPr>
        <w:t>)</w:t>
      </w:r>
    </w:p>
    <w:p w14:paraId="599F257C" w14:textId="01C291B6" w:rsidR="008D6FF6" w:rsidRPr="00DE2CFA" w:rsidRDefault="008D6FF6">
      <w:pPr>
        <w:widowControl/>
        <w:spacing w:before="0" w:after="0"/>
        <w:rPr>
          <w:sz w:val="24"/>
          <w:szCs w:val="24"/>
        </w:rPr>
      </w:pPr>
      <w:r w:rsidRPr="00DE2CFA">
        <w:rPr>
          <w:sz w:val="24"/>
          <w:szCs w:val="24"/>
        </w:rPr>
        <w:br w:type="page"/>
      </w:r>
    </w:p>
    <w:p w14:paraId="62939423" w14:textId="77777777" w:rsidR="008C08CD" w:rsidRPr="00DE2CFA" w:rsidRDefault="008C08CD" w:rsidP="008C08CD">
      <w:pPr>
        <w:pStyle w:val="affa"/>
        <w:numPr>
          <w:ilvl w:val="2"/>
          <w:numId w:val="3"/>
        </w:numPr>
        <w:spacing w:beforeLines="50" w:before="120" w:afterLines="50" w:after="120"/>
        <w:ind w:leftChars="0" w:left="851" w:hanging="851"/>
        <w:rPr>
          <w:rFonts w:ascii="標楷體" w:eastAsia="標楷體" w:hAnsi="標楷體" w:cs="Arial"/>
          <w:b/>
          <w:sz w:val="28"/>
          <w:szCs w:val="28"/>
        </w:rPr>
      </w:pPr>
      <w:r w:rsidRPr="00DE2CFA">
        <w:rPr>
          <w:rFonts w:ascii="標楷體" w:eastAsia="標楷體" w:hAnsi="標楷體" w:cs="Arial" w:hint="eastAsia"/>
          <w:b/>
          <w:sz w:val="28"/>
          <w:szCs w:val="28"/>
        </w:rPr>
        <w:lastRenderedPageBreak/>
        <w:t>質化預期成效：</w:t>
      </w:r>
    </w:p>
    <w:p w14:paraId="52A6FF3F" w14:textId="4F1928EB" w:rsidR="008C08CD" w:rsidRPr="00DE2CFA" w:rsidRDefault="008C08CD" w:rsidP="008C08CD">
      <w:pPr>
        <w:spacing w:beforeLines="50" w:afterLines="50"/>
        <w:rPr>
          <w:rFonts w:ascii="標楷體" w:hAnsi="標楷體" w:cs="Arial"/>
        </w:rPr>
      </w:pPr>
      <w:r w:rsidRPr="00DE2CFA">
        <w:rPr>
          <w:rFonts w:ascii="標楷體" w:hAnsi="標楷體" w:cs="Arial" w:hint="eastAsia"/>
        </w:rPr>
        <w:t>(請說明企業</w:t>
      </w:r>
      <w:r w:rsidR="00471C92" w:rsidRPr="00DE2CFA">
        <w:rPr>
          <w:rFonts w:ascii="標楷體" w:hAnsi="標楷體" w:cs="Arial" w:hint="eastAsia"/>
        </w:rPr>
        <w:t>參與輔導案後</w:t>
      </w:r>
      <w:r w:rsidRPr="00DE2CFA">
        <w:rPr>
          <w:rFonts w:ascii="標楷體" w:hAnsi="標楷體" w:cs="Arial" w:hint="eastAsia"/>
        </w:rPr>
        <w:t>，預期產生之質化影響及效益)</w:t>
      </w:r>
    </w:p>
    <w:p w14:paraId="6C2FA37C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5D941A34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D04215C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4683EA67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7F0F0E91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7036FD6B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6FF41A8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AB7314D" w14:textId="77777777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</w:p>
    <w:p w14:paraId="30F811BF" w14:textId="798692B5" w:rsidR="008C08CD" w:rsidRPr="00DE2CFA" w:rsidRDefault="008C08CD" w:rsidP="008C08CD">
      <w:pPr>
        <w:widowControl/>
        <w:spacing w:before="0" w:after="0"/>
        <w:rPr>
          <w:rFonts w:ascii="標楷體" w:hAnsi="標楷體" w:cs="Arial"/>
        </w:rPr>
      </w:pPr>
      <w:r w:rsidRPr="00DE2CFA">
        <w:rPr>
          <w:rFonts w:ascii="標楷體" w:hAnsi="標楷體" w:cs="Arial"/>
        </w:rPr>
        <w:br w:type="page"/>
      </w:r>
    </w:p>
    <w:p w14:paraId="1C788E3F" w14:textId="64AD4EF5" w:rsidR="00FA13A2" w:rsidRPr="00E734BC" w:rsidRDefault="00B47635" w:rsidP="00D63DBC">
      <w:pPr>
        <w:pStyle w:val="2"/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b/>
        </w:rPr>
      </w:pPr>
      <w:bookmarkStart w:id="21" w:name="_Toc155785480"/>
      <w:bookmarkStart w:id="22" w:name="_Toc155787029"/>
      <w:r w:rsidRPr="00A23829">
        <w:rPr>
          <w:rFonts w:hint="eastAsia"/>
        </w:rPr>
        <w:lastRenderedPageBreak/>
        <w:t>本計畫</w:t>
      </w:r>
      <w:r w:rsidR="005F0BCB" w:rsidRPr="00A23829">
        <w:rPr>
          <w:rFonts w:hint="eastAsia"/>
        </w:rPr>
        <w:t>經費</w:t>
      </w:r>
      <w:r w:rsidR="004A07E2" w:rsidRPr="00A23829">
        <w:rPr>
          <w:rFonts w:hint="eastAsia"/>
        </w:rPr>
        <w:t>預算表</w:t>
      </w:r>
      <w:bookmarkEnd w:id="21"/>
      <w:bookmarkEnd w:id="22"/>
      <w:r w:rsidR="00EF2C00" w:rsidRPr="00E734BC">
        <w:rPr>
          <w:rFonts w:hint="eastAsia"/>
          <w:lang w:eastAsia="zh-TW"/>
        </w:rPr>
        <w:t>(</w:t>
      </w:r>
      <w:r w:rsidR="00FF72ED" w:rsidRPr="00E734BC">
        <w:rPr>
          <w:b/>
        </w:rPr>
        <w:t>中小企業</w:t>
      </w:r>
      <w:r w:rsidR="00EF2C00" w:rsidRPr="00E734BC">
        <w:rPr>
          <w:rFonts w:hint="eastAsia"/>
          <w:b/>
          <w:lang w:eastAsia="zh-TW"/>
        </w:rPr>
        <w:t>)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249"/>
        <w:gridCol w:w="850"/>
        <w:gridCol w:w="851"/>
        <w:gridCol w:w="1134"/>
        <w:gridCol w:w="1416"/>
        <w:gridCol w:w="3655"/>
      </w:tblGrid>
      <w:tr w:rsidR="00EF2C00" w:rsidRPr="00E734BC" w14:paraId="732069BE" w14:textId="77777777" w:rsidTr="00EF2C00">
        <w:trPr>
          <w:cantSplit/>
          <w:trHeight w:val="40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5C75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bookmarkStart w:id="23" w:name="_Hlk156379491"/>
            <w:r w:rsidRPr="00E734BC">
              <w:rPr>
                <w:sz w:val="24"/>
                <w:szCs w:val="24"/>
              </w:rPr>
              <w:t>輔導單位名稱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C3DA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E734BC">
              <w:rPr>
                <w:rFonts w:ascii="標楷體" w:hAnsi="標楷體"/>
                <w:sz w:val="24"/>
                <w:szCs w:val="24"/>
              </w:rPr>
              <w:t>○○○○○</w:t>
            </w:r>
          </w:p>
        </w:tc>
      </w:tr>
      <w:tr w:rsidR="00EF2C00" w:rsidRPr="00E734BC" w14:paraId="00B144C2" w14:textId="77777777" w:rsidTr="003E2EE4">
        <w:trPr>
          <w:cantSplit/>
          <w:trHeight w:val="41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9F46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執行期間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702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113</w:t>
            </w:r>
            <w:r w:rsidRPr="00E734BC">
              <w:rPr>
                <w:sz w:val="24"/>
                <w:szCs w:val="24"/>
              </w:rPr>
              <w:t>年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月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日至</w:t>
            </w:r>
            <w:r w:rsidRPr="00E734BC">
              <w:rPr>
                <w:sz w:val="24"/>
                <w:szCs w:val="24"/>
              </w:rPr>
              <w:t>113</w:t>
            </w:r>
            <w:r w:rsidRPr="00E734BC">
              <w:rPr>
                <w:sz w:val="24"/>
                <w:szCs w:val="24"/>
              </w:rPr>
              <w:t>年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月</w:t>
            </w:r>
            <w:r w:rsidRPr="00E734BC">
              <w:rPr>
                <w:rFonts w:ascii="標楷體" w:hAnsi="標楷體"/>
                <w:sz w:val="24"/>
                <w:szCs w:val="24"/>
              </w:rPr>
              <w:t>○○</w:t>
            </w:r>
            <w:r w:rsidRPr="00E734BC">
              <w:rPr>
                <w:sz w:val="24"/>
                <w:szCs w:val="24"/>
              </w:rPr>
              <w:t>日</w:t>
            </w:r>
          </w:p>
        </w:tc>
      </w:tr>
      <w:tr w:rsidR="00EF2C00" w:rsidRPr="00E734BC" w14:paraId="3DE43165" w14:textId="77777777" w:rsidTr="003E2EE4">
        <w:trPr>
          <w:cantSplit/>
          <w:trHeight w:val="211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2BA76F77" w14:textId="77777777" w:rsidR="00EF2C00" w:rsidRPr="00E734BC" w:rsidRDefault="00EF2C00" w:rsidP="003E2EE4">
            <w:pPr>
              <w:spacing w:before="0" w:after="0" w:line="240" w:lineRule="atLeast"/>
              <w:jc w:val="righ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經費項目</w:t>
            </w:r>
          </w:p>
          <w:p w14:paraId="516BE96B" w14:textId="77777777" w:rsidR="00EF2C00" w:rsidRPr="00E734BC" w:rsidRDefault="00EF2C00" w:rsidP="003E2EE4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服務費用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9443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預　　　算　　　數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9D2A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計算方式說明</w:t>
            </w:r>
          </w:p>
        </w:tc>
      </w:tr>
      <w:tr w:rsidR="00EF2C00" w:rsidRPr="00E734BC" w14:paraId="266A2FB0" w14:textId="77777777" w:rsidTr="003E2EE4">
        <w:trPr>
          <w:cantSplit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C10F" w14:textId="77777777" w:rsidR="00EF2C00" w:rsidRPr="00E734BC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66B1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政府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7317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自籌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E437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合　　　計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E7EC" w14:textId="77777777" w:rsidR="00EF2C00" w:rsidRPr="00E734BC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EF2C00" w:rsidRPr="00E734BC" w14:paraId="65879601" w14:textId="77777777" w:rsidTr="00EF2C00">
        <w:trPr>
          <w:cantSplit/>
          <w:trHeight w:val="63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C71" w14:textId="77777777" w:rsidR="00EF2C00" w:rsidRPr="00E734BC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9C28" w14:textId="77777777" w:rsidR="00EF2C00" w:rsidRPr="00E734BC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93F5" w14:textId="77777777" w:rsidR="00EF2C00" w:rsidRPr="00E734BC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E749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金　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A7B9" w14:textId="77777777" w:rsidR="00EF2C00" w:rsidRPr="00E734BC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占總經費％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33A1" w14:textId="77777777" w:rsidR="00EF2C00" w:rsidRPr="00E734BC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ED5295" w:rsidRPr="00E734BC" w14:paraId="06627130" w14:textId="77777777" w:rsidTr="00ED5295">
        <w:trPr>
          <w:cantSplit/>
          <w:trHeight w:val="2147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92A17F" w14:textId="77777777" w:rsidR="00ED5295" w:rsidRPr="00E734BC" w:rsidRDefault="00ED5295" w:rsidP="00D07634">
            <w:pPr>
              <w:numPr>
                <w:ilvl w:val="0"/>
                <w:numId w:val="12"/>
              </w:numPr>
              <w:spacing w:before="0" w:after="0" w:line="240" w:lineRule="atLeast"/>
              <w:ind w:left="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一、直接薪資</w:t>
            </w:r>
          </w:p>
          <w:p w14:paraId="1D4A45A7" w14:textId="77777777" w:rsidR="00ED5295" w:rsidRPr="00E734BC" w:rsidRDefault="00ED5295" w:rsidP="00ED5295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5EDA34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5E21E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081F3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61415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7F8B" w14:textId="0BFB3D7B" w:rsidR="00ED5295" w:rsidRPr="00B31D9E" w:rsidRDefault="00ED5295" w:rsidP="00ED5295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主持人</w:t>
            </w:r>
            <w:r w:rsidR="001B443A"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1D00C799" w14:textId="6CEB8FF0" w:rsidR="00ED5295" w:rsidRPr="00B31D9E" w:rsidRDefault="00ED5295" w:rsidP="00ED5295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員級</w:t>
            </w:r>
            <w:r w:rsidR="001B443A"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41F5F2BA" w14:textId="23FDCCA5" w:rsidR="00ED5295" w:rsidRPr="00B31D9E" w:rsidRDefault="00ED5295" w:rsidP="00ED5295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副研究員級</w:t>
            </w:r>
            <w:r w:rsidR="001B443A"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136DA19D" w14:textId="5AA0A37E" w:rsidR="00ED5295" w:rsidRPr="00B31D9E" w:rsidRDefault="00ED5295" w:rsidP="00ED5295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助理研究員級</w:t>
            </w:r>
            <w:r w:rsidR="001B443A"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FDDC7EB" w14:textId="5FACF289" w:rsidR="00ED5295" w:rsidRPr="00B31D9E" w:rsidRDefault="00ED5295" w:rsidP="00ED5295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助理級</w:t>
            </w:r>
            <w:r w:rsidR="001B443A"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2A4B71F1" w14:textId="77777777" w:rsidR="00ED5295" w:rsidRPr="00B31D9E" w:rsidRDefault="00ED5295" w:rsidP="00ED5295">
            <w:pPr>
              <w:spacing w:before="0" w:after="0"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執行人力每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人總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能超過計畫期程</w:t>
            </w:r>
            <w:r w:rsidRPr="00B31D9E">
              <w:rPr>
                <w:rFonts w:ascii="標楷體" w:hAnsi="標楷體" w:hint="eastAsia"/>
                <w:color w:val="000000" w:themeColor="text1"/>
                <w:spacing w:val="-6"/>
                <w:kern w:val="0"/>
                <w:sz w:val="18"/>
                <w:szCs w:val="18"/>
              </w:rPr>
              <w:t>，</w:t>
            </w:r>
            <w:r w:rsidRPr="00B31D9E">
              <w:rPr>
                <w:rFonts w:hAnsi="標楷體" w:hint="eastAsia"/>
                <w:color w:val="000000" w:themeColor="text1"/>
                <w:sz w:val="18"/>
                <w:szCs w:val="18"/>
              </w:rPr>
              <w:t>應</w:t>
            </w:r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按投入計畫之工作時間比例攤計人事費。</w:t>
            </w:r>
          </w:p>
          <w:p w14:paraId="6D9BA053" w14:textId="2B5EEFDC" w:rsidR="00ED5295" w:rsidRPr="00B31D9E" w:rsidRDefault="00ED5295" w:rsidP="00ED5295">
            <w:pPr>
              <w:spacing w:before="0" w:after="0" w:line="240" w:lineRule="atLeast"/>
              <w:rPr>
                <w:color w:val="000000" w:themeColor="text1"/>
                <w:sz w:val="20"/>
                <w:szCs w:val="20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投入人月金額及工時分攤計費須合理，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且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得超過預算編列基準規定之各職級人事費上限。</w:t>
            </w:r>
          </w:p>
        </w:tc>
      </w:tr>
      <w:tr w:rsidR="00ED5295" w:rsidRPr="00E734BC" w14:paraId="639AC956" w14:textId="77777777" w:rsidTr="00ED5295">
        <w:trPr>
          <w:cantSplit/>
          <w:trHeight w:val="8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9CFA9C" w14:textId="77777777" w:rsidR="00ED5295" w:rsidRPr="00E734BC" w:rsidRDefault="00ED5295" w:rsidP="00D07634">
            <w:pPr>
              <w:pStyle w:val="affa"/>
              <w:numPr>
                <w:ilvl w:val="0"/>
                <w:numId w:val="12"/>
              </w:numPr>
              <w:spacing w:before="120" w:after="120" w:line="240" w:lineRule="atLeast"/>
              <w:ind w:leftChars="0" w:left="504" w:hanging="504"/>
              <w:rPr>
                <w:rFonts w:eastAsia="標楷體"/>
                <w:szCs w:val="24"/>
              </w:rPr>
            </w:pPr>
            <w:r w:rsidRPr="00E734BC">
              <w:rPr>
                <w:rFonts w:eastAsia="標楷體"/>
                <w:szCs w:val="24"/>
              </w:rPr>
              <w:t>管理費</w:t>
            </w:r>
          </w:p>
          <w:p w14:paraId="6646E0AD" w14:textId="77777777" w:rsidR="00ED5295" w:rsidRPr="00E734BC" w:rsidRDefault="00ED5295" w:rsidP="00ED5295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263AEB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1CB0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EC8B8A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213DC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B815" w14:textId="77777777" w:rsidR="00ED5295" w:rsidRPr="00B31D9E" w:rsidRDefault="00ED5295" w:rsidP="00D07634">
            <w:pPr>
              <w:pStyle w:val="affa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學校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5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  <w:p w14:paraId="72D80092" w14:textId="672F4945" w:rsidR="00ED5295" w:rsidRPr="00B31D9E" w:rsidRDefault="00ED5295" w:rsidP="00D07634">
            <w:pPr>
              <w:pStyle w:val="affa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法人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8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</w:tc>
      </w:tr>
      <w:tr w:rsidR="00ED5295" w:rsidRPr="00E734BC" w14:paraId="559E4F2C" w14:textId="77777777" w:rsidTr="00ED5295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E273" w14:textId="77777777" w:rsidR="00ED5295" w:rsidRPr="00E734BC" w:rsidRDefault="00ED5295" w:rsidP="00D07634">
            <w:pPr>
              <w:numPr>
                <w:ilvl w:val="0"/>
                <w:numId w:val="12"/>
              </w:numPr>
              <w:spacing w:before="0" w:after="0" w:line="240" w:lineRule="atLeast"/>
              <w:ind w:left="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三、其他直接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96F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121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C59C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A43F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F607" w14:textId="77777777" w:rsidR="00ED5295" w:rsidRPr="00B31D9E" w:rsidRDefault="00ED5295" w:rsidP="00ED5295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</w:p>
        </w:tc>
      </w:tr>
      <w:tr w:rsidR="00ED5295" w:rsidRPr="00E734BC" w14:paraId="411DB66A" w14:textId="77777777" w:rsidTr="00ED5295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2A7" w14:textId="4767DDC2" w:rsidR="00ED5295" w:rsidRPr="00E734BC" w:rsidRDefault="00ED5295" w:rsidP="00ED5295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1.</w:t>
            </w:r>
            <w:r w:rsidRPr="00E734BC"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813" w14:textId="77777777" w:rsidR="00ED5295" w:rsidRPr="00E734BC" w:rsidRDefault="00ED5295" w:rsidP="00ED5295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3EB6" w14:textId="77777777" w:rsidR="00ED5295" w:rsidRPr="00E734BC" w:rsidRDefault="00ED5295" w:rsidP="00ED5295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B5D7" w14:textId="77777777" w:rsidR="00ED5295" w:rsidRPr="00E734BC" w:rsidRDefault="00ED5295" w:rsidP="00ED5295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 xml:space="preserve">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DE55" w14:textId="77777777" w:rsidR="00ED5295" w:rsidRPr="00E734BC" w:rsidRDefault="00ED5295" w:rsidP="00ED5295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 xml:space="preserve"> 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4BED" w14:textId="386F60F4" w:rsidR="00ED5295" w:rsidRPr="00B31D9E" w:rsidRDefault="00ED5295" w:rsidP="00ED5295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  <w:r w:rsidRPr="00B31D9E">
              <w:rPr>
                <w:color w:val="000000" w:themeColor="text1"/>
                <w:kern w:val="0"/>
                <w:sz w:val="18"/>
                <w:szCs w:val="18"/>
              </w:rPr>
              <w:t>臨時聘僱人力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</w:tc>
      </w:tr>
      <w:tr w:rsidR="00ED5295" w:rsidRPr="00E734BC" w14:paraId="204E7BD7" w14:textId="77777777" w:rsidTr="00ED5295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C8F7" w14:textId="77777777" w:rsidR="00ED5295" w:rsidRPr="00E734BC" w:rsidRDefault="00ED5295" w:rsidP="00ED5295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2.</w:t>
            </w:r>
            <w:r w:rsidRPr="00E734BC">
              <w:rPr>
                <w:sz w:val="24"/>
                <w:szCs w:val="24"/>
              </w:rPr>
              <w:t>旅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7803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B1F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584D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32C1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EA50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短程車資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2632063C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國內旅運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825F958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人員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 xml:space="preserve">: 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13DBA519" w14:textId="77777777" w:rsidR="00ED5295" w:rsidRPr="00B31D9E" w:rsidRDefault="00ED5295" w:rsidP="00ED5295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委員及專家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 xml:space="preserve">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295AED4D" w14:textId="6C597AC8" w:rsidR="00ED5295" w:rsidRPr="00B31D9E" w:rsidRDefault="00ED5295" w:rsidP="00ED5295">
            <w:pPr>
              <w:spacing w:before="0" w:after="0" w:line="240" w:lineRule="atLeast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運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D5295" w:rsidRPr="00E734BC" w14:paraId="670474CA" w14:textId="77777777" w:rsidTr="00ED5295">
        <w:trPr>
          <w:cantSplit/>
          <w:trHeight w:val="34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AAEA" w14:textId="77777777" w:rsidR="00ED5295" w:rsidRPr="00E734BC" w:rsidRDefault="00ED5295" w:rsidP="00ED5295">
            <w:pPr>
              <w:spacing w:before="0" w:after="0" w:line="240" w:lineRule="atLeast"/>
              <w:ind w:leftChars="182" w:left="510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3.</w:t>
            </w:r>
            <w:r w:rsidRPr="00E734BC">
              <w:rPr>
                <w:sz w:val="24"/>
                <w:szCs w:val="24"/>
              </w:rPr>
              <w:t>業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BB9C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907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F4B7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BC8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8543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印刷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0AFA0441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郵電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3481EBD6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z w:val="18"/>
                <w:szCs w:val="18"/>
              </w:rPr>
              <w:t>按日按件計資酬金</w:t>
            </w:r>
          </w:p>
          <w:p w14:paraId="77414061" w14:textId="77777777" w:rsidR="00ED5295" w:rsidRPr="00B31D9E" w:rsidRDefault="00ED5295" w:rsidP="00ED5295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出席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D4FBD6B" w14:textId="77777777" w:rsidR="00ED5295" w:rsidRPr="00B31D9E" w:rsidRDefault="00ED5295" w:rsidP="00ED5295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鐘點費</w:t>
            </w:r>
            <w:r w:rsidRPr="00B31D9E">
              <w:rPr>
                <w:color w:val="000000" w:themeColor="text1"/>
                <w:sz w:val="18"/>
                <w:szCs w:val="18"/>
              </w:rPr>
              <w:t>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7226A98" w14:textId="77777777" w:rsidR="00ED5295" w:rsidRPr="00B31D9E" w:rsidRDefault="00ED5295" w:rsidP="00ED5295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3)</w:t>
            </w:r>
            <w:r w:rsidRPr="00B31D9E">
              <w:rPr>
                <w:color w:val="000000" w:themeColor="text1"/>
                <w:sz w:val="18"/>
                <w:szCs w:val="18"/>
              </w:rPr>
              <w:t>演講費</w:t>
            </w:r>
            <w:r w:rsidRPr="00B31D9E">
              <w:rPr>
                <w:color w:val="000000" w:themeColor="text1"/>
                <w:sz w:val="18"/>
                <w:szCs w:val="18"/>
              </w:rPr>
              <w:t>: 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E600FF4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會議場地租金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6650C919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物品</w:t>
            </w:r>
            <w:r w:rsidRPr="00B31D9E">
              <w:rPr>
                <w:color w:val="000000" w:themeColor="text1"/>
                <w:sz w:val="18"/>
                <w:szCs w:val="18"/>
              </w:rPr>
              <w:t>-</w:t>
            </w:r>
            <w:r w:rsidRPr="00B31D9E">
              <w:rPr>
                <w:color w:val="000000" w:themeColor="text1"/>
                <w:sz w:val="18"/>
                <w:szCs w:val="18"/>
              </w:rPr>
              <w:t>消耗品費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443FAC88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5.</w:t>
            </w:r>
            <w:r w:rsidRPr="00B31D9E">
              <w:rPr>
                <w:color w:val="000000" w:themeColor="text1"/>
                <w:sz w:val="18"/>
                <w:szCs w:val="18"/>
              </w:rPr>
              <w:t>會議活動費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9CABF30" w14:textId="77777777" w:rsidR="00ED5295" w:rsidRPr="00B31D9E" w:rsidRDefault="00ED5295" w:rsidP="00ED5295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場地佈置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2156FD9" w14:textId="77777777" w:rsidR="00ED5295" w:rsidRPr="00B31D9E" w:rsidRDefault="00ED5295" w:rsidP="00ED5295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會議餐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B70C8C0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6.</w:t>
            </w:r>
            <w:r w:rsidRPr="00B31D9E">
              <w:rPr>
                <w:color w:val="000000" w:themeColor="text1"/>
                <w:sz w:val="18"/>
                <w:szCs w:val="18"/>
              </w:rPr>
              <w:t>資料蒐集費</w:t>
            </w:r>
            <w:r w:rsidRPr="00B31D9E">
              <w:rPr>
                <w:color w:val="000000" w:themeColor="text1"/>
                <w:sz w:val="18"/>
                <w:szCs w:val="18"/>
              </w:rPr>
              <w:t>: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50D23D53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7.</w:t>
            </w:r>
            <w:r w:rsidRPr="00B31D9E">
              <w:rPr>
                <w:color w:val="000000" w:themeColor="text1"/>
                <w:sz w:val="18"/>
                <w:szCs w:val="18"/>
              </w:rPr>
              <w:t>其他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2C876F3F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保險費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62C39269" w14:textId="77777777" w:rsidR="00ED5295" w:rsidRPr="00B31D9E" w:rsidRDefault="00ED5295" w:rsidP="00ED5295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雜支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不超過業務費之</w:t>
            </w:r>
            <w:r w:rsidRPr="00B31D9E">
              <w:rPr>
                <w:color w:val="000000" w:themeColor="text1"/>
                <w:sz w:val="18"/>
                <w:szCs w:val="18"/>
              </w:rPr>
              <w:t>5%)</w:t>
            </w:r>
          </w:p>
          <w:p w14:paraId="4C940EB1" w14:textId="03D4ADC6" w:rsidR="00ED5295" w:rsidRPr="00B31D9E" w:rsidRDefault="00ED5295" w:rsidP="00ED5295">
            <w:pPr>
              <w:spacing w:before="0" w:after="0" w:line="240" w:lineRule="exact"/>
              <w:ind w:leftChars="57" w:left="160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上述依需求可增減項目編列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D5295" w:rsidRPr="00E734BC" w14:paraId="3CA8D1BE" w14:textId="77777777" w:rsidTr="003E2EE4">
        <w:trPr>
          <w:cantSplit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5714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>小</w:t>
            </w:r>
            <w:r w:rsidRPr="00E734BC">
              <w:rPr>
                <w:sz w:val="24"/>
                <w:szCs w:val="24"/>
              </w:rPr>
              <w:t xml:space="preserve">    </w:t>
            </w:r>
            <w:r w:rsidRPr="00E734BC">
              <w:rPr>
                <w:sz w:val="24"/>
                <w:szCs w:val="24"/>
              </w:rPr>
              <w:t>計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11C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06A8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1972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004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4EFB" w14:textId="77777777" w:rsidR="00ED5295" w:rsidRPr="00B31D9E" w:rsidRDefault="00ED5295" w:rsidP="00ED5295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ED5295" w:rsidRPr="00E734BC" w14:paraId="07BBF2DF" w14:textId="77777777" w:rsidTr="003E2EE4">
        <w:trPr>
          <w:cantSplit/>
          <w:trHeight w:val="255"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8B5" w14:textId="77777777" w:rsidR="00ED5295" w:rsidRPr="00E734BC" w:rsidRDefault="00ED5295" w:rsidP="00ED5295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rFonts w:hint="eastAsia"/>
                <w:sz w:val="24"/>
                <w:szCs w:val="24"/>
              </w:rPr>
              <w:t>四</w:t>
            </w:r>
            <w:r w:rsidRPr="00E734BC">
              <w:rPr>
                <w:sz w:val="24"/>
                <w:szCs w:val="24"/>
              </w:rPr>
              <w:t>、營業稅</w:t>
            </w:r>
          </w:p>
          <w:p w14:paraId="4E8903B2" w14:textId="77777777" w:rsidR="00ED5295" w:rsidRPr="00E734BC" w:rsidRDefault="00ED5295" w:rsidP="00ED5295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97D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1AD7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A2D1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F74D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3AD6" w14:textId="32C0AB06" w:rsidR="00ED5295" w:rsidRPr="00B31D9E" w:rsidRDefault="00ED5295" w:rsidP="00ED5295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計算公式</w:t>
            </w:r>
            <w:r w:rsidRPr="00B31D9E">
              <w:rPr>
                <w:color w:val="000000" w:themeColor="text1"/>
                <w:sz w:val="18"/>
                <w:szCs w:val="18"/>
              </w:rPr>
              <w:t>=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合計金額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/1.05)*5%  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四捨五入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ED5295" w:rsidRPr="00E734BC" w14:paraId="6938E350" w14:textId="77777777" w:rsidTr="00EF2C00">
        <w:trPr>
          <w:cantSplit/>
          <w:trHeight w:val="58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014B" w14:textId="77777777" w:rsidR="00ED5295" w:rsidRPr="00E734BC" w:rsidRDefault="00ED5295" w:rsidP="00ED5295">
            <w:pPr>
              <w:spacing w:before="0" w:after="0" w:line="240" w:lineRule="atLeast"/>
              <w:rPr>
                <w:sz w:val="24"/>
                <w:szCs w:val="24"/>
              </w:rPr>
            </w:pPr>
            <w:r w:rsidRPr="00E734BC">
              <w:rPr>
                <w:sz w:val="24"/>
                <w:szCs w:val="24"/>
              </w:rPr>
              <w:t xml:space="preserve">   </w:t>
            </w:r>
            <w:r w:rsidRPr="00E734BC">
              <w:rPr>
                <w:sz w:val="24"/>
                <w:szCs w:val="24"/>
              </w:rPr>
              <w:t>合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7B8180" w14:textId="77777777" w:rsidR="00ED5295" w:rsidRPr="00E734BC" w:rsidRDefault="00ED5295" w:rsidP="00ED5295">
            <w:pPr>
              <w:spacing w:before="0" w:after="0" w:line="240" w:lineRule="atLeast"/>
              <w:jc w:val="distribute"/>
              <w:rPr>
                <w:b/>
                <w:bCs/>
                <w:sz w:val="22"/>
                <w:szCs w:val="22"/>
              </w:rPr>
            </w:pPr>
            <w:r w:rsidRPr="00E734BC">
              <w:rPr>
                <w:b/>
                <w:bCs/>
                <w:sz w:val="22"/>
                <w:szCs w:val="22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23CA85" w14:textId="11C315EE" w:rsidR="00ED5295" w:rsidRPr="00E734BC" w:rsidRDefault="00ED5295" w:rsidP="00ED5295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160</w:t>
            </w: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Pr="00E734BC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1CFA93" w14:textId="2A33BF23" w:rsidR="00ED5295" w:rsidRPr="00E734BC" w:rsidRDefault="00ED5295" w:rsidP="00ED5295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C5C453" w14:textId="3C6C0E53" w:rsidR="00ED5295" w:rsidRPr="00E734BC" w:rsidRDefault="00ED5295" w:rsidP="00ED5295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734BC">
              <w:rPr>
                <w:b/>
                <w:bCs/>
                <w:color w:val="000000"/>
                <w:kern w:val="0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912C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9D7" w14:textId="77777777" w:rsidR="00ED5295" w:rsidRPr="00E734BC" w:rsidRDefault="00ED5295" w:rsidP="00ED5295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</w:tr>
      <w:tr w:rsidR="00ED5295" w:rsidRPr="00E734BC" w14:paraId="64491396" w14:textId="77777777" w:rsidTr="003E2EE4">
        <w:trPr>
          <w:cantSplit/>
          <w:trHeight w:val="58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5578" w14:textId="77777777" w:rsidR="00ED5295" w:rsidRPr="00E734BC" w:rsidRDefault="00ED5295" w:rsidP="00ED5295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BB88" w14:textId="77777777" w:rsidR="00ED5295" w:rsidRPr="00E734BC" w:rsidRDefault="00ED5295" w:rsidP="00ED5295">
            <w:pPr>
              <w:spacing w:before="0" w:after="0" w:line="240" w:lineRule="atLeast"/>
              <w:jc w:val="distribute"/>
              <w:rPr>
                <w:sz w:val="22"/>
                <w:szCs w:val="22"/>
              </w:rPr>
            </w:pPr>
            <w:r w:rsidRPr="00E734BC">
              <w:rPr>
                <w:sz w:val="22"/>
                <w:szCs w:val="22"/>
              </w:rPr>
              <w:t>占總經費</w:t>
            </w:r>
            <w:r w:rsidRPr="00E734BC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0933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DD98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D18E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1D69" w14:textId="77777777" w:rsidR="00ED5295" w:rsidRPr="00E734BC" w:rsidRDefault="00ED5295" w:rsidP="00ED5295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734BC">
              <w:rPr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2367" w14:textId="77777777" w:rsidR="00ED5295" w:rsidRPr="00E734BC" w:rsidRDefault="00ED5295" w:rsidP="00ED5295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bookmarkEnd w:id="23"/>
    </w:tbl>
    <w:p w14:paraId="3F5B3A46" w14:textId="06FB3CB7" w:rsidR="00EF2C00" w:rsidRDefault="00EF2C00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6F54F0D3" w14:textId="28A7BF45" w:rsidR="00ED5295" w:rsidRDefault="00ED5295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46619434" w14:textId="287F7C70" w:rsidR="00ED5295" w:rsidRDefault="00ED5295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3DD59D98" w14:textId="77777777" w:rsidR="00ED5295" w:rsidRPr="00E734BC" w:rsidRDefault="00ED5295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3AC62A17" w14:textId="22A8C35B" w:rsidR="005E2020" w:rsidRPr="00E734BC" w:rsidRDefault="005E2020" w:rsidP="005E2020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  <w:r w:rsidRPr="00E734BC">
        <w:rPr>
          <w:rFonts w:ascii="標楷體" w:hAnsi="標楷體" w:cs="Arial" w:hint="eastAsia"/>
          <w:sz w:val="24"/>
        </w:rPr>
        <w:lastRenderedPageBreak/>
        <w:t>備註：</w:t>
      </w:r>
    </w:p>
    <w:p w14:paraId="2F039D83" w14:textId="17A6981A" w:rsidR="00ED5295" w:rsidRPr="00ED5295" w:rsidRDefault="00ED5295" w:rsidP="00D07634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bookmarkStart w:id="24" w:name="_Hlk156240936"/>
      <w:r w:rsidRPr="00ED5295">
        <w:rPr>
          <w:rFonts w:hint="eastAsia"/>
          <w:sz w:val="24"/>
          <w:szCs w:val="20"/>
        </w:rPr>
        <w:t>經費編列依據「經濟部及所屬機關委辦計畫預算編列基準」與經濟部產業發展署相關規定辦理，需按實編列，經費編列金額一律四捨五入至新台幣元</w:t>
      </w:r>
      <w:r>
        <w:rPr>
          <w:rFonts w:hint="eastAsia"/>
          <w:sz w:val="24"/>
          <w:szCs w:val="20"/>
        </w:rPr>
        <w:t>。</w:t>
      </w:r>
    </w:p>
    <w:p w14:paraId="38BE851B" w14:textId="77777777" w:rsidR="00ED5295" w:rsidRPr="00ED5295" w:rsidRDefault="00ED5295" w:rsidP="00D07634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本計畫經費編列以經常門為主，不得編列資本門及國外差旅、訓練費及內部場地費等。</w:t>
      </w:r>
    </w:p>
    <w:p w14:paraId="00052079" w14:textId="77777777" w:rsidR="00ED5295" w:rsidRPr="00ED5295" w:rsidRDefault="00ED5295" w:rsidP="00D07634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預算編列第</w:t>
      </w:r>
      <w:r w:rsidRPr="00ED5295">
        <w:rPr>
          <w:rFonts w:hint="eastAsia"/>
          <w:sz w:val="24"/>
          <w:szCs w:val="20"/>
        </w:rPr>
        <w:t>1</w:t>
      </w:r>
      <w:r w:rsidRPr="00ED5295">
        <w:rPr>
          <w:rFonts w:hint="eastAsia"/>
          <w:sz w:val="24"/>
          <w:szCs w:val="20"/>
        </w:rPr>
        <w:t>至第</w:t>
      </w:r>
      <w:r w:rsidRPr="00ED5295">
        <w:rPr>
          <w:rFonts w:hint="eastAsia"/>
          <w:sz w:val="24"/>
          <w:szCs w:val="20"/>
        </w:rPr>
        <w:t>3</w:t>
      </w:r>
      <w:r w:rsidRPr="00ED5295">
        <w:rPr>
          <w:rFonts w:hint="eastAsia"/>
          <w:sz w:val="24"/>
          <w:szCs w:val="20"/>
        </w:rPr>
        <w:t>級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計算方式說明內科目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未編列科目不得核銷。</w:t>
      </w:r>
    </w:p>
    <w:p w14:paraId="5FBB7641" w14:textId="77777777" w:rsidR="00ED5295" w:rsidRPr="00ED5295" w:rsidRDefault="00ED5295" w:rsidP="00D07634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直接薪資所列人力即計畫執行人員，不得再支領計畫內按日按件計資酬金、資料蒐集或專業服務費等其他報酬。</w:t>
      </w:r>
    </w:p>
    <w:p w14:paraId="35B49393" w14:textId="77777777" w:rsidR="00ED5295" w:rsidRPr="00ED5295" w:rsidRDefault="00ED5295" w:rsidP="00D07634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經費支用以所編列各會計科目費用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直接薪資、管理費用及其他直接費用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為報支上限，超出部分不予給付，各會計科目間費用不得相互流用。</w:t>
      </w:r>
    </w:p>
    <w:p w14:paraId="6B4BB6BF" w14:textId="77777777" w:rsidR="00ED5295" w:rsidRDefault="00ED5295" w:rsidP="00D07634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管理費</w:t>
      </w:r>
      <w:r w:rsidRPr="00ED5295">
        <w:rPr>
          <w:rFonts w:hint="eastAsia"/>
          <w:sz w:val="24"/>
          <w:szCs w:val="20"/>
        </w:rPr>
        <w:t>:</w:t>
      </w:r>
    </w:p>
    <w:p w14:paraId="4D6D7913" w14:textId="2FAF1880" w:rsidR="00ED5295" w:rsidRPr="00ED5295" w:rsidRDefault="00ED5295" w:rsidP="00ED5295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學校單位：不得超過總編列經費之</w:t>
      </w:r>
      <w:r w:rsidRPr="00ED5295">
        <w:rPr>
          <w:rFonts w:hint="eastAsia"/>
          <w:sz w:val="24"/>
          <w:szCs w:val="20"/>
        </w:rPr>
        <w:t>15%</w:t>
      </w:r>
      <w:r w:rsidRPr="00ED5295">
        <w:rPr>
          <w:rFonts w:hint="eastAsia"/>
          <w:sz w:val="24"/>
          <w:szCs w:val="20"/>
        </w:rPr>
        <w:t>，且應小於直接薪資總額。</w:t>
      </w:r>
    </w:p>
    <w:p w14:paraId="7BCA9E26" w14:textId="77777777" w:rsidR="00ED5295" w:rsidRPr="00ED5295" w:rsidRDefault="00ED5295" w:rsidP="00ED5295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法人單位：不得超過總編列經費之</w:t>
      </w:r>
      <w:r w:rsidRPr="00ED5295">
        <w:rPr>
          <w:rFonts w:hint="eastAsia"/>
          <w:sz w:val="24"/>
          <w:szCs w:val="20"/>
        </w:rPr>
        <w:t>8%</w:t>
      </w:r>
      <w:r w:rsidRPr="00ED5295">
        <w:rPr>
          <w:rFonts w:hint="eastAsia"/>
          <w:sz w:val="24"/>
          <w:szCs w:val="20"/>
        </w:rPr>
        <w:t>，且應小於直接薪資總額。</w:t>
      </w:r>
    </w:p>
    <w:p w14:paraId="6299E8AC" w14:textId="77777777" w:rsidR="00EA603B" w:rsidRPr="00E734BC" w:rsidRDefault="00EA603B" w:rsidP="00D07634">
      <w:pPr>
        <w:numPr>
          <w:ilvl w:val="0"/>
          <w:numId w:val="6"/>
        </w:numPr>
        <w:snapToGrid w:val="0"/>
        <w:spacing w:line="240" w:lineRule="exact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依據中小企業發展條例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條第</w:t>
      </w:r>
      <w:r w:rsidRPr="00E734BC">
        <w:rPr>
          <w:rFonts w:hint="eastAsia"/>
          <w:sz w:val="24"/>
          <w:szCs w:val="20"/>
        </w:rPr>
        <w:t>1</w:t>
      </w:r>
      <w:r w:rsidRPr="00E734BC">
        <w:rPr>
          <w:rFonts w:hint="eastAsia"/>
          <w:sz w:val="24"/>
          <w:szCs w:val="20"/>
        </w:rPr>
        <w:t>項、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項及中小企業認定標準第</w:t>
      </w:r>
      <w:r w:rsidRPr="00E734BC">
        <w:rPr>
          <w:rFonts w:hint="eastAsia"/>
          <w:sz w:val="24"/>
          <w:szCs w:val="20"/>
        </w:rPr>
        <w:t>2</w:t>
      </w:r>
      <w:r w:rsidRPr="00E734BC">
        <w:rPr>
          <w:rFonts w:hint="eastAsia"/>
          <w:sz w:val="24"/>
          <w:szCs w:val="20"/>
        </w:rPr>
        <w:t>條規定，</w:t>
      </w:r>
    </w:p>
    <w:p w14:paraId="2F64B391" w14:textId="77777777" w:rsidR="00EA603B" w:rsidRPr="00E734BC" w:rsidRDefault="00EA603B" w:rsidP="00EA603B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中小企業係指依據我國公司法辦理公司登記、依有限合夥法辦理有限合夥登記或</w:t>
      </w:r>
    </w:p>
    <w:p w14:paraId="6939F872" w14:textId="17583E8F" w:rsidR="00EA603B" w:rsidRPr="00E734BC" w:rsidRDefault="00EA603B" w:rsidP="00EA603B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734BC">
        <w:rPr>
          <w:rFonts w:hint="eastAsia"/>
          <w:sz w:val="24"/>
          <w:szCs w:val="20"/>
        </w:rPr>
        <w:t>依商業登記法辦理商業登記，且符合下列基準之一的事業（只要符合其中一項即可）：</w:t>
      </w:r>
    </w:p>
    <w:p w14:paraId="1879423F" w14:textId="77777777" w:rsidR="00EA603B" w:rsidRPr="00E734BC" w:rsidRDefault="00EA603B" w:rsidP="00D07634">
      <w:pPr>
        <w:pStyle w:val="affa"/>
        <w:numPr>
          <w:ilvl w:val="0"/>
          <w:numId w:val="14"/>
        </w:numPr>
        <w:snapToGrid w:val="0"/>
        <w:spacing w:line="240" w:lineRule="exact"/>
        <w:ind w:leftChars="0"/>
        <w:jc w:val="both"/>
        <w:rPr>
          <w:rFonts w:eastAsia="標楷體"/>
        </w:rPr>
      </w:pPr>
      <w:r w:rsidRPr="00E734BC">
        <w:rPr>
          <w:rFonts w:eastAsia="標楷體" w:hint="eastAsia"/>
        </w:rPr>
        <w:t>實收資本額在新臺幣</w:t>
      </w:r>
      <w:r w:rsidRPr="00E734BC">
        <w:rPr>
          <w:rFonts w:eastAsia="標楷體" w:hint="eastAsia"/>
        </w:rPr>
        <w:t>1</w:t>
      </w:r>
      <w:r w:rsidRPr="00E734BC">
        <w:rPr>
          <w:rFonts w:eastAsia="標楷體" w:hint="eastAsia"/>
        </w:rPr>
        <w:t>億元以下（含</w:t>
      </w:r>
      <w:r w:rsidRPr="00E734BC">
        <w:rPr>
          <w:rFonts w:eastAsia="標楷體" w:hint="eastAsia"/>
        </w:rPr>
        <w:t>1</w:t>
      </w:r>
      <w:r w:rsidRPr="00E734BC">
        <w:rPr>
          <w:rFonts w:eastAsia="標楷體" w:hint="eastAsia"/>
        </w:rPr>
        <w:t>億元）</w:t>
      </w:r>
    </w:p>
    <w:p w14:paraId="5BD69C05" w14:textId="77777777" w:rsidR="00EA603B" w:rsidRPr="00E734BC" w:rsidRDefault="00EA603B" w:rsidP="00D07634">
      <w:pPr>
        <w:pStyle w:val="affa"/>
        <w:numPr>
          <w:ilvl w:val="0"/>
          <w:numId w:val="14"/>
        </w:numPr>
        <w:snapToGrid w:val="0"/>
        <w:spacing w:line="240" w:lineRule="exact"/>
        <w:ind w:leftChars="0"/>
        <w:jc w:val="both"/>
        <w:rPr>
          <w:rFonts w:eastAsia="標楷體"/>
        </w:rPr>
      </w:pPr>
      <w:r w:rsidRPr="00E734BC">
        <w:rPr>
          <w:rFonts w:eastAsia="標楷體" w:hint="eastAsia"/>
        </w:rPr>
        <w:t>經常僱用員工人數未滿</w:t>
      </w:r>
      <w:r w:rsidRPr="00E734BC">
        <w:rPr>
          <w:rFonts w:eastAsia="標楷體" w:hint="eastAsia"/>
        </w:rPr>
        <w:t>200</w:t>
      </w:r>
      <w:r w:rsidRPr="00E734BC">
        <w:rPr>
          <w:rFonts w:eastAsia="標楷體" w:hint="eastAsia"/>
        </w:rPr>
        <w:t>人（不含</w:t>
      </w:r>
      <w:r w:rsidRPr="00E734BC">
        <w:rPr>
          <w:rFonts w:eastAsia="標楷體" w:hint="eastAsia"/>
        </w:rPr>
        <w:t>200</w:t>
      </w:r>
      <w:r w:rsidRPr="00E734BC">
        <w:rPr>
          <w:rFonts w:eastAsia="標楷體" w:hint="eastAsia"/>
        </w:rPr>
        <w:t>人）</w:t>
      </w:r>
    </w:p>
    <w:p w14:paraId="7C7B1F0C" w14:textId="77777777" w:rsidR="00EA603B" w:rsidRPr="00E734BC" w:rsidRDefault="00EA603B" w:rsidP="00D07634">
      <w:pPr>
        <w:pStyle w:val="affa"/>
        <w:numPr>
          <w:ilvl w:val="0"/>
          <w:numId w:val="14"/>
        </w:numPr>
        <w:snapToGrid w:val="0"/>
        <w:spacing w:line="240" w:lineRule="exact"/>
        <w:ind w:leftChars="0"/>
        <w:jc w:val="both"/>
      </w:pPr>
      <w:r w:rsidRPr="00E734BC">
        <w:rPr>
          <w:rFonts w:eastAsia="標楷體" w:hint="eastAsia"/>
        </w:rPr>
        <w:t>另依據中小企業發展條例第</w:t>
      </w:r>
      <w:r w:rsidRPr="00E734BC">
        <w:rPr>
          <w:rFonts w:eastAsia="標楷體" w:hint="eastAsia"/>
        </w:rPr>
        <w:t>2</w:t>
      </w:r>
      <w:r w:rsidRPr="00E734BC">
        <w:rPr>
          <w:rFonts w:eastAsia="標楷體" w:hint="eastAsia"/>
        </w:rPr>
        <w:t>條第</w:t>
      </w:r>
      <w:r w:rsidRPr="00E734BC">
        <w:rPr>
          <w:rFonts w:eastAsia="標楷體" w:hint="eastAsia"/>
        </w:rPr>
        <w:t>3</w:t>
      </w:r>
      <w:r w:rsidRPr="00E734BC">
        <w:rPr>
          <w:rFonts w:eastAsia="標楷體" w:hint="eastAsia"/>
        </w:rPr>
        <w:t>項規定，其他機關（構）為辦理中小企業輔導業務，</w:t>
      </w:r>
    </w:p>
    <w:p w14:paraId="7CD66684" w14:textId="65BF71BC" w:rsidR="005844A0" w:rsidRPr="00EA603B" w:rsidRDefault="00EA603B" w:rsidP="00EA603B">
      <w:pPr>
        <w:pStyle w:val="affa"/>
        <w:snapToGrid w:val="0"/>
        <w:spacing w:line="240" w:lineRule="exact"/>
        <w:ind w:leftChars="0" w:left="1102"/>
        <w:jc w:val="both"/>
      </w:pPr>
      <w:r w:rsidRPr="00E734BC">
        <w:rPr>
          <w:rFonts w:eastAsia="標楷體" w:hint="eastAsia"/>
        </w:rPr>
        <w:t>得就業務需要，另定標準，放寬輔導對象。</w:t>
      </w:r>
      <w:bookmarkEnd w:id="24"/>
      <w:r w:rsidR="005844A0" w:rsidRPr="00EA603B">
        <w:rPr>
          <w:rFonts w:ascii="標楷體" w:hAnsi="標楷體" w:cs="Arial"/>
          <w:b/>
        </w:rPr>
        <w:br w:type="page"/>
      </w:r>
    </w:p>
    <w:p w14:paraId="4DCC8080" w14:textId="3636C6EE" w:rsidR="00FF72ED" w:rsidRPr="00DE2CFA" w:rsidRDefault="00FF72ED" w:rsidP="00B62B3E">
      <w:pPr>
        <w:tabs>
          <w:tab w:val="left" w:pos="709"/>
          <w:tab w:val="left" w:pos="851"/>
        </w:tabs>
        <w:adjustRightInd w:val="0"/>
        <w:spacing w:beforeLines="50" w:afterLines="50"/>
        <w:ind w:left="454"/>
        <w:rPr>
          <w:b/>
        </w:rPr>
      </w:pPr>
      <w:r w:rsidRPr="00E734BC">
        <w:rPr>
          <w:rFonts w:hint="eastAsia"/>
          <w:b/>
        </w:rPr>
        <w:lastRenderedPageBreak/>
        <w:t>非中小企業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249"/>
        <w:gridCol w:w="850"/>
        <w:gridCol w:w="851"/>
        <w:gridCol w:w="1134"/>
        <w:gridCol w:w="1416"/>
        <w:gridCol w:w="3655"/>
      </w:tblGrid>
      <w:tr w:rsidR="00EF2C00" w:rsidRPr="00E179B2" w14:paraId="2DCF036F" w14:textId="77777777" w:rsidTr="002B1EBD">
        <w:trPr>
          <w:cantSplit/>
          <w:trHeight w:val="475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B915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輔導單位名稱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061A7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rFonts w:ascii="標楷體" w:hAnsi="標楷體"/>
                <w:sz w:val="24"/>
                <w:szCs w:val="24"/>
              </w:rPr>
            </w:pPr>
            <w:r w:rsidRPr="00E179B2">
              <w:rPr>
                <w:rFonts w:ascii="標楷體" w:hAnsi="標楷體"/>
                <w:sz w:val="24"/>
                <w:szCs w:val="24"/>
              </w:rPr>
              <w:t>○○○○○</w:t>
            </w:r>
          </w:p>
        </w:tc>
      </w:tr>
      <w:tr w:rsidR="00EF2C00" w:rsidRPr="00E179B2" w14:paraId="78AF58A6" w14:textId="77777777" w:rsidTr="002B1EBD">
        <w:trPr>
          <w:cantSplit/>
          <w:trHeight w:val="411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82E7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執行期間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BFFE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113</w:t>
            </w:r>
            <w:r w:rsidRPr="00E179B2">
              <w:rPr>
                <w:sz w:val="24"/>
                <w:szCs w:val="24"/>
              </w:rPr>
              <w:t>年</w:t>
            </w:r>
            <w:r w:rsidRPr="00E179B2">
              <w:rPr>
                <w:rFonts w:ascii="標楷體" w:hAnsi="標楷體"/>
                <w:sz w:val="24"/>
                <w:szCs w:val="24"/>
              </w:rPr>
              <w:t>○○</w:t>
            </w:r>
            <w:r w:rsidRPr="00E179B2">
              <w:rPr>
                <w:sz w:val="24"/>
                <w:szCs w:val="24"/>
              </w:rPr>
              <w:t>月</w:t>
            </w:r>
            <w:r w:rsidRPr="00E179B2">
              <w:rPr>
                <w:rFonts w:ascii="標楷體" w:hAnsi="標楷體"/>
                <w:sz w:val="24"/>
                <w:szCs w:val="24"/>
              </w:rPr>
              <w:t>○○</w:t>
            </w:r>
            <w:r w:rsidRPr="00E179B2">
              <w:rPr>
                <w:sz w:val="24"/>
                <w:szCs w:val="24"/>
              </w:rPr>
              <w:t>日至</w:t>
            </w:r>
            <w:r w:rsidRPr="00E179B2">
              <w:rPr>
                <w:sz w:val="24"/>
                <w:szCs w:val="24"/>
              </w:rPr>
              <w:t>113</w:t>
            </w:r>
            <w:r w:rsidRPr="00E179B2">
              <w:rPr>
                <w:sz w:val="24"/>
                <w:szCs w:val="24"/>
              </w:rPr>
              <w:t>年</w:t>
            </w:r>
            <w:r w:rsidRPr="00E179B2">
              <w:rPr>
                <w:rFonts w:ascii="標楷體" w:hAnsi="標楷體"/>
                <w:sz w:val="24"/>
                <w:szCs w:val="24"/>
              </w:rPr>
              <w:t>○○</w:t>
            </w:r>
            <w:r w:rsidRPr="00E179B2">
              <w:rPr>
                <w:sz w:val="24"/>
                <w:szCs w:val="24"/>
              </w:rPr>
              <w:t>月</w:t>
            </w:r>
            <w:r w:rsidRPr="00E179B2">
              <w:rPr>
                <w:rFonts w:ascii="標楷體" w:hAnsi="標楷體"/>
                <w:sz w:val="24"/>
                <w:szCs w:val="24"/>
              </w:rPr>
              <w:t>○○</w:t>
            </w:r>
            <w:r w:rsidRPr="00E179B2">
              <w:rPr>
                <w:sz w:val="24"/>
                <w:szCs w:val="24"/>
              </w:rPr>
              <w:t>日</w:t>
            </w:r>
          </w:p>
        </w:tc>
      </w:tr>
      <w:tr w:rsidR="00EF2C00" w:rsidRPr="00E179B2" w14:paraId="16CB2E35" w14:textId="77777777" w:rsidTr="002B1EBD">
        <w:trPr>
          <w:cantSplit/>
          <w:trHeight w:val="211"/>
          <w:jc w:val="center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79E8CF4A" w14:textId="77777777" w:rsidR="00EF2C00" w:rsidRPr="00E179B2" w:rsidRDefault="00EF2C00" w:rsidP="003E2EE4">
            <w:pPr>
              <w:spacing w:before="0" w:after="0" w:line="240" w:lineRule="atLeast"/>
              <w:jc w:val="right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經費項目</w:t>
            </w:r>
          </w:p>
          <w:p w14:paraId="736534CD" w14:textId="77777777" w:rsidR="00EF2C00" w:rsidRPr="00E179B2" w:rsidRDefault="00EF2C00" w:rsidP="003E2EE4">
            <w:pPr>
              <w:spacing w:before="0" w:after="0" w:line="240" w:lineRule="atLeast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服務費用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A479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預　　　算　　　數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5D26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計算方式說明</w:t>
            </w:r>
          </w:p>
        </w:tc>
      </w:tr>
      <w:tr w:rsidR="00EF2C00" w:rsidRPr="00E179B2" w14:paraId="6B984D1F" w14:textId="77777777" w:rsidTr="002B1EBD">
        <w:trPr>
          <w:cantSplit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71F6" w14:textId="77777777" w:rsidR="00EF2C00" w:rsidRPr="00E179B2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84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政府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12CF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自籌款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381D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合　　　計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6AC2" w14:textId="77777777" w:rsidR="00EF2C00" w:rsidRPr="00E179B2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EF2C00" w:rsidRPr="00E179B2" w14:paraId="3D423F06" w14:textId="77777777" w:rsidTr="002B1EBD">
        <w:trPr>
          <w:cantSplit/>
          <w:trHeight w:val="58"/>
          <w:jc w:val="center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8463" w14:textId="77777777" w:rsidR="00EF2C00" w:rsidRPr="00E179B2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B9FB" w14:textId="77777777" w:rsidR="00EF2C00" w:rsidRPr="00E179B2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C13B" w14:textId="77777777" w:rsidR="00EF2C00" w:rsidRPr="00E179B2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AF40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金　額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1AA5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>占總經費％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F119" w14:textId="77777777" w:rsidR="00EF2C00" w:rsidRPr="00E179B2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  <w:tr w:rsidR="001B443A" w:rsidRPr="00E179B2" w14:paraId="12901616" w14:textId="77777777" w:rsidTr="002B1EBD">
        <w:trPr>
          <w:cantSplit/>
          <w:trHeight w:val="665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8953C" w14:textId="77777777" w:rsidR="001B443A" w:rsidRPr="00EF2C00" w:rsidRDefault="001B443A" w:rsidP="00D07634">
            <w:pPr>
              <w:numPr>
                <w:ilvl w:val="0"/>
                <w:numId w:val="12"/>
              </w:numPr>
              <w:spacing w:before="0" w:after="0" w:line="240" w:lineRule="atLeast"/>
              <w:ind w:left="0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一、直接薪資</w:t>
            </w:r>
          </w:p>
          <w:p w14:paraId="7A01E048" w14:textId="77777777" w:rsidR="001B443A" w:rsidRPr="00EF2C00" w:rsidRDefault="001B443A" w:rsidP="001B443A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620EB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9AD77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07CC2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EEDFBD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6E61" w14:textId="77777777" w:rsidR="001B443A" w:rsidRPr="00B31D9E" w:rsidRDefault="001B443A" w:rsidP="001B443A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主持人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7F29394E" w14:textId="77777777" w:rsidR="001B443A" w:rsidRPr="00B31D9E" w:rsidRDefault="001B443A" w:rsidP="001B443A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B8873C3" w14:textId="77777777" w:rsidR="001B443A" w:rsidRPr="00B31D9E" w:rsidRDefault="001B443A" w:rsidP="001B443A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副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：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6CCDFC4B" w14:textId="77777777" w:rsidR="001B443A" w:rsidRPr="00B31D9E" w:rsidRDefault="001B443A" w:rsidP="001B443A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助理研究員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3554BE36" w14:textId="77777777" w:rsidR="001B443A" w:rsidRPr="00B31D9E" w:rsidRDefault="001B443A" w:rsidP="001B443A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研究助理級</w:t>
            </w:r>
            <w:r w:rsidRPr="001B443A">
              <w:rPr>
                <w:rFonts w:ascii="標楷體" w:hAnsi="標楷體"/>
                <w:sz w:val="14"/>
                <w:szCs w:val="14"/>
              </w:rPr>
              <w:t>○○○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0F11E5ED" w14:textId="77777777" w:rsidR="001B443A" w:rsidRPr="00B31D9E" w:rsidRDefault="001B443A" w:rsidP="001B443A">
            <w:pPr>
              <w:spacing w:before="0" w:after="0" w:line="240" w:lineRule="atLeas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執行人力每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人總人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能超過計畫期程</w:t>
            </w:r>
            <w:r w:rsidRPr="00B31D9E">
              <w:rPr>
                <w:rFonts w:ascii="標楷體" w:hAnsi="標楷體" w:hint="eastAsia"/>
                <w:color w:val="000000" w:themeColor="text1"/>
                <w:spacing w:val="-6"/>
                <w:kern w:val="0"/>
                <w:sz w:val="18"/>
                <w:szCs w:val="18"/>
              </w:rPr>
              <w:t>，</w:t>
            </w:r>
            <w:r w:rsidRPr="00B31D9E">
              <w:rPr>
                <w:rFonts w:hAnsi="標楷體" w:hint="eastAsia"/>
                <w:color w:val="000000" w:themeColor="text1"/>
                <w:sz w:val="18"/>
                <w:szCs w:val="18"/>
              </w:rPr>
              <w:t>應</w:t>
            </w:r>
            <w:r w:rsidRPr="00B31D9E">
              <w:rPr>
                <w:rFonts w:hAnsi="標楷體"/>
                <w:color w:val="000000" w:themeColor="text1"/>
                <w:sz w:val="18"/>
                <w:szCs w:val="18"/>
              </w:rPr>
              <w:t>按投入計畫之工作時間比例攤計人事費。</w:t>
            </w:r>
          </w:p>
          <w:p w14:paraId="213893F0" w14:textId="3CAE7370" w:rsidR="001B443A" w:rsidRPr="00B31D9E" w:rsidRDefault="001B443A" w:rsidP="001B443A">
            <w:pPr>
              <w:spacing w:before="0" w:after="0" w:line="240" w:lineRule="atLeast"/>
              <w:rPr>
                <w:color w:val="000000" w:themeColor="text1"/>
                <w:sz w:val="20"/>
                <w:szCs w:val="20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投入人月金額及工時分攤計費須合理，</w:t>
            </w:r>
            <w:r w:rsidRPr="00B31D9E">
              <w:rPr>
                <w:rFonts w:hint="eastAsia"/>
                <w:color w:val="000000" w:themeColor="text1"/>
                <w:spacing w:val="-6"/>
                <w:kern w:val="0"/>
                <w:sz w:val="18"/>
                <w:szCs w:val="18"/>
              </w:rPr>
              <w:t>且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不得超過預算編列基準規定之各職級人事費上限。</w:t>
            </w:r>
          </w:p>
        </w:tc>
      </w:tr>
      <w:tr w:rsidR="001B443A" w:rsidRPr="00E179B2" w14:paraId="686A04BB" w14:textId="77777777" w:rsidTr="002B1EBD">
        <w:trPr>
          <w:cantSplit/>
          <w:trHeight w:val="8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C10CD" w14:textId="77777777" w:rsidR="001B443A" w:rsidRPr="00EF2C00" w:rsidRDefault="001B443A" w:rsidP="00D07634">
            <w:pPr>
              <w:pStyle w:val="affa"/>
              <w:numPr>
                <w:ilvl w:val="0"/>
                <w:numId w:val="15"/>
              </w:numPr>
              <w:spacing w:before="120" w:after="120" w:line="240" w:lineRule="atLeast"/>
              <w:ind w:leftChars="0"/>
              <w:rPr>
                <w:rFonts w:eastAsia="標楷體"/>
                <w:szCs w:val="24"/>
              </w:rPr>
            </w:pPr>
            <w:r w:rsidRPr="00EF2C00">
              <w:rPr>
                <w:rFonts w:eastAsia="標楷體"/>
                <w:szCs w:val="24"/>
              </w:rPr>
              <w:t>管理費</w:t>
            </w:r>
          </w:p>
          <w:p w14:paraId="300D54E7" w14:textId="77777777" w:rsidR="001B443A" w:rsidRPr="00EF2C00" w:rsidRDefault="001B443A" w:rsidP="001B443A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7EDFE3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5FC342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292DE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592AF7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2971" w14:textId="77777777" w:rsidR="001B443A" w:rsidRPr="00B31D9E" w:rsidRDefault="001B443A" w:rsidP="00D07634">
            <w:pPr>
              <w:pStyle w:val="affa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學校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15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  <w:p w14:paraId="0110466A" w14:textId="3AAA8BDF" w:rsidR="001B443A" w:rsidRPr="00B31D9E" w:rsidRDefault="001B443A" w:rsidP="00D07634">
            <w:pPr>
              <w:pStyle w:val="affa"/>
              <w:numPr>
                <w:ilvl w:val="0"/>
                <w:numId w:val="13"/>
              </w:numPr>
              <w:adjustRightInd w:val="0"/>
              <w:snapToGrid w:val="0"/>
              <w:spacing w:line="240" w:lineRule="atLeast"/>
              <w:ind w:leftChars="0" w:left="170" w:hanging="170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法人單位：不得超過總編列經費之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8%</w:t>
            </w:r>
            <w:r w:rsidRPr="00B31D9E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>，且應小於直接薪資總額。</w:t>
            </w:r>
          </w:p>
        </w:tc>
      </w:tr>
      <w:tr w:rsidR="001B443A" w:rsidRPr="00E179B2" w14:paraId="0C24D6C7" w14:textId="77777777" w:rsidTr="002B1EBD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6AED" w14:textId="00787178" w:rsidR="001B443A" w:rsidRPr="00EF2C00" w:rsidRDefault="001B443A" w:rsidP="00D07634">
            <w:pPr>
              <w:numPr>
                <w:ilvl w:val="0"/>
                <w:numId w:val="15"/>
              </w:numPr>
              <w:spacing w:before="0" w:after="0" w:line="240" w:lineRule="atLeast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其他直接費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E81B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DC3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665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418A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2499" w14:textId="77777777" w:rsidR="001B443A" w:rsidRPr="00B31D9E" w:rsidRDefault="001B443A" w:rsidP="001B443A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</w:p>
        </w:tc>
      </w:tr>
      <w:tr w:rsidR="001B443A" w:rsidRPr="00E179B2" w14:paraId="700E4B2E" w14:textId="77777777" w:rsidTr="002B1EBD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57EC" w14:textId="4DB17AB9" w:rsidR="001B443A" w:rsidRPr="00EF2C00" w:rsidRDefault="001B443A" w:rsidP="001B443A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1.</w:t>
            </w:r>
            <w:r w:rsidRPr="00EF2C00">
              <w:rPr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B73" w14:textId="77777777" w:rsidR="001B443A" w:rsidRPr="00EF2C00" w:rsidRDefault="001B443A" w:rsidP="001B443A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836" w14:textId="77777777" w:rsidR="001B443A" w:rsidRPr="00EF2C00" w:rsidRDefault="001B443A" w:rsidP="001B443A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CDE" w14:textId="77777777" w:rsidR="001B443A" w:rsidRPr="00EF2C00" w:rsidRDefault="001B443A" w:rsidP="001B443A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 xml:space="preserve"> 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D5" w14:textId="77777777" w:rsidR="001B443A" w:rsidRPr="00EF2C00" w:rsidRDefault="001B443A" w:rsidP="001B443A">
            <w:pPr>
              <w:spacing w:before="0" w:after="0" w:line="240" w:lineRule="atLeast"/>
              <w:ind w:leftChars="118" w:left="330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 xml:space="preserve"> 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BC2A" w14:textId="08749E88" w:rsidR="001B443A" w:rsidRPr="00B31D9E" w:rsidRDefault="001B443A" w:rsidP="001B443A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  <w:r w:rsidRPr="00B31D9E">
              <w:rPr>
                <w:color w:val="000000" w:themeColor="text1"/>
                <w:kern w:val="0"/>
                <w:sz w:val="18"/>
                <w:szCs w:val="18"/>
              </w:rPr>
              <w:t>臨時聘僱人力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</w:tc>
      </w:tr>
      <w:tr w:rsidR="001B443A" w:rsidRPr="00E179B2" w14:paraId="5D5428E8" w14:textId="77777777" w:rsidTr="002B1EBD">
        <w:trPr>
          <w:cantSplit/>
          <w:trHeight w:val="58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1F31" w14:textId="77777777" w:rsidR="001B443A" w:rsidRPr="00EF2C00" w:rsidRDefault="001B443A" w:rsidP="001B443A">
            <w:pPr>
              <w:spacing w:before="0" w:after="0" w:line="240" w:lineRule="atLeast"/>
              <w:ind w:leftChars="180" w:left="504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2.</w:t>
            </w:r>
            <w:r w:rsidRPr="00EF2C00">
              <w:rPr>
                <w:sz w:val="24"/>
                <w:szCs w:val="24"/>
              </w:rPr>
              <w:t>旅運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81D3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7291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E244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3062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1050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短程車資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34AFB9A2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國內旅運費：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54715D55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計畫人員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 xml:space="preserve">: 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>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1C166BC9" w14:textId="77777777" w:rsidR="001B443A" w:rsidRPr="00B31D9E" w:rsidRDefault="001B443A" w:rsidP="001B443A">
            <w:pPr>
              <w:spacing w:before="0" w:after="0" w:line="240" w:lineRule="atLeast"/>
              <w:jc w:val="both"/>
              <w:rPr>
                <w:color w:val="000000" w:themeColor="text1"/>
                <w:spacing w:val="-6"/>
                <w:kern w:val="0"/>
                <w:sz w:val="18"/>
                <w:szCs w:val="18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委員及專家旅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kern w:val="0"/>
                <w:sz w:val="18"/>
                <w:szCs w:val="18"/>
              </w:rPr>
              <w:t xml:space="preserve"> 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元</w:t>
            </w:r>
          </w:p>
          <w:p w14:paraId="52C7FD7B" w14:textId="2331B2B2" w:rsidR="001B443A" w:rsidRPr="00B31D9E" w:rsidRDefault="001B443A" w:rsidP="001B443A">
            <w:pPr>
              <w:spacing w:before="0" w:after="0" w:line="240" w:lineRule="atLeast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運費</w:t>
            </w:r>
            <w:r w:rsidRPr="00B31D9E">
              <w:rPr>
                <w:color w:val="000000" w:themeColor="text1"/>
                <w:spacing w:val="-6"/>
                <w:kern w:val="0"/>
                <w:sz w:val="18"/>
                <w:szCs w:val="18"/>
              </w:rPr>
              <w:t>:</w:t>
            </w:r>
            <w:r w:rsidRPr="00B31D9E"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B443A" w:rsidRPr="00E179B2" w14:paraId="3CA7BA76" w14:textId="77777777" w:rsidTr="002B1EBD">
        <w:trPr>
          <w:cantSplit/>
          <w:trHeight w:val="3482"/>
          <w:jc w:val="center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223A" w14:textId="77777777" w:rsidR="001B443A" w:rsidRPr="00EF2C00" w:rsidRDefault="001B443A" w:rsidP="001B443A">
            <w:pPr>
              <w:spacing w:before="0" w:after="0" w:line="240" w:lineRule="atLeast"/>
              <w:ind w:leftChars="182" w:left="510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3.</w:t>
            </w:r>
            <w:r w:rsidRPr="00EF2C00">
              <w:rPr>
                <w:sz w:val="24"/>
                <w:szCs w:val="24"/>
              </w:rPr>
              <w:t>業務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CBA8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DBE7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F320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F408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4AD6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1.</w:t>
            </w:r>
            <w:r w:rsidRPr="00B31D9E">
              <w:rPr>
                <w:color w:val="000000" w:themeColor="text1"/>
                <w:sz w:val="18"/>
                <w:szCs w:val="18"/>
              </w:rPr>
              <w:t>印刷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4D42EE53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2.</w:t>
            </w:r>
            <w:r w:rsidRPr="00B31D9E">
              <w:rPr>
                <w:color w:val="000000" w:themeColor="text1"/>
                <w:sz w:val="18"/>
                <w:szCs w:val="18"/>
              </w:rPr>
              <w:t>郵電費：</w:t>
            </w:r>
            <w:r w:rsidRPr="00B31D9E">
              <w:rPr>
                <w:color w:val="000000" w:themeColor="text1"/>
                <w:sz w:val="18"/>
                <w:szCs w:val="18"/>
              </w:rPr>
              <w:t>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月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BBDC64A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3.</w:t>
            </w:r>
            <w:r w:rsidRPr="00B31D9E">
              <w:rPr>
                <w:color w:val="000000" w:themeColor="text1"/>
                <w:sz w:val="18"/>
                <w:szCs w:val="18"/>
              </w:rPr>
              <w:t>按日按件計資酬金</w:t>
            </w:r>
          </w:p>
          <w:p w14:paraId="5A6CBA15" w14:textId="77777777" w:rsidR="001B443A" w:rsidRPr="00B31D9E" w:rsidRDefault="001B443A" w:rsidP="001B443A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出席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82B901F" w14:textId="77777777" w:rsidR="001B443A" w:rsidRPr="00B31D9E" w:rsidRDefault="001B443A" w:rsidP="001B443A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鐘點費</w:t>
            </w:r>
            <w:r w:rsidRPr="00B31D9E">
              <w:rPr>
                <w:color w:val="000000" w:themeColor="text1"/>
                <w:sz w:val="18"/>
                <w:szCs w:val="18"/>
              </w:rPr>
              <w:t>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A44BC98" w14:textId="77777777" w:rsidR="001B443A" w:rsidRPr="00B31D9E" w:rsidRDefault="001B443A" w:rsidP="001B443A">
            <w:pPr>
              <w:spacing w:before="0" w:after="0" w:line="240" w:lineRule="exact"/>
              <w:ind w:leftChars="47" w:left="132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3)</w:t>
            </w:r>
            <w:r w:rsidRPr="00B31D9E">
              <w:rPr>
                <w:color w:val="000000" w:themeColor="text1"/>
                <w:sz w:val="18"/>
                <w:szCs w:val="18"/>
              </w:rPr>
              <w:t>演講費</w:t>
            </w:r>
            <w:r w:rsidRPr="00B31D9E">
              <w:rPr>
                <w:color w:val="000000" w:themeColor="text1"/>
                <w:sz w:val="18"/>
                <w:szCs w:val="18"/>
              </w:rPr>
              <w:t>: :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小時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1A03EA10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會議場地租金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23372F4C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4.</w:t>
            </w:r>
            <w:r w:rsidRPr="00B31D9E">
              <w:rPr>
                <w:color w:val="000000" w:themeColor="text1"/>
                <w:sz w:val="18"/>
                <w:szCs w:val="18"/>
              </w:rPr>
              <w:t>物品</w:t>
            </w:r>
            <w:r w:rsidRPr="00B31D9E">
              <w:rPr>
                <w:color w:val="000000" w:themeColor="text1"/>
                <w:sz w:val="18"/>
                <w:szCs w:val="18"/>
              </w:rPr>
              <w:t>-</w:t>
            </w:r>
            <w:r w:rsidRPr="00B31D9E">
              <w:rPr>
                <w:color w:val="000000" w:themeColor="text1"/>
                <w:sz w:val="18"/>
                <w:szCs w:val="18"/>
              </w:rPr>
              <w:t>消耗品費：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171E3507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5.</w:t>
            </w:r>
            <w:r w:rsidRPr="00B31D9E">
              <w:rPr>
                <w:color w:val="000000" w:themeColor="text1"/>
                <w:sz w:val="18"/>
                <w:szCs w:val="18"/>
              </w:rPr>
              <w:t>會議活動費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7CE50CC7" w14:textId="77777777" w:rsidR="001B443A" w:rsidRPr="00B31D9E" w:rsidRDefault="001B443A" w:rsidP="001B443A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場地佈置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7A283A2E" w14:textId="77777777" w:rsidR="001B443A" w:rsidRPr="00B31D9E" w:rsidRDefault="001B443A" w:rsidP="001B443A">
            <w:pPr>
              <w:spacing w:before="0" w:after="0" w:line="240" w:lineRule="exact"/>
              <w:ind w:leftChars="57" w:left="160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會議餐費</w:t>
            </w:r>
            <w:r w:rsidRPr="00B31D9E">
              <w:rPr>
                <w:color w:val="000000" w:themeColor="text1"/>
                <w:sz w:val="18"/>
                <w:szCs w:val="18"/>
              </w:rPr>
              <w:t>: 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/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X 00</w:t>
            </w:r>
            <w:r w:rsidRPr="00B31D9E">
              <w:rPr>
                <w:color w:val="000000" w:themeColor="text1"/>
                <w:sz w:val="18"/>
                <w:szCs w:val="18"/>
              </w:rPr>
              <w:t>人次</w:t>
            </w:r>
            <w:r w:rsidRPr="00B31D9E">
              <w:rPr>
                <w:color w:val="000000" w:themeColor="text1"/>
                <w:sz w:val="18"/>
                <w:szCs w:val="18"/>
              </w:rPr>
              <w:t>=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744CFBB5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6.</w:t>
            </w:r>
            <w:r w:rsidRPr="00B31D9E">
              <w:rPr>
                <w:color w:val="000000" w:themeColor="text1"/>
                <w:sz w:val="18"/>
                <w:szCs w:val="18"/>
              </w:rPr>
              <w:t>資料蒐集費</w:t>
            </w:r>
            <w:r w:rsidRPr="00B31D9E">
              <w:rPr>
                <w:color w:val="000000" w:themeColor="text1"/>
                <w:sz w:val="18"/>
                <w:szCs w:val="18"/>
              </w:rPr>
              <w:t>: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  <w:p w14:paraId="4861387A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7.</w:t>
            </w:r>
            <w:r w:rsidRPr="00B31D9E">
              <w:rPr>
                <w:color w:val="000000" w:themeColor="text1"/>
                <w:sz w:val="18"/>
                <w:szCs w:val="18"/>
              </w:rPr>
              <w:t>其他：</w:t>
            </w:r>
            <w:r w:rsidRPr="00B31D9E">
              <w:rPr>
                <w:color w:val="000000" w:themeColor="text1"/>
                <w:sz w:val="18"/>
                <w:szCs w:val="18"/>
              </w:rPr>
              <w:t>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54C0858C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1)</w:t>
            </w:r>
            <w:r w:rsidRPr="00B31D9E">
              <w:rPr>
                <w:color w:val="000000" w:themeColor="text1"/>
                <w:sz w:val="18"/>
                <w:szCs w:val="18"/>
              </w:rPr>
              <w:t>保險費</w:t>
            </w:r>
            <w:r w:rsidRPr="00B31D9E">
              <w:rPr>
                <w:color w:val="000000" w:themeColor="text1"/>
                <w:sz w:val="18"/>
                <w:szCs w:val="18"/>
              </w:rPr>
              <w:t>: (</w:t>
            </w:r>
            <w:r w:rsidRPr="00B31D9E">
              <w:rPr>
                <w:color w:val="000000" w:themeColor="text1"/>
                <w:sz w:val="18"/>
                <w:szCs w:val="18"/>
              </w:rPr>
              <w:t>列明計算式</w:t>
            </w:r>
            <w:r w:rsidRPr="00B31D9E">
              <w:rPr>
                <w:color w:val="000000" w:themeColor="text1"/>
                <w:sz w:val="18"/>
                <w:szCs w:val="18"/>
              </w:rPr>
              <w:t>)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</w:p>
          <w:p w14:paraId="78D034E8" w14:textId="77777777" w:rsidR="001B443A" w:rsidRPr="00B31D9E" w:rsidRDefault="001B443A" w:rsidP="001B443A">
            <w:pPr>
              <w:spacing w:before="0" w:after="0" w:line="24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2)</w:t>
            </w:r>
            <w:r w:rsidRPr="00B31D9E">
              <w:rPr>
                <w:color w:val="000000" w:themeColor="text1"/>
                <w:sz w:val="18"/>
                <w:szCs w:val="18"/>
              </w:rPr>
              <w:t>雜支</w:t>
            </w:r>
            <w:r w:rsidRPr="00B31D9E">
              <w:rPr>
                <w:color w:val="000000" w:themeColor="text1"/>
                <w:sz w:val="18"/>
                <w:szCs w:val="18"/>
              </w:rPr>
              <w:t>:0000</w:t>
            </w:r>
            <w:r w:rsidRPr="00B31D9E">
              <w:rPr>
                <w:color w:val="000000" w:themeColor="text1"/>
                <w:sz w:val="18"/>
                <w:szCs w:val="18"/>
              </w:rPr>
              <w:t>元</w:t>
            </w: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不超過業務費之</w:t>
            </w:r>
            <w:r w:rsidRPr="00B31D9E">
              <w:rPr>
                <w:color w:val="000000" w:themeColor="text1"/>
                <w:sz w:val="18"/>
                <w:szCs w:val="18"/>
              </w:rPr>
              <w:t>5%)</w:t>
            </w:r>
          </w:p>
          <w:p w14:paraId="5B6494A7" w14:textId="668A9B72" w:rsidR="001B443A" w:rsidRPr="00B31D9E" w:rsidRDefault="001B443A" w:rsidP="001B443A">
            <w:pPr>
              <w:spacing w:before="0" w:after="0" w:line="240" w:lineRule="exact"/>
              <w:ind w:leftChars="57" w:left="160"/>
              <w:rPr>
                <w:color w:val="000000" w:themeColor="text1"/>
                <w:kern w:val="0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color w:val="000000" w:themeColor="text1"/>
                <w:sz w:val="18"/>
                <w:szCs w:val="18"/>
              </w:rPr>
              <w:t>上述依需求可增減項目編列</w:t>
            </w:r>
            <w:r w:rsidRPr="00B31D9E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B443A" w:rsidRPr="00E179B2" w14:paraId="0B65B48B" w14:textId="77777777" w:rsidTr="002B1EBD">
        <w:trPr>
          <w:cantSplit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1B02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sz w:val="24"/>
                <w:szCs w:val="24"/>
              </w:rPr>
              <w:t>小</w:t>
            </w:r>
            <w:r w:rsidRPr="00EF2C00">
              <w:rPr>
                <w:sz w:val="24"/>
                <w:szCs w:val="24"/>
              </w:rPr>
              <w:t xml:space="preserve">    </w:t>
            </w:r>
            <w:r w:rsidRPr="00EF2C00">
              <w:rPr>
                <w:sz w:val="24"/>
                <w:szCs w:val="24"/>
              </w:rPr>
              <w:t>計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E2E9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D8C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69F3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4CF1" w14:textId="77777777" w:rsidR="001B443A" w:rsidRPr="00EF2C00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F2C00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A633" w14:textId="77777777" w:rsidR="001B443A" w:rsidRPr="00B31D9E" w:rsidRDefault="001B443A" w:rsidP="001B443A">
            <w:pPr>
              <w:spacing w:before="0" w:after="0" w:line="24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1B443A" w:rsidRPr="00E179B2" w14:paraId="28C827D5" w14:textId="77777777" w:rsidTr="002B1EBD">
        <w:trPr>
          <w:cantSplit/>
          <w:trHeight w:val="255"/>
          <w:jc w:val="center"/>
        </w:trPr>
        <w:tc>
          <w:tcPr>
            <w:tcW w:w="255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ECF2" w14:textId="77777777" w:rsidR="001B443A" w:rsidRPr="00E179B2" w:rsidRDefault="001B443A" w:rsidP="001B443A">
            <w:pPr>
              <w:spacing w:before="0" w:after="0"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  <w:r w:rsidRPr="00E179B2">
              <w:rPr>
                <w:sz w:val="24"/>
                <w:szCs w:val="24"/>
              </w:rPr>
              <w:t>、營業稅</w:t>
            </w:r>
          </w:p>
          <w:p w14:paraId="454DDF73" w14:textId="77777777" w:rsidR="001B443A" w:rsidRPr="00E179B2" w:rsidRDefault="001B443A" w:rsidP="001B443A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08F5" w14:textId="77777777" w:rsidR="001B443A" w:rsidRPr="00E179B2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721A" w14:textId="77777777" w:rsidR="001B443A" w:rsidRPr="00E179B2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13C9" w14:textId="77777777" w:rsidR="001B443A" w:rsidRPr="00E179B2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AC4F" w14:textId="77777777" w:rsidR="001B443A" w:rsidRPr="00E179B2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2592" w14:textId="63C14920" w:rsidR="001B443A" w:rsidRPr="00B31D9E" w:rsidRDefault="001B443A" w:rsidP="001B443A">
            <w:pPr>
              <w:spacing w:before="0" w:after="0" w:line="240" w:lineRule="atLeast"/>
              <w:rPr>
                <w:color w:val="000000" w:themeColor="text1"/>
                <w:sz w:val="16"/>
                <w:szCs w:val="16"/>
              </w:rPr>
            </w:pPr>
            <w:r w:rsidRPr="00B31D9E">
              <w:rPr>
                <w:color w:val="000000" w:themeColor="text1"/>
                <w:sz w:val="18"/>
                <w:szCs w:val="18"/>
              </w:rPr>
              <w:t>計算公式</w:t>
            </w:r>
            <w:r w:rsidRPr="00B31D9E">
              <w:rPr>
                <w:color w:val="000000" w:themeColor="text1"/>
                <w:sz w:val="18"/>
                <w:szCs w:val="18"/>
              </w:rPr>
              <w:t>=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合計金額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/1.05)*5%  (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四捨五入</w:t>
            </w:r>
            <w:r w:rsidRPr="00B31D9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1B443A" w:rsidRPr="00E179B2" w14:paraId="07799D3F" w14:textId="77777777" w:rsidTr="002B1EBD">
        <w:trPr>
          <w:cantSplit/>
          <w:trHeight w:val="58"/>
          <w:jc w:val="center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EF65" w14:textId="77777777" w:rsidR="001B443A" w:rsidRPr="00E179B2" w:rsidRDefault="001B443A" w:rsidP="001B443A">
            <w:pPr>
              <w:spacing w:before="0" w:after="0" w:line="240" w:lineRule="atLeast"/>
              <w:rPr>
                <w:sz w:val="24"/>
                <w:szCs w:val="24"/>
              </w:rPr>
            </w:pPr>
            <w:r w:rsidRPr="00E179B2">
              <w:rPr>
                <w:sz w:val="24"/>
                <w:szCs w:val="24"/>
              </w:rPr>
              <w:t xml:space="preserve">   </w:t>
            </w:r>
            <w:r w:rsidRPr="00E179B2">
              <w:rPr>
                <w:sz w:val="24"/>
                <w:szCs w:val="24"/>
              </w:rPr>
              <w:t>合計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68C771" w14:textId="77777777" w:rsidR="001B443A" w:rsidRPr="00EF2C00" w:rsidRDefault="001B443A" w:rsidP="001B443A">
            <w:pPr>
              <w:spacing w:before="0" w:after="0" w:line="240" w:lineRule="atLeast"/>
              <w:jc w:val="distribute"/>
              <w:rPr>
                <w:b/>
                <w:bCs/>
                <w:sz w:val="22"/>
                <w:szCs w:val="22"/>
                <w:highlight w:val="lightGray"/>
              </w:rPr>
            </w:pPr>
            <w:r w:rsidRPr="00EF2C00">
              <w:rPr>
                <w:b/>
                <w:bCs/>
                <w:sz w:val="22"/>
                <w:szCs w:val="22"/>
                <w:highlight w:val="lightGray"/>
              </w:rPr>
              <w:t>金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B7F40D" w14:textId="11D7E486" w:rsidR="001B443A" w:rsidRPr="00EF2C00" w:rsidRDefault="001B443A" w:rsidP="001B443A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EF2C00">
              <w:rPr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24</w:t>
            </w:r>
            <w:r w:rsidRPr="00EF2C00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0</w:t>
            </w:r>
            <w:r w:rsidRPr="00EF2C00">
              <w:rPr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,</w:t>
            </w:r>
            <w:r w:rsidRPr="00EF2C00">
              <w:rPr>
                <w:rFonts w:hint="eastAsia"/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1A3A78" w14:textId="54DDA393" w:rsidR="001B443A" w:rsidRPr="00EF2C00" w:rsidRDefault="001B443A" w:rsidP="001B443A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  <w:r w:rsidRPr="00EF2C00">
              <w:rPr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D41CA5A" w14:textId="26BAACFB" w:rsidR="001B443A" w:rsidRPr="00EF2C00" w:rsidRDefault="001B443A" w:rsidP="001B443A">
            <w:pPr>
              <w:spacing w:before="0" w:after="0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F2C00">
              <w:rPr>
                <w:b/>
                <w:bCs/>
                <w:color w:val="000000"/>
                <w:kern w:val="0"/>
                <w:sz w:val="24"/>
                <w:szCs w:val="24"/>
              </w:rPr>
              <w:t>3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533" w14:textId="091F4CA3" w:rsidR="001B443A" w:rsidRPr="00E179B2" w:rsidRDefault="001B443A" w:rsidP="001B443A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73C" w14:textId="77777777" w:rsidR="001B443A" w:rsidRPr="00E179B2" w:rsidRDefault="001B443A" w:rsidP="001B443A">
            <w:pPr>
              <w:spacing w:before="0" w:after="0" w:line="240" w:lineRule="atLeast"/>
              <w:rPr>
                <w:sz w:val="24"/>
                <w:szCs w:val="24"/>
              </w:rPr>
            </w:pPr>
          </w:p>
        </w:tc>
      </w:tr>
      <w:tr w:rsidR="00EF2C00" w:rsidRPr="00E179B2" w14:paraId="304DF37E" w14:textId="77777777" w:rsidTr="002B1EBD">
        <w:trPr>
          <w:cantSplit/>
          <w:trHeight w:val="58"/>
          <w:jc w:val="center"/>
        </w:trPr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2232" w14:textId="77777777" w:rsidR="00EF2C00" w:rsidRPr="00E179B2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CDBB" w14:textId="77777777" w:rsidR="00EF2C00" w:rsidRPr="00E179B2" w:rsidRDefault="00EF2C00" w:rsidP="003E2EE4">
            <w:pPr>
              <w:spacing w:before="0" w:after="0" w:line="240" w:lineRule="atLeast"/>
              <w:jc w:val="distribute"/>
              <w:rPr>
                <w:sz w:val="22"/>
                <w:szCs w:val="22"/>
              </w:rPr>
            </w:pPr>
            <w:r w:rsidRPr="00E179B2">
              <w:rPr>
                <w:sz w:val="22"/>
                <w:szCs w:val="22"/>
              </w:rPr>
              <w:t>占總經費</w:t>
            </w:r>
            <w:r w:rsidRPr="00E179B2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22F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1834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68A5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XX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4F0A" w14:textId="77777777" w:rsidR="00EF2C00" w:rsidRPr="00E179B2" w:rsidRDefault="00EF2C00" w:rsidP="003E2EE4">
            <w:pPr>
              <w:spacing w:before="0" w:after="0" w:line="240" w:lineRule="atLeast"/>
              <w:jc w:val="center"/>
              <w:rPr>
                <w:sz w:val="24"/>
                <w:szCs w:val="24"/>
              </w:rPr>
            </w:pPr>
            <w:r w:rsidRPr="00E179B2">
              <w:rPr>
                <w:color w:val="000000"/>
                <w:kern w:val="0"/>
                <w:sz w:val="24"/>
                <w:szCs w:val="24"/>
              </w:rPr>
              <w:t>100.00%</w:t>
            </w: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F50" w14:textId="77777777" w:rsidR="00EF2C00" w:rsidRPr="00E179B2" w:rsidRDefault="00EF2C00" w:rsidP="003E2EE4">
            <w:pPr>
              <w:widowControl/>
              <w:spacing w:before="0" w:after="0"/>
              <w:rPr>
                <w:sz w:val="24"/>
                <w:szCs w:val="24"/>
              </w:rPr>
            </w:pPr>
          </w:p>
        </w:tc>
      </w:tr>
    </w:tbl>
    <w:p w14:paraId="1BF342BD" w14:textId="67364255" w:rsidR="00714DFB" w:rsidRDefault="00714DFB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279BA447" w14:textId="18F9F2C4" w:rsidR="00FF45C9" w:rsidRDefault="00FF45C9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47E2FACE" w14:textId="69BC941D" w:rsidR="00FF45C9" w:rsidRDefault="00FF45C9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028B103A" w14:textId="77777777" w:rsidR="00FF45C9" w:rsidRDefault="00FF45C9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</w:p>
    <w:p w14:paraId="525CB4E4" w14:textId="380B1361" w:rsidR="00FF72ED" w:rsidRPr="00DE2CFA" w:rsidRDefault="00FF72ED" w:rsidP="00FF72ED">
      <w:pPr>
        <w:snapToGrid w:val="0"/>
        <w:spacing w:before="0" w:after="0" w:line="240" w:lineRule="atLeast"/>
        <w:jc w:val="both"/>
        <w:rPr>
          <w:rFonts w:ascii="標楷體" w:hAnsi="標楷體" w:cs="Arial"/>
          <w:sz w:val="24"/>
        </w:rPr>
      </w:pPr>
      <w:bookmarkStart w:id="25" w:name="_Hlk156379579"/>
      <w:r w:rsidRPr="00DE2CFA">
        <w:rPr>
          <w:rFonts w:ascii="標楷體" w:hAnsi="標楷體" w:cs="Arial" w:hint="eastAsia"/>
          <w:sz w:val="24"/>
        </w:rPr>
        <w:lastRenderedPageBreak/>
        <w:t>備註：</w:t>
      </w:r>
    </w:p>
    <w:p w14:paraId="6DCA4408" w14:textId="77777777" w:rsidR="002B1EBD" w:rsidRPr="00ED5295" w:rsidRDefault="002B1EBD" w:rsidP="00D07634">
      <w:pPr>
        <w:numPr>
          <w:ilvl w:val="0"/>
          <w:numId w:val="1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經費編列依據「經濟部及所屬機關委辦計畫預算編列基準」與經濟部產業發展署相關規定辦理，需按實編列，經費編列金額一律四捨五入至新台幣元</w:t>
      </w:r>
      <w:r>
        <w:rPr>
          <w:rFonts w:hint="eastAsia"/>
          <w:sz w:val="24"/>
          <w:szCs w:val="20"/>
        </w:rPr>
        <w:t>。</w:t>
      </w:r>
    </w:p>
    <w:p w14:paraId="03A0DEB8" w14:textId="77777777" w:rsidR="002B1EBD" w:rsidRPr="00ED5295" w:rsidRDefault="002B1EBD" w:rsidP="00D07634">
      <w:pPr>
        <w:numPr>
          <w:ilvl w:val="0"/>
          <w:numId w:val="1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本計畫經費編列以經常門為主，不得編列資本門及國外差旅、訓練費及內部場地費等。</w:t>
      </w:r>
    </w:p>
    <w:p w14:paraId="4D8CFD67" w14:textId="77777777" w:rsidR="002B1EBD" w:rsidRPr="00ED5295" w:rsidRDefault="002B1EBD" w:rsidP="00D07634">
      <w:pPr>
        <w:numPr>
          <w:ilvl w:val="0"/>
          <w:numId w:val="1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預算編列第</w:t>
      </w:r>
      <w:r w:rsidRPr="00ED5295">
        <w:rPr>
          <w:rFonts w:hint="eastAsia"/>
          <w:sz w:val="24"/>
          <w:szCs w:val="20"/>
        </w:rPr>
        <w:t>1</w:t>
      </w:r>
      <w:r w:rsidRPr="00ED5295">
        <w:rPr>
          <w:rFonts w:hint="eastAsia"/>
          <w:sz w:val="24"/>
          <w:szCs w:val="20"/>
        </w:rPr>
        <w:t>至第</w:t>
      </w:r>
      <w:r w:rsidRPr="00ED5295">
        <w:rPr>
          <w:rFonts w:hint="eastAsia"/>
          <w:sz w:val="24"/>
          <w:szCs w:val="20"/>
        </w:rPr>
        <w:t>3</w:t>
      </w:r>
      <w:r w:rsidRPr="00ED5295">
        <w:rPr>
          <w:rFonts w:hint="eastAsia"/>
          <w:sz w:val="24"/>
          <w:szCs w:val="20"/>
        </w:rPr>
        <w:t>級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計算方式說明內科目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未編列科目不得核銷。</w:t>
      </w:r>
    </w:p>
    <w:p w14:paraId="34E239FA" w14:textId="77777777" w:rsidR="002B1EBD" w:rsidRPr="00ED5295" w:rsidRDefault="002B1EBD" w:rsidP="00D07634">
      <w:pPr>
        <w:numPr>
          <w:ilvl w:val="0"/>
          <w:numId w:val="1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直接薪資所列人力即計畫執行人員，不得再支領計畫內按日按件計資酬金、資料蒐集或專業服務費等其他報酬。</w:t>
      </w:r>
    </w:p>
    <w:p w14:paraId="65D6F253" w14:textId="77777777" w:rsidR="002B1EBD" w:rsidRPr="00ED5295" w:rsidRDefault="002B1EBD" w:rsidP="00D07634">
      <w:pPr>
        <w:numPr>
          <w:ilvl w:val="0"/>
          <w:numId w:val="1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經費支用以所編列各會計科目費用</w:t>
      </w:r>
      <w:r w:rsidRPr="00ED5295">
        <w:rPr>
          <w:rFonts w:hint="eastAsia"/>
          <w:sz w:val="24"/>
          <w:szCs w:val="20"/>
        </w:rPr>
        <w:t>(</w:t>
      </w:r>
      <w:r w:rsidRPr="00ED5295">
        <w:rPr>
          <w:rFonts w:hint="eastAsia"/>
          <w:sz w:val="24"/>
          <w:szCs w:val="20"/>
        </w:rPr>
        <w:t>直接薪資、管理費用及其他直接費用</w:t>
      </w:r>
      <w:r w:rsidRPr="00ED5295">
        <w:rPr>
          <w:rFonts w:hint="eastAsia"/>
          <w:sz w:val="24"/>
          <w:szCs w:val="20"/>
        </w:rPr>
        <w:t>)</w:t>
      </w:r>
      <w:r w:rsidRPr="00ED5295">
        <w:rPr>
          <w:rFonts w:hint="eastAsia"/>
          <w:sz w:val="24"/>
          <w:szCs w:val="20"/>
        </w:rPr>
        <w:t>為報支上限，超出部分不予給付，各會計科目間費用不得相互流用。</w:t>
      </w:r>
    </w:p>
    <w:p w14:paraId="021B5770" w14:textId="77777777" w:rsidR="002B1EBD" w:rsidRDefault="002B1EBD" w:rsidP="00D07634">
      <w:pPr>
        <w:numPr>
          <w:ilvl w:val="0"/>
          <w:numId w:val="16"/>
        </w:numPr>
        <w:snapToGrid w:val="0"/>
        <w:spacing w:line="240" w:lineRule="exact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管理費</w:t>
      </w:r>
      <w:r w:rsidRPr="00ED5295">
        <w:rPr>
          <w:rFonts w:hint="eastAsia"/>
          <w:sz w:val="24"/>
          <w:szCs w:val="20"/>
        </w:rPr>
        <w:t>:</w:t>
      </w:r>
    </w:p>
    <w:p w14:paraId="6DF60BC6" w14:textId="77777777" w:rsidR="002B1EBD" w:rsidRPr="00ED5295" w:rsidRDefault="002B1EBD" w:rsidP="002B1EBD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學校單位：不得超過總編列經費之</w:t>
      </w:r>
      <w:r w:rsidRPr="00ED5295">
        <w:rPr>
          <w:rFonts w:hint="eastAsia"/>
          <w:sz w:val="24"/>
          <w:szCs w:val="20"/>
        </w:rPr>
        <w:t>15%</w:t>
      </w:r>
      <w:r w:rsidRPr="00ED5295">
        <w:rPr>
          <w:rFonts w:hint="eastAsia"/>
          <w:sz w:val="24"/>
          <w:szCs w:val="20"/>
        </w:rPr>
        <w:t>，且應小於直接薪資總額。</w:t>
      </w:r>
    </w:p>
    <w:p w14:paraId="132E8B98" w14:textId="77777777" w:rsidR="002B1EBD" w:rsidRPr="00ED5295" w:rsidRDefault="002B1EBD" w:rsidP="002B1EBD">
      <w:pPr>
        <w:snapToGrid w:val="0"/>
        <w:spacing w:line="240" w:lineRule="exact"/>
        <w:ind w:left="622"/>
        <w:jc w:val="both"/>
        <w:rPr>
          <w:sz w:val="24"/>
          <w:szCs w:val="20"/>
        </w:rPr>
      </w:pPr>
      <w:r w:rsidRPr="00ED5295">
        <w:rPr>
          <w:rFonts w:hint="eastAsia"/>
          <w:sz w:val="24"/>
          <w:szCs w:val="20"/>
        </w:rPr>
        <w:t>法人單位：不得超過總編列經費之</w:t>
      </w:r>
      <w:r w:rsidRPr="00ED5295">
        <w:rPr>
          <w:rFonts w:hint="eastAsia"/>
          <w:sz w:val="24"/>
          <w:szCs w:val="20"/>
        </w:rPr>
        <w:t>8%</w:t>
      </w:r>
      <w:r w:rsidRPr="00ED5295">
        <w:rPr>
          <w:rFonts w:hint="eastAsia"/>
          <w:sz w:val="24"/>
          <w:szCs w:val="20"/>
        </w:rPr>
        <w:t>，且應小於直接薪資總額。</w:t>
      </w:r>
    </w:p>
    <w:bookmarkEnd w:id="25"/>
    <w:p w14:paraId="7E2BFA96" w14:textId="35B1304B" w:rsidR="005844A0" w:rsidRPr="00DE2CFA" w:rsidRDefault="005844A0" w:rsidP="005B35BD">
      <w:pPr>
        <w:snapToGrid w:val="0"/>
        <w:spacing w:line="240" w:lineRule="atLeast"/>
        <w:jc w:val="both"/>
        <w:rPr>
          <w:sz w:val="24"/>
          <w:szCs w:val="20"/>
        </w:rPr>
      </w:pPr>
      <w:r w:rsidRPr="00DE2CFA">
        <w:rPr>
          <w:rFonts w:cs="Arial"/>
          <w:b/>
          <w:szCs w:val="24"/>
        </w:rPr>
        <w:br w:type="page"/>
      </w:r>
    </w:p>
    <w:p w14:paraId="783945F3" w14:textId="409C57ED" w:rsidR="00081CB2" w:rsidRPr="00A13F59" w:rsidRDefault="00081CB2" w:rsidP="00A23829">
      <w:pPr>
        <w:pStyle w:val="2"/>
        <w:numPr>
          <w:ilvl w:val="0"/>
          <w:numId w:val="0"/>
        </w:numPr>
        <w:rPr>
          <w:rFonts w:ascii="Times New Roman" w:hAnsi="Times New Roman"/>
          <w:lang w:val="en-US" w:eastAsia="zh-TW"/>
        </w:rPr>
      </w:pPr>
      <w:bookmarkStart w:id="26" w:name="_Toc155715722"/>
      <w:bookmarkStart w:id="27" w:name="_Toc155785481"/>
      <w:bookmarkStart w:id="28" w:name="_Toc155787030"/>
      <w:r w:rsidRPr="00A13F59">
        <w:rPr>
          <w:rFonts w:ascii="Times New Roman" w:hAnsi="Times New Roman"/>
        </w:rPr>
        <w:lastRenderedPageBreak/>
        <w:t>附件</w:t>
      </w:r>
      <w:r w:rsidR="00615ADA" w:rsidRPr="00A13F59">
        <w:rPr>
          <w:rFonts w:ascii="Times New Roman" w:hAnsi="Times New Roman"/>
        </w:rPr>
        <w:t>1</w:t>
      </w:r>
      <w:bookmarkEnd w:id="26"/>
      <w:r w:rsidR="00A13F59">
        <w:rPr>
          <w:rFonts w:ascii="Times New Roman" w:hAnsi="Times New Roman"/>
          <w:lang w:val="en-US" w:eastAsia="zh-TW"/>
        </w:rPr>
        <w:t>.</w:t>
      </w:r>
      <w:r w:rsidR="00A13F59" w:rsidRPr="00A13F59">
        <w:rPr>
          <w:rFonts w:cs="標楷體"/>
          <w:lang w:val="en-US" w:eastAsia="zh-TW"/>
        </w:rPr>
        <w:t xml:space="preserve"> </w:t>
      </w:r>
      <w:r w:rsidR="00A13F59">
        <w:rPr>
          <w:rFonts w:ascii="Times New Roman" w:hAnsi="Times New Roman" w:hint="eastAsia"/>
          <w:lang w:val="en-US" w:eastAsia="zh-TW"/>
        </w:rPr>
        <w:t>合作同意書</w:t>
      </w:r>
      <w:bookmarkEnd w:id="27"/>
      <w:bookmarkEnd w:id="28"/>
    </w:p>
    <w:p w14:paraId="483D660D" w14:textId="42D7FAE5" w:rsidR="00D70573" w:rsidRPr="008B5122" w:rsidRDefault="00081CB2" w:rsidP="00081CB2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8B5122">
        <w:rPr>
          <w:rFonts w:ascii="Arial" w:hAnsi="Arial" w:cs="Arial" w:hint="eastAsia"/>
          <w:b/>
          <w:sz w:val="40"/>
        </w:rPr>
        <w:t>經濟部</w:t>
      </w:r>
      <w:r w:rsidR="00435153" w:rsidRPr="008B5122">
        <w:rPr>
          <w:rFonts w:ascii="Arial" w:hAnsi="Arial" w:cs="Arial" w:hint="eastAsia"/>
          <w:b/>
          <w:sz w:val="40"/>
        </w:rPr>
        <w:t>產業發展署</w:t>
      </w:r>
      <w:r w:rsidRPr="008B5122">
        <w:rPr>
          <w:b/>
          <w:sz w:val="40"/>
        </w:rPr>
        <w:t>11</w:t>
      </w:r>
      <w:r w:rsidR="00435153" w:rsidRPr="008B5122">
        <w:rPr>
          <w:rFonts w:hint="eastAsia"/>
          <w:b/>
          <w:sz w:val="40"/>
        </w:rPr>
        <w:t>3</w:t>
      </w:r>
      <w:r w:rsidRPr="008B5122">
        <w:rPr>
          <w:rFonts w:ascii="Arial" w:hAnsi="Arial" w:cs="Arial" w:hint="eastAsia"/>
          <w:b/>
          <w:sz w:val="40"/>
        </w:rPr>
        <w:t>年度</w:t>
      </w:r>
    </w:p>
    <w:p w14:paraId="1AD0118C" w14:textId="1D4BC575" w:rsidR="00EA2275" w:rsidRPr="008B5122" w:rsidRDefault="008B5122" w:rsidP="002B0561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8B5122">
        <w:rPr>
          <w:rFonts w:ascii="Arial" w:hAnsi="Arial" w:cs="Arial" w:hint="eastAsia"/>
          <w:b/>
          <w:sz w:val="40"/>
        </w:rPr>
        <w:t>點碳成金淨零</w:t>
      </w:r>
      <w:r w:rsidR="00EA2275" w:rsidRPr="008B5122">
        <w:rPr>
          <w:rFonts w:ascii="Arial" w:hAnsi="Arial" w:cs="Arial" w:hint="eastAsia"/>
          <w:b/>
          <w:sz w:val="40"/>
        </w:rPr>
        <w:t>計畫</w:t>
      </w:r>
      <w:r w:rsidR="002B0561" w:rsidRPr="008B5122">
        <w:rPr>
          <w:rFonts w:ascii="Arial" w:hAnsi="Arial" w:cs="Arial" w:hint="eastAsia"/>
          <w:b/>
          <w:sz w:val="40"/>
        </w:rPr>
        <w:t>-</w:t>
      </w:r>
      <w:r w:rsidRPr="008B5122">
        <w:rPr>
          <w:rFonts w:ascii="Arial" w:hAnsi="Arial" w:cs="Arial" w:hint="eastAsia"/>
          <w:b/>
          <w:sz w:val="40"/>
        </w:rPr>
        <w:t>金屬產業智慧</w:t>
      </w:r>
      <w:r w:rsidR="00C7437B">
        <w:rPr>
          <w:rFonts w:ascii="Arial" w:hAnsi="Arial" w:cs="Arial" w:hint="eastAsia"/>
          <w:b/>
          <w:sz w:val="40"/>
        </w:rPr>
        <w:t>化</w:t>
      </w:r>
      <w:r w:rsidRPr="008B5122">
        <w:rPr>
          <w:rFonts w:ascii="Arial" w:hAnsi="Arial" w:cs="Arial" w:hint="eastAsia"/>
          <w:b/>
          <w:sz w:val="40"/>
        </w:rPr>
        <w:t>與低碳化輔導</w:t>
      </w:r>
    </w:p>
    <w:p w14:paraId="4761E297" w14:textId="23BBEEB5" w:rsidR="00081CB2" w:rsidRPr="00DE2CFA" w:rsidRDefault="00F55978" w:rsidP="00EA2275">
      <w:pPr>
        <w:spacing w:before="0" w:after="0" w:line="440" w:lineRule="exact"/>
        <w:jc w:val="center"/>
        <w:rPr>
          <w:rFonts w:ascii="Arial" w:hAnsi="Arial" w:cs="Arial"/>
          <w:b/>
          <w:sz w:val="40"/>
        </w:rPr>
      </w:pPr>
      <w:r w:rsidRPr="008B512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9C8042" wp14:editId="50F12E3B">
                <wp:simplePos x="0" y="0"/>
                <wp:positionH relativeFrom="page">
                  <wp:posOffset>900430</wp:posOffset>
                </wp:positionH>
                <wp:positionV relativeFrom="paragraph">
                  <wp:posOffset>0</wp:posOffset>
                </wp:positionV>
                <wp:extent cx="2573020" cy="2256155"/>
                <wp:effectExtent l="0" t="0" r="0" b="0"/>
                <wp:wrapNone/>
                <wp:docPr id="2073334272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020" cy="2256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DABAB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3402FE" id="docshape17" o:spid="_x0000_s1026" style="position:absolute;margin-left:70.9pt;margin-top:0;width:202.6pt;height:17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" filled="f" strokecolor="#adabab" strokeweight="1pt">
                <v:stroke dashstyle="3 1"/>
                <w10:wrap anchorx="page"/>
              </v:rect>
            </w:pict>
          </mc:Fallback>
        </mc:AlternateContent>
      </w:r>
      <w:r w:rsidR="00081CB2" w:rsidRPr="008B5122">
        <w:rPr>
          <w:rFonts w:ascii="Arial" w:hAnsi="Arial" w:cs="Arial" w:hint="eastAsia"/>
          <w:b/>
          <w:sz w:val="40"/>
        </w:rPr>
        <w:t>合作同意書</w:t>
      </w:r>
    </w:p>
    <w:p w14:paraId="113E8CE8" w14:textId="77777777" w:rsidR="00081CB2" w:rsidRPr="00DE2CFA" w:rsidRDefault="00081CB2" w:rsidP="00081CB2">
      <w:pPr>
        <w:spacing w:afterLines="50" w:line="360" w:lineRule="auto"/>
      </w:pPr>
      <w:r w:rsidRPr="00DE2CFA">
        <w:t>立意願書</w:t>
      </w:r>
      <w:r w:rsidRPr="00DE2CFA">
        <w:rPr>
          <w:rFonts w:hint="eastAsia"/>
        </w:rPr>
        <w:t>單位</w:t>
      </w:r>
      <w:r w:rsidRPr="00DE2CFA">
        <w:t>：</w:t>
      </w:r>
    </w:p>
    <w:p w14:paraId="27B04FCA" w14:textId="77777777" w:rsidR="00081CB2" w:rsidRPr="00DE2CFA" w:rsidRDefault="00081CB2" w:rsidP="002B0561">
      <w:pPr>
        <w:spacing w:before="0" w:after="0" w:line="360" w:lineRule="auto"/>
        <w:ind w:leftChars="253" w:left="708"/>
      </w:pPr>
      <w:r w:rsidRPr="00DE2CFA">
        <w:t>_______________(</w:t>
      </w:r>
      <w:r w:rsidRPr="00DE2CFA">
        <w:t>以下簡稱甲方</w:t>
      </w:r>
      <w:r w:rsidRPr="00DE2CFA">
        <w:t>)</w:t>
      </w:r>
      <w:r w:rsidR="00DB10BF" w:rsidRPr="00DE2CFA">
        <w:rPr>
          <w:rFonts w:hint="eastAsia"/>
        </w:rPr>
        <w:t xml:space="preserve">        </w:t>
      </w:r>
      <w:r w:rsidRPr="00DE2CFA">
        <w:t>_______________(</w:t>
      </w:r>
      <w:r w:rsidRPr="00DE2CFA">
        <w:t>以下簡稱乙方</w:t>
      </w:r>
      <w:r w:rsidRPr="00DE2CFA">
        <w:t>)</w:t>
      </w:r>
    </w:p>
    <w:p w14:paraId="31F1B201" w14:textId="14AA336C" w:rsidR="00081CB2" w:rsidRPr="00DE2CFA" w:rsidRDefault="00081CB2" w:rsidP="00D57221">
      <w:pPr>
        <w:overflowPunct w:val="0"/>
        <w:spacing w:before="0" w:after="0" w:line="440" w:lineRule="exact"/>
        <w:jc w:val="both"/>
        <w:rPr>
          <w:rFonts w:ascii="標楷體" w:hAnsi="標楷體"/>
        </w:rPr>
      </w:pPr>
      <w:r w:rsidRPr="00DE2CFA">
        <w:rPr>
          <w:rFonts w:ascii="標楷體" w:hAnsi="標楷體"/>
        </w:rPr>
        <w:t>緣甲方與乙方為執行經濟部</w:t>
      </w:r>
      <w:r w:rsidR="00435153" w:rsidRPr="00DE2CFA">
        <w:rPr>
          <w:rFonts w:ascii="標楷體" w:hAnsi="標楷體"/>
        </w:rPr>
        <w:t>產業發展署</w:t>
      </w:r>
      <w:r w:rsidRPr="00DE2CFA">
        <w:rPr>
          <w:rFonts w:ascii="標楷體" w:hAnsi="標楷體" w:hint="eastAsia"/>
        </w:rPr>
        <w:t>「</w:t>
      </w:r>
      <w:r w:rsidR="008D435B">
        <w:rPr>
          <w:rFonts w:ascii="標楷體" w:hAnsi="標楷體" w:hint="eastAsia"/>
        </w:rPr>
        <w:t>點碳成金</w:t>
      </w:r>
      <w:r w:rsidR="004B7635">
        <w:rPr>
          <w:rFonts w:ascii="標楷體" w:hAnsi="標楷體" w:hint="eastAsia"/>
        </w:rPr>
        <w:t>淨零</w:t>
      </w:r>
      <w:r w:rsidR="00D70573" w:rsidRPr="00DE2CFA">
        <w:rPr>
          <w:rFonts w:ascii="標楷體" w:hAnsi="標楷體" w:hint="eastAsia"/>
        </w:rPr>
        <w:t>計畫</w:t>
      </w:r>
      <w:r w:rsidRPr="00DE2CFA">
        <w:rPr>
          <w:rFonts w:ascii="標楷體" w:hAnsi="標楷體" w:hint="eastAsia"/>
        </w:rPr>
        <w:t>」</w:t>
      </w:r>
      <w:r w:rsidRPr="00DE2CFA">
        <w:rPr>
          <w:rFonts w:ascii="標楷體" w:hAnsi="標楷體"/>
        </w:rPr>
        <w:t>，雙方同意簽署本合作</w:t>
      </w:r>
      <w:r w:rsidRPr="00DE2CFA">
        <w:rPr>
          <w:rFonts w:ascii="標楷體" w:hAnsi="標楷體" w:hint="eastAsia"/>
        </w:rPr>
        <w:t>同意</w:t>
      </w:r>
      <w:r w:rsidRPr="00DE2CFA">
        <w:rPr>
          <w:rFonts w:ascii="標楷體" w:hAnsi="標楷體"/>
        </w:rPr>
        <w:t>書，茲將雙方合作事項約定如下：</w:t>
      </w:r>
    </w:p>
    <w:p w14:paraId="20469DFE" w14:textId="77777777" w:rsidR="00081CB2" w:rsidRPr="00DE2CFA" w:rsidRDefault="00081CB2" w:rsidP="00D07634">
      <w:pPr>
        <w:pStyle w:val="affa"/>
        <w:numPr>
          <w:ilvl w:val="0"/>
          <w:numId w:val="7"/>
        </w:numPr>
        <w:overflowPunct w:val="0"/>
        <w:spacing w:line="440" w:lineRule="exact"/>
        <w:ind w:leftChars="0" w:left="618" w:hanging="618"/>
        <w:jc w:val="both"/>
        <w:rPr>
          <w:rFonts w:ascii="標楷體" w:eastAsia="標楷體" w:hAnsi="標楷體"/>
          <w:sz w:val="28"/>
          <w:szCs w:val="28"/>
        </w:rPr>
      </w:pPr>
      <w:r w:rsidRPr="00DE2CFA">
        <w:rPr>
          <w:rFonts w:ascii="標楷體" w:eastAsia="標楷體" w:hAnsi="標楷體" w:cs="Arial" w:hint="eastAsia"/>
          <w:sz w:val="28"/>
        </w:rPr>
        <w:t>乙方僅限於申請</w:t>
      </w:r>
      <w:r w:rsidR="00D70573" w:rsidRPr="00DE2CFA">
        <w:rPr>
          <w:rFonts w:ascii="標楷體" w:eastAsia="標楷體" w:hAnsi="標楷體" w:cs="Arial" w:hint="eastAsia"/>
          <w:sz w:val="28"/>
        </w:rPr>
        <w:t>政府相關</w:t>
      </w:r>
      <w:r w:rsidRPr="00DE2CFA">
        <w:rPr>
          <w:rFonts w:ascii="標楷體" w:eastAsia="標楷體" w:hAnsi="標楷體" w:cs="Arial" w:hint="eastAsia"/>
          <w:sz w:val="28"/>
        </w:rPr>
        <w:t>之相關碳盤查計畫一次，不得重複申請資源。</w:t>
      </w:r>
    </w:p>
    <w:p w14:paraId="5027D3A4" w14:textId="77777777" w:rsidR="00081CB2" w:rsidRPr="00DE2CFA" w:rsidRDefault="00081CB2" w:rsidP="00D07634">
      <w:pPr>
        <w:pStyle w:val="affa"/>
        <w:numPr>
          <w:ilvl w:val="0"/>
          <w:numId w:val="7"/>
        </w:numPr>
        <w:overflowPunct w:val="0"/>
        <w:spacing w:line="440" w:lineRule="exact"/>
        <w:ind w:leftChars="0" w:left="618" w:hanging="618"/>
        <w:jc w:val="both"/>
        <w:rPr>
          <w:rFonts w:eastAsia="標楷體"/>
          <w:sz w:val="28"/>
          <w:szCs w:val="28"/>
        </w:rPr>
      </w:pPr>
      <w:r w:rsidRPr="00DE2CFA">
        <w:rPr>
          <w:rFonts w:eastAsia="標楷體" w:cs="Arial" w:hint="eastAsia"/>
          <w:sz w:val="28"/>
        </w:rPr>
        <w:t>合作項目：</w:t>
      </w:r>
    </w:p>
    <w:p w14:paraId="0EB74F4E" w14:textId="77777777" w:rsidR="00362B34" w:rsidRPr="00DE2CFA" w:rsidRDefault="00362B34" w:rsidP="00D07634">
      <w:pPr>
        <w:pStyle w:val="affa"/>
        <w:numPr>
          <w:ilvl w:val="0"/>
          <w:numId w:val="5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甲方需協助乙方進行智慧化諮詢診斷，並提供改善建議報告</w:t>
      </w:r>
      <w:r w:rsidRPr="00DE2CFA">
        <w:rPr>
          <w:rFonts w:eastAsia="標楷體" w:cs="Arial" w:hint="eastAsia"/>
          <w:sz w:val="28"/>
          <w:szCs w:val="28"/>
        </w:rPr>
        <w:t>1</w:t>
      </w:r>
      <w:r w:rsidRPr="00DE2CFA">
        <w:rPr>
          <w:rFonts w:eastAsia="標楷體" w:cs="Arial" w:hint="eastAsia"/>
          <w:sz w:val="28"/>
          <w:szCs w:val="28"/>
        </w:rPr>
        <w:t>份。</w:t>
      </w:r>
    </w:p>
    <w:p w14:paraId="30ACAA4B" w14:textId="77777777" w:rsidR="00362B34" w:rsidRPr="00DE2CFA" w:rsidRDefault="00362B34" w:rsidP="00D07634">
      <w:pPr>
        <w:pStyle w:val="affa"/>
        <w:numPr>
          <w:ilvl w:val="0"/>
          <w:numId w:val="5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甲方需協助乙方進行低碳化諮詢診斷，並提供改善建議報告</w:t>
      </w:r>
      <w:r w:rsidRPr="00DE2CFA">
        <w:rPr>
          <w:rFonts w:eastAsia="標楷體" w:cs="Arial" w:hint="eastAsia"/>
          <w:sz w:val="28"/>
          <w:szCs w:val="28"/>
        </w:rPr>
        <w:t>1</w:t>
      </w:r>
      <w:r w:rsidRPr="00DE2CFA">
        <w:rPr>
          <w:rFonts w:eastAsia="標楷體" w:cs="Arial" w:hint="eastAsia"/>
          <w:sz w:val="28"/>
          <w:szCs w:val="28"/>
        </w:rPr>
        <w:t>份。</w:t>
      </w:r>
    </w:p>
    <w:p w14:paraId="22EF2787" w14:textId="3C6D7954" w:rsidR="00DB10BF" w:rsidRPr="00DE2CFA" w:rsidRDefault="00DB10BF" w:rsidP="00D07634">
      <w:pPr>
        <w:pStyle w:val="affa"/>
        <w:numPr>
          <w:ilvl w:val="0"/>
          <w:numId w:val="5"/>
        </w:numPr>
        <w:overflowPunct w:val="0"/>
        <w:spacing w:line="440" w:lineRule="exact"/>
        <w:ind w:leftChars="0" w:left="1168" w:hanging="652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甲方</w:t>
      </w:r>
      <w:r w:rsidR="00D70573" w:rsidRPr="00DE2CFA">
        <w:rPr>
          <w:rFonts w:eastAsia="標楷體" w:cs="Arial" w:hint="eastAsia"/>
          <w:sz w:val="28"/>
          <w:szCs w:val="28"/>
        </w:rPr>
        <w:t>需</w:t>
      </w:r>
      <w:r w:rsidRPr="00DE2CFA">
        <w:rPr>
          <w:rFonts w:eastAsia="標楷體" w:cs="Arial" w:hint="eastAsia"/>
          <w:sz w:val="28"/>
          <w:szCs w:val="28"/>
        </w:rPr>
        <w:t>協助</w:t>
      </w:r>
      <w:r w:rsidR="00D57221" w:rsidRPr="00DE2CFA">
        <w:rPr>
          <w:rFonts w:eastAsia="標楷體" w:cs="Arial" w:hint="eastAsia"/>
          <w:sz w:val="28"/>
          <w:szCs w:val="28"/>
        </w:rPr>
        <w:t>針</w:t>
      </w:r>
      <w:r w:rsidRPr="00DE2CFA">
        <w:rPr>
          <w:rFonts w:eastAsia="標楷體" w:cs="Arial" w:hint="eastAsia"/>
          <w:sz w:val="28"/>
          <w:szCs w:val="28"/>
        </w:rPr>
        <w:t>對</w:t>
      </w:r>
      <w:r w:rsidR="00081CB2" w:rsidRPr="00DE2CFA">
        <w:rPr>
          <w:rFonts w:eastAsia="標楷體" w:cs="Arial" w:hint="eastAsia"/>
          <w:sz w:val="28"/>
          <w:szCs w:val="28"/>
        </w:rPr>
        <w:t>乙方場域，</w:t>
      </w:r>
      <w:r w:rsidRPr="00DE2CFA">
        <w:rPr>
          <w:rFonts w:eastAsia="標楷體" w:cs="Arial" w:hint="eastAsia"/>
          <w:sz w:val="28"/>
          <w:szCs w:val="28"/>
        </w:rPr>
        <w:t>完成</w:t>
      </w:r>
      <w:r w:rsidR="00081CB2" w:rsidRPr="00DE2CFA">
        <w:rPr>
          <w:rFonts w:eastAsia="標楷體" w:cs="Arial" w:hint="eastAsia"/>
          <w:sz w:val="28"/>
          <w:szCs w:val="28"/>
        </w:rPr>
        <w:t>符合</w:t>
      </w:r>
      <w:r w:rsidR="00081CB2" w:rsidRPr="00DE2CFA">
        <w:rPr>
          <w:rFonts w:eastAsia="標楷體"/>
          <w:sz w:val="28"/>
          <w:szCs w:val="28"/>
        </w:rPr>
        <w:t>ISO14064-1</w:t>
      </w:r>
      <w:r w:rsidRPr="00DE2CFA">
        <w:rPr>
          <w:rFonts w:eastAsia="標楷體" w:hint="eastAsia"/>
          <w:sz w:val="28"/>
          <w:szCs w:val="28"/>
        </w:rPr>
        <w:t>碳盤查報告書</w:t>
      </w:r>
      <w:r w:rsidRPr="00DE2CFA">
        <w:rPr>
          <w:rFonts w:eastAsia="標楷體" w:hint="eastAsia"/>
          <w:sz w:val="28"/>
          <w:szCs w:val="28"/>
        </w:rPr>
        <w:t>1</w:t>
      </w:r>
      <w:r w:rsidRPr="00DE2CFA">
        <w:rPr>
          <w:rFonts w:eastAsia="標楷體" w:hint="eastAsia"/>
          <w:sz w:val="28"/>
          <w:szCs w:val="28"/>
        </w:rPr>
        <w:t>份</w:t>
      </w:r>
      <w:r w:rsidR="008B5122">
        <w:rPr>
          <w:rFonts w:eastAsia="標楷體" w:hint="eastAsia"/>
          <w:sz w:val="28"/>
          <w:szCs w:val="28"/>
        </w:rPr>
        <w:t>暨減碳路徑圖</w:t>
      </w:r>
      <w:r w:rsidR="008B5122">
        <w:rPr>
          <w:rFonts w:eastAsia="標楷體" w:hint="eastAsia"/>
          <w:sz w:val="28"/>
          <w:szCs w:val="28"/>
        </w:rPr>
        <w:t>1</w:t>
      </w:r>
      <w:r w:rsidR="008B5122">
        <w:rPr>
          <w:rFonts w:eastAsia="標楷體" w:hint="eastAsia"/>
          <w:sz w:val="28"/>
          <w:szCs w:val="28"/>
        </w:rPr>
        <w:t>份</w:t>
      </w:r>
      <w:r w:rsidRPr="00DE2CFA">
        <w:rPr>
          <w:rFonts w:eastAsia="標楷體" w:hint="eastAsia"/>
          <w:sz w:val="28"/>
          <w:szCs w:val="28"/>
        </w:rPr>
        <w:t>。</w:t>
      </w:r>
      <w:r w:rsidR="00362B34" w:rsidRPr="00DE2CFA">
        <w:rPr>
          <w:rFonts w:eastAsia="標楷體" w:hint="eastAsia"/>
          <w:sz w:val="28"/>
          <w:szCs w:val="28"/>
        </w:rPr>
        <w:t>(</w:t>
      </w:r>
      <w:r w:rsidR="00362B34" w:rsidRPr="00DE2CFA">
        <w:rPr>
          <w:rFonts w:eastAsia="標楷體" w:hint="eastAsia"/>
          <w:sz w:val="28"/>
          <w:szCs w:val="28"/>
        </w:rPr>
        <w:t>以大帶小則免</w:t>
      </w:r>
      <w:r w:rsidR="00362B34" w:rsidRPr="00DE2CFA">
        <w:rPr>
          <w:rFonts w:eastAsia="標楷體" w:hint="eastAsia"/>
          <w:sz w:val="28"/>
          <w:szCs w:val="28"/>
        </w:rPr>
        <w:t>)</w:t>
      </w:r>
    </w:p>
    <w:p w14:paraId="3A0EE75D" w14:textId="06A6E43A" w:rsidR="001F33B2" w:rsidRPr="001F33B2" w:rsidRDefault="00FD62A0" w:rsidP="00D07634">
      <w:pPr>
        <w:pStyle w:val="affa"/>
        <w:numPr>
          <w:ilvl w:val="0"/>
          <w:numId w:val="5"/>
        </w:numPr>
        <w:overflowPunct w:val="0"/>
        <w:spacing w:line="440" w:lineRule="exact"/>
        <w:ind w:leftChars="0" w:left="1168" w:hanging="652"/>
        <w:jc w:val="both"/>
        <w:rPr>
          <w:rFonts w:eastAsia="標楷體"/>
          <w:sz w:val="28"/>
          <w:szCs w:val="28"/>
        </w:rPr>
      </w:pPr>
      <w:r w:rsidRPr="001F33B2">
        <w:rPr>
          <w:rFonts w:eastAsia="標楷體" w:hint="eastAsia"/>
          <w:sz w:val="28"/>
          <w:szCs w:val="28"/>
        </w:rPr>
        <w:t>執行計畫期間</w:t>
      </w:r>
      <w:r w:rsidR="00DB10BF" w:rsidRPr="001F33B2">
        <w:rPr>
          <w:rFonts w:eastAsia="標楷體" w:cs="Arial" w:hint="eastAsia"/>
          <w:sz w:val="28"/>
          <w:szCs w:val="28"/>
        </w:rPr>
        <w:t>，乙方至少</w:t>
      </w:r>
      <w:r w:rsidR="00D70573" w:rsidRPr="001F33B2">
        <w:rPr>
          <w:rFonts w:eastAsia="標楷體" w:cs="Arial" w:hint="eastAsia"/>
          <w:sz w:val="28"/>
          <w:szCs w:val="28"/>
        </w:rPr>
        <w:t>需</w:t>
      </w:r>
      <w:r w:rsidR="00251287" w:rsidRPr="001F33B2">
        <w:rPr>
          <w:rFonts w:eastAsia="標楷體" w:hint="eastAsia"/>
          <w:sz w:val="28"/>
          <w:szCs w:val="28"/>
        </w:rPr>
        <w:t>至少指派</w:t>
      </w:r>
      <w:r w:rsidR="004B7635" w:rsidRPr="001F33B2">
        <w:rPr>
          <w:rFonts w:eastAsia="標楷體" w:hint="eastAsia"/>
          <w:sz w:val="28"/>
          <w:szCs w:val="28"/>
        </w:rPr>
        <w:t>2</w:t>
      </w:r>
      <w:r w:rsidR="00251287" w:rsidRPr="001F33B2">
        <w:rPr>
          <w:rFonts w:eastAsia="標楷體" w:hint="eastAsia"/>
          <w:sz w:val="28"/>
          <w:szCs w:val="28"/>
        </w:rPr>
        <w:t>位</w:t>
      </w:r>
      <w:r w:rsidR="00251287" w:rsidRPr="001F33B2">
        <w:rPr>
          <w:rFonts w:eastAsia="標楷體" w:hint="eastAsia"/>
          <w:sz w:val="28"/>
          <w:szCs w:val="28"/>
        </w:rPr>
        <w:t>(</w:t>
      </w:r>
      <w:r w:rsidR="00251287" w:rsidRPr="001F33B2">
        <w:rPr>
          <w:rFonts w:eastAsia="標楷體" w:hint="eastAsia"/>
          <w:sz w:val="28"/>
          <w:szCs w:val="28"/>
        </w:rPr>
        <w:t>含</w:t>
      </w:r>
      <w:r w:rsidR="00251287" w:rsidRPr="001F33B2">
        <w:rPr>
          <w:rFonts w:eastAsia="標楷體" w:hint="eastAsia"/>
          <w:sz w:val="28"/>
          <w:szCs w:val="28"/>
        </w:rPr>
        <w:t>)</w:t>
      </w:r>
      <w:r w:rsidR="00251287" w:rsidRPr="001F33B2">
        <w:rPr>
          <w:rFonts w:eastAsia="標楷體" w:hint="eastAsia"/>
          <w:sz w:val="28"/>
          <w:szCs w:val="28"/>
        </w:rPr>
        <w:t>以上擔任專業技能種子人員，</w:t>
      </w:r>
      <w:r w:rsidR="001F33B2" w:rsidRPr="001F33B2">
        <w:rPr>
          <w:rFonts w:eastAsia="標楷體"/>
          <w:sz w:val="28"/>
          <w:szCs w:val="28"/>
        </w:rPr>
        <w:t>完成組織型溫室氣體盤查導入流程及報告邊界界定、溫室氣體</w:t>
      </w:r>
      <w:r w:rsidR="001F33B2" w:rsidRPr="001F33B2">
        <w:rPr>
          <w:rFonts w:eastAsia="標楷體"/>
          <w:sz w:val="28"/>
          <w:szCs w:val="28"/>
        </w:rPr>
        <w:t xml:space="preserve"> </w:t>
      </w:r>
      <w:r w:rsidR="001F33B2" w:rsidRPr="001F33B2">
        <w:rPr>
          <w:rFonts w:eastAsia="標楷體"/>
          <w:sz w:val="28"/>
          <w:szCs w:val="28"/>
        </w:rPr>
        <w:t>排放量量化等相關課程，並至少取得</w:t>
      </w:r>
      <w:r w:rsidR="001F33B2" w:rsidRPr="001F33B2">
        <w:rPr>
          <w:rFonts w:eastAsia="標楷體"/>
          <w:sz w:val="28"/>
          <w:szCs w:val="28"/>
        </w:rPr>
        <w:t xml:space="preserve"> 12 </w:t>
      </w:r>
      <w:r w:rsidR="001F33B2" w:rsidRPr="001F33B2">
        <w:rPr>
          <w:rFonts w:eastAsia="標楷體"/>
          <w:sz w:val="28"/>
          <w:szCs w:val="28"/>
        </w:rPr>
        <w:t>小時受訓時數技能傳承。</w:t>
      </w:r>
    </w:p>
    <w:p w14:paraId="7149F526" w14:textId="77777777" w:rsidR="00081CB2" w:rsidRPr="00DE2CFA" w:rsidRDefault="00D57221" w:rsidP="00D07634">
      <w:pPr>
        <w:pStyle w:val="affa"/>
        <w:numPr>
          <w:ilvl w:val="0"/>
          <w:numId w:val="9"/>
        </w:numPr>
        <w:tabs>
          <w:tab w:val="left" w:pos="426"/>
          <w:tab w:val="left" w:pos="567"/>
        </w:tabs>
        <w:overflowPunct w:val="0"/>
        <w:spacing w:line="440" w:lineRule="exact"/>
        <w:ind w:leftChars="0"/>
        <w:jc w:val="both"/>
        <w:rPr>
          <w:rFonts w:eastAsia="標楷體" w:cs="Arial"/>
          <w:sz w:val="28"/>
          <w:szCs w:val="28"/>
        </w:rPr>
      </w:pPr>
      <w:r w:rsidRPr="00DE2CFA">
        <w:rPr>
          <w:rFonts w:eastAsia="標楷體" w:cs="Arial" w:hint="eastAsia"/>
          <w:sz w:val="28"/>
          <w:szCs w:val="28"/>
        </w:rPr>
        <w:t>計畫執行</w:t>
      </w:r>
      <w:r w:rsidR="00DB10BF" w:rsidRPr="00DE2CFA">
        <w:rPr>
          <w:rFonts w:eastAsia="標楷體" w:cs="Arial" w:hint="eastAsia"/>
          <w:sz w:val="28"/>
          <w:szCs w:val="28"/>
        </w:rPr>
        <w:t>經費</w:t>
      </w:r>
      <w:r w:rsidRPr="00DE2CFA">
        <w:rPr>
          <w:rFonts w:eastAsia="標楷體" w:cs="Arial" w:hint="eastAsia"/>
          <w:sz w:val="28"/>
          <w:szCs w:val="28"/>
        </w:rPr>
        <w:t>：</w:t>
      </w:r>
    </w:p>
    <w:p w14:paraId="3D4EA7D8" w14:textId="79B1B83E" w:rsidR="00D57221" w:rsidRPr="00DE2CFA" w:rsidRDefault="00D57221" w:rsidP="00D07634">
      <w:pPr>
        <w:pStyle w:val="affa"/>
        <w:numPr>
          <w:ilvl w:val="0"/>
          <w:numId w:val="10"/>
        </w:numPr>
        <w:overflowPunct w:val="0"/>
        <w:spacing w:line="440" w:lineRule="exact"/>
        <w:ind w:leftChars="191" w:left="1187" w:hanging="652"/>
        <w:jc w:val="both"/>
        <w:rPr>
          <w:rFonts w:eastAsia="標楷體" w:cs="Arial"/>
          <w:sz w:val="28"/>
        </w:rPr>
      </w:pPr>
      <w:r w:rsidRPr="00DE2CFA">
        <w:rPr>
          <w:rFonts w:eastAsia="標楷體" w:cs="Arial" w:hint="eastAsia"/>
          <w:sz w:val="28"/>
        </w:rPr>
        <w:t>乙方同意</w:t>
      </w:r>
      <w:r w:rsidR="0004526E" w:rsidRPr="00DE2CFA">
        <w:rPr>
          <w:rFonts w:eastAsia="標楷體" w:cs="Arial" w:hint="eastAsia"/>
          <w:sz w:val="28"/>
        </w:rPr>
        <w:t>支</w:t>
      </w:r>
      <w:r w:rsidR="00C1442A" w:rsidRPr="00DE2CFA">
        <w:rPr>
          <w:rFonts w:eastAsia="標楷體" w:cs="Arial" w:hint="eastAsia"/>
          <w:sz w:val="28"/>
        </w:rPr>
        <w:t>付</w:t>
      </w:r>
      <w:r w:rsidR="0004526E" w:rsidRPr="00DE2CFA">
        <w:rPr>
          <w:rFonts w:eastAsia="標楷體" w:cs="Arial" w:hint="eastAsia"/>
          <w:sz w:val="28"/>
        </w:rPr>
        <w:t>甲方</w:t>
      </w:r>
      <w:r w:rsidR="004F6B7E" w:rsidRPr="00DE2CFA">
        <w:rPr>
          <w:rFonts w:eastAsia="標楷體" w:cs="Arial" w:hint="eastAsia"/>
          <w:sz w:val="28"/>
        </w:rPr>
        <w:t>新</w:t>
      </w:r>
      <w:r w:rsidRPr="00DE2CFA">
        <w:rPr>
          <w:rFonts w:eastAsia="標楷體" w:cs="Arial" w:hint="eastAsia"/>
          <w:sz w:val="28"/>
        </w:rPr>
        <w:t>台幣</w:t>
      </w:r>
      <w:r w:rsidR="00362B34" w:rsidRPr="00DE2CFA">
        <w:rPr>
          <w:rFonts w:hint="eastAsia"/>
          <w:szCs w:val="24"/>
        </w:rPr>
        <w:t>□</w:t>
      </w:r>
      <w:r w:rsidRPr="00DE2CFA">
        <w:rPr>
          <w:rFonts w:eastAsia="標楷體" w:cs="Arial" w:hint="eastAsia"/>
          <w:sz w:val="28"/>
          <w:u w:val="single"/>
        </w:rPr>
        <w:t>4</w:t>
      </w:r>
      <w:r w:rsidRPr="00DE2CFA">
        <w:rPr>
          <w:rFonts w:eastAsia="標楷體" w:cs="Arial"/>
          <w:sz w:val="28"/>
          <w:u w:val="single"/>
        </w:rPr>
        <w:t>0</w:t>
      </w:r>
      <w:r w:rsidRPr="00DE2CFA">
        <w:rPr>
          <w:rFonts w:eastAsia="標楷體" w:cs="Arial" w:hint="eastAsia"/>
          <w:sz w:val="28"/>
          <w:u w:val="single"/>
        </w:rPr>
        <w:t>,</w:t>
      </w:r>
      <w:r w:rsidRPr="00DE2CFA">
        <w:rPr>
          <w:rFonts w:eastAsia="標楷體" w:cs="Arial"/>
          <w:sz w:val="28"/>
          <w:u w:val="single"/>
        </w:rPr>
        <w:t>000</w:t>
      </w:r>
      <w:r w:rsidR="00F55978">
        <w:rPr>
          <w:rFonts w:eastAsia="標楷體" w:cs="Arial" w:hint="eastAsia"/>
          <w:sz w:val="28"/>
          <w:u w:val="single"/>
        </w:rPr>
        <w:t xml:space="preserve"> </w:t>
      </w:r>
      <w:r w:rsidR="00362B34" w:rsidRPr="00DE2CFA">
        <w:rPr>
          <w:rFonts w:hint="eastAsia"/>
          <w:szCs w:val="24"/>
        </w:rPr>
        <w:t>□</w:t>
      </w:r>
      <w:r w:rsidR="00362B34" w:rsidRPr="00DE2CFA">
        <w:rPr>
          <w:rFonts w:eastAsia="標楷體" w:cs="Arial" w:hint="eastAsia"/>
          <w:sz w:val="28"/>
          <w:u w:val="single"/>
        </w:rPr>
        <w:t>60</w:t>
      </w:r>
      <w:r w:rsidR="00362B34" w:rsidRPr="00DE2CFA">
        <w:rPr>
          <w:rFonts w:eastAsia="標楷體" w:cs="Arial"/>
          <w:sz w:val="28"/>
          <w:u w:val="single"/>
        </w:rPr>
        <w:t>,</w:t>
      </w:r>
      <w:r w:rsidR="00362B34" w:rsidRPr="00DE2CFA">
        <w:rPr>
          <w:rFonts w:eastAsia="標楷體" w:cs="Arial" w:hint="eastAsia"/>
          <w:sz w:val="28"/>
          <w:u w:val="single"/>
        </w:rPr>
        <w:t>000</w:t>
      </w:r>
      <w:r w:rsidRPr="00DE2CFA">
        <w:rPr>
          <w:rFonts w:eastAsia="標楷體" w:cs="Arial" w:hint="eastAsia"/>
          <w:sz w:val="28"/>
          <w:u w:val="single"/>
        </w:rPr>
        <w:t>元</w:t>
      </w:r>
      <w:r w:rsidRPr="00DE2CFA">
        <w:rPr>
          <w:rFonts w:eastAsia="標楷體" w:cs="Arial" w:hint="eastAsia"/>
          <w:sz w:val="28"/>
        </w:rPr>
        <w:t>，作為計畫執行經費。</w:t>
      </w:r>
    </w:p>
    <w:tbl>
      <w:tblPr>
        <w:tblW w:w="9253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717"/>
      </w:tblGrid>
      <w:tr w:rsidR="00E62D89" w:rsidRPr="00DE2CFA" w14:paraId="46F8A58B" w14:textId="77777777" w:rsidTr="00D322C2">
        <w:tc>
          <w:tcPr>
            <w:tcW w:w="4536" w:type="dxa"/>
          </w:tcPr>
          <w:p w14:paraId="0D89D8D2" w14:textId="5C274DF1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甲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方：</w:t>
            </w:r>
            <w:r w:rsidRPr="00DE2CFA">
              <w:rPr>
                <w:rFonts w:cs="Arial" w:hint="eastAsia"/>
                <w:szCs w:val="24"/>
              </w:rPr>
              <w:t xml:space="preserve">ooo </w:t>
            </w:r>
            <w:r w:rsidR="00251287" w:rsidRPr="00DE2CFA">
              <w:rPr>
                <w:rFonts w:cs="Arial" w:hint="eastAsia"/>
                <w:szCs w:val="24"/>
              </w:rPr>
              <w:t>法人</w:t>
            </w:r>
            <w:r w:rsidR="00251287" w:rsidRPr="00DE2CFA">
              <w:rPr>
                <w:rFonts w:cs="Arial" w:hint="eastAsia"/>
                <w:szCs w:val="24"/>
              </w:rPr>
              <w:t>/</w:t>
            </w:r>
            <w:r w:rsidRPr="00DE2CFA">
              <w:rPr>
                <w:rFonts w:cs="Arial" w:hint="eastAsia"/>
              </w:rPr>
              <w:t>學校</w:t>
            </w:r>
            <w:r w:rsidRPr="00DE2CFA">
              <w:rPr>
                <w:rFonts w:cs="Arial" w:hint="eastAsia"/>
                <w:szCs w:val="24"/>
              </w:rPr>
              <w:t xml:space="preserve">ooo </w:t>
            </w:r>
            <w:r w:rsidRPr="00DE2CFA">
              <w:rPr>
                <w:rFonts w:cs="Arial" w:hint="eastAsia"/>
              </w:rPr>
              <w:t>科系</w:t>
            </w:r>
          </w:p>
          <w:p w14:paraId="7C4FB179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代</w:t>
            </w:r>
            <w:r w:rsidRPr="00DE2CFA">
              <w:rPr>
                <w:rFonts w:cs="Arial" w:hint="eastAsia"/>
              </w:rPr>
              <w:t>理</w:t>
            </w:r>
            <w:r w:rsidRPr="00DE2CFA">
              <w:rPr>
                <w:rFonts w:cs="Arial"/>
              </w:rPr>
              <w:t>人：</w:t>
            </w:r>
            <w:r w:rsidRPr="00DE2CFA">
              <w:rPr>
                <w:rFonts w:cs="Arial" w:hint="eastAsia"/>
                <w:szCs w:val="24"/>
              </w:rPr>
              <w:t>ooo</w:t>
            </w:r>
            <w:r w:rsidRPr="00DE2CFA">
              <w:rPr>
                <w:rFonts w:cs="Arial"/>
                <w:szCs w:val="24"/>
              </w:rPr>
              <w:t xml:space="preserve"> </w:t>
            </w:r>
            <w:r w:rsidR="00251287" w:rsidRPr="00DE2CFA">
              <w:rPr>
                <w:rFonts w:cs="Arial" w:hint="eastAsia"/>
                <w:szCs w:val="24"/>
              </w:rPr>
              <w:t>負責人</w:t>
            </w:r>
            <w:r w:rsidR="00251287" w:rsidRPr="00DE2CFA">
              <w:rPr>
                <w:rFonts w:cs="Arial" w:hint="eastAsia"/>
                <w:szCs w:val="24"/>
              </w:rPr>
              <w:t>/</w:t>
            </w:r>
            <w:r w:rsidRPr="00DE2CFA">
              <w:rPr>
                <w:rFonts w:cs="Arial" w:hint="eastAsia"/>
              </w:rPr>
              <w:t>系主任</w:t>
            </w:r>
          </w:p>
          <w:p w14:paraId="18587036" w14:textId="77777777" w:rsidR="00081CB2" w:rsidRPr="00DE2CFA" w:rsidRDefault="00081CB2" w:rsidP="00B803A6">
            <w:pPr>
              <w:spacing w:line="440" w:lineRule="exact"/>
              <w:rPr>
                <w:rFonts w:cs="Arial"/>
                <w:szCs w:val="20"/>
              </w:rPr>
            </w:pPr>
            <w:r w:rsidRPr="00DE2CFA">
              <w:rPr>
                <w:rFonts w:cs="Arial"/>
              </w:rPr>
              <w:t>地　址：</w:t>
            </w:r>
            <w:r w:rsidRPr="00DE2CFA">
              <w:rPr>
                <w:rFonts w:cs="Arial" w:hint="eastAsia"/>
                <w:szCs w:val="24"/>
              </w:rPr>
              <w:t>ooo</w:t>
            </w:r>
          </w:p>
        </w:tc>
        <w:tc>
          <w:tcPr>
            <w:tcW w:w="4717" w:type="dxa"/>
          </w:tcPr>
          <w:p w14:paraId="13D587D5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乙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方：</w:t>
            </w:r>
            <w:r w:rsidRPr="00DE2CFA">
              <w:rPr>
                <w:rFonts w:cs="Arial" w:hint="eastAsia"/>
                <w:szCs w:val="24"/>
              </w:rPr>
              <w:t xml:space="preserve">ooo </w:t>
            </w:r>
            <w:r w:rsidRPr="00DE2CFA">
              <w:rPr>
                <w:rFonts w:cs="Arial"/>
              </w:rPr>
              <w:t>公司</w:t>
            </w:r>
          </w:p>
          <w:p w14:paraId="01C8C369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代表人：</w:t>
            </w:r>
            <w:r w:rsidRPr="00DE2CFA">
              <w:rPr>
                <w:rFonts w:cs="Arial" w:hint="eastAsia"/>
                <w:szCs w:val="24"/>
              </w:rPr>
              <w:t xml:space="preserve">ooo </w:t>
            </w:r>
            <w:r w:rsidRPr="00DE2CFA">
              <w:rPr>
                <w:rFonts w:cs="Arial"/>
              </w:rPr>
              <w:t xml:space="preserve">     </w:t>
            </w:r>
            <w:r w:rsidRPr="00DE2CFA">
              <w:rPr>
                <w:rFonts w:cs="Arial"/>
              </w:rPr>
              <w:t>職稱：</w:t>
            </w:r>
            <w:r w:rsidRPr="00DE2CFA">
              <w:rPr>
                <w:rFonts w:cs="Arial" w:hint="eastAsia"/>
                <w:szCs w:val="24"/>
              </w:rPr>
              <w:t>ooo</w:t>
            </w:r>
          </w:p>
          <w:p w14:paraId="0DFD3C22" w14:textId="77777777" w:rsidR="00081CB2" w:rsidRPr="00DE2CFA" w:rsidRDefault="00081CB2" w:rsidP="00B803A6">
            <w:pPr>
              <w:spacing w:line="440" w:lineRule="exact"/>
              <w:rPr>
                <w:rFonts w:cs="Arial"/>
              </w:rPr>
            </w:pPr>
            <w:r w:rsidRPr="00DE2CFA">
              <w:rPr>
                <w:rFonts w:cs="Arial"/>
              </w:rPr>
              <w:t>地</w:t>
            </w:r>
            <w:r w:rsidRPr="00DE2CFA">
              <w:rPr>
                <w:rFonts w:cs="Arial"/>
              </w:rPr>
              <w:t xml:space="preserve">  </w:t>
            </w:r>
            <w:r w:rsidRPr="00DE2CFA">
              <w:rPr>
                <w:rFonts w:cs="Arial"/>
              </w:rPr>
              <w:t>址：</w:t>
            </w:r>
            <w:r w:rsidRPr="00DE2CFA">
              <w:rPr>
                <w:rFonts w:cs="Arial" w:hint="eastAsia"/>
                <w:szCs w:val="24"/>
              </w:rPr>
              <w:t>ooo</w:t>
            </w:r>
          </w:p>
        </w:tc>
      </w:tr>
    </w:tbl>
    <w:p w14:paraId="4BF39106" w14:textId="10D4DEBB" w:rsidR="00081CB2" w:rsidRPr="00DE2CFA" w:rsidRDefault="00D322C2" w:rsidP="00081CB2">
      <w:pPr>
        <w:snapToGrid w:val="0"/>
        <w:spacing w:line="400" w:lineRule="atLeast"/>
        <w:rPr>
          <w:rFonts w:ascii="Arial" w:hAnsi="Arial" w:cs="Arial"/>
          <w:spacing w:val="40"/>
          <w:sz w:val="20"/>
        </w:rPr>
      </w:pPr>
      <w:r w:rsidRPr="00EC4DD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AC1F90" wp14:editId="75A8CCB0">
                <wp:simplePos x="0" y="0"/>
                <wp:positionH relativeFrom="page">
                  <wp:posOffset>6288405</wp:posOffset>
                </wp:positionH>
                <wp:positionV relativeFrom="page">
                  <wp:posOffset>8556837</wp:posOffset>
                </wp:positionV>
                <wp:extent cx="568325" cy="521335"/>
                <wp:effectExtent l="0" t="0" r="22225" b="12065"/>
                <wp:wrapNone/>
                <wp:docPr id="746463061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52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DABAB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557D2" id="docshape20" o:spid="_x0000_s1026" style="position:absolute;margin-left:495.15pt;margin-top:673.75pt;width:44.75pt;height:4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" filled="f" strokecolor="#adabab" strokeweight="1pt">
                <v:stroke dashstyle="3 1"/>
                <w10:wrap anchorx="page" anchory="page"/>
              </v:rect>
            </w:pict>
          </mc:Fallback>
        </mc:AlternateContent>
      </w:r>
    </w:p>
    <w:tbl>
      <w:tblPr>
        <w:tblW w:w="88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4111"/>
      </w:tblGrid>
      <w:tr w:rsidR="00E62D89" w:rsidRPr="00DE2CFA" w14:paraId="1D01573D" w14:textId="77777777" w:rsidTr="00B803A6">
        <w:trPr>
          <w:trHeight w:val="976"/>
        </w:trPr>
        <w:tc>
          <w:tcPr>
            <w:tcW w:w="4361" w:type="dxa"/>
            <w:shd w:val="clear" w:color="auto" w:fill="auto"/>
          </w:tcPr>
          <w:p w14:paraId="5A0F709D" w14:textId="4C866087" w:rsidR="00081CB2" w:rsidRPr="00DE2CFA" w:rsidRDefault="00D322C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EC4D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2024738" wp14:editId="1BDA4D0D">
                      <wp:simplePos x="0" y="0"/>
                      <wp:positionH relativeFrom="page">
                        <wp:posOffset>1325880</wp:posOffset>
                      </wp:positionH>
                      <wp:positionV relativeFrom="page">
                        <wp:posOffset>34605</wp:posOffset>
                      </wp:positionV>
                      <wp:extent cx="967105" cy="949325"/>
                      <wp:effectExtent l="0" t="0" r="0" b="0"/>
                      <wp:wrapNone/>
                      <wp:docPr id="478316425" name="docshape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949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ADABAB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31E60AF" id="docshape19" o:spid="_x0000_s1026" style="position:absolute;margin-left:104.4pt;margin-top:2.7pt;width:76.15pt;height:7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" filled="f" strokecolor="#adabab" strokeweight="1pt">
                      <v:stroke dashstyle="3 1"/>
                      <w10:wrap anchorx="page" anchory="page"/>
                    </v:rect>
                  </w:pict>
                </mc:Fallback>
              </mc:AlternateContent>
            </w:r>
            <w:r w:rsidR="00081CB2" w:rsidRPr="00DE2CFA">
              <w:rPr>
                <w:rFonts w:ascii="Arial" w:hAnsi="Arial" w:cs="Arial" w:hint="eastAsia"/>
                <w:spacing w:val="40"/>
              </w:rPr>
              <w:t>授</w:t>
            </w:r>
            <w:r w:rsidR="00081CB2" w:rsidRPr="00DE2CFA">
              <w:rPr>
                <w:rFonts w:ascii="Arial" w:hAnsi="Arial" w:cs="Arial"/>
                <w:spacing w:val="40"/>
              </w:rPr>
              <w:t>權代表</w:t>
            </w:r>
          </w:p>
          <w:p w14:paraId="1D602448" w14:textId="1B706862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甲方用印</w:t>
            </w:r>
          </w:p>
          <w:p w14:paraId="0C5CB18E" w14:textId="465D4DF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="00251287" w:rsidRPr="00DE2CFA">
              <w:rPr>
                <w:rFonts w:ascii="Arial" w:hAnsi="Arial" w:cs="Arial" w:hint="eastAsia"/>
                <w:spacing w:val="40"/>
              </w:rPr>
              <w:t>公司章</w:t>
            </w:r>
            <w:r w:rsidR="00251287" w:rsidRPr="00DE2CFA">
              <w:rPr>
                <w:rFonts w:ascii="Arial" w:hAnsi="Arial" w:cs="Arial" w:hint="eastAsia"/>
                <w:spacing w:val="40"/>
              </w:rPr>
              <w:t>/</w:t>
            </w:r>
            <w:r w:rsidRPr="00DE2CFA">
              <w:rPr>
                <w:rFonts w:ascii="Arial" w:hAnsi="Arial" w:cs="Arial" w:hint="eastAsia"/>
                <w:spacing w:val="40"/>
              </w:rPr>
              <w:t>系辦章</w:t>
            </w:r>
            <w:r w:rsidRPr="00DE2CFA">
              <w:rPr>
                <w:rFonts w:ascii="Arial" w:hAnsi="Arial" w:cs="Arial" w:hint="eastAsia"/>
                <w:spacing w:val="40"/>
              </w:rPr>
              <w:t>)</w:t>
            </w:r>
            <w:r w:rsidR="00F55978" w:rsidRPr="00EC4DD9">
              <w:rPr>
                <w:noProof/>
              </w:rPr>
              <w:t xml:space="preserve"> </w:t>
            </w:r>
          </w:p>
          <w:p w14:paraId="5B144E6E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/>
                <w:spacing w:val="40"/>
              </w:rPr>
              <w:t>(</w:t>
            </w:r>
            <w:r w:rsidR="00251287" w:rsidRPr="00DE2CFA">
              <w:rPr>
                <w:rFonts w:ascii="Arial" w:hAnsi="Arial" w:cs="Arial" w:hint="eastAsia"/>
                <w:spacing w:val="40"/>
              </w:rPr>
              <w:t>負責人章</w:t>
            </w:r>
            <w:r w:rsidR="00251287" w:rsidRPr="00DE2CFA">
              <w:rPr>
                <w:rFonts w:ascii="Arial" w:hAnsi="Arial" w:cs="Arial" w:hint="eastAsia"/>
                <w:spacing w:val="40"/>
              </w:rPr>
              <w:t>/</w:t>
            </w:r>
            <w:r w:rsidRPr="00DE2CFA">
              <w:rPr>
                <w:rFonts w:ascii="Arial" w:hAnsi="Arial" w:cs="Arial" w:hint="eastAsia"/>
                <w:spacing w:val="40"/>
                <w:lang w:eastAsia="zh-HK"/>
              </w:rPr>
              <w:t>系主任章</w:t>
            </w:r>
            <w:r w:rsidRPr="00DE2CFA">
              <w:rPr>
                <w:rFonts w:ascii="Arial" w:hAnsi="Arial" w:cs="Arial" w:hint="eastAsia"/>
                <w:spacing w:val="40"/>
                <w:lang w:eastAsia="zh-HK"/>
              </w:rPr>
              <w:t>)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3511B47E" w14:textId="42613591" w:rsidR="00081CB2" w:rsidRPr="00DE2CFA" w:rsidRDefault="00D322C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EC4D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8593C2D" wp14:editId="36A1271A">
                      <wp:simplePos x="0" y="0"/>
                      <wp:positionH relativeFrom="page">
                        <wp:posOffset>-437515</wp:posOffset>
                      </wp:positionH>
                      <wp:positionV relativeFrom="page">
                        <wp:posOffset>461609</wp:posOffset>
                      </wp:positionV>
                      <wp:extent cx="568325" cy="521335"/>
                      <wp:effectExtent l="0" t="0" r="0" b="0"/>
                      <wp:wrapNone/>
                      <wp:docPr id="673920543" name="docshape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5213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ADABAB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759D07D" id="docshape18" o:spid="_x0000_s1026" style="position:absolute;margin-left:-34.45pt;margin-top:36.35pt;width:44.75pt;height:4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" filled="f" strokecolor="#adabab" strokeweight="1pt">
                      <v:stroke dashstyle="3 1"/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03461A26" w14:textId="51717237" w:rsidR="00081CB2" w:rsidRPr="00DE2CFA" w:rsidRDefault="00E95003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EC4D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702D62" wp14:editId="3E3AD88C">
                      <wp:simplePos x="0" y="0"/>
                      <wp:positionH relativeFrom="page">
                        <wp:posOffset>1752600</wp:posOffset>
                      </wp:positionH>
                      <wp:positionV relativeFrom="page">
                        <wp:posOffset>26882</wp:posOffset>
                      </wp:positionV>
                      <wp:extent cx="967105" cy="949325"/>
                      <wp:effectExtent l="0" t="0" r="23495" b="22225"/>
                      <wp:wrapNone/>
                      <wp:docPr id="2" name="docshape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9493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ADABAB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4F390" id="docshape19" o:spid="_x0000_s1026" style="position:absolute;margin-left:138pt;margin-top:2.1pt;width:76.15pt;height:7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" filled="f" strokecolor="#adabab" strokeweight="1pt">
                      <v:stroke dashstyle="3 1"/>
                      <w10:wrap anchorx="page" anchory="page"/>
                    </v:rect>
                  </w:pict>
                </mc:Fallback>
              </mc:AlternateContent>
            </w:r>
            <w:r w:rsidR="00081CB2" w:rsidRPr="00DE2CFA">
              <w:rPr>
                <w:rFonts w:ascii="Arial" w:hAnsi="Arial" w:cs="Arial"/>
                <w:spacing w:val="40"/>
              </w:rPr>
              <w:t>授權代表</w:t>
            </w:r>
          </w:p>
          <w:p w14:paraId="3365C526" w14:textId="7BB45DFB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乙方用印</w:t>
            </w:r>
          </w:p>
          <w:p w14:paraId="62491620" w14:textId="1C5020D6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Pr="00DE2CFA">
              <w:rPr>
                <w:rFonts w:ascii="Arial" w:hAnsi="Arial" w:cs="Arial" w:hint="eastAsia"/>
                <w:spacing w:val="40"/>
              </w:rPr>
              <w:t>公司章</w:t>
            </w:r>
            <w:r w:rsidRPr="00DE2CFA">
              <w:rPr>
                <w:rFonts w:ascii="Arial" w:hAnsi="Arial" w:cs="Arial" w:hint="eastAsia"/>
                <w:spacing w:val="40"/>
              </w:rPr>
              <w:t>)</w:t>
            </w:r>
          </w:p>
          <w:p w14:paraId="28E2B9DF" w14:textId="77777777" w:rsidR="00081CB2" w:rsidRPr="00DE2CFA" w:rsidRDefault="00081CB2" w:rsidP="00B803A6">
            <w:pPr>
              <w:snapToGrid w:val="0"/>
              <w:spacing w:before="0" w:after="0" w:line="400" w:lineRule="atLeast"/>
              <w:rPr>
                <w:rFonts w:ascii="Arial" w:hAnsi="Arial" w:cs="Arial"/>
                <w:spacing w:val="40"/>
              </w:rPr>
            </w:pPr>
            <w:r w:rsidRPr="00DE2CFA">
              <w:rPr>
                <w:rFonts w:ascii="Arial" w:hAnsi="Arial" w:cs="Arial" w:hint="eastAsia"/>
                <w:spacing w:val="40"/>
              </w:rPr>
              <w:t>(</w:t>
            </w:r>
            <w:r w:rsidRPr="00DE2CFA">
              <w:rPr>
                <w:rFonts w:ascii="Arial" w:hAnsi="Arial" w:cs="Arial" w:hint="eastAsia"/>
                <w:spacing w:val="40"/>
              </w:rPr>
              <w:t>負責人章</w:t>
            </w:r>
            <w:r w:rsidRPr="00DE2CFA">
              <w:rPr>
                <w:rFonts w:ascii="Arial" w:hAnsi="Arial" w:cs="Arial" w:hint="eastAsia"/>
                <w:spacing w:val="40"/>
              </w:rPr>
              <w:t>)</w:t>
            </w:r>
          </w:p>
        </w:tc>
      </w:tr>
    </w:tbl>
    <w:p w14:paraId="577C6D9D" w14:textId="7027E731" w:rsidR="00435153" w:rsidRPr="00DE2CFA" w:rsidRDefault="00081CB2" w:rsidP="008A77CB">
      <w:pPr>
        <w:snapToGrid w:val="0"/>
        <w:spacing w:before="0" w:after="0" w:line="400" w:lineRule="atLeast"/>
        <w:jc w:val="center"/>
        <w:rPr>
          <w:rFonts w:cs="Arial"/>
          <w:szCs w:val="24"/>
        </w:rPr>
      </w:pPr>
      <w:r w:rsidRPr="00DE2CFA">
        <w:rPr>
          <w:rFonts w:ascii="Arial" w:hAnsi="Arial" w:cs="Arial"/>
          <w:spacing w:val="40"/>
        </w:rPr>
        <w:t>中華民國</w:t>
      </w:r>
      <w:r w:rsidRPr="00DE2CFA">
        <w:rPr>
          <w:spacing w:val="40"/>
        </w:rPr>
        <w:t>11</w:t>
      </w:r>
      <w:r w:rsidR="00435153" w:rsidRPr="00DE2CFA">
        <w:rPr>
          <w:rFonts w:hint="eastAsia"/>
          <w:spacing w:val="40"/>
        </w:rPr>
        <w:t>3</w:t>
      </w:r>
      <w:r w:rsidRPr="00DE2CFA">
        <w:rPr>
          <w:spacing w:val="40"/>
        </w:rPr>
        <w:t>年</w:t>
      </w:r>
      <w:r w:rsidRPr="00DE2CFA">
        <w:rPr>
          <w:rFonts w:cs="Arial" w:hint="eastAsia"/>
          <w:szCs w:val="24"/>
        </w:rPr>
        <w:t xml:space="preserve">oo </w:t>
      </w:r>
      <w:r w:rsidRPr="00DE2CFA">
        <w:rPr>
          <w:spacing w:val="40"/>
        </w:rPr>
        <w:t>月</w:t>
      </w:r>
      <w:r w:rsidRPr="00DE2CFA">
        <w:rPr>
          <w:rFonts w:cs="Arial" w:hint="eastAsia"/>
          <w:szCs w:val="24"/>
        </w:rPr>
        <w:t xml:space="preserve">oo </w:t>
      </w:r>
      <w:r w:rsidRPr="00DE2CFA">
        <w:rPr>
          <w:rFonts w:cs="Arial" w:hint="eastAsia"/>
          <w:szCs w:val="24"/>
        </w:rPr>
        <w:t>日</w:t>
      </w:r>
    </w:p>
    <w:p w14:paraId="03A19B3D" w14:textId="2D2EEF69" w:rsidR="00FE684B" w:rsidRPr="00DE2CFA" w:rsidRDefault="00787408" w:rsidP="00A23829">
      <w:pPr>
        <w:pStyle w:val="2"/>
        <w:numPr>
          <w:ilvl w:val="0"/>
          <w:numId w:val="0"/>
        </w:numPr>
      </w:pPr>
      <w:bookmarkStart w:id="29" w:name="_Toc155715723"/>
      <w:bookmarkStart w:id="30" w:name="_Toc155785482"/>
      <w:bookmarkStart w:id="31" w:name="_Toc155787031"/>
      <w:r w:rsidRPr="00A13F59">
        <w:rPr>
          <w:rFonts w:ascii="Times New Roman" w:hAnsi="Times New Roman"/>
        </w:rPr>
        <w:lastRenderedPageBreak/>
        <w:t>附件</w:t>
      </w:r>
      <w:r w:rsidR="00362B34" w:rsidRPr="00A13F59">
        <w:rPr>
          <w:rFonts w:ascii="Times New Roman" w:hAnsi="Times New Roman"/>
        </w:rPr>
        <w:t>2</w:t>
      </w:r>
      <w:r w:rsidRPr="00A13F59">
        <w:rPr>
          <w:rFonts w:ascii="Times New Roman" w:hAnsi="Times New Roman"/>
        </w:rPr>
        <w:t>.</w:t>
      </w:r>
      <w:r w:rsidR="00FE684B" w:rsidRPr="00A13F59">
        <w:rPr>
          <w:rFonts w:ascii="Times New Roman" w:hAnsi="Times New Roman"/>
        </w:rPr>
        <w:t xml:space="preserve"> </w:t>
      </w:r>
      <w:r w:rsidR="00FE684B" w:rsidRPr="00A13F59">
        <w:rPr>
          <w:rFonts w:ascii="Times New Roman" w:hAnsi="Times New Roman"/>
        </w:rPr>
        <w:t>蒐集</w:t>
      </w:r>
      <w:r w:rsidR="00FE684B" w:rsidRPr="00DE2CFA">
        <w:rPr>
          <w:rFonts w:hint="eastAsia"/>
        </w:rPr>
        <w:t>個人資料告知事項暨個人資料提供同意書</w:t>
      </w:r>
      <w:bookmarkEnd w:id="29"/>
      <w:bookmarkEnd w:id="30"/>
      <w:bookmarkEnd w:id="31"/>
    </w:p>
    <w:p w14:paraId="02C4EDB3" w14:textId="77777777" w:rsidR="00FE684B" w:rsidRPr="00DE2CFA" w:rsidRDefault="00FE684B" w:rsidP="00E62A3F">
      <w:pPr>
        <w:spacing w:before="0" w:after="0"/>
        <w:jc w:val="center"/>
        <w:rPr>
          <w:b/>
          <w:sz w:val="36"/>
          <w:szCs w:val="36"/>
        </w:rPr>
      </w:pPr>
      <w:r w:rsidRPr="00DE2CFA">
        <w:rPr>
          <w:rFonts w:hint="eastAsia"/>
          <w:b/>
          <w:sz w:val="36"/>
          <w:szCs w:val="36"/>
        </w:rPr>
        <w:t>蒐集個人資料告知事項暨個人資料提供同意書</w:t>
      </w:r>
    </w:p>
    <w:p w14:paraId="0E02E607" w14:textId="2C2ADE5F" w:rsidR="00FE684B" w:rsidRPr="00DE2CFA" w:rsidRDefault="00FE684B" w:rsidP="00FE684B">
      <w:pPr>
        <w:widowControl/>
        <w:spacing w:before="0" w:after="0"/>
        <w:rPr>
          <w:b/>
          <w:bCs/>
          <w:sz w:val="32"/>
          <w:szCs w:val="32"/>
        </w:rPr>
      </w:pPr>
      <w:r w:rsidRPr="00DE2CFA">
        <w:rPr>
          <w:rFonts w:hint="eastAsia"/>
          <w:b/>
          <w:bCs/>
          <w:sz w:val="32"/>
          <w:szCs w:val="32"/>
        </w:rPr>
        <w:t>蒐集個人資料告知事項</w:t>
      </w:r>
    </w:p>
    <w:p w14:paraId="203F4C39" w14:textId="26BF8F57" w:rsidR="00FE684B" w:rsidRPr="00DE2CFA" w:rsidRDefault="00FE684B" w:rsidP="00FE684B">
      <w:pPr>
        <w:spacing w:before="0" w:after="0"/>
        <w:jc w:val="both"/>
      </w:pPr>
      <w:r w:rsidRPr="00DE2CFA">
        <w:rPr>
          <w:rFonts w:hint="eastAsia"/>
        </w:rPr>
        <w:t>經濟部</w:t>
      </w:r>
      <w:r w:rsidR="00435153" w:rsidRPr="00DE2CFA">
        <w:rPr>
          <w:rFonts w:hint="eastAsia"/>
        </w:rPr>
        <w:t>產業發展署</w:t>
      </w:r>
      <w:r w:rsidRPr="00DE2CFA">
        <w:t>(</w:t>
      </w:r>
      <w:r w:rsidRPr="00DE2CFA">
        <w:rPr>
          <w:rFonts w:hint="eastAsia"/>
        </w:rPr>
        <w:t>以下簡稱</w:t>
      </w:r>
      <w:r w:rsidR="00435153" w:rsidRPr="00DE2CFA">
        <w:rPr>
          <w:rFonts w:hint="eastAsia"/>
        </w:rPr>
        <w:t>產發署</w:t>
      </w:r>
      <w:r w:rsidRPr="00DE2CFA">
        <w:t>)</w:t>
      </w:r>
      <w:r w:rsidR="00E62A3F" w:rsidRPr="00DE2CFA">
        <w:rPr>
          <w:rFonts w:hint="eastAsia"/>
        </w:rPr>
        <w:t>及財團法人金屬工業研究發展中心</w:t>
      </w:r>
      <w:r w:rsidR="00E62A3F" w:rsidRPr="00DE2CFA">
        <w:rPr>
          <w:rFonts w:hint="eastAsia"/>
        </w:rPr>
        <w:t>(</w:t>
      </w:r>
      <w:r w:rsidR="00E62A3F" w:rsidRPr="00DE2CFA">
        <w:rPr>
          <w:rFonts w:hint="eastAsia"/>
        </w:rPr>
        <w:t>以下簡稱金屬中心</w:t>
      </w:r>
      <w:r w:rsidR="00E62A3F" w:rsidRPr="00DE2CFA">
        <w:rPr>
          <w:rFonts w:hint="eastAsia"/>
        </w:rPr>
        <w:t>)</w:t>
      </w:r>
      <w:r w:rsidRPr="00DE2CFA">
        <w:rPr>
          <w:rFonts w:hint="eastAsia"/>
        </w:rPr>
        <w:t>為遵守個人資料保護法規定，在您提供個人資料予</w:t>
      </w:r>
      <w:r w:rsidR="00435153" w:rsidRPr="00DE2CFA">
        <w:rPr>
          <w:rFonts w:hint="eastAsia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</w:rPr>
        <w:t>前，依法告知下列事項：</w:t>
      </w:r>
    </w:p>
    <w:p w14:paraId="375BEA98" w14:textId="32979FE8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一、</w:t>
      </w:r>
      <w:r w:rsidR="00E62A3F" w:rsidRPr="00DE2CFA">
        <w:rPr>
          <w:rFonts w:hint="eastAsia"/>
          <w:sz w:val="26"/>
          <w:szCs w:val="26"/>
        </w:rPr>
        <w:t>為執行經濟部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主辦、金屬中心執行之</w:t>
      </w:r>
      <w:r w:rsidR="00E62A3F" w:rsidRPr="00DE2CFA">
        <w:rPr>
          <w:rFonts w:ascii="標楷體" w:hAnsi="標楷體" w:hint="eastAsia"/>
          <w:sz w:val="26"/>
          <w:szCs w:val="26"/>
        </w:rPr>
        <w:t>「</w:t>
      </w:r>
      <w:r w:rsidR="001F33B2">
        <w:rPr>
          <w:rFonts w:ascii="標楷體" w:hAnsi="標楷體" w:hint="eastAsia"/>
          <w:sz w:val="26"/>
          <w:szCs w:val="26"/>
        </w:rPr>
        <w:t>點碳成金淨零</w:t>
      </w:r>
      <w:r w:rsidR="00E62A3F" w:rsidRPr="00DE2CFA">
        <w:rPr>
          <w:rFonts w:ascii="標楷體" w:hAnsi="標楷體" w:hint="eastAsia"/>
          <w:sz w:val="26"/>
          <w:szCs w:val="26"/>
        </w:rPr>
        <w:t>計畫」，而辦理相關會議、座談、產業推廣、宣導、輔導及其他依法得從事業務有關之活動</w:t>
      </w:r>
      <w:r w:rsidR="00D72597" w:rsidRPr="00DE2CFA">
        <w:rPr>
          <w:rFonts w:ascii="標楷體" w:hAnsi="標楷體" w:hint="eastAsia"/>
          <w:sz w:val="26"/>
          <w:szCs w:val="26"/>
        </w:rPr>
        <w:t>等</w:t>
      </w:r>
      <w:r w:rsidR="00E62A3F" w:rsidRPr="00DE2CFA">
        <w:rPr>
          <w:rFonts w:ascii="標楷體" w:hAnsi="標楷體" w:hint="eastAsia"/>
          <w:sz w:val="26"/>
          <w:szCs w:val="26"/>
        </w:rPr>
        <w:t>特定目的，以作為上開計畫之後續處理、聯絡、郵寄及記錄之用途</w:t>
      </w:r>
      <w:r w:rsidRPr="00DE2CFA">
        <w:rPr>
          <w:rFonts w:hint="eastAsia"/>
          <w:sz w:val="26"/>
          <w:szCs w:val="26"/>
        </w:rPr>
        <w:t>。</w:t>
      </w:r>
    </w:p>
    <w:p w14:paraId="5C43926C" w14:textId="358AE853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二、</w:t>
      </w:r>
      <w:r w:rsidR="00435153" w:rsidRPr="00DE2CFA">
        <w:rPr>
          <w:rFonts w:hint="eastAsia"/>
          <w:sz w:val="26"/>
          <w:szCs w:val="26"/>
        </w:rPr>
        <w:t>產發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依個人資料保護法及相關法令之規定下，依</w:t>
      </w:r>
      <w:r w:rsidR="00435153" w:rsidRPr="00DE2CFA">
        <w:rPr>
          <w:rFonts w:hint="eastAsia"/>
          <w:sz w:val="26"/>
          <w:szCs w:val="26"/>
        </w:rPr>
        <w:t>產發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隱私權保護政策，蒐集、處理及利用您的個人資料。</w:t>
      </w:r>
    </w:p>
    <w:p w14:paraId="275524D5" w14:textId="6345E94F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三、</w:t>
      </w:r>
      <w:r w:rsidR="00435153" w:rsidRPr="00DE2CFA">
        <w:rPr>
          <w:rFonts w:hint="eastAsia"/>
          <w:sz w:val="26"/>
          <w:szCs w:val="26"/>
        </w:rPr>
        <w:t>產發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於蒐集目的之存續期間合理利用您的個人資料。</w:t>
      </w:r>
    </w:p>
    <w:p w14:paraId="0872D2ED" w14:textId="119E6785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四、除蒐集之目的涉及國際業務或活動外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僅於中華民國領域內利用您的個人資料。</w:t>
      </w:r>
    </w:p>
    <w:p w14:paraId="381295E1" w14:textId="06445CBA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五、</w:t>
      </w:r>
      <w:r w:rsidR="00435153" w:rsidRPr="00DE2CFA">
        <w:rPr>
          <w:rFonts w:hint="eastAsia"/>
          <w:sz w:val="26"/>
          <w:szCs w:val="26"/>
        </w:rPr>
        <w:t>產發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於原蒐集之特定目的、本次以外之產業之推廣、宣導及輔導、以及其他公務機關請求行政協助之目的範圍內，合理利用您的個人資料。</w:t>
      </w:r>
    </w:p>
    <w:p w14:paraId="3C0CB307" w14:textId="72B153B1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六、您可依個人資料保護法第</w:t>
      </w:r>
      <w:r w:rsidRPr="00DE2CFA">
        <w:rPr>
          <w:sz w:val="26"/>
          <w:szCs w:val="26"/>
        </w:rPr>
        <w:t>3</w:t>
      </w:r>
      <w:r w:rsidRPr="00DE2CFA">
        <w:rPr>
          <w:rFonts w:hint="eastAsia"/>
          <w:sz w:val="26"/>
          <w:szCs w:val="26"/>
        </w:rPr>
        <w:t>條規定，就您的個人資料向</w:t>
      </w:r>
      <w:r w:rsidR="00435153" w:rsidRPr="00DE2CFA">
        <w:rPr>
          <w:rFonts w:hint="eastAsia"/>
          <w:sz w:val="26"/>
          <w:szCs w:val="26"/>
        </w:rPr>
        <w:t>產發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行使之下列權利：</w:t>
      </w:r>
    </w:p>
    <w:p w14:paraId="4E3CE8A9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一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查詢或請求閱覽。</w:t>
      </w:r>
    </w:p>
    <w:p w14:paraId="11B6826D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二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製給複製本。</w:t>
      </w:r>
    </w:p>
    <w:p w14:paraId="21B639B6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三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補充或更正。</w:t>
      </w:r>
    </w:p>
    <w:p w14:paraId="66D0B1BD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四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停止蒐集、處理及利用。</w:t>
      </w:r>
    </w:p>
    <w:p w14:paraId="6F3F8975" w14:textId="77777777" w:rsidR="00FE684B" w:rsidRPr="00DE2CFA" w:rsidRDefault="00FE684B" w:rsidP="00FE684B">
      <w:pPr>
        <w:spacing w:before="0" w:after="0"/>
        <w:ind w:leftChars="200" w:left="1080" w:hangingChars="200" w:hanging="520"/>
        <w:jc w:val="both"/>
        <w:rPr>
          <w:sz w:val="26"/>
          <w:szCs w:val="26"/>
        </w:rPr>
      </w:pPr>
      <w:r w:rsidRPr="00DE2CFA">
        <w:rPr>
          <w:sz w:val="26"/>
          <w:szCs w:val="26"/>
        </w:rPr>
        <w:t>(</w:t>
      </w:r>
      <w:r w:rsidRPr="00DE2CFA">
        <w:rPr>
          <w:rFonts w:hint="eastAsia"/>
          <w:sz w:val="26"/>
          <w:szCs w:val="26"/>
        </w:rPr>
        <w:t>五</w:t>
      </w:r>
      <w:r w:rsidRPr="00DE2CFA">
        <w:rPr>
          <w:sz w:val="26"/>
          <w:szCs w:val="26"/>
        </w:rPr>
        <w:t>)</w:t>
      </w:r>
      <w:r w:rsidRPr="00DE2CFA">
        <w:rPr>
          <w:rFonts w:hint="eastAsia"/>
          <w:sz w:val="26"/>
          <w:szCs w:val="26"/>
        </w:rPr>
        <w:t>請求刪除。</w:t>
      </w:r>
    </w:p>
    <w:p w14:paraId="7389399F" w14:textId="4FEFDE89" w:rsidR="00FE684B" w:rsidRPr="00DE2CFA" w:rsidRDefault="00FE684B" w:rsidP="00FE684B">
      <w:pPr>
        <w:spacing w:before="0" w:after="0"/>
        <w:ind w:leftChars="200" w:left="56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您因行使上述權利而導致對您的權益產生減損時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不負相關賠償責任。另依個人資料保護法第</w:t>
      </w:r>
      <w:r w:rsidRPr="00DE2CFA">
        <w:rPr>
          <w:sz w:val="26"/>
          <w:szCs w:val="26"/>
        </w:rPr>
        <w:t>14</w:t>
      </w:r>
      <w:r w:rsidRPr="00DE2CFA">
        <w:rPr>
          <w:rFonts w:hint="eastAsia"/>
          <w:sz w:val="26"/>
          <w:szCs w:val="26"/>
        </w:rPr>
        <w:t>條規定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得酌收行政作業費用。</w:t>
      </w:r>
    </w:p>
    <w:p w14:paraId="72748D28" w14:textId="65A6ABB2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七、若您未提供正確之個人資料，</w:t>
      </w:r>
      <w:r w:rsidR="00435153" w:rsidRPr="00DE2CFA">
        <w:rPr>
          <w:rFonts w:hint="eastAsia"/>
          <w:sz w:val="26"/>
          <w:szCs w:val="26"/>
        </w:rPr>
        <w:t>產業發展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無法為您提供特定目的之相關業務。</w:t>
      </w:r>
    </w:p>
    <w:p w14:paraId="7C58363B" w14:textId="32C57FC9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八、</w:t>
      </w:r>
      <w:r w:rsidR="00435153" w:rsidRPr="00DE2CFA">
        <w:rPr>
          <w:rFonts w:hint="eastAsia"/>
          <w:sz w:val="26"/>
          <w:szCs w:val="26"/>
        </w:rPr>
        <w:t>產發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因業務需要而委託其他機關處理您的個人資料時，</w:t>
      </w:r>
      <w:r w:rsidR="00435153" w:rsidRPr="00DE2CFA">
        <w:rPr>
          <w:rFonts w:hint="eastAsia"/>
          <w:sz w:val="26"/>
          <w:szCs w:val="26"/>
        </w:rPr>
        <w:t>產發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將會善盡監督之責。</w:t>
      </w:r>
    </w:p>
    <w:p w14:paraId="5F257BA1" w14:textId="488FEB88" w:rsidR="00FE684B" w:rsidRPr="00DE2CFA" w:rsidRDefault="00FE684B" w:rsidP="00FE684B">
      <w:pPr>
        <w:spacing w:before="0" w:after="0"/>
        <w:ind w:left="520" w:hangingChars="200" w:hanging="520"/>
        <w:jc w:val="both"/>
        <w:rPr>
          <w:sz w:val="26"/>
          <w:szCs w:val="26"/>
        </w:rPr>
      </w:pPr>
      <w:r w:rsidRPr="00DE2CFA">
        <w:rPr>
          <w:rFonts w:hint="eastAsia"/>
          <w:sz w:val="26"/>
          <w:szCs w:val="26"/>
        </w:rPr>
        <w:t>九、您瞭解此一同意書符合個人資料保護法及相關法規之要求，且同意</w:t>
      </w:r>
      <w:r w:rsidR="00435153" w:rsidRPr="00DE2CFA">
        <w:rPr>
          <w:rFonts w:hint="eastAsia"/>
          <w:sz w:val="26"/>
          <w:szCs w:val="26"/>
        </w:rPr>
        <w:t>產發署</w:t>
      </w:r>
      <w:r w:rsidR="00E62A3F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  <w:sz w:val="26"/>
          <w:szCs w:val="26"/>
        </w:rPr>
        <w:t>留存此同意書，供日後取出查驗。</w:t>
      </w:r>
    </w:p>
    <w:p w14:paraId="3C04B59E" w14:textId="77777777" w:rsidR="00FE684B" w:rsidRPr="00DE2CFA" w:rsidRDefault="00FE684B" w:rsidP="00E62A3F">
      <w:pPr>
        <w:spacing w:before="0" w:after="0"/>
        <w:jc w:val="both"/>
        <w:rPr>
          <w:b/>
          <w:bCs/>
          <w:sz w:val="32"/>
          <w:szCs w:val="32"/>
        </w:rPr>
      </w:pPr>
      <w:r w:rsidRPr="00DE2CFA">
        <w:rPr>
          <w:rFonts w:hint="eastAsia"/>
          <w:b/>
          <w:bCs/>
          <w:sz w:val="32"/>
          <w:szCs w:val="32"/>
        </w:rPr>
        <w:t>個人資料之同意提供</w:t>
      </w:r>
    </w:p>
    <w:p w14:paraId="1BB837FB" w14:textId="74354B60" w:rsidR="00FE684B" w:rsidRPr="00DE2CFA" w:rsidRDefault="00FE684B" w:rsidP="00FE684B">
      <w:pPr>
        <w:spacing w:before="0" w:after="0"/>
        <w:jc w:val="both"/>
      </w:pPr>
      <w:r w:rsidRPr="00DE2CFA">
        <w:rPr>
          <w:rFonts w:hint="eastAsia"/>
        </w:rPr>
        <w:t>一、本人已充分知悉</w:t>
      </w:r>
      <w:r w:rsidR="00435153" w:rsidRPr="00DE2CFA">
        <w:rPr>
          <w:rFonts w:hint="eastAsia"/>
        </w:rPr>
        <w:t>產發署</w:t>
      </w:r>
      <w:r w:rsidR="00D72597" w:rsidRPr="00DE2CFA">
        <w:rPr>
          <w:rFonts w:hint="eastAsia"/>
          <w:sz w:val="26"/>
          <w:szCs w:val="26"/>
        </w:rPr>
        <w:t>和金屬中心</w:t>
      </w:r>
      <w:r w:rsidRPr="00DE2CFA">
        <w:rPr>
          <w:rFonts w:hint="eastAsia"/>
        </w:rPr>
        <w:t>上述告知事項。</w:t>
      </w:r>
    </w:p>
    <w:p w14:paraId="054859E6" w14:textId="02614EBA" w:rsidR="00FE684B" w:rsidRPr="00DE2CFA" w:rsidRDefault="00FE684B" w:rsidP="00FE684B">
      <w:pPr>
        <w:spacing w:before="0" w:after="0"/>
        <w:ind w:left="566" w:hangingChars="202" w:hanging="566"/>
        <w:jc w:val="both"/>
      </w:pPr>
      <w:r w:rsidRPr="00DE2CFA">
        <w:rPr>
          <w:rFonts w:hint="eastAsia"/>
        </w:rPr>
        <w:t>二、本人同意</w:t>
      </w:r>
      <w:r w:rsidR="00435153" w:rsidRPr="00DE2CFA">
        <w:rPr>
          <w:rFonts w:hint="eastAsia"/>
        </w:rPr>
        <w:t>產業發展署</w:t>
      </w:r>
      <w:r w:rsidR="00E62A3F" w:rsidRPr="00DE2CFA">
        <w:rPr>
          <w:rFonts w:hint="eastAsia"/>
        </w:rPr>
        <w:t>和金屬中心</w:t>
      </w:r>
      <w:r w:rsidRPr="00DE2CFA">
        <w:rPr>
          <w:rFonts w:hint="eastAsia"/>
        </w:rPr>
        <w:t>蒐集、處理、利用本人之個人資料，以及其他公務機關請求行政協助目的之提供。</w:t>
      </w:r>
    </w:p>
    <w:p w14:paraId="43AD8B7F" w14:textId="1218F3AD" w:rsidR="00FE684B" w:rsidRDefault="00FE684B" w:rsidP="00FE684B">
      <w:pPr>
        <w:spacing w:before="0" w:after="0"/>
        <w:jc w:val="both"/>
        <w:rPr>
          <w:u w:val="single"/>
        </w:rPr>
      </w:pPr>
      <w:r w:rsidRPr="00DE2CFA">
        <w:rPr>
          <w:rFonts w:hint="eastAsia"/>
          <w:u w:val="single"/>
        </w:rPr>
        <w:t>立同意書人</w:t>
      </w:r>
      <w:r w:rsidRPr="00DE2CFA">
        <w:rPr>
          <w:u w:val="single"/>
        </w:rPr>
        <w:t xml:space="preserve">:                          </w:t>
      </w:r>
      <w:r w:rsidR="00EA2275">
        <w:rPr>
          <w:rFonts w:hint="eastAsia"/>
          <w:u w:val="single"/>
        </w:rPr>
        <w:t>(</w:t>
      </w:r>
      <w:r w:rsidRPr="00DE2CFA">
        <w:rPr>
          <w:rFonts w:hint="eastAsia"/>
          <w:u w:val="single"/>
        </w:rPr>
        <w:t>簽</w:t>
      </w:r>
      <w:r w:rsidR="00EA2275">
        <w:rPr>
          <w:rFonts w:hint="eastAsia"/>
          <w:u w:val="single"/>
        </w:rPr>
        <w:t>名</w:t>
      </w:r>
      <w:r w:rsidR="00EA2275">
        <w:rPr>
          <w:rFonts w:hint="eastAsia"/>
          <w:u w:val="single"/>
        </w:rPr>
        <w:t>)</w:t>
      </w:r>
    </w:p>
    <w:p w14:paraId="23D35653" w14:textId="767D6ADC" w:rsidR="00E95003" w:rsidRPr="00AE44E8" w:rsidRDefault="00E95003" w:rsidP="00E95003">
      <w:pPr>
        <w:spacing w:before="0" w:after="0"/>
        <w:jc w:val="both"/>
        <w:rPr>
          <w:b/>
          <w:bCs/>
        </w:rPr>
      </w:pPr>
      <w:r w:rsidRPr="00AE44E8">
        <w:rPr>
          <w:rFonts w:hint="eastAsia"/>
          <w:b/>
          <w:bCs/>
        </w:rPr>
        <w:t>*</w:t>
      </w:r>
      <w:r w:rsidRPr="00AE44E8">
        <w:rPr>
          <w:rFonts w:hint="eastAsia"/>
          <w:b/>
          <w:bCs/>
        </w:rPr>
        <w:t>備註：</w:t>
      </w:r>
      <w:r w:rsidR="003B4149" w:rsidRPr="003B4149">
        <w:rPr>
          <w:rFonts w:hint="eastAsia"/>
          <w:b/>
          <w:bCs/>
        </w:rPr>
        <w:t>計畫書內有申請之人名</w:t>
      </w:r>
      <w:r w:rsidR="003B4149" w:rsidRPr="003B4149">
        <w:rPr>
          <w:rFonts w:hint="eastAsia"/>
          <w:b/>
          <w:bCs/>
        </w:rPr>
        <w:t>(</w:t>
      </w:r>
      <w:r w:rsidR="003B4149" w:rsidRPr="003B4149">
        <w:rPr>
          <w:rFonts w:hint="eastAsia"/>
          <w:b/>
          <w:bCs/>
        </w:rPr>
        <w:t>輔導單位及受輔導單位</w:t>
      </w:r>
      <w:r w:rsidR="003B4149" w:rsidRPr="003B4149">
        <w:rPr>
          <w:rFonts w:hint="eastAsia"/>
          <w:b/>
          <w:bCs/>
        </w:rPr>
        <w:t>)</w:t>
      </w:r>
      <w:r w:rsidR="003B4149" w:rsidRPr="003B4149">
        <w:rPr>
          <w:rFonts w:hint="eastAsia"/>
          <w:b/>
          <w:bCs/>
        </w:rPr>
        <w:t>皆須提供</w:t>
      </w:r>
      <w:r w:rsidRPr="00AE44E8">
        <w:rPr>
          <w:rFonts w:hint="eastAsia"/>
          <w:b/>
          <w:bCs/>
        </w:rPr>
        <w:t>。</w:t>
      </w:r>
    </w:p>
    <w:p w14:paraId="6248F45C" w14:textId="77777777" w:rsidR="00E95003" w:rsidRPr="00E95003" w:rsidRDefault="00E95003" w:rsidP="00FE684B">
      <w:pPr>
        <w:spacing w:before="0" w:after="0"/>
        <w:jc w:val="both"/>
        <w:rPr>
          <w:u w:val="single"/>
        </w:rPr>
      </w:pPr>
    </w:p>
    <w:p w14:paraId="30096A33" w14:textId="56B21338" w:rsidR="002D49F0" w:rsidRPr="00DE2CFA" w:rsidRDefault="00FE684B" w:rsidP="00435153">
      <w:pPr>
        <w:jc w:val="center"/>
      </w:pPr>
      <w:r w:rsidRPr="00DE2CFA">
        <w:rPr>
          <w:rFonts w:hint="eastAsia"/>
        </w:rPr>
        <w:t>中華民國</w:t>
      </w:r>
      <w:r w:rsidRPr="00DE2CFA">
        <w:t xml:space="preserve">         </w:t>
      </w:r>
      <w:r w:rsidRPr="00DE2CFA">
        <w:rPr>
          <w:rFonts w:hint="eastAsia"/>
        </w:rPr>
        <w:t>年</w:t>
      </w:r>
      <w:r w:rsidRPr="00DE2CFA">
        <w:t xml:space="preserve">         </w:t>
      </w:r>
      <w:r w:rsidRPr="00DE2CFA">
        <w:rPr>
          <w:rFonts w:hint="eastAsia"/>
        </w:rPr>
        <w:t>月</w:t>
      </w:r>
      <w:r w:rsidRPr="00DE2CFA">
        <w:t xml:space="preserve">          </w:t>
      </w:r>
      <w:r w:rsidRPr="00DE2CFA">
        <w:rPr>
          <w:rFonts w:hint="eastAsia"/>
        </w:rPr>
        <w:t>日</w:t>
      </w:r>
    </w:p>
    <w:p w14:paraId="01741F9A" w14:textId="60DDE46A" w:rsidR="00E84421" w:rsidRPr="00DE2CFA" w:rsidRDefault="00E84421" w:rsidP="00A23829">
      <w:pPr>
        <w:pStyle w:val="2"/>
        <w:numPr>
          <w:ilvl w:val="0"/>
          <w:numId w:val="0"/>
        </w:numPr>
      </w:pPr>
      <w:r w:rsidRPr="00DE2CFA">
        <w:br w:type="page"/>
      </w:r>
      <w:bookmarkStart w:id="32" w:name="_Toc155715724"/>
      <w:bookmarkStart w:id="33" w:name="_Toc155785483"/>
      <w:bookmarkStart w:id="34" w:name="_Toc155787032"/>
      <w:r w:rsidRPr="00A13F59">
        <w:rPr>
          <w:rFonts w:ascii="Times New Roman" w:hAnsi="Times New Roman"/>
        </w:rPr>
        <w:lastRenderedPageBreak/>
        <w:t>附件</w:t>
      </w:r>
      <w:r w:rsidRPr="00A13F59">
        <w:rPr>
          <w:rFonts w:ascii="Times New Roman" w:hAnsi="Times New Roman"/>
        </w:rPr>
        <w:t xml:space="preserve">3. </w:t>
      </w:r>
      <w:r w:rsidR="005205AD" w:rsidRPr="00A13F59">
        <w:rPr>
          <w:rFonts w:ascii="Times New Roman" w:hAnsi="Times New Roman"/>
        </w:rPr>
        <w:t>受輔導</w:t>
      </w:r>
      <w:r w:rsidR="005205AD" w:rsidRPr="00DE2CFA">
        <w:rPr>
          <w:rFonts w:hint="eastAsia"/>
        </w:rPr>
        <w:t>單位</w:t>
      </w:r>
      <w:r w:rsidRPr="00DE2CFA">
        <w:rPr>
          <w:rFonts w:hint="eastAsia"/>
        </w:rPr>
        <w:t>工廠登記證明文件/免工廠登記證明文件</w:t>
      </w:r>
      <w:bookmarkEnd w:id="32"/>
      <w:bookmarkEnd w:id="33"/>
      <w:bookmarkEnd w:id="34"/>
    </w:p>
    <w:p w14:paraId="1D0A5748" w14:textId="77777777" w:rsidR="00E84421" w:rsidRPr="00DE2CFA" w:rsidRDefault="00E84421" w:rsidP="00E84421">
      <w:pPr>
        <w:widowControl/>
        <w:spacing w:before="0" w:after="0"/>
      </w:pPr>
    </w:p>
    <w:p w14:paraId="0352BCF7" w14:textId="1AB835D0" w:rsidR="00DF4513" w:rsidRPr="00DE2CFA" w:rsidRDefault="00DF4513" w:rsidP="00E84421">
      <w:pPr>
        <w:widowControl/>
        <w:spacing w:before="0" w:after="0"/>
      </w:pPr>
    </w:p>
    <w:sectPr w:rsidR="00DF4513" w:rsidRPr="00DE2CFA" w:rsidSect="00C6394D">
      <w:footerReference w:type="default" r:id="rId15"/>
      <w:pgSz w:w="11920" w:h="16850"/>
      <w:pgMar w:top="1400" w:right="420" w:bottom="1202" w:left="760" w:header="0" w:footer="1009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F489C" w14:textId="77777777" w:rsidR="0066176C" w:rsidRDefault="0066176C">
      <w:r>
        <w:separator/>
      </w:r>
    </w:p>
  </w:endnote>
  <w:endnote w:type="continuationSeparator" w:id="0">
    <w:p w14:paraId="424675DF" w14:textId="77777777" w:rsidR="0066176C" w:rsidRDefault="0066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4612502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65E1270" w14:textId="42920A78" w:rsidR="00A969D6" w:rsidRDefault="00A969D6" w:rsidP="00A969D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76174925" w14:textId="77777777" w:rsidR="00A969D6" w:rsidRDefault="00A969D6" w:rsidP="00A969D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689F" w14:textId="4C97E049" w:rsidR="00CC0507" w:rsidRDefault="00CC0507" w:rsidP="00CC0507">
    <w:pPr>
      <w:pStyle w:val="a8"/>
      <w:jc w:val="center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98D" w14:textId="3951D499" w:rsidR="006B71E4" w:rsidRDefault="006B71E4" w:rsidP="006B71E4">
    <w:pPr>
      <w:pStyle w:val="a8"/>
      <w:jc w:val="center"/>
      <w:rPr>
        <w:lang w:eastAsia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741697"/>
      <w:docPartObj>
        <w:docPartGallery w:val="Page Numbers (Bottom of Page)"/>
        <w:docPartUnique/>
      </w:docPartObj>
    </w:sdtPr>
    <w:sdtEndPr/>
    <w:sdtContent>
      <w:p w14:paraId="44231E5A" w14:textId="2B0CA6FF" w:rsidR="00C6394D" w:rsidRDefault="00C639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883187"/>
      <w:docPartObj>
        <w:docPartGallery w:val="Page Numbers (Bottom of Page)"/>
        <w:docPartUnique/>
      </w:docPartObj>
    </w:sdtPr>
    <w:sdtEndPr/>
    <w:sdtContent>
      <w:p w14:paraId="56ADB579" w14:textId="259D72F5" w:rsidR="00C6394D" w:rsidRDefault="00C6394D" w:rsidP="00C639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38A4" w14:textId="77777777" w:rsidR="0066176C" w:rsidRDefault="0066176C">
      <w:r>
        <w:separator/>
      </w:r>
    </w:p>
  </w:footnote>
  <w:footnote w:type="continuationSeparator" w:id="0">
    <w:p w14:paraId="1FD72F6D" w14:textId="77777777" w:rsidR="0066176C" w:rsidRDefault="00661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DFAD" w14:textId="6A6C882D" w:rsidR="00C6394D" w:rsidRDefault="00C6394D">
    <w:pPr>
      <w:pStyle w:val="af3"/>
      <w:jc w:val="center"/>
    </w:pPr>
  </w:p>
  <w:p w14:paraId="519038D9" w14:textId="77777777" w:rsidR="00C6394D" w:rsidRDefault="00C6394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C516" w14:textId="1057E8F5" w:rsidR="00C6394D" w:rsidRDefault="00C6394D">
    <w:pPr>
      <w:pStyle w:val="af3"/>
      <w:jc w:val="center"/>
    </w:pPr>
  </w:p>
  <w:p w14:paraId="04FE1592" w14:textId="77777777" w:rsidR="00C6394D" w:rsidRDefault="00C6394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275"/>
    <w:multiLevelType w:val="hybridMultilevel"/>
    <w:tmpl w:val="4782A4EC"/>
    <w:lvl w:ilvl="0" w:tplc="C8B8EC98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961F3"/>
    <w:multiLevelType w:val="multilevel"/>
    <w:tmpl w:val="C4AA25FE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2" w15:restartNumberingAfterBreak="0">
    <w:nsid w:val="08B3789F"/>
    <w:multiLevelType w:val="hybridMultilevel"/>
    <w:tmpl w:val="6BCCF548"/>
    <w:lvl w:ilvl="0" w:tplc="8E00F840">
      <w:numFmt w:val="bullet"/>
      <w:lvlText w:val="□"/>
      <w:lvlJc w:val="left"/>
      <w:pPr>
        <w:ind w:left="473" w:hanging="36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53CAF16A">
      <w:numFmt w:val="bullet"/>
      <w:lvlText w:val="•"/>
      <w:lvlJc w:val="left"/>
      <w:pPr>
        <w:ind w:left="1045" w:hanging="360"/>
      </w:pPr>
      <w:rPr>
        <w:rFonts w:hint="default"/>
        <w:lang w:val="en-US" w:eastAsia="zh-TW" w:bidi="ar-SA"/>
      </w:rPr>
    </w:lvl>
    <w:lvl w:ilvl="2" w:tplc="08CE2EDA">
      <w:numFmt w:val="bullet"/>
      <w:lvlText w:val="•"/>
      <w:lvlJc w:val="left"/>
      <w:pPr>
        <w:ind w:left="1611" w:hanging="360"/>
      </w:pPr>
      <w:rPr>
        <w:rFonts w:hint="default"/>
        <w:lang w:val="en-US" w:eastAsia="zh-TW" w:bidi="ar-SA"/>
      </w:rPr>
    </w:lvl>
    <w:lvl w:ilvl="3" w:tplc="EFBE078A">
      <w:numFmt w:val="bullet"/>
      <w:lvlText w:val="•"/>
      <w:lvlJc w:val="left"/>
      <w:pPr>
        <w:ind w:left="2177" w:hanging="360"/>
      </w:pPr>
      <w:rPr>
        <w:rFonts w:hint="default"/>
        <w:lang w:val="en-US" w:eastAsia="zh-TW" w:bidi="ar-SA"/>
      </w:rPr>
    </w:lvl>
    <w:lvl w:ilvl="4" w:tplc="A8484264">
      <w:numFmt w:val="bullet"/>
      <w:lvlText w:val="•"/>
      <w:lvlJc w:val="left"/>
      <w:pPr>
        <w:ind w:left="2743" w:hanging="360"/>
      </w:pPr>
      <w:rPr>
        <w:rFonts w:hint="default"/>
        <w:lang w:val="en-US" w:eastAsia="zh-TW" w:bidi="ar-SA"/>
      </w:rPr>
    </w:lvl>
    <w:lvl w:ilvl="5" w:tplc="6CA80B72">
      <w:numFmt w:val="bullet"/>
      <w:lvlText w:val="•"/>
      <w:lvlJc w:val="left"/>
      <w:pPr>
        <w:ind w:left="3309" w:hanging="360"/>
      </w:pPr>
      <w:rPr>
        <w:rFonts w:hint="default"/>
        <w:lang w:val="en-US" w:eastAsia="zh-TW" w:bidi="ar-SA"/>
      </w:rPr>
    </w:lvl>
    <w:lvl w:ilvl="6" w:tplc="5F2223EA">
      <w:numFmt w:val="bullet"/>
      <w:lvlText w:val="•"/>
      <w:lvlJc w:val="left"/>
      <w:pPr>
        <w:ind w:left="3874" w:hanging="360"/>
      </w:pPr>
      <w:rPr>
        <w:rFonts w:hint="default"/>
        <w:lang w:val="en-US" w:eastAsia="zh-TW" w:bidi="ar-SA"/>
      </w:rPr>
    </w:lvl>
    <w:lvl w:ilvl="7" w:tplc="52F85FC4">
      <w:numFmt w:val="bullet"/>
      <w:lvlText w:val="•"/>
      <w:lvlJc w:val="left"/>
      <w:pPr>
        <w:ind w:left="4440" w:hanging="360"/>
      </w:pPr>
      <w:rPr>
        <w:rFonts w:hint="default"/>
        <w:lang w:val="en-US" w:eastAsia="zh-TW" w:bidi="ar-SA"/>
      </w:rPr>
    </w:lvl>
    <w:lvl w:ilvl="8" w:tplc="49E8C9F4">
      <w:numFmt w:val="bullet"/>
      <w:lvlText w:val="•"/>
      <w:lvlJc w:val="left"/>
      <w:pPr>
        <w:ind w:left="5006" w:hanging="360"/>
      </w:pPr>
      <w:rPr>
        <w:rFonts w:hint="default"/>
        <w:lang w:val="en-US" w:eastAsia="zh-TW" w:bidi="ar-SA"/>
      </w:rPr>
    </w:lvl>
  </w:abstractNum>
  <w:abstractNum w:abstractNumId="3" w15:restartNumberingAfterBreak="0">
    <w:nsid w:val="2C86423F"/>
    <w:multiLevelType w:val="hybridMultilevel"/>
    <w:tmpl w:val="7D361A8C"/>
    <w:lvl w:ilvl="0" w:tplc="0409000B">
      <w:start w:val="1"/>
      <w:numFmt w:val="bullet"/>
      <w:lvlText w:val=""/>
      <w:lvlJc w:val="left"/>
      <w:pPr>
        <w:ind w:left="11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2" w:hanging="480"/>
      </w:pPr>
      <w:rPr>
        <w:rFonts w:ascii="Wingdings" w:hAnsi="Wingdings" w:hint="default"/>
      </w:rPr>
    </w:lvl>
  </w:abstractNum>
  <w:abstractNum w:abstractNumId="4" w15:restartNumberingAfterBreak="0">
    <w:nsid w:val="2F27350F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32D7261D"/>
    <w:multiLevelType w:val="hybridMultilevel"/>
    <w:tmpl w:val="7908B930"/>
    <w:lvl w:ilvl="0" w:tplc="69207240">
      <w:start w:val="1"/>
      <w:numFmt w:val="taiwaneseCountingThousand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387264"/>
    <w:multiLevelType w:val="hybridMultilevel"/>
    <w:tmpl w:val="E3141680"/>
    <w:lvl w:ilvl="0" w:tplc="0A802A0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82F44C9C">
      <w:start w:val="1"/>
      <w:numFmt w:val="ideographLegalTraditional"/>
      <w:suff w:val="space"/>
      <w:lvlText w:val="%2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8"/>
      </w:rPr>
    </w:lvl>
    <w:lvl w:ilvl="2" w:tplc="34200B00">
      <w:start w:val="1"/>
      <w:numFmt w:val="taiwaneseCountingThousand"/>
      <w:suff w:val="space"/>
      <w:lvlText w:val="%3、"/>
      <w:lvlJc w:val="left"/>
      <w:pPr>
        <w:ind w:left="1680" w:hanging="720"/>
      </w:pPr>
      <w:rPr>
        <w:rFonts w:hint="eastAsia"/>
        <w:b/>
        <w:i w:val="0"/>
        <w:sz w:val="28"/>
      </w:rPr>
    </w:lvl>
    <w:lvl w:ilvl="3" w:tplc="972608C4">
      <w:start w:val="1"/>
      <w:numFmt w:val="taiwaneseCountingThousand"/>
      <w:lvlText w:val="(%4)"/>
      <w:lvlJc w:val="left"/>
      <w:pPr>
        <w:ind w:left="2160" w:hanging="720"/>
      </w:pPr>
      <w:rPr>
        <w:rFonts w:ascii="標楷體" w:eastAsia="標楷體" w:hAnsi="標楷體" w:hint="default"/>
        <w:sz w:val="28"/>
        <w:szCs w:val="28"/>
      </w:rPr>
    </w:lvl>
    <w:lvl w:ilvl="4" w:tplc="058AD46A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C74D62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66ED50CF"/>
    <w:multiLevelType w:val="hybridMultilevel"/>
    <w:tmpl w:val="A8CE7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0703CB4"/>
    <w:multiLevelType w:val="hybridMultilevel"/>
    <w:tmpl w:val="11F8A260"/>
    <w:lvl w:ilvl="0" w:tplc="2D16FAC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395740"/>
    <w:multiLevelType w:val="hybridMultilevel"/>
    <w:tmpl w:val="A05A2008"/>
    <w:lvl w:ilvl="0" w:tplc="C6C296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1" w15:restartNumberingAfterBreak="0">
    <w:nsid w:val="77275A90"/>
    <w:multiLevelType w:val="hybridMultilevel"/>
    <w:tmpl w:val="AE2E8BE6"/>
    <w:lvl w:ilvl="0" w:tplc="982AEE4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346E38"/>
    <w:multiLevelType w:val="multilevel"/>
    <w:tmpl w:val="B810CD96"/>
    <w:lvl w:ilvl="0">
      <w:start w:val="1"/>
      <w:numFmt w:val="ideographLegalTraditional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ideographLegalTraditional"/>
      <w:pStyle w:val="2"/>
      <w:lvlText w:val="%2、"/>
      <w:lvlJc w:val="left"/>
      <w:pPr>
        <w:ind w:left="764" w:hanging="480"/>
      </w:pPr>
      <w:rPr>
        <w:sz w:val="28"/>
        <w:szCs w:val="28"/>
      </w:rPr>
    </w:lvl>
    <w:lvl w:ilvl="2">
      <w:start w:val="1"/>
      <w:numFmt w:val="taiwaneseCountingThousand"/>
      <w:lvlText w:val="(%3)"/>
      <w:lvlJc w:val="left"/>
      <w:pPr>
        <w:tabs>
          <w:tab w:val="num" w:pos="2211"/>
        </w:tabs>
        <w:ind w:left="22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459"/>
        </w:tabs>
        <w:ind w:left="34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480"/>
        </w:tabs>
        <w:ind w:left="4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5160"/>
        </w:tabs>
        <w:ind w:left="51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6067"/>
        </w:tabs>
        <w:ind w:left="60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6900"/>
        </w:tabs>
        <w:ind w:left="65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7031"/>
        </w:tabs>
        <w:ind w:left="70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13" w15:restartNumberingAfterBreak="0">
    <w:nsid w:val="7BAC5BD7"/>
    <w:multiLevelType w:val="hybridMultilevel"/>
    <w:tmpl w:val="EB18C0B4"/>
    <w:lvl w:ilvl="0" w:tplc="78EC745E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7D7003DA"/>
    <w:multiLevelType w:val="hybridMultilevel"/>
    <w:tmpl w:val="0A50D924"/>
    <w:lvl w:ilvl="0" w:tplc="EDE2AA20">
      <w:start w:val="1"/>
      <w:numFmt w:val="taiwaneseCountingThousand"/>
      <w:lvlText w:val="%1、"/>
      <w:lvlJc w:val="left"/>
      <w:pPr>
        <w:ind w:left="2324" w:hanging="480"/>
      </w:pPr>
      <w:rPr>
        <w:rFonts w:eastAsia="標楷體"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E054BF"/>
    <w:multiLevelType w:val="hybridMultilevel"/>
    <w:tmpl w:val="3B08F48C"/>
    <w:lvl w:ilvl="0" w:tplc="EF32D33C">
      <w:start w:val="1"/>
      <w:numFmt w:val="taiwaneseCountingThousand"/>
      <w:suff w:val="space"/>
      <w:lvlText w:val="%1、"/>
      <w:lvlJc w:val="left"/>
      <w:pPr>
        <w:ind w:left="2864" w:hanging="170"/>
      </w:pPr>
      <w:rPr>
        <w:rFonts w:ascii="標楷體" w:eastAsia="標楷體" w:hAnsi="標楷體" w:cs="Arial" w:hint="eastAsia"/>
        <w:color w:val="auto"/>
        <w:sz w:val="28"/>
      </w:rPr>
    </w:lvl>
    <w:lvl w:ilvl="1" w:tplc="7EE48708">
      <w:start w:val="4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5"/>
  </w:num>
  <w:num w:numId="5">
    <w:abstractNumId w:val="4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3"/>
  </w:num>
  <w:num w:numId="15">
    <w:abstractNumId w:val="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85"/>
    <w:rsid w:val="000013C1"/>
    <w:rsid w:val="00001A98"/>
    <w:rsid w:val="00001CC5"/>
    <w:rsid w:val="00001DAD"/>
    <w:rsid w:val="000021AF"/>
    <w:rsid w:val="000021CA"/>
    <w:rsid w:val="00002B87"/>
    <w:rsid w:val="00002EE2"/>
    <w:rsid w:val="00002F4B"/>
    <w:rsid w:val="00003406"/>
    <w:rsid w:val="000057D7"/>
    <w:rsid w:val="000058AF"/>
    <w:rsid w:val="00006E66"/>
    <w:rsid w:val="0001073A"/>
    <w:rsid w:val="00010A99"/>
    <w:rsid w:val="00011438"/>
    <w:rsid w:val="00011810"/>
    <w:rsid w:val="00011BB3"/>
    <w:rsid w:val="000142BA"/>
    <w:rsid w:val="0001498C"/>
    <w:rsid w:val="00014CB2"/>
    <w:rsid w:val="0001559B"/>
    <w:rsid w:val="00016976"/>
    <w:rsid w:val="00016B6D"/>
    <w:rsid w:val="00016BE3"/>
    <w:rsid w:val="00016EA7"/>
    <w:rsid w:val="000173C9"/>
    <w:rsid w:val="00017C8D"/>
    <w:rsid w:val="00017EEA"/>
    <w:rsid w:val="00020593"/>
    <w:rsid w:val="00020D07"/>
    <w:rsid w:val="000216E9"/>
    <w:rsid w:val="000228C8"/>
    <w:rsid w:val="00024089"/>
    <w:rsid w:val="000243B8"/>
    <w:rsid w:val="00024536"/>
    <w:rsid w:val="00025208"/>
    <w:rsid w:val="00025AAD"/>
    <w:rsid w:val="00025B16"/>
    <w:rsid w:val="00026DDF"/>
    <w:rsid w:val="0002777F"/>
    <w:rsid w:val="000305C6"/>
    <w:rsid w:val="00030AF2"/>
    <w:rsid w:val="0003421C"/>
    <w:rsid w:val="0003479B"/>
    <w:rsid w:val="0003643D"/>
    <w:rsid w:val="00036777"/>
    <w:rsid w:val="00037788"/>
    <w:rsid w:val="000378AB"/>
    <w:rsid w:val="0004052D"/>
    <w:rsid w:val="0004055F"/>
    <w:rsid w:val="0004116C"/>
    <w:rsid w:val="00041890"/>
    <w:rsid w:val="0004193B"/>
    <w:rsid w:val="000422DB"/>
    <w:rsid w:val="0004304D"/>
    <w:rsid w:val="00043268"/>
    <w:rsid w:val="0004460E"/>
    <w:rsid w:val="0004526E"/>
    <w:rsid w:val="0004526F"/>
    <w:rsid w:val="00045C3A"/>
    <w:rsid w:val="00046FC0"/>
    <w:rsid w:val="00046FCB"/>
    <w:rsid w:val="00050CDD"/>
    <w:rsid w:val="00052FFB"/>
    <w:rsid w:val="00053BB7"/>
    <w:rsid w:val="00053CFB"/>
    <w:rsid w:val="00054490"/>
    <w:rsid w:val="0005482E"/>
    <w:rsid w:val="00055FBF"/>
    <w:rsid w:val="0005640A"/>
    <w:rsid w:val="00056582"/>
    <w:rsid w:val="00056FC0"/>
    <w:rsid w:val="00057029"/>
    <w:rsid w:val="00061A7C"/>
    <w:rsid w:val="00062207"/>
    <w:rsid w:val="00062402"/>
    <w:rsid w:val="000625BD"/>
    <w:rsid w:val="000625FF"/>
    <w:rsid w:val="00063A02"/>
    <w:rsid w:val="00064D8A"/>
    <w:rsid w:val="000660EA"/>
    <w:rsid w:val="0006675A"/>
    <w:rsid w:val="00067847"/>
    <w:rsid w:val="00067A9C"/>
    <w:rsid w:val="00067CF3"/>
    <w:rsid w:val="00067F5B"/>
    <w:rsid w:val="00072B46"/>
    <w:rsid w:val="00073312"/>
    <w:rsid w:val="0007371C"/>
    <w:rsid w:val="0007377E"/>
    <w:rsid w:val="00073EA4"/>
    <w:rsid w:val="00073FF9"/>
    <w:rsid w:val="00074E79"/>
    <w:rsid w:val="00076C62"/>
    <w:rsid w:val="00077846"/>
    <w:rsid w:val="000779A4"/>
    <w:rsid w:val="00077DDF"/>
    <w:rsid w:val="00080AE4"/>
    <w:rsid w:val="00080C8B"/>
    <w:rsid w:val="0008123D"/>
    <w:rsid w:val="00081931"/>
    <w:rsid w:val="00081CB2"/>
    <w:rsid w:val="000821D5"/>
    <w:rsid w:val="0008384B"/>
    <w:rsid w:val="0008426F"/>
    <w:rsid w:val="00084447"/>
    <w:rsid w:val="000853B3"/>
    <w:rsid w:val="0008679A"/>
    <w:rsid w:val="000867F4"/>
    <w:rsid w:val="00086C5C"/>
    <w:rsid w:val="000871E3"/>
    <w:rsid w:val="00087B8C"/>
    <w:rsid w:val="000907FD"/>
    <w:rsid w:val="000909EE"/>
    <w:rsid w:val="00091BB7"/>
    <w:rsid w:val="000933C5"/>
    <w:rsid w:val="0009376B"/>
    <w:rsid w:val="00094936"/>
    <w:rsid w:val="0009651C"/>
    <w:rsid w:val="000971CC"/>
    <w:rsid w:val="000975BB"/>
    <w:rsid w:val="00097D4E"/>
    <w:rsid w:val="00097DA4"/>
    <w:rsid w:val="000A026E"/>
    <w:rsid w:val="000A07A4"/>
    <w:rsid w:val="000A0A59"/>
    <w:rsid w:val="000A0DB7"/>
    <w:rsid w:val="000A1C7A"/>
    <w:rsid w:val="000A1FB0"/>
    <w:rsid w:val="000A2510"/>
    <w:rsid w:val="000A2FC3"/>
    <w:rsid w:val="000A3AC4"/>
    <w:rsid w:val="000A4804"/>
    <w:rsid w:val="000A5353"/>
    <w:rsid w:val="000A56CB"/>
    <w:rsid w:val="000A62C9"/>
    <w:rsid w:val="000A6A74"/>
    <w:rsid w:val="000A7886"/>
    <w:rsid w:val="000B00D8"/>
    <w:rsid w:val="000B0CC1"/>
    <w:rsid w:val="000B13D6"/>
    <w:rsid w:val="000B153C"/>
    <w:rsid w:val="000B1B49"/>
    <w:rsid w:val="000B2340"/>
    <w:rsid w:val="000B2997"/>
    <w:rsid w:val="000B34C8"/>
    <w:rsid w:val="000B3EB4"/>
    <w:rsid w:val="000B413D"/>
    <w:rsid w:val="000B4994"/>
    <w:rsid w:val="000B49EA"/>
    <w:rsid w:val="000B4DE4"/>
    <w:rsid w:val="000B5106"/>
    <w:rsid w:val="000B56C6"/>
    <w:rsid w:val="000B686B"/>
    <w:rsid w:val="000B69A6"/>
    <w:rsid w:val="000B7FDC"/>
    <w:rsid w:val="000C0C17"/>
    <w:rsid w:val="000C0CD9"/>
    <w:rsid w:val="000C192A"/>
    <w:rsid w:val="000C1D6E"/>
    <w:rsid w:val="000C2124"/>
    <w:rsid w:val="000C33F5"/>
    <w:rsid w:val="000C3F8D"/>
    <w:rsid w:val="000C4850"/>
    <w:rsid w:val="000C5031"/>
    <w:rsid w:val="000C50B7"/>
    <w:rsid w:val="000C5B5B"/>
    <w:rsid w:val="000C5E94"/>
    <w:rsid w:val="000C608F"/>
    <w:rsid w:val="000C65C2"/>
    <w:rsid w:val="000C70DA"/>
    <w:rsid w:val="000D1DBB"/>
    <w:rsid w:val="000D2A87"/>
    <w:rsid w:val="000D3126"/>
    <w:rsid w:val="000D347D"/>
    <w:rsid w:val="000D3C22"/>
    <w:rsid w:val="000D3E9F"/>
    <w:rsid w:val="000D41FF"/>
    <w:rsid w:val="000D4496"/>
    <w:rsid w:val="000D4635"/>
    <w:rsid w:val="000D52C1"/>
    <w:rsid w:val="000D533C"/>
    <w:rsid w:val="000D5AAB"/>
    <w:rsid w:val="000D5C44"/>
    <w:rsid w:val="000D623B"/>
    <w:rsid w:val="000E0364"/>
    <w:rsid w:val="000E08B6"/>
    <w:rsid w:val="000E0943"/>
    <w:rsid w:val="000E11AB"/>
    <w:rsid w:val="000E1229"/>
    <w:rsid w:val="000E276D"/>
    <w:rsid w:val="000E6DDE"/>
    <w:rsid w:val="000E7056"/>
    <w:rsid w:val="000E7D7E"/>
    <w:rsid w:val="000E7DA6"/>
    <w:rsid w:val="000F04D7"/>
    <w:rsid w:val="000F1D97"/>
    <w:rsid w:val="000F248F"/>
    <w:rsid w:val="000F258B"/>
    <w:rsid w:val="000F25BF"/>
    <w:rsid w:val="000F2866"/>
    <w:rsid w:val="000F352A"/>
    <w:rsid w:val="000F3BDA"/>
    <w:rsid w:val="000F52FB"/>
    <w:rsid w:val="000F5519"/>
    <w:rsid w:val="000F6AA1"/>
    <w:rsid w:val="0010015A"/>
    <w:rsid w:val="00100692"/>
    <w:rsid w:val="00100F68"/>
    <w:rsid w:val="0010180B"/>
    <w:rsid w:val="00102C91"/>
    <w:rsid w:val="00103042"/>
    <w:rsid w:val="0010317E"/>
    <w:rsid w:val="0010339F"/>
    <w:rsid w:val="00103633"/>
    <w:rsid w:val="0010368D"/>
    <w:rsid w:val="00103DAA"/>
    <w:rsid w:val="00104617"/>
    <w:rsid w:val="00105239"/>
    <w:rsid w:val="001060D8"/>
    <w:rsid w:val="00106E4D"/>
    <w:rsid w:val="00107659"/>
    <w:rsid w:val="0010791C"/>
    <w:rsid w:val="001079B0"/>
    <w:rsid w:val="001100FC"/>
    <w:rsid w:val="00110136"/>
    <w:rsid w:val="001103D2"/>
    <w:rsid w:val="00111AF6"/>
    <w:rsid w:val="00112D05"/>
    <w:rsid w:val="00113253"/>
    <w:rsid w:val="00114402"/>
    <w:rsid w:val="00115DD9"/>
    <w:rsid w:val="00117152"/>
    <w:rsid w:val="001171B5"/>
    <w:rsid w:val="001179C7"/>
    <w:rsid w:val="00117AFB"/>
    <w:rsid w:val="00117B92"/>
    <w:rsid w:val="001204D0"/>
    <w:rsid w:val="00121567"/>
    <w:rsid w:val="0012174D"/>
    <w:rsid w:val="00122450"/>
    <w:rsid w:val="00123695"/>
    <w:rsid w:val="00124629"/>
    <w:rsid w:val="001252EB"/>
    <w:rsid w:val="001258DF"/>
    <w:rsid w:val="00126DC6"/>
    <w:rsid w:val="00127034"/>
    <w:rsid w:val="0013071F"/>
    <w:rsid w:val="00130BFC"/>
    <w:rsid w:val="00131013"/>
    <w:rsid w:val="00131611"/>
    <w:rsid w:val="00132787"/>
    <w:rsid w:val="00132FEB"/>
    <w:rsid w:val="00134351"/>
    <w:rsid w:val="00134E8A"/>
    <w:rsid w:val="00135257"/>
    <w:rsid w:val="0013543E"/>
    <w:rsid w:val="00135CA6"/>
    <w:rsid w:val="00136D9A"/>
    <w:rsid w:val="00137217"/>
    <w:rsid w:val="00137B13"/>
    <w:rsid w:val="00137EDF"/>
    <w:rsid w:val="001406DD"/>
    <w:rsid w:val="001410EE"/>
    <w:rsid w:val="0014136F"/>
    <w:rsid w:val="00141DA6"/>
    <w:rsid w:val="00142220"/>
    <w:rsid w:val="00142FC4"/>
    <w:rsid w:val="00143365"/>
    <w:rsid w:val="00143E88"/>
    <w:rsid w:val="00144F3B"/>
    <w:rsid w:val="00145247"/>
    <w:rsid w:val="001468CC"/>
    <w:rsid w:val="001475E1"/>
    <w:rsid w:val="001500BA"/>
    <w:rsid w:val="00150240"/>
    <w:rsid w:val="001524B5"/>
    <w:rsid w:val="0015266B"/>
    <w:rsid w:val="00153096"/>
    <w:rsid w:val="00153EA6"/>
    <w:rsid w:val="00154036"/>
    <w:rsid w:val="00154CD3"/>
    <w:rsid w:val="00155121"/>
    <w:rsid w:val="00155845"/>
    <w:rsid w:val="001563BA"/>
    <w:rsid w:val="001573D1"/>
    <w:rsid w:val="001574CC"/>
    <w:rsid w:val="001575F2"/>
    <w:rsid w:val="00160468"/>
    <w:rsid w:val="00160730"/>
    <w:rsid w:val="00161144"/>
    <w:rsid w:val="00161E65"/>
    <w:rsid w:val="00161E6A"/>
    <w:rsid w:val="00163902"/>
    <w:rsid w:val="00164046"/>
    <w:rsid w:val="00164EC5"/>
    <w:rsid w:val="00164F0C"/>
    <w:rsid w:val="001653A1"/>
    <w:rsid w:val="0016626E"/>
    <w:rsid w:val="00167E63"/>
    <w:rsid w:val="001709B3"/>
    <w:rsid w:val="001709DD"/>
    <w:rsid w:val="001713A8"/>
    <w:rsid w:val="0017199A"/>
    <w:rsid w:val="00171C63"/>
    <w:rsid w:val="00171D4C"/>
    <w:rsid w:val="00171DE4"/>
    <w:rsid w:val="0017204A"/>
    <w:rsid w:val="0017276A"/>
    <w:rsid w:val="00173DE2"/>
    <w:rsid w:val="0017457F"/>
    <w:rsid w:val="001750F0"/>
    <w:rsid w:val="0017646E"/>
    <w:rsid w:val="00176A2F"/>
    <w:rsid w:val="001777DC"/>
    <w:rsid w:val="00180133"/>
    <w:rsid w:val="001801B1"/>
    <w:rsid w:val="001808F9"/>
    <w:rsid w:val="00180EB6"/>
    <w:rsid w:val="00180F41"/>
    <w:rsid w:val="0018223A"/>
    <w:rsid w:val="00182F57"/>
    <w:rsid w:val="00183684"/>
    <w:rsid w:val="00183CB8"/>
    <w:rsid w:val="00183F93"/>
    <w:rsid w:val="0018450B"/>
    <w:rsid w:val="0018529D"/>
    <w:rsid w:val="00186F63"/>
    <w:rsid w:val="00187153"/>
    <w:rsid w:val="0018775A"/>
    <w:rsid w:val="0019021C"/>
    <w:rsid w:val="001902F6"/>
    <w:rsid w:val="001911BE"/>
    <w:rsid w:val="0019196D"/>
    <w:rsid w:val="00191DF9"/>
    <w:rsid w:val="00191EF9"/>
    <w:rsid w:val="0019272B"/>
    <w:rsid w:val="00192A0E"/>
    <w:rsid w:val="00192CC7"/>
    <w:rsid w:val="00193ECC"/>
    <w:rsid w:val="0019447A"/>
    <w:rsid w:val="00194760"/>
    <w:rsid w:val="001950F0"/>
    <w:rsid w:val="00195611"/>
    <w:rsid w:val="00195CC7"/>
    <w:rsid w:val="001971B7"/>
    <w:rsid w:val="001A0723"/>
    <w:rsid w:val="001A08D3"/>
    <w:rsid w:val="001A27B0"/>
    <w:rsid w:val="001A464C"/>
    <w:rsid w:val="001A48A9"/>
    <w:rsid w:val="001A52B1"/>
    <w:rsid w:val="001A6B0C"/>
    <w:rsid w:val="001A7812"/>
    <w:rsid w:val="001B0102"/>
    <w:rsid w:val="001B09DE"/>
    <w:rsid w:val="001B13CF"/>
    <w:rsid w:val="001B2BB7"/>
    <w:rsid w:val="001B3E0B"/>
    <w:rsid w:val="001B443A"/>
    <w:rsid w:val="001B44F4"/>
    <w:rsid w:val="001B517E"/>
    <w:rsid w:val="001B5300"/>
    <w:rsid w:val="001B5446"/>
    <w:rsid w:val="001B6835"/>
    <w:rsid w:val="001B77F3"/>
    <w:rsid w:val="001B77F7"/>
    <w:rsid w:val="001C1E0E"/>
    <w:rsid w:val="001C2EDE"/>
    <w:rsid w:val="001C3C9D"/>
    <w:rsid w:val="001C4298"/>
    <w:rsid w:val="001C5063"/>
    <w:rsid w:val="001C6B25"/>
    <w:rsid w:val="001C764E"/>
    <w:rsid w:val="001C76FF"/>
    <w:rsid w:val="001D277C"/>
    <w:rsid w:val="001D341A"/>
    <w:rsid w:val="001D481E"/>
    <w:rsid w:val="001D52BA"/>
    <w:rsid w:val="001D614A"/>
    <w:rsid w:val="001D662F"/>
    <w:rsid w:val="001D7079"/>
    <w:rsid w:val="001D7779"/>
    <w:rsid w:val="001E292E"/>
    <w:rsid w:val="001E3115"/>
    <w:rsid w:val="001E4DAE"/>
    <w:rsid w:val="001E7BCC"/>
    <w:rsid w:val="001F2F5B"/>
    <w:rsid w:val="001F33B2"/>
    <w:rsid w:val="001F448C"/>
    <w:rsid w:val="001F455F"/>
    <w:rsid w:val="001F4A19"/>
    <w:rsid w:val="001F52AF"/>
    <w:rsid w:val="001F5E73"/>
    <w:rsid w:val="001F62BA"/>
    <w:rsid w:val="001F6F9F"/>
    <w:rsid w:val="001F70BF"/>
    <w:rsid w:val="002004E9"/>
    <w:rsid w:val="00201173"/>
    <w:rsid w:val="00203B7F"/>
    <w:rsid w:val="00203E47"/>
    <w:rsid w:val="00204BB6"/>
    <w:rsid w:val="00205AE1"/>
    <w:rsid w:val="0020636C"/>
    <w:rsid w:val="0020668E"/>
    <w:rsid w:val="00207833"/>
    <w:rsid w:val="00207B8F"/>
    <w:rsid w:val="00207E8E"/>
    <w:rsid w:val="00212845"/>
    <w:rsid w:val="00213D2C"/>
    <w:rsid w:val="00214F0A"/>
    <w:rsid w:val="00214F2F"/>
    <w:rsid w:val="002159C8"/>
    <w:rsid w:val="00215EF6"/>
    <w:rsid w:val="00216912"/>
    <w:rsid w:val="00217184"/>
    <w:rsid w:val="002171F4"/>
    <w:rsid w:val="0021779B"/>
    <w:rsid w:val="00217F78"/>
    <w:rsid w:val="002206B5"/>
    <w:rsid w:val="00220FBC"/>
    <w:rsid w:val="002213EF"/>
    <w:rsid w:val="0022190C"/>
    <w:rsid w:val="00221BAF"/>
    <w:rsid w:val="002225C8"/>
    <w:rsid w:val="00223234"/>
    <w:rsid w:val="002234D8"/>
    <w:rsid w:val="00224615"/>
    <w:rsid w:val="0022470D"/>
    <w:rsid w:val="0022535E"/>
    <w:rsid w:val="00225422"/>
    <w:rsid w:val="002267DA"/>
    <w:rsid w:val="00227638"/>
    <w:rsid w:val="00227B41"/>
    <w:rsid w:val="002322AF"/>
    <w:rsid w:val="00233EA1"/>
    <w:rsid w:val="002342B4"/>
    <w:rsid w:val="00234DA3"/>
    <w:rsid w:val="00236318"/>
    <w:rsid w:val="0023660A"/>
    <w:rsid w:val="00240F62"/>
    <w:rsid w:val="0024101F"/>
    <w:rsid w:val="0024166F"/>
    <w:rsid w:val="00241A48"/>
    <w:rsid w:val="00242509"/>
    <w:rsid w:val="002429A5"/>
    <w:rsid w:val="00242B06"/>
    <w:rsid w:val="002437F4"/>
    <w:rsid w:val="00243B61"/>
    <w:rsid w:val="00243D3D"/>
    <w:rsid w:val="00244B16"/>
    <w:rsid w:val="00245736"/>
    <w:rsid w:val="002457FE"/>
    <w:rsid w:val="00245CE4"/>
    <w:rsid w:val="00246DA2"/>
    <w:rsid w:val="0025064C"/>
    <w:rsid w:val="00250909"/>
    <w:rsid w:val="002511C3"/>
    <w:rsid w:val="00251287"/>
    <w:rsid w:val="002515BD"/>
    <w:rsid w:val="0025200D"/>
    <w:rsid w:val="00254338"/>
    <w:rsid w:val="0025544D"/>
    <w:rsid w:val="002554C8"/>
    <w:rsid w:val="0025573B"/>
    <w:rsid w:val="0025588C"/>
    <w:rsid w:val="00255FB1"/>
    <w:rsid w:val="00256E21"/>
    <w:rsid w:val="0026022D"/>
    <w:rsid w:val="002605BB"/>
    <w:rsid w:val="002616C6"/>
    <w:rsid w:val="00262074"/>
    <w:rsid w:val="002648D8"/>
    <w:rsid w:val="00265640"/>
    <w:rsid w:val="00265A0A"/>
    <w:rsid w:val="00265BAC"/>
    <w:rsid w:val="002671F0"/>
    <w:rsid w:val="00267A2B"/>
    <w:rsid w:val="00271125"/>
    <w:rsid w:val="002717F2"/>
    <w:rsid w:val="00272193"/>
    <w:rsid w:val="00272881"/>
    <w:rsid w:val="00272A52"/>
    <w:rsid w:val="00272E25"/>
    <w:rsid w:val="00273AB2"/>
    <w:rsid w:val="002743BD"/>
    <w:rsid w:val="00274FF7"/>
    <w:rsid w:val="00277AE7"/>
    <w:rsid w:val="00277B79"/>
    <w:rsid w:val="00277CB4"/>
    <w:rsid w:val="00277D89"/>
    <w:rsid w:val="00281AFB"/>
    <w:rsid w:val="00282031"/>
    <w:rsid w:val="002838C8"/>
    <w:rsid w:val="00283AC1"/>
    <w:rsid w:val="00287684"/>
    <w:rsid w:val="002878C9"/>
    <w:rsid w:val="00287D8C"/>
    <w:rsid w:val="00290038"/>
    <w:rsid w:val="0029106C"/>
    <w:rsid w:val="00291E27"/>
    <w:rsid w:val="00292E6F"/>
    <w:rsid w:val="00292F21"/>
    <w:rsid w:val="00293B20"/>
    <w:rsid w:val="0029511D"/>
    <w:rsid w:val="00295238"/>
    <w:rsid w:val="00295B85"/>
    <w:rsid w:val="00296576"/>
    <w:rsid w:val="0029741B"/>
    <w:rsid w:val="002976F2"/>
    <w:rsid w:val="00297A95"/>
    <w:rsid w:val="002A0046"/>
    <w:rsid w:val="002A182B"/>
    <w:rsid w:val="002A1AD7"/>
    <w:rsid w:val="002A1FD6"/>
    <w:rsid w:val="002A36BA"/>
    <w:rsid w:val="002A4236"/>
    <w:rsid w:val="002A48ED"/>
    <w:rsid w:val="002A4929"/>
    <w:rsid w:val="002A55C5"/>
    <w:rsid w:val="002A6006"/>
    <w:rsid w:val="002A6799"/>
    <w:rsid w:val="002B02F1"/>
    <w:rsid w:val="002B0561"/>
    <w:rsid w:val="002B05F6"/>
    <w:rsid w:val="002B1EBD"/>
    <w:rsid w:val="002B256C"/>
    <w:rsid w:val="002B2674"/>
    <w:rsid w:val="002B285A"/>
    <w:rsid w:val="002B2FEF"/>
    <w:rsid w:val="002B3AB5"/>
    <w:rsid w:val="002B3C03"/>
    <w:rsid w:val="002B5C54"/>
    <w:rsid w:val="002B76F0"/>
    <w:rsid w:val="002C1881"/>
    <w:rsid w:val="002C2272"/>
    <w:rsid w:val="002C345A"/>
    <w:rsid w:val="002C3C9B"/>
    <w:rsid w:val="002C3DF1"/>
    <w:rsid w:val="002C4036"/>
    <w:rsid w:val="002C42E0"/>
    <w:rsid w:val="002C4B0B"/>
    <w:rsid w:val="002C4CAC"/>
    <w:rsid w:val="002C4FF3"/>
    <w:rsid w:val="002C6E8E"/>
    <w:rsid w:val="002C7176"/>
    <w:rsid w:val="002C7672"/>
    <w:rsid w:val="002D0070"/>
    <w:rsid w:val="002D0A4F"/>
    <w:rsid w:val="002D0F85"/>
    <w:rsid w:val="002D16E7"/>
    <w:rsid w:val="002D19CF"/>
    <w:rsid w:val="002D1AA8"/>
    <w:rsid w:val="002D1FD1"/>
    <w:rsid w:val="002D20ED"/>
    <w:rsid w:val="002D393F"/>
    <w:rsid w:val="002D3ABC"/>
    <w:rsid w:val="002D3FA7"/>
    <w:rsid w:val="002D476F"/>
    <w:rsid w:val="002D49F0"/>
    <w:rsid w:val="002D552A"/>
    <w:rsid w:val="002D56CA"/>
    <w:rsid w:val="002D793A"/>
    <w:rsid w:val="002E0E08"/>
    <w:rsid w:val="002E2189"/>
    <w:rsid w:val="002E25DC"/>
    <w:rsid w:val="002E30B9"/>
    <w:rsid w:val="002E3AE0"/>
    <w:rsid w:val="002E3FA9"/>
    <w:rsid w:val="002E5008"/>
    <w:rsid w:val="002E5BC7"/>
    <w:rsid w:val="002E5EC9"/>
    <w:rsid w:val="002E6078"/>
    <w:rsid w:val="002F03CD"/>
    <w:rsid w:val="002F09B2"/>
    <w:rsid w:val="002F0A90"/>
    <w:rsid w:val="002F1C9C"/>
    <w:rsid w:val="002F1D89"/>
    <w:rsid w:val="002F203B"/>
    <w:rsid w:val="002F331A"/>
    <w:rsid w:val="002F484D"/>
    <w:rsid w:val="002F4B1A"/>
    <w:rsid w:val="002F64A3"/>
    <w:rsid w:val="002F67C9"/>
    <w:rsid w:val="002F68F6"/>
    <w:rsid w:val="003013F6"/>
    <w:rsid w:val="00301C2A"/>
    <w:rsid w:val="00302983"/>
    <w:rsid w:val="003032A8"/>
    <w:rsid w:val="00304B88"/>
    <w:rsid w:val="00304C83"/>
    <w:rsid w:val="00304FD9"/>
    <w:rsid w:val="00305FE3"/>
    <w:rsid w:val="00307568"/>
    <w:rsid w:val="00310306"/>
    <w:rsid w:val="003112B2"/>
    <w:rsid w:val="003127D7"/>
    <w:rsid w:val="00313376"/>
    <w:rsid w:val="00314298"/>
    <w:rsid w:val="00315317"/>
    <w:rsid w:val="0031591D"/>
    <w:rsid w:val="003163DB"/>
    <w:rsid w:val="003165AF"/>
    <w:rsid w:val="00316769"/>
    <w:rsid w:val="00316854"/>
    <w:rsid w:val="00316FB6"/>
    <w:rsid w:val="003175D4"/>
    <w:rsid w:val="003212F2"/>
    <w:rsid w:val="003216DF"/>
    <w:rsid w:val="00321784"/>
    <w:rsid w:val="00321C78"/>
    <w:rsid w:val="00322899"/>
    <w:rsid w:val="003237EE"/>
    <w:rsid w:val="003239A2"/>
    <w:rsid w:val="00324633"/>
    <w:rsid w:val="00325D77"/>
    <w:rsid w:val="003266EF"/>
    <w:rsid w:val="00326E0E"/>
    <w:rsid w:val="003272E5"/>
    <w:rsid w:val="003274ED"/>
    <w:rsid w:val="00327522"/>
    <w:rsid w:val="00327E34"/>
    <w:rsid w:val="00330E31"/>
    <w:rsid w:val="00330F2E"/>
    <w:rsid w:val="003311B5"/>
    <w:rsid w:val="0033514C"/>
    <w:rsid w:val="0033543D"/>
    <w:rsid w:val="00335A8D"/>
    <w:rsid w:val="00335EC8"/>
    <w:rsid w:val="00337908"/>
    <w:rsid w:val="00337E1A"/>
    <w:rsid w:val="00340E33"/>
    <w:rsid w:val="003426BB"/>
    <w:rsid w:val="00343557"/>
    <w:rsid w:val="0034420C"/>
    <w:rsid w:val="003451FA"/>
    <w:rsid w:val="00347088"/>
    <w:rsid w:val="003475AA"/>
    <w:rsid w:val="003479EC"/>
    <w:rsid w:val="00347E97"/>
    <w:rsid w:val="00352A11"/>
    <w:rsid w:val="00353B5B"/>
    <w:rsid w:val="00355331"/>
    <w:rsid w:val="00356ABE"/>
    <w:rsid w:val="00356CF7"/>
    <w:rsid w:val="003570A2"/>
    <w:rsid w:val="003574E2"/>
    <w:rsid w:val="00360963"/>
    <w:rsid w:val="00360D88"/>
    <w:rsid w:val="0036106F"/>
    <w:rsid w:val="00361F62"/>
    <w:rsid w:val="0036201F"/>
    <w:rsid w:val="0036242F"/>
    <w:rsid w:val="00362B34"/>
    <w:rsid w:val="00363530"/>
    <w:rsid w:val="003635C8"/>
    <w:rsid w:val="00363B13"/>
    <w:rsid w:val="00363B42"/>
    <w:rsid w:val="00363F84"/>
    <w:rsid w:val="00364EDD"/>
    <w:rsid w:val="00365CBC"/>
    <w:rsid w:val="00367920"/>
    <w:rsid w:val="00370BB5"/>
    <w:rsid w:val="00370BDB"/>
    <w:rsid w:val="00372591"/>
    <w:rsid w:val="003733FA"/>
    <w:rsid w:val="00374C7F"/>
    <w:rsid w:val="003756B5"/>
    <w:rsid w:val="00375833"/>
    <w:rsid w:val="00375C8C"/>
    <w:rsid w:val="00375E18"/>
    <w:rsid w:val="003774D0"/>
    <w:rsid w:val="00380291"/>
    <w:rsid w:val="00380897"/>
    <w:rsid w:val="00380A79"/>
    <w:rsid w:val="003819ED"/>
    <w:rsid w:val="0038326C"/>
    <w:rsid w:val="003837A8"/>
    <w:rsid w:val="00383BF5"/>
    <w:rsid w:val="00383D82"/>
    <w:rsid w:val="00384ADE"/>
    <w:rsid w:val="00385B2D"/>
    <w:rsid w:val="00385E16"/>
    <w:rsid w:val="003869F1"/>
    <w:rsid w:val="0039036D"/>
    <w:rsid w:val="00393223"/>
    <w:rsid w:val="003933C9"/>
    <w:rsid w:val="00393D00"/>
    <w:rsid w:val="00393EEF"/>
    <w:rsid w:val="003941C0"/>
    <w:rsid w:val="003943DF"/>
    <w:rsid w:val="00394619"/>
    <w:rsid w:val="003962AB"/>
    <w:rsid w:val="003965B8"/>
    <w:rsid w:val="003972E7"/>
    <w:rsid w:val="00397A20"/>
    <w:rsid w:val="003A07F5"/>
    <w:rsid w:val="003A0DB4"/>
    <w:rsid w:val="003A1129"/>
    <w:rsid w:val="003A2319"/>
    <w:rsid w:val="003A23E4"/>
    <w:rsid w:val="003A331E"/>
    <w:rsid w:val="003A3B03"/>
    <w:rsid w:val="003A3BC7"/>
    <w:rsid w:val="003A433B"/>
    <w:rsid w:val="003A4F7C"/>
    <w:rsid w:val="003A5361"/>
    <w:rsid w:val="003A5399"/>
    <w:rsid w:val="003A5527"/>
    <w:rsid w:val="003A5DB7"/>
    <w:rsid w:val="003A643D"/>
    <w:rsid w:val="003A7545"/>
    <w:rsid w:val="003A794C"/>
    <w:rsid w:val="003B074E"/>
    <w:rsid w:val="003B08E8"/>
    <w:rsid w:val="003B0A17"/>
    <w:rsid w:val="003B17BD"/>
    <w:rsid w:val="003B2AC7"/>
    <w:rsid w:val="003B3562"/>
    <w:rsid w:val="003B3615"/>
    <w:rsid w:val="003B3C64"/>
    <w:rsid w:val="003B4149"/>
    <w:rsid w:val="003B5896"/>
    <w:rsid w:val="003B5E48"/>
    <w:rsid w:val="003B61AC"/>
    <w:rsid w:val="003B6491"/>
    <w:rsid w:val="003B77F7"/>
    <w:rsid w:val="003B7B1D"/>
    <w:rsid w:val="003B7C13"/>
    <w:rsid w:val="003C2E87"/>
    <w:rsid w:val="003C2F03"/>
    <w:rsid w:val="003C2F3C"/>
    <w:rsid w:val="003C3429"/>
    <w:rsid w:val="003C5374"/>
    <w:rsid w:val="003C7344"/>
    <w:rsid w:val="003C7945"/>
    <w:rsid w:val="003C7C51"/>
    <w:rsid w:val="003D0BF4"/>
    <w:rsid w:val="003D11BD"/>
    <w:rsid w:val="003D12B4"/>
    <w:rsid w:val="003D21B5"/>
    <w:rsid w:val="003D2B6A"/>
    <w:rsid w:val="003D3EAE"/>
    <w:rsid w:val="003D5D1D"/>
    <w:rsid w:val="003D5E81"/>
    <w:rsid w:val="003D62EC"/>
    <w:rsid w:val="003D66AB"/>
    <w:rsid w:val="003D704D"/>
    <w:rsid w:val="003E25EB"/>
    <w:rsid w:val="003E3769"/>
    <w:rsid w:val="003E3E92"/>
    <w:rsid w:val="003E5BBA"/>
    <w:rsid w:val="003E635D"/>
    <w:rsid w:val="003E6801"/>
    <w:rsid w:val="003E6A2F"/>
    <w:rsid w:val="003E7134"/>
    <w:rsid w:val="003E7245"/>
    <w:rsid w:val="003F13C2"/>
    <w:rsid w:val="003F1897"/>
    <w:rsid w:val="003F2BF8"/>
    <w:rsid w:val="003F2D9C"/>
    <w:rsid w:val="003F3C3A"/>
    <w:rsid w:val="003F4530"/>
    <w:rsid w:val="003F61E3"/>
    <w:rsid w:val="003F624B"/>
    <w:rsid w:val="003F6681"/>
    <w:rsid w:val="003F6B3C"/>
    <w:rsid w:val="003F6D0A"/>
    <w:rsid w:val="003F7A7F"/>
    <w:rsid w:val="003F7C11"/>
    <w:rsid w:val="00400214"/>
    <w:rsid w:val="004008D3"/>
    <w:rsid w:val="004028E2"/>
    <w:rsid w:val="00411178"/>
    <w:rsid w:val="0041190B"/>
    <w:rsid w:val="0041199F"/>
    <w:rsid w:val="004122D9"/>
    <w:rsid w:val="004125C1"/>
    <w:rsid w:val="004126DE"/>
    <w:rsid w:val="0041360B"/>
    <w:rsid w:val="00413E64"/>
    <w:rsid w:val="004141A2"/>
    <w:rsid w:val="00414D7C"/>
    <w:rsid w:val="00414EDB"/>
    <w:rsid w:val="00415A21"/>
    <w:rsid w:val="004162F7"/>
    <w:rsid w:val="00416DF1"/>
    <w:rsid w:val="0041754A"/>
    <w:rsid w:val="00420D55"/>
    <w:rsid w:val="00420FFA"/>
    <w:rsid w:val="004213AC"/>
    <w:rsid w:val="00421E7A"/>
    <w:rsid w:val="00421F45"/>
    <w:rsid w:val="00423631"/>
    <w:rsid w:val="00424086"/>
    <w:rsid w:val="004241CB"/>
    <w:rsid w:val="00424B3F"/>
    <w:rsid w:val="00424FA6"/>
    <w:rsid w:val="00425045"/>
    <w:rsid w:val="00425723"/>
    <w:rsid w:val="00425C7B"/>
    <w:rsid w:val="00425C8F"/>
    <w:rsid w:val="00426B9E"/>
    <w:rsid w:val="0043099E"/>
    <w:rsid w:val="004320EA"/>
    <w:rsid w:val="004327C6"/>
    <w:rsid w:val="00434C8C"/>
    <w:rsid w:val="00435153"/>
    <w:rsid w:val="0043528B"/>
    <w:rsid w:val="004352A3"/>
    <w:rsid w:val="00435324"/>
    <w:rsid w:val="00435637"/>
    <w:rsid w:val="004357BB"/>
    <w:rsid w:val="00435E6D"/>
    <w:rsid w:val="004360ED"/>
    <w:rsid w:val="0043708E"/>
    <w:rsid w:val="0043770B"/>
    <w:rsid w:val="00437D5E"/>
    <w:rsid w:val="00441579"/>
    <w:rsid w:val="00443043"/>
    <w:rsid w:val="00443159"/>
    <w:rsid w:val="00443FC4"/>
    <w:rsid w:val="004441AD"/>
    <w:rsid w:val="00444A2F"/>
    <w:rsid w:val="0044501B"/>
    <w:rsid w:val="00445F37"/>
    <w:rsid w:val="00446223"/>
    <w:rsid w:val="00446AA9"/>
    <w:rsid w:val="004477ED"/>
    <w:rsid w:val="004479D9"/>
    <w:rsid w:val="00447B27"/>
    <w:rsid w:val="00450448"/>
    <w:rsid w:val="00454A68"/>
    <w:rsid w:val="00454C7D"/>
    <w:rsid w:val="004553BF"/>
    <w:rsid w:val="00455440"/>
    <w:rsid w:val="00455D05"/>
    <w:rsid w:val="0045645D"/>
    <w:rsid w:val="004571BA"/>
    <w:rsid w:val="00457B37"/>
    <w:rsid w:val="00460972"/>
    <w:rsid w:val="00460BD9"/>
    <w:rsid w:val="004618B7"/>
    <w:rsid w:val="004628FE"/>
    <w:rsid w:val="00462C52"/>
    <w:rsid w:val="00462DB7"/>
    <w:rsid w:val="00463BD6"/>
    <w:rsid w:val="00463FD4"/>
    <w:rsid w:val="00464AD4"/>
    <w:rsid w:val="00464EFB"/>
    <w:rsid w:val="00465A2A"/>
    <w:rsid w:val="0046701F"/>
    <w:rsid w:val="00471290"/>
    <w:rsid w:val="00471C92"/>
    <w:rsid w:val="004722A4"/>
    <w:rsid w:val="00472344"/>
    <w:rsid w:val="00473BEF"/>
    <w:rsid w:val="00473F53"/>
    <w:rsid w:val="004745E6"/>
    <w:rsid w:val="004753E0"/>
    <w:rsid w:val="00476033"/>
    <w:rsid w:val="0047624C"/>
    <w:rsid w:val="004771D1"/>
    <w:rsid w:val="00477510"/>
    <w:rsid w:val="004815A9"/>
    <w:rsid w:val="00482813"/>
    <w:rsid w:val="00483447"/>
    <w:rsid w:val="00483E0B"/>
    <w:rsid w:val="004845DE"/>
    <w:rsid w:val="0048594B"/>
    <w:rsid w:val="00485CB3"/>
    <w:rsid w:val="004865BA"/>
    <w:rsid w:val="004876F0"/>
    <w:rsid w:val="00487D7C"/>
    <w:rsid w:val="0049047E"/>
    <w:rsid w:val="00491893"/>
    <w:rsid w:val="00491FCB"/>
    <w:rsid w:val="004923A0"/>
    <w:rsid w:val="004927F7"/>
    <w:rsid w:val="00492CE8"/>
    <w:rsid w:val="00493063"/>
    <w:rsid w:val="00493AC8"/>
    <w:rsid w:val="00493C13"/>
    <w:rsid w:val="0049644F"/>
    <w:rsid w:val="00496997"/>
    <w:rsid w:val="00496B41"/>
    <w:rsid w:val="00496F25"/>
    <w:rsid w:val="0049785E"/>
    <w:rsid w:val="004A048D"/>
    <w:rsid w:val="004A07E2"/>
    <w:rsid w:val="004A0919"/>
    <w:rsid w:val="004A107B"/>
    <w:rsid w:val="004A11F7"/>
    <w:rsid w:val="004A169E"/>
    <w:rsid w:val="004A2139"/>
    <w:rsid w:val="004A21B9"/>
    <w:rsid w:val="004A2EC1"/>
    <w:rsid w:val="004A30BE"/>
    <w:rsid w:val="004A380C"/>
    <w:rsid w:val="004A4F40"/>
    <w:rsid w:val="004A55A4"/>
    <w:rsid w:val="004A661C"/>
    <w:rsid w:val="004B13AD"/>
    <w:rsid w:val="004B1F2D"/>
    <w:rsid w:val="004B2BE9"/>
    <w:rsid w:val="004B5146"/>
    <w:rsid w:val="004B53AC"/>
    <w:rsid w:val="004B552A"/>
    <w:rsid w:val="004B640F"/>
    <w:rsid w:val="004B68A5"/>
    <w:rsid w:val="004B7635"/>
    <w:rsid w:val="004C0308"/>
    <w:rsid w:val="004C0A70"/>
    <w:rsid w:val="004C1215"/>
    <w:rsid w:val="004C1D01"/>
    <w:rsid w:val="004C1E29"/>
    <w:rsid w:val="004C254F"/>
    <w:rsid w:val="004C25FF"/>
    <w:rsid w:val="004C28B5"/>
    <w:rsid w:val="004C32E5"/>
    <w:rsid w:val="004C3453"/>
    <w:rsid w:val="004C34DD"/>
    <w:rsid w:val="004C4B5F"/>
    <w:rsid w:val="004C5631"/>
    <w:rsid w:val="004C713C"/>
    <w:rsid w:val="004D0645"/>
    <w:rsid w:val="004D07A2"/>
    <w:rsid w:val="004D1AE9"/>
    <w:rsid w:val="004D2B19"/>
    <w:rsid w:val="004D300F"/>
    <w:rsid w:val="004D6A1F"/>
    <w:rsid w:val="004D7108"/>
    <w:rsid w:val="004E1772"/>
    <w:rsid w:val="004E2673"/>
    <w:rsid w:val="004E338E"/>
    <w:rsid w:val="004E4085"/>
    <w:rsid w:val="004E4C7A"/>
    <w:rsid w:val="004E5180"/>
    <w:rsid w:val="004E52F5"/>
    <w:rsid w:val="004E5BF9"/>
    <w:rsid w:val="004E5CE4"/>
    <w:rsid w:val="004E6143"/>
    <w:rsid w:val="004E68FD"/>
    <w:rsid w:val="004E69D0"/>
    <w:rsid w:val="004E6CD7"/>
    <w:rsid w:val="004F00DC"/>
    <w:rsid w:val="004F14D1"/>
    <w:rsid w:val="004F1CC5"/>
    <w:rsid w:val="004F2332"/>
    <w:rsid w:val="004F35F8"/>
    <w:rsid w:val="004F42B8"/>
    <w:rsid w:val="004F46B5"/>
    <w:rsid w:val="004F49E3"/>
    <w:rsid w:val="004F4E7E"/>
    <w:rsid w:val="004F4F93"/>
    <w:rsid w:val="004F520D"/>
    <w:rsid w:val="004F5494"/>
    <w:rsid w:val="004F5528"/>
    <w:rsid w:val="004F6367"/>
    <w:rsid w:val="004F6B7E"/>
    <w:rsid w:val="004F751A"/>
    <w:rsid w:val="004F7661"/>
    <w:rsid w:val="004F76AC"/>
    <w:rsid w:val="004F770F"/>
    <w:rsid w:val="00500AA9"/>
    <w:rsid w:val="005022DA"/>
    <w:rsid w:val="00502E90"/>
    <w:rsid w:val="00502F8A"/>
    <w:rsid w:val="00503D0B"/>
    <w:rsid w:val="00503F7B"/>
    <w:rsid w:val="00504F56"/>
    <w:rsid w:val="00505678"/>
    <w:rsid w:val="00505E04"/>
    <w:rsid w:val="0050639F"/>
    <w:rsid w:val="005114F3"/>
    <w:rsid w:val="00511848"/>
    <w:rsid w:val="0051226C"/>
    <w:rsid w:val="005129E8"/>
    <w:rsid w:val="00512B29"/>
    <w:rsid w:val="005142A8"/>
    <w:rsid w:val="0051584F"/>
    <w:rsid w:val="00515E85"/>
    <w:rsid w:val="00515F18"/>
    <w:rsid w:val="005161DC"/>
    <w:rsid w:val="005164FC"/>
    <w:rsid w:val="00517E6E"/>
    <w:rsid w:val="005205AD"/>
    <w:rsid w:val="005205B4"/>
    <w:rsid w:val="00521B70"/>
    <w:rsid w:val="00523750"/>
    <w:rsid w:val="0052378B"/>
    <w:rsid w:val="00524747"/>
    <w:rsid w:val="005269E6"/>
    <w:rsid w:val="00527048"/>
    <w:rsid w:val="005273CD"/>
    <w:rsid w:val="00527F52"/>
    <w:rsid w:val="005304F6"/>
    <w:rsid w:val="00530507"/>
    <w:rsid w:val="00530607"/>
    <w:rsid w:val="0053068B"/>
    <w:rsid w:val="005321E8"/>
    <w:rsid w:val="005323FF"/>
    <w:rsid w:val="005325BE"/>
    <w:rsid w:val="00532D44"/>
    <w:rsid w:val="0053326C"/>
    <w:rsid w:val="005338D1"/>
    <w:rsid w:val="005339CE"/>
    <w:rsid w:val="0053558B"/>
    <w:rsid w:val="00535870"/>
    <w:rsid w:val="00535AC2"/>
    <w:rsid w:val="00536C8E"/>
    <w:rsid w:val="0053730E"/>
    <w:rsid w:val="005376E1"/>
    <w:rsid w:val="005377CB"/>
    <w:rsid w:val="00537DAD"/>
    <w:rsid w:val="00537E5A"/>
    <w:rsid w:val="00541259"/>
    <w:rsid w:val="00541364"/>
    <w:rsid w:val="005413EE"/>
    <w:rsid w:val="005417CC"/>
    <w:rsid w:val="005421D6"/>
    <w:rsid w:val="0054222A"/>
    <w:rsid w:val="00543ECA"/>
    <w:rsid w:val="005443E0"/>
    <w:rsid w:val="00544877"/>
    <w:rsid w:val="00544D27"/>
    <w:rsid w:val="00545560"/>
    <w:rsid w:val="0054599C"/>
    <w:rsid w:val="005466D9"/>
    <w:rsid w:val="005467A0"/>
    <w:rsid w:val="00546DED"/>
    <w:rsid w:val="00546F2C"/>
    <w:rsid w:val="005500FB"/>
    <w:rsid w:val="005504F3"/>
    <w:rsid w:val="0055082C"/>
    <w:rsid w:val="0055180D"/>
    <w:rsid w:val="005534EE"/>
    <w:rsid w:val="00553B43"/>
    <w:rsid w:val="00553CA9"/>
    <w:rsid w:val="00554734"/>
    <w:rsid w:val="005550F9"/>
    <w:rsid w:val="00555288"/>
    <w:rsid w:val="00556FFE"/>
    <w:rsid w:val="00557B47"/>
    <w:rsid w:val="00560FB6"/>
    <w:rsid w:val="005610D3"/>
    <w:rsid w:val="00561E8F"/>
    <w:rsid w:val="00562776"/>
    <w:rsid w:val="00562989"/>
    <w:rsid w:val="005631EF"/>
    <w:rsid w:val="005646D6"/>
    <w:rsid w:val="00565BFB"/>
    <w:rsid w:val="00566420"/>
    <w:rsid w:val="005671A0"/>
    <w:rsid w:val="00570256"/>
    <w:rsid w:val="005703F0"/>
    <w:rsid w:val="005713B2"/>
    <w:rsid w:val="005721C2"/>
    <w:rsid w:val="005722A2"/>
    <w:rsid w:val="00572508"/>
    <w:rsid w:val="00572631"/>
    <w:rsid w:val="00573E94"/>
    <w:rsid w:val="0057465F"/>
    <w:rsid w:val="0057494B"/>
    <w:rsid w:val="00574A88"/>
    <w:rsid w:val="00574DC3"/>
    <w:rsid w:val="00574E81"/>
    <w:rsid w:val="00575415"/>
    <w:rsid w:val="00575760"/>
    <w:rsid w:val="00576103"/>
    <w:rsid w:val="00576E2B"/>
    <w:rsid w:val="005776A9"/>
    <w:rsid w:val="00580737"/>
    <w:rsid w:val="00580E85"/>
    <w:rsid w:val="00583502"/>
    <w:rsid w:val="0058382B"/>
    <w:rsid w:val="005844A0"/>
    <w:rsid w:val="005844C8"/>
    <w:rsid w:val="00584534"/>
    <w:rsid w:val="005848FD"/>
    <w:rsid w:val="00585D9F"/>
    <w:rsid w:val="0058674E"/>
    <w:rsid w:val="00586955"/>
    <w:rsid w:val="00586D33"/>
    <w:rsid w:val="005873EA"/>
    <w:rsid w:val="00587BF0"/>
    <w:rsid w:val="005915B3"/>
    <w:rsid w:val="00591E50"/>
    <w:rsid w:val="0059275F"/>
    <w:rsid w:val="00595231"/>
    <w:rsid w:val="00595E44"/>
    <w:rsid w:val="00596677"/>
    <w:rsid w:val="00596DC0"/>
    <w:rsid w:val="00596E25"/>
    <w:rsid w:val="00596E4C"/>
    <w:rsid w:val="005973F7"/>
    <w:rsid w:val="00597AC1"/>
    <w:rsid w:val="005A0238"/>
    <w:rsid w:val="005A1241"/>
    <w:rsid w:val="005A20AE"/>
    <w:rsid w:val="005A2FFC"/>
    <w:rsid w:val="005A3C6F"/>
    <w:rsid w:val="005A3D22"/>
    <w:rsid w:val="005A3DB0"/>
    <w:rsid w:val="005A46AB"/>
    <w:rsid w:val="005A5543"/>
    <w:rsid w:val="005A5554"/>
    <w:rsid w:val="005A70DF"/>
    <w:rsid w:val="005A7B53"/>
    <w:rsid w:val="005A7CBC"/>
    <w:rsid w:val="005A7CC7"/>
    <w:rsid w:val="005B0CA8"/>
    <w:rsid w:val="005B27B0"/>
    <w:rsid w:val="005B2E62"/>
    <w:rsid w:val="005B32EA"/>
    <w:rsid w:val="005B35BD"/>
    <w:rsid w:val="005B4513"/>
    <w:rsid w:val="005B48DA"/>
    <w:rsid w:val="005B510E"/>
    <w:rsid w:val="005B5B6E"/>
    <w:rsid w:val="005B74D8"/>
    <w:rsid w:val="005B774C"/>
    <w:rsid w:val="005C027F"/>
    <w:rsid w:val="005C03B6"/>
    <w:rsid w:val="005C03C5"/>
    <w:rsid w:val="005C0B67"/>
    <w:rsid w:val="005C19E7"/>
    <w:rsid w:val="005C1CC9"/>
    <w:rsid w:val="005C3067"/>
    <w:rsid w:val="005C39B8"/>
    <w:rsid w:val="005C43E4"/>
    <w:rsid w:val="005C5959"/>
    <w:rsid w:val="005C5A56"/>
    <w:rsid w:val="005C5BB5"/>
    <w:rsid w:val="005C5D0F"/>
    <w:rsid w:val="005C67AC"/>
    <w:rsid w:val="005C6DEA"/>
    <w:rsid w:val="005C76FD"/>
    <w:rsid w:val="005C7990"/>
    <w:rsid w:val="005D00E4"/>
    <w:rsid w:val="005D0168"/>
    <w:rsid w:val="005D0CA6"/>
    <w:rsid w:val="005D0E20"/>
    <w:rsid w:val="005D12A1"/>
    <w:rsid w:val="005D145E"/>
    <w:rsid w:val="005D190C"/>
    <w:rsid w:val="005D1DFE"/>
    <w:rsid w:val="005D266A"/>
    <w:rsid w:val="005D2AFC"/>
    <w:rsid w:val="005D42CE"/>
    <w:rsid w:val="005D480B"/>
    <w:rsid w:val="005D4D89"/>
    <w:rsid w:val="005D5699"/>
    <w:rsid w:val="005D661E"/>
    <w:rsid w:val="005D7129"/>
    <w:rsid w:val="005D714F"/>
    <w:rsid w:val="005E01FD"/>
    <w:rsid w:val="005E040C"/>
    <w:rsid w:val="005E085C"/>
    <w:rsid w:val="005E155E"/>
    <w:rsid w:val="005E1AFE"/>
    <w:rsid w:val="005E1CAA"/>
    <w:rsid w:val="005E1CFB"/>
    <w:rsid w:val="005E2020"/>
    <w:rsid w:val="005E25EE"/>
    <w:rsid w:val="005E2D4F"/>
    <w:rsid w:val="005E2E6D"/>
    <w:rsid w:val="005E3E32"/>
    <w:rsid w:val="005E54D9"/>
    <w:rsid w:val="005E59C1"/>
    <w:rsid w:val="005E5B7C"/>
    <w:rsid w:val="005E5E30"/>
    <w:rsid w:val="005E77BD"/>
    <w:rsid w:val="005E7C4E"/>
    <w:rsid w:val="005E7DF1"/>
    <w:rsid w:val="005E7EE6"/>
    <w:rsid w:val="005F07DF"/>
    <w:rsid w:val="005F0816"/>
    <w:rsid w:val="005F08BC"/>
    <w:rsid w:val="005F0BCB"/>
    <w:rsid w:val="005F1503"/>
    <w:rsid w:val="005F1612"/>
    <w:rsid w:val="005F274B"/>
    <w:rsid w:val="005F34B8"/>
    <w:rsid w:val="005F5D80"/>
    <w:rsid w:val="005F6201"/>
    <w:rsid w:val="005F7CB7"/>
    <w:rsid w:val="00600164"/>
    <w:rsid w:val="00600473"/>
    <w:rsid w:val="006011D5"/>
    <w:rsid w:val="006012FF"/>
    <w:rsid w:val="006013B3"/>
    <w:rsid w:val="00601991"/>
    <w:rsid w:val="00603945"/>
    <w:rsid w:val="006044B4"/>
    <w:rsid w:val="0060514A"/>
    <w:rsid w:val="00606045"/>
    <w:rsid w:val="00606155"/>
    <w:rsid w:val="00607AA1"/>
    <w:rsid w:val="0061057D"/>
    <w:rsid w:val="00610647"/>
    <w:rsid w:val="00611244"/>
    <w:rsid w:val="00611571"/>
    <w:rsid w:val="00611898"/>
    <w:rsid w:val="006122B6"/>
    <w:rsid w:val="006123F6"/>
    <w:rsid w:val="00612D07"/>
    <w:rsid w:val="0061362C"/>
    <w:rsid w:val="00613EC2"/>
    <w:rsid w:val="00614437"/>
    <w:rsid w:val="00614595"/>
    <w:rsid w:val="00614892"/>
    <w:rsid w:val="00614A2A"/>
    <w:rsid w:val="0061577C"/>
    <w:rsid w:val="00615ADA"/>
    <w:rsid w:val="00616149"/>
    <w:rsid w:val="0061670D"/>
    <w:rsid w:val="00617110"/>
    <w:rsid w:val="00617775"/>
    <w:rsid w:val="00617A75"/>
    <w:rsid w:val="006218D1"/>
    <w:rsid w:val="00622846"/>
    <w:rsid w:val="00622CDB"/>
    <w:rsid w:val="00623C79"/>
    <w:rsid w:val="00625636"/>
    <w:rsid w:val="00625CBA"/>
    <w:rsid w:val="006274DA"/>
    <w:rsid w:val="0062766D"/>
    <w:rsid w:val="00630A55"/>
    <w:rsid w:val="0063132D"/>
    <w:rsid w:val="00632448"/>
    <w:rsid w:val="00632908"/>
    <w:rsid w:val="00632B23"/>
    <w:rsid w:val="0063398C"/>
    <w:rsid w:val="006339B1"/>
    <w:rsid w:val="006341C3"/>
    <w:rsid w:val="0063433E"/>
    <w:rsid w:val="00634D23"/>
    <w:rsid w:val="0063749B"/>
    <w:rsid w:val="00637CA3"/>
    <w:rsid w:val="00640761"/>
    <w:rsid w:val="00641021"/>
    <w:rsid w:val="006425DC"/>
    <w:rsid w:val="00642DD5"/>
    <w:rsid w:val="0064316F"/>
    <w:rsid w:val="00643F88"/>
    <w:rsid w:val="00644669"/>
    <w:rsid w:val="00645A6E"/>
    <w:rsid w:val="00645A7E"/>
    <w:rsid w:val="006467E9"/>
    <w:rsid w:val="00647895"/>
    <w:rsid w:val="0065188F"/>
    <w:rsid w:val="00652168"/>
    <w:rsid w:val="00653000"/>
    <w:rsid w:val="006530C5"/>
    <w:rsid w:val="00653355"/>
    <w:rsid w:val="00653925"/>
    <w:rsid w:val="006542CC"/>
    <w:rsid w:val="00655564"/>
    <w:rsid w:val="00655685"/>
    <w:rsid w:val="006558E7"/>
    <w:rsid w:val="0065665F"/>
    <w:rsid w:val="006569D8"/>
    <w:rsid w:val="00657436"/>
    <w:rsid w:val="0066176C"/>
    <w:rsid w:val="00662235"/>
    <w:rsid w:val="00663105"/>
    <w:rsid w:val="00664487"/>
    <w:rsid w:val="0066534F"/>
    <w:rsid w:val="006658F4"/>
    <w:rsid w:val="00667BFE"/>
    <w:rsid w:val="00667CCD"/>
    <w:rsid w:val="00670D9A"/>
    <w:rsid w:val="0067107E"/>
    <w:rsid w:val="006714EA"/>
    <w:rsid w:val="00671A8E"/>
    <w:rsid w:val="006722C3"/>
    <w:rsid w:val="00675D03"/>
    <w:rsid w:val="00676027"/>
    <w:rsid w:val="0067775D"/>
    <w:rsid w:val="00677EB9"/>
    <w:rsid w:val="0068027B"/>
    <w:rsid w:val="00680BA7"/>
    <w:rsid w:val="00681715"/>
    <w:rsid w:val="00682039"/>
    <w:rsid w:val="00683197"/>
    <w:rsid w:val="006838CB"/>
    <w:rsid w:val="00685292"/>
    <w:rsid w:val="006869FC"/>
    <w:rsid w:val="00686DDE"/>
    <w:rsid w:val="00687179"/>
    <w:rsid w:val="00687366"/>
    <w:rsid w:val="006901ED"/>
    <w:rsid w:val="006909A4"/>
    <w:rsid w:val="00690C5C"/>
    <w:rsid w:val="00690DC5"/>
    <w:rsid w:val="00690DD5"/>
    <w:rsid w:val="00691619"/>
    <w:rsid w:val="0069224A"/>
    <w:rsid w:val="00692475"/>
    <w:rsid w:val="00695989"/>
    <w:rsid w:val="00696635"/>
    <w:rsid w:val="00697031"/>
    <w:rsid w:val="00697443"/>
    <w:rsid w:val="0069778E"/>
    <w:rsid w:val="0069780D"/>
    <w:rsid w:val="00697B02"/>
    <w:rsid w:val="00697C92"/>
    <w:rsid w:val="006A1256"/>
    <w:rsid w:val="006A1D06"/>
    <w:rsid w:val="006A3177"/>
    <w:rsid w:val="006A33DC"/>
    <w:rsid w:val="006A41BF"/>
    <w:rsid w:val="006A4991"/>
    <w:rsid w:val="006A5148"/>
    <w:rsid w:val="006A516A"/>
    <w:rsid w:val="006A5A41"/>
    <w:rsid w:val="006A5C92"/>
    <w:rsid w:val="006A5D3F"/>
    <w:rsid w:val="006A6070"/>
    <w:rsid w:val="006A6D6E"/>
    <w:rsid w:val="006A76DD"/>
    <w:rsid w:val="006B0671"/>
    <w:rsid w:val="006B0C10"/>
    <w:rsid w:val="006B14EA"/>
    <w:rsid w:val="006B16C1"/>
    <w:rsid w:val="006B29A0"/>
    <w:rsid w:val="006B2D21"/>
    <w:rsid w:val="006B3CA8"/>
    <w:rsid w:val="006B51C7"/>
    <w:rsid w:val="006B52C2"/>
    <w:rsid w:val="006B6B00"/>
    <w:rsid w:val="006B6FC2"/>
    <w:rsid w:val="006B71A0"/>
    <w:rsid w:val="006B71E4"/>
    <w:rsid w:val="006B7215"/>
    <w:rsid w:val="006B781B"/>
    <w:rsid w:val="006C0170"/>
    <w:rsid w:val="006C06A7"/>
    <w:rsid w:val="006C1557"/>
    <w:rsid w:val="006C1C75"/>
    <w:rsid w:val="006C2293"/>
    <w:rsid w:val="006C2A10"/>
    <w:rsid w:val="006C2BB5"/>
    <w:rsid w:val="006C6873"/>
    <w:rsid w:val="006C72C0"/>
    <w:rsid w:val="006D052B"/>
    <w:rsid w:val="006D0821"/>
    <w:rsid w:val="006D1BA7"/>
    <w:rsid w:val="006D2614"/>
    <w:rsid w:val="006D2B0F"/>
    <w:rsid w:val="006D32A0"/>
    <w:rsid w:val="006D38F1"/>
    <w:rsid w:val="006D517F"/>
    <w:rsid w:val="006D600E"/>
    <w:rsid w:val="006D6844"/>
    <w:rsid w:val="006E0164"/>
    <w:rsid w:val="006E057F"/>
    <w:rsid w:val="006E1397"/>
    <w:rsid w:val="006E2422"/>
    <w:rsid w:val="006E251F"/>
    <w:rsid w:val="006E2B8A"/>
    <w:rsid w:val="006E367A"/>
    <w:rsid w:val="006E3906"/>
    <w:rsid w:val="006E5652"/>
    <w:rsid w:val="006E58F3"/>
    <w:rsid w:val="006E5AF9"/>
    <w:rsid w:val="006E66A2"/>
    <w:rsid w:val="006E67BB"/>
    <w:rsid w:val="006E716E"/>
    <w:rsid w:val="006E7899"/>
    <w:rsid w:val="006E7A67"/>
    <w:rsid w:val="006F073F"/>
    <w:rsid w:val="006F1459"/>
    <w:rsid w:val="006F17C5"/>
    <w:rsid w:val="006F1C93"/>
    <w:rsid w:val="006F366A"/>
    <w:rsid w:val="006F4C63"/>
    <w:rsid w:val="006F572F"/>
    <w:rsid w:val="006F5A1C"/>
    <w:rsid w:val="006F5EA0"/>
    <w:rsid w:val="006F69E0"/>
    <w:rsid w:val="006F77C6"/>
    <w:rsid w:val="007000EE"/>
    <w:rsid w:val="007021FF"/>
    <w:rsid w:val="007022B2"/>
    <w:rsid w:val="00702B39"/>
    <w:rsid w:val="00702C3B"/>
    <w:rsid w:val="007035B8"/>
    <w:rsid w:val="0070378B"/>
    <w:rsid w:val="0070414E"/>
    <w:rsid w:val="0070547B"/>
    <w:rsid w:val="00705792"/>
    <w:rsid w:val="00705E12"/>
    <w:rsid w:val="00707D6E"/>
    <w:rsid w:val="007112F4"/>
    <w:rsid w:val="007121E3"/>
    <w:rsid w:val="00714DFB"/>
    <w:rsid w:val="007168D1"/>
    <w:rsid w:val="00716DC4"/>
    <w:rsid w:val="00717409"/>
    <w:rsid w:val="00720015"/>
    <w:rsid w:val="007211D5"/>
    <w:rsid w:val="00721A8E"/>
    <w:rsid w:val="00722204"/>
    <w:rsid w:val="007222C7"/>
    <w:rsid w:val="00722936"/>
    <w:rsid w:val="00723AF5"/>
    <w:rsid w:val="00723B43"/>
    <w:rsid w:val="007245F6"/>
    <w:rsid w:val="00725741"/>
    <w:rsid w:val="00726794"/>
    <w:rsid w:val="007268CE"/>
    <w:rsid w:val="00726E33"/>
    <w:rsid w:val="0072751C"/>
    <w:rsid w:val="007308D2"/>
    <w:rsid w:val="00730CDB"/>
    <w:rsid w:val="00730E08"/>
    <w:rsid w:val="007315B5"/>
    <w:rsid w:val="00731CC1"/>
    <w:rsid w:val="00732358"/>
    <w:rsid w:val="007327DB"/>
    <w:rsid w:val="00732B2C"/>
    <w:rsid w:val="00733600"/>
    <w:rsid w:val="0073393E"/>
    <w:rsid w:val="00735E03"/>
    <w:rsid w:val="00735FBB"/>
    <w:rsid w:val="007360E4"/>
    <w:rsid w:val="007400B2"/>
    <w:rsid w:val="00740583"/>
    <w:rsid w:val="00740D71"/>
    <w:rsid w:val="0074126D"/>
    <w:rsid w:val="00743F98"/>
    <w:rsid w:val="007441A6"/>
    <w:rsid w:val="007456F0"/>
    <w:rsid w:val="00745C3D"/>
    <w:rsid w:val="00746746"/>
    <w:rsid w:val="00746A98"/>
    <w:rsid w:val="007473AD"/>
    <w:rsid w:val="0074743E"/>
    <w:rsid w:val="00747C1A"/>
    <w:rsid w:val="0075121F"/>
    <w:rsid w:val="00751E62"/>
    <w:rsid w:val="0075237F"/>
    <w:rsid w:val="0075289E"/>
    <w:rsid w:val="00752FB1"/>
    <w:rsid w:val="007534C3"/>
    <w:rsid w:val="00753A1C"/>
    <w:rsid w:val="00754AD5"/>
    <w:rsid w:val="007558BD"/>
    <w:rsid w:val="0075601A"/>
    <w:rsid w:val="0075664C"/>
    <w:rsid w:val="00762213"/>
    <w:rsid w:val="007630B5"/>
    <w:rsid w:val="007652F2"/>
    <w:rsid w:val="007655B1"/>
    <w:rsid w:val="007678F1"/>
    <w:rsid w:val="0077301D"/>
    <w:rsid w:val="00773826"/>
    <w:rsid w:val="00773EF7"/>
    <w:rsid w:val="0077496A"/>
    <w:rsid w:val="00774EB2"/>
    <w:rsid w:val="00775258"/>
    <w:rsid w:val="00775707"/>
    <w:rsid w:val="00775FDD"/>
    <w:rsid w:val="007769D2"/>
    <w:rsid w:val="00776E5B"/>
    <w:rsid w:val="007778DC"/>
    <w:rsid w:val="0078121D"/>
    <w:rsid w:val="00782C71"/>
    <w:rsid w:val="00785558"/>
    <w:rsid w:val="00785F20"/>
    <w:rsid w:val="00785F74"/>
    <w:rsid w:val="00785F7A"/>
    <w:rsid w:val="00787183"/>
    <w:rsid w:val="00787408"/>
    <w:rsid w:val="007909B5"/>
    <w:rsid w:val="0079151D"/>
    <w:rsid w:val="00791DD3"/>
    <w:rsid w:val="00795549"/>
    <w:rsid w:val="00796CE4"/>
    <w:rsid w:val="007A0616"/>
    <w:rsid w:val="007A0798"/>
    <w:rsid w:val="007A08B4"/>
    <w:rsid w:val="007A16DC"/>
    <w:rsid w:val="007A205B"/>
    <w:rsid w:val="007A2B59"/>
    <w:rsid w:val="007A2CF9"/>
    <w:rsid w:val="007A2CFA"/>
    <w:rsid w:val="007A3232"/>
    <w:rsid w:val="007A3293"/>
    <w:rsid w:val="007A32E0"/>
    <w:rsid w:val="007A3917"/>
    <w:rsid w:val="007A49BA"/>
    <w:rsid w:val="007A4C0C"/>
    <w:rsid w:val="007A51ED"/>
    <w:rsid w:val="007A5F2D"/>
    <w:rsid w:val="007A76CD"/>
    <w:rsid w:val="007A7AF8"/>
    <w:rsid w:val="007A7E50"/>
    <w:rsid w:val="007B0312"/>
    <w:rsid w:val="007B03C5"/>
    <w:rsid w:val="007B0488"/>
    <w:rsid w:val="007B04B6"/>
    <w:rsid w:val="007B14FD"/>
    <w:rsid w:val="007B1A8C"/>
    <w:rsid w:val="007B2368"/>
    <w:rsid w:val="007B282A"/>
    <w:rsid w:val="007B4B23"/>
    <w:rsid w:val="007B4FAF"/>
    <w:rsid w:val="007B4FC4"/>
    <w:rsid w:val="007B587A"/>
    <w:rsid w:val="007B74D4"/>
    <w:rsid w:val="007B756B"/>
    <w:rsid w:val="007C0E7C"/>
    <w:rsid w:val="007C1769"/>
    <w:rsid w:val="007C1AA2"/>
    <w:rsid w:val="007C1BBD"/>
    <w:rsid w:val="007C222D"/>
    <w:rsid w:val="007C2E9A"/>
    <w:rsid w:val="007C4070"/>
    <w:rsid w:val="007C4BAA"/>
    <w:rsid w:val="007C4BFC"/>
    <w:rsid w:val="007C6015"/>
    <w:rsid w:val="007C680C"/>
    <w:rsid w:val="007C7E85"/>
    <w:rsid w:val="007C7E96"/>
    <w:rsid w:val="007D0383"/>
    <w:rsid w:val="007D0A4B"/>
    <w:rsid w:val="007D1283"/>
    <w:rsid w:val="007D180B"/>
    <w:rsid w:val="007D210B"/>
    <w:rsid w:val="007D3137"/>
    <w:rsid w:val="007D3207"/>
    <w:rsid w:val="007D3372"/>
    <w:rsid w:val="007D40FC"/>
    <w:rsid w:val="007D48DA"/>
    <w:rsid w:val="007D4CE5"/>
    <w:rsid w:val="007D4DB3"/>
    <w:rsid w:val="007D502B"/>
    <w:rsid w:val="007D5093"/>
    <w:rsid w:val="007D5556"/>
    <w:rsid w:val="007D5919"/>
    <w:rsid w:val="007D5AAA"/>
    <w:rsid w:val="007D7124"/>
    <w:rsid w:val="007D7AAF"/>
    <w:rsid w:val="007E03A4"/>
    <w:rsid w:val="007E18A4"/>
    <w:rsid w:val="007E22F1"/>
    <w:rsid w:val="007E27B3"/>
    <w:rsid w:val="007E38CE"/>
    <w:rsid w:val="007E3BCD"/>
    <w:rsid w:val="007E3DEE"/>
    <w:rsid w:val="007E4A07"/>
    <w:rsid w:val="007E51ED"/>
    <w:rsid w:val="007E6A4E"/>
    <w:rsid w:val="007E6E10"/>
    <w:rsid w:val="007E6E27"/>
    <w:rsid w:val="007E73E4"/>
    <w:rsid w:val="007E758A"/>
    <w:rsid w:val="007F134E"/>
    <w:rsid w:val="007F1873"/>
    <w:rsid w:val="007F24B8"/>
    <w:rsid w:val="007F2D33"/>
    <w:rsid w:val="007F32EE"/>
    <w:rsid w:val="007F3B6F"/>
    <w:rsid w:val="007F507A"/>
    <w:rsid w:val="007F5D1D"/>
    <w:rsid w:val="007F5E18"/>
    <w:rsid w:val="007F7935"/>
    <w:rsid w:val="007F7A0E"/>
    <w:rsid w:val="007F7B80"/>
    <w:rsid w:val="007F7BFF"/>
    <w:rsid w:val="008004F8"/>
    <w:rsid w:val="008006E4"/>
    <w:rsid w:val="00800F90"/>
    <w:rsid w:val="0080427E"/>
    <w:rsid w:val="0080449F"/>
    <w:rsid w:val="00805F57"/>
    <w:rsid w:val="00806AF4"/>
    <w:rsid w:val="008074CA"/>
    <w:rsid w:val="008079C3"/>
    <w:rsid w:val="00807A82"/>
    <w:rsid w:val="00810503"/>
    <w:rsid w:val="00810D37"/>
    <w:rsid w:val="00810D81"/>
    <w:rsid w:val="0081218F"/>
    <w:rsid w:val="00812F36"/>
    <w:rsid w:val="00813174"/>
    <w:rsid w:val="00813CC3"/>
    <w:rsid w:val="00813E17"/>
    <w:rsid w:val="0081521B"/>
    <w:rsid w:val="008155CA"/>
    <w:rsid w:val="008158F3"/>
    <w:rsid w:val="00820171"/>
    <w:rsid w:val="00820B8E"/>
    <w:rsid w:val="00821DBA"/>
    <w:rsid w:val="008221AA"/>
    <w:rsid w:val="00822A3C"/>
    <w:rsid w:val="00822A3E"/>
    <w:rsid w:val="00822A40"/>
    <w:rsid w:val="008252C5"/>
    <w:rsid w:val="00825360"/>
    <w:rsid w:val="00825E52"/>
    <w:rsid w:val="0082700E"/>
    <w:rsid w:val="00827A3A"/>
    <w:rsid w:val="00827D5D"/>
    <w:rsid w:val="00827FF9"/>
    <w:rsid w:val="008308A4"/>
    <w:rsid w:val="00831A48"/>
    <w:rsid w:val="008322BF"/>
    <w:rsid w:val="00832D3E"/>
    <w:rsid w:val="00833068"/>
    <w:rsid w:val="00833157"/>
    <w:rsid w:val="00833715"/>
    <w:rsid w:val="00834564"/>
    <w:rsid w:val="008353CB"/>
    <w:rsid w:val="008363D3"/>
    <w:rsid w:val="0083673E"/>
    <w:rsid w:val="00836B24"/>
    <w:rsid w:val="00836EA4"/>
    <w:rsid w:val="008378E9"/>
    <w:rsid w:val="00844027"/>
    <w:rsid w:val="0084423E"/>
    <w:rsid w:val="00845085"/>
    <w:rsid w:val="008458A8"/>
    <w:rsid w:val="00845F04"/>
    <w:rsid w:val="00847F3E"/>
    <w:rsid w:val="008501FB"/>
    <w:rsid w:val="0085046E"/>
    <w:rsid w:val="008506FD"/>
    <w:rsid w:val="008510B6"/>
    <w:rsid w:val="008522AA"/>
    <w:rsid w:val="0085339C"/>
    <w:rsid w:val="00853EF2"/>
    <w:rsid w:val="008552C4"/>
    <w:rsid w:val="00856CD2"/>
    <w:rsid w:val="008571CD"/>
    <w:rsid w:val="00860686"/>
    <w:rsid w:val="0086092F"/>
    <w:rsid w:val="00860AE0"/>
    <w:rsid w:val="0086227A"/>
    <w:rsid w:val="00862794"/>
    <w:rsid w:val="008631F9"/>
    <w:rsid w:val="00863235"/>
    <w:rsid w:val="00863B4B"/>
    <w:rsid w:val="00863B55"/>
    <w:rsid w:val="00864466"/>
    <w:rsid w:val="0086721D"/>
    <w:rsid w:val="008712BD"/>
    <w:rsid w:val="00871855"/>
    <w:rsid w:val="008719A1"/>
    <w:rsid w:val="0087209E"/>
    <w:rsid w:val="00872948"/>
    <w:rsid w:val="00874F70"/>
    <w:rsid w:val="008751A9"/>
    <w:rsid w:val="00875572"/>
    <w:rsid w:val="00875BF6"/>
    <w:rsid w:val="00875CAD"/>
    <w:rsid w:val="008766F4"/>
    <w:rsid w:val="008775F8"/>
    <w:rsid w:val="008779DA"/>
    <w:rsid w:val="00877A10"/>
    <w:rsid w:val="00880B04"/>
    <w:rsid w:val="008835EA"/>
    <w:rsid w:val="00883F0F"/>
    <w:rsid w:val="008850B6"/>
    <w:rsid w:val="00886268"/>
    <w:rsid w:val="008868F8"/>
    <w:rsid w:val="00890270"/>
    <w:rsid w:val="008922BC"/>
    <w:rsid w:val="00892572"/>
    <w:rsid w:val="00893AB9"/>
    <w:rsid w:val="008940CB"/>
    <w:rsid w:val="008942A8"/>
    <w:rsid w:val="0089486D"/>
    <w:rsid w:val="00895207"/>
    <w:rsid w:val="0089621A"/>
    <w:rsid w:val="008965DE"/>
    <w:rsid w:val="008A0A7B"/>
    <w:rsid w:val="008A121E"/>
    <w:rsid w:val="008A2EE1"/>
    <w:rsid w:val="008A3833"/>
    <w:rsid w:val="008A3892"/>
    <w:rsid w:val="008A3B55"/>
    <w:rsid w:val="008A3B89"/>
    <w:rsid w:val="008A41E3"/>
    <w:rsid w:val="008A4A03"/>
    <w:rsid w:val="008A4C3E"/>
    <w:rsid w:val="008A4E9E"/>
    <w:rsid w:val="008A569A"/>
    <w:rsid w:val="008A5C65"/>
    <w:rsid w:val="008A5C6B"/>
    <w:rsid w:val="008A5DB1"/>
    <w:rsid w:val="008A5DEC"/>
    <w:rsid w:val="008A63C8"/>
    <w:rsid w:val="008A694B"/>
    <w:rsid w:val="008A6B1A"/>
    <w:rsid w:val="008A6E2F"/>
    <w:rsid w:val="008A77CB"/>
    <w:rsid w:val="008B0EDC"/>
    <w:rsid w:val="008B1E12"/>
    <w:rsid w:val="008B22B7"/>
    <w:rsid w:val="008B32CF"/>
    <w:rsid w:val="008B3796"/>
    <w:rsid w:val="008B3B3C"/>
    <w:rsid w:val="008B3CD9"/>
    <w:rsid w:val="008B4447"/>
    <w:rsid w:val="008B4789"/>
    <w:rsid w:val="008B4AFD"/>
    <w:rsid w:val="008B5122"/>
    <w:rsid w:val="008B5799"/>
    <w:rsid w:val="008B7765"/>
    <w:rsid w:val="008B7D5D"/>
    <w:rsid w:val="008C00E1"/>
    <w:rsid w:val="008C0536"/>
    <w:rsid w:val="008C08CD"/>
    <w:rsid w:val="008C0BF4"/>
    <w:rsid w:val="008C1C98"/>
    <w:rsid w:val="008C1E31"/>
    <w:rsid w:val="008C2374"/>
    <w:rsid w:val="008C40F6"/>
    <w:rsid w:val="008C45C4"/>
    <w:rsid w:val="008C47AB"/>
    <w:rsid w:val="008C57CF"/>
    <w:rsid w:val="008C643E"/>
    <w:rsid w:val="008C6F2A"/>
    <w:rsid w:val="008C7085"/>
    <w:rsid w:val="008C77CA"/>
    <w:rsid w:val="008C7DBD"/>
    <w:rsid w:val="008D0C90"/>
    <w:rsid w:val="008D1356"/>
    <w:rsid w:val="008D3808"/>
    <w:rsid w:val="008D435B"/>
    <w:rsid w:val="008D4640"/>
    <w:rsid w:val="008D4B9E"/>
    <w:rsid w:val="008D4E6C"/>
    <w:rsid w:val="008D5015"/>
    <w:rsid w:val="008D5179"/>
    <w:rsid w:val="008D54C9"/>
    <w:rsid w:val="008D6FF6"/>
    <w:rsid w:val="008E03AE"/>
    <w:rsid w:val="008E0EDB"/>
    <w:rsid w:val="008E2F21"/>
    <w:rsid w:val="008E30EE"/>
    <w:rsid w:val="008E3192"/>
    <w:rsid w:val="008E35D0"/>
    <w:rsid w:val="008E3921"/>
    <w:rsid w:val="008E43E9"/>
    <w:rsid w:val="008E6EB9"/>
    <w:rsid w:val="008E6FBA"/>
    <w:rsid w:val="008E7C8A"/>
    <w:rsid w:val="008F081B"/>
    <w:rsid w:val="008F0B5D"/>
    <w:rsid w:val="008F1697"/>
    <w:rsid w:val="008F1C57"/>
    <w:rsid w:val="008F2D3C"/>
    <w:rsid w:val="008F4A74"/>
    <w:rsid w:val="008F564F"/>
    <w:rsid w:val="008F60BF"/>
    <w:rsid w:val="008F6131"/>
    <w:rsid w:val="008F616B"/>
    <w:rsid w:val="0090032A"/>
    <w:rsid w:val="00900BC0"/>
    <w:rsid w:val="00900E3F"/>
    <w:rsid w:val="00901856"/>
    <w:rsid w:val="00901A5F"/>
    <w:rsid w:val="009028FF"/>
    <w:rsid w:val="00903355"/>
    <w:rsid w:val="00904F4D"/>
    <w:rsid w:val="009056F2"/>
    <w:rsid w:val="00905D1A"/>
    <w:rsid w:val="009064DB"/>
    <w:rsid w:val="00906D9F"/>
    <w:rsid w:val="00907A39"/>
    <w:rsid w:val="00907DFA"/>
    <w:rsid w:val="00910344"/>
    <w:rsid w:val="009118DB"/>
    <w:rsid w:val="00911A33"/>
    <w:rsid w:val="00913E40"/>
    <w:rsid w:val="00914E38"/>
    <w:rsid w:val="00914F8B"/>
    <w:rsid w:val="00916F1D"/>
    <w:rsid w:val="0091700A"/>
    <w:rsid w:val="00921683"/>
    <w:rsid w:val="009219CA"/>
    <w:rsid w:val="00921DD4"/>
    <w:rsid w:val="00922833"/>
    <w:rsid w:val="00922CBB"/>
    <w:rsid w:val="00923692"/>
    <w:rsid w:val="00923A2D"/>
    <w:rsid w:val="00923BBF"/>
    <w:rsid w:val="00925542"/>
    <w:rsid w:val="0092680B"/>
    <w:rsid w:val="00927A50"/>
    <w:rsid w:val="00927FD4"/>
    <w:rsid w:val="0093181C"/>
    <w:rsid w:val="00931FBA"/>
    <w:rsid w:val="00932886"/>
    <w:rsid w:val="00934D80"/>
    <w:rsid w:val="00935C14"/>
    <w:rsid w:val="00935DBC"/>
    <w:rsid w:val="009376A2"/>
    <w:rsid w:val="00937B22"/>
    <w:rsid w:val="00937B5A"/>
    <w:rsid w:val="00940682"/>
    <w:rsid w:val="009428A6"/>
    <w:rsid w:val="00942D02"/>
    <w:rsid w:val="009436B3"/>
    <w:rsid w:val="00943ABC"/>
    <w:rsid w:val="00943C6D"/>
    <w:rsid w:val="009459E7"/>
    <w:rsid w:val="00946464"/>
    <w:rsid w:val="00946961"/>
    <w:rsid w:val="00947930"/>
    <w:rsid w:val="00947AC3"/>
    <w:rsid w:val="00950BE3"/>
    <w:rsid w:val="009518EC"/>
    <w:rsid w:val="00952ECE"/>
    <w:rsid w:val="00953286"/>
    <w:rsid w:val="00954212"/>
    <w:rsid w:val="00954472"/>
    <w:rsid w:val="00954E07"/>
    <w:rsid w:val="00956352"/>
    <w:rsid w:val="00957565"/>
    <w:rsid w:val="00957BB1"/>
    <w:rsid w:val="009621D4"/>
    <w:rsid w:val="009624A4"/>
    <w:rsid w:val="0096300D"/>
    <w:rsid w:val="00963973"/>
    <w:rsid w:val="00963BE7"/>
    <w:rsid w:val="00965067"/>
    <w:rsid w:val="009660CC"/>
    <w:rsid w:val="00967209"/>
    <w:rsid w:val="00970507"/>
    <w:rsid w:val="0097072C"/>
    <w:rsid w:val="00971E1D"/>
    <w:rsid w:val="009724BB"/>
    <w:rsid w:val="00972E37"/>
    <w:rsid w:val="00972FE8"/>
    <w:rsid w:val="00973309"/>
    <w:rsid w:val="009733B6"/>
    <w:rsid w:val="00973692"/>
    <w:rsid w:val="0097408F"/>
    <w:rsid w:val="00974EBA"/>
    <w:rsid w:val="00975D62"/>
    <w:rsid w:val="009762B5"/>
    <w:rsid w:val="00976441"/>
    <w:rsid w:val="0097694B"/>
    <w:rsid w:val="00976E0F"/>
    <w:rsid w:val="00976F48"/>
    <w:rsid w:val="00977002"/>
    <w:rsid w:val="00977483"/>
    <w:rsid w:val="0097765C"/>
    <w:rsid w:val="00977AF9"/>
    <w:rsid w:val="0098019E"/>
    <w:rsid w:val="00980AFD"/>
    <w:rsid w:val="00980B5D"/>
    <w:rsid w:val="00980F80"/>
    <w:rsid w:val="00981477"/>
    <w:rsid w:val="00981DB9"/>
    <w:rsid w:val="00985CEA"/>
    <w:rsid w:val="00986725"/>
    <w:rsid w:val="00986CB8"/>
    <w:rsid w:val="00987E36"/>
    <w:rsid w:val="00990D74"/>
    <w:rsid w:val="009915BB"/>
    <w:rsid w:val="0099228D"/>
    <w:rsid w:val="009928EA"/>
    <w:rsid w:val="00992EBE"/>
    <w:rsid w:val="00993BCA"/>
    <w:rsid w:val="00994086"/>
    <w:rsid w:val="0099428B"/>
    <w:rsid w:val="00994B17"/>
    <w:rsid w:val="00995D77"/>
    <w:rsid w:val="00996279"/>
    <w:rsid w:val="009963AC"/>
    <w:rsid w:val="00997276"/>
    <w:rsid w:val="00997786"/>
    <w:rsid w:val="00997A48"/>
    <w:rsid w:val="00997B53"/>
    <w:rsid w:val="009A1CBD"/>
    <w:rsid w:val="009A2AB0"/>
    <w:rsid w:val="009A2D81"/>
    <w:rsid w:val="009A3861"/>
    <w:rsid w:val="009A4A7A"/>
    <w:rsid w:val="009A4A95"/>
    <w:rsid w:val="009A4BB8"/>
    <w:rsid w:val="009A5C5F"/>
    <w:rsid w:val="009A60E5"/>
    <w:rsid w:val="009A62DC"/>
    <w:rsid w:val="009A68AC"/>
    <w:rsid w:val="009A7579"/>
    <w:rsid w:val="009A7B02"/>
    <w:rsid w:val="009A7D1D"/>
    <w:rsid w:val="009B060E"/>
    <w:rsid w:val="009B109E"/>
    <w:rsid w:val="009B172B"/>
    <w:rsid w:val="009B1A33"/>
    <w:rsid w:val="009B24A7"/>
    <w:rsid w:val="009B2CEB"/>
    <w:rsid w:val="009B2E69"/>
    <w:rsid w:val="009B40F6"/>
    <w:rsid w:val="009B4F76"/>
    <w:rsid w:val="009B5B89"/>
    <w:rsid w:val="009B6DB7"/>
    <w:rsid w:val="009B6E11"/>
    <w:rsid w:val="009B7670"/>
    <w:rsid w:val="009C052C"/>
    <w:rsid w:val="009C133B"/>
    <w:rsid w:val="009C164A"/>
    <w:rsid w:val="009C338F"/>
    <w:rsid w:val="009C3A39"/>
    <w:rsid w:val="009C3CD8"/>
    <w:rsid w:val="009C4B62"/>
    <w:rsid w:val="009C569B"/>
    <w:rsid w:val="009C5B37"/>
    <w:rsid w:val="009C6634"/>
    <w:rsid w:val="009C7E5F"/>
    <w:rsid w:val="009D0FFB"/>
    <w:rsid w:val="009D25E2"/>
    <w:rsid w:val="009D2CA9"/>
    <w:rsid w:val="009D301A"/>
    <w:rsid w:val="009D546E"/>
    <w:rsid w:val="009D5578"/>
    <w:rsid w:val="009D590A"/>
    <w:rsid w:val="009D5EDF"/>
    <w:rsid w:val="009D6203"/>
    <w:rsid w:val="009D6BD9"/>
    <w:rsid w:val="009D75ED"/>
    <w:rsid w:val="009E01E7"/>
    <w:rsid w:val="009E08E6"/>
    <w:rsid w:val="009E0CE8"/>
    <w:rsid w:val="009E2FB2"/>
    <w:rsid w:val="009E40B9"/>
    <w:rsid w:val="009E4521"/>
    <w:rsid w:val="009E4D39"/>
    <w:rsid w:val="009E59FB"/>
    <w:rsid w:val="009E5FA3"/>
    <w:rsid w:val="009E6282"/>
    <w:rsid w:val="009F016C"/>
    <w:rsid w:val="009F2EFD"/>
    <w:rsid w:val="009F34C6"/>
    <w:rsid w:val="009F47C5"/>
    <w:rsid w:val="009F5E19"/>
    <w:rsid w:val="009F6975"/>
    <w:rsid w:val="009F6B5F"/>
    <w:rsid w:val="009F6C30"/>
    <w:rsid w:val="00A00504"/>
    <w:rsid w:val="00A016E2"/>
    <w:rsid w:val="00A01701"/>
    <w:rsid w:val="00A01FAE"/>
    <w:rsid w:val="00A02236"/>
    <w:rsid w:val="00A02547"/>
    <w:rsid w:val="00A058A2"/>
    <w:rsid w:val="00A062F5"/>
    <w:rsid w:val="00A07F10"/>
    <w:rsid w:val="00A1013D"/>
    <w:rsid w:val="00A101AC"/>
    <w:rsid w:val="00A1039D"/>
    <w:rsid w:val="00A128EB"/>
    <w:rsid w:val="00A13691"/>
    <w:rsid w:val="00A138F7"/>
    <w:rsid w:val="00A13912"/>
    <w:rsid w:val="00A13F59"/>
    <w:rsid w:val="00A14397"/>
    <w:rsid w:val="00A146E2"/>
    <w:rsid w:val="00A1688D"/>
    <w:rsid w:val="00A16C6C"/>
    <w:rsid w:val="00A1726D"/>
    <w:rsid w:val="00A17C23"/>
    <w:rsid w:val="00A21565"/>
    <w:rsid w:val="00A222C8"/>
    <w:rsid w:val="00A22500"/>
    <w:rsid w:val="00A23829"/>
    <w:rsid w:val="00A25CD3"/>
    <w:rsid w:val="00A26475"/>
    <w:rsid w:val="00A30260"/>
    <w:rsid w:val="00A304C7"/>
    <w:rsid w:val="00A30ABB"/>
    <w:rsid w:val="00A3200F"/>
    <w:rsid w:val="00A329F0"/>
    <w:rsid w:val="00A339F0"/>
    <w:rsid w:val="00A33CCC"/>
    <w:rsid w:val="00A33FFE"/>
    <w:rsid w:val="00A35710"/>
    <w:rsid w:val="00A357FB"/>
    <w:rsid w:val="00A35A2F"/>
    <w:rsid w:val="00A35AB3"/>
    <w:rsid w:val="00A35AE7"/>
    <w:rsid w:val="00A35BF1"/>
    <w:rsid w:val="00A35DBA"/>
    <w:rsid w:val="00A362B9"/>
    <w:rsid w:val="00A3675C"/>
    <w:rsid w:val="00A36C97"/>
    <w:rsid w:val="00A36D01"/>
    <w:rsid w:val="00A40161"/>
    <w:rsid w:val="00A405F8"/>
    <w:rsid w:val="00A40730"/>
    <w:rsid w:val="00A408DF"/>
    <w:rsid w:val="00A41CBB"/>
    <w:rsid w:val="00A41DB0"/>
    <w:rsid w:val="00A42A71"/>
    <w:rsid w:val="00A42EF2"/>
    <w:rsid w:val="00A44A34"/>
    <w:rsid w:val="00A44B7F"/>
    <w:rsid w:val="00A44F66"/>
    <w:rsid w:val="00A4620E"/>
    <w:rsid w:val="00A46EE7"/>
    <w:rsid w:val="00A47E75"/>
    <w:rsid w:val="00A50C39"/>
    <w:rsid w:val="00A51D82"/>
    <w:rsid w:val="00A521E0"/>
    <w:rsid w:val="00A52D1C"/>
    <w:rsid w:val="00A52FB8"/>
    <w:rsid w:val="00A53659"/>
    <w:rsid w:val="00A5375C"/>
    <w:rsid w:val="00A56195"/>
    <w:rsid w:val="00A5648A"/>
    <w:rsid w:val="00A57D87"/>
    <w:rsid w:val="00A60217"/>
    <w:rsid w:val="00A62440"/>
    <w:rsid w:val="00A632D3"/>
    <w:rsid w:val="00A641B4"/>
    <w:rsid w:val="00A6564C"/>
    <w:rsid w:val="00A65CF7"/>
    <w:rsid w:val="00A65F6D"/>
    <w:rsid w:val="00A6687D"/>
    <w:rsid w:val="00A6735F"/>
    <w:rsid w:val="00A703CF"/>
    <w:rsid w:val="00A70659"/>
    <w:rsid w:val="00A719B7"/>
    <w:rsid w:val="00A72063"/>
    <w:rsid w:val="00A730C3"/>
    <w:rsid w:val="00A73AA8"/>
    <w:rsid w:val="00A76590"/>
    <w:rsid w:val="00A775D5"/>
    <w:rsid w:val="00A776F1"/>
    <w:rsid w:val="00A80002"/>
    <w:rsid w:val="00A8081E"/>
    <w:rsid w:val="00A80D9B"/>
    <w:rsid w:val="00A810BC"/>
    <w:rsid w:val="00A8220D"/>
    <w:rsid w:val="00A825C7"/>
    <w:rsid w:val="00A833A9"/>
    <w:rsid w:val="00A83CA9"/>
    <w:rsid w:val="00A83D03"/>
    <w:rsid w:val="00A85670"/>
    <w:rsid w:val="00A86B28"/>
    <w:rsid w:val="00A86EF4"/>
    <w:rsid w:val="00A9102E"/>
    <w:rsid w:val="00A91184"/>
    <w:rsid w:val="00A91767"/>
    <w:rsid w:val="00A91A87"/>
    <w:rsid w:val="00A921ED"/>
    <w:rsid w:val="00A92487"/>
    <w:rsid w:val="00A93F15"/>
    <w:rsid w:val="00A941CC"/>
    <w:rsid w:val="00A9514F"/>
    <w:rsid w:val="00A95A1C"/>
    <w:rsid w:val="00A963EC"/>
    <w:rsid w:val="00A96745"/>
    <w:rsid w:val="00A969D6"/>
    <w:rsid w:val="00A971A0"/>
    <w:rsid w:val="00A97762"/>
    <w:rsid w:val="00A97D4C"/>
    <w:rsid w:val="00AA02A7"/>
    <w:rsid w:val="00AA0617"/>
    <w:rsid w:val="00AA1418"/>
    <w:rsid w:val="00AA16F3"/>
    <w:rsid w:val="00AA1986"/>
    <w:rsid w:val="00AA1BBB"/>
    <w:rsid w:val="00AA22CD"/>
    <w:rsid w:val="00AA2559"/>
    <w:rsid w:val="00AA47F9"/>
    <w:rsid w:val="00AA5EE4"/>
    <w:rsid w:val="00AA6E33"/>
    <w:rsid w:val="00AA70E0"/>
    <w:rsid w:val="00AA7328"/>
    <w:rsid w:val="00AA7CB7"/>
    <w:rsid w:val="00AB0859"/>
    <w:rsid w:val="00AB31DB"/>
    <w:rsid w:val="00AB448B"/>
    <w:rsid w:val="00AB4762"/>
    <w:rsid w:val="00AB597A"/>
    <w:rsid w:val="00AB614D"/>
    <w:rsid w:val="00AB680B"/>
    <w:rsid w:val="00AC069C"/>
    <w:rsid w:val="00AC1800"/>
    <w:rsid w:val="00AC26B7"/>
    <w:rsid w:val="00AC2811"/>
    <w:rsid w:val="00AC2B78"/>
    <w:rsid w:val="00AC354A"/>
    <w:rsid w:val="00AC37C2"/>
    <w:rsid w:val="00AC3A26"/>
    <w:rsid w:val="00AC3C6F"/>
    <w:rsid w:val="00AC45EA"/>
    <w:rsid w:val="00AC4D46"/>
    <w:rsid w:val="00AC59B1"/>
    <w:rsid w:val="00AC5EFE"/>
    <w:rsid w:val="00AC734F"/>
    <w:rsid w:val="00AD0162"/>
    <w:rsid w:val="00AD0A1E"/>
    <w:rsid w:val="00AD0A6F"/>
    <w:rsid w:val="00AD1E8D"/>
    <w:rsid w:val="00AD2B97"/>
    <w:rsid w:val="00AD4046"/>
    <w:rsid w:val="00AD432E"/>
    <w:rsid w:val="00AD4441"/>
    <w:rsid w:val="00AD53D3"/>
    <w:rsid w:val="00AD59F7"/>
    <w:rsid w:val="00AD5A6D"/>
    <w:rsid w:val="00AD5AEE"/>
    <w:rsid w:val="00AD5DFE"/>
    <w:rsid w:val="00AD6021"/>
    <w:rsid w:val="00AD6E1E"/>
    <w:rsid w:val="00AD72CF"/>
    <w:rsid w:val="00AD740C"/>
    <w:rsid w:val="00AE01E7"/>
    <w:rsid w:val="00AE156A"/>
    <w:rsid w:val="00AE1781"/>
    <w:rsid w:val="00AE288F"/>
    <w:rsid w:val="00AE3F9E"/>
    <w:rsid w:val="00AE5B1E"/>
    <w:rsid w:val="00AE66FD"/>
    <w:rsid w:val="00AE6E87"/>
    <w:rsid w:val="00AE74A6"/>
    <w:rsid w:val="00AF0CB1"/>
    <w:rsid w:val="00AF11F7"/>
    <w:rsid w:val="00AF2979"/>
    <w:rsid w:val="00AF2FD7"/>
    <w:rsid w:val="00AF3B16"/>
    <w:rsid w:val="00AF4055"/>
    <w:rsid w:val="00AF4F06"/>
    <w:rsid w:val="00AF50DB"/>
    <w:rsid w:val="00AF546B"/>
    <w:rsid w:val="00AF6373"/>
    <w:rsid w:val="00AF69CF"/>
    <w:rsid w:val="00AF6C51"/>
    <w:rsid w:val="00AF768F"/>
    <w:rsid w:val="00AF7F7A"/>
    <w:rsid w:val="00B00D95"/>
    <w:rsid w:val="00B00FB4"/>
    <w:rsid w:val="00B0146C"/>
    <w:rsid w:val="00B02342"/>
    <w:rsid w:val="00B03DBC"/>
    <w:rsid w:val="00B04779"/>
    <w:rsid w:val="00B04956"/>
    <w:rsid w:val="00B06AAD"/>
    <w:rsid w:val="00B07643"/>
    <w:rsid w:val="00B11D88"/>
    <w:rsid w:val="00B125B7"/>
    <w:rsid w:val="00B130C1"/>
    <w:rsid w:val="00B13DA1"/>
    <w:rsid w:val="00B1462A"/>
    <w:rsid w:val="00B14BE1"/>
    <w:rsid w:val="00B15064"/>
    <w:rsid w:val="00B154DE"/>
    <w:rsid w:val="00B16835"/>
    <w:rsid w:val="00B16A0B"/>
    <w:rsid w:val="00B23FB4"/>
    <w:rsid w:val="00B24569"/>
    <w:rsid w:val="00B24B61"/>
    <w:rsid w:val="00B25CCF"/>
    <w:rsid w:val="00B25E09"/>
    <w:rsid w:val="00B26150"/>
    <w:rsid w:val="00B26D64"/>
    <w:rsid w:val="00B26F7A"/>
    <w:rsid w:val="00B27D13"/>
    <w:rsid w:val="00B3078D"/>
    <w:rsid w:val="00B307C3"/>
    <w:rsid w:val="00B30A59"/>
    <w:rsid w:val="00B31D9E"/>
    <w:rsid w:val="00B31FAA"/>
    <w:rsid w:val="00B325B5"/>
    <w:rsid w:val="00B33690"/>
    <w:rsid w:val="00B3411A"/>
    <w:rsid w:val="00B34236"/>
    <w:rsid w:val="00B349B5"/>
    <w:rsid w:val="00B3662F"/>
    <w:rsid w:val="00B37A78"/>
    <w:rsid w:val="00B40D39"/>
    <w:rsid w:val="00B4278D"/>
    <w:rsid w:val="00B42E8C"/>
    <w:rsid w:val="00B434D7"/>
    <w:rsid w:val="00B43841"/>
    <w:rsid w:val="00B43D8E"/>
    <w:rsid w:val="00B4559B"/>
    <w:rsid w:val="00B45822"/>
    <w:rsid w:val="00B47188"/>
    <w:rsid w:val="00B47344"/>
    <w:rsid w:val="00B47635"/>
    <w:rsid w:val="00B47C8B"/>
    <w:rsid w:val="00B47F80"/>
    <w:rsid w:val="00B51B51"/>
    <w:rsid w:val="00B51F98"/>
    <w:rsid w:val="00B52539"/>
    <w:rsid w:val="00B528A0"/>
    <w:rsid w:val="00B5298F"/>
    <w:rsid w:val="00B535D5"/>
    <w:rsid w:val="00B53CB3"/>
    <w:rsid w:val="00B5455F"/>
    <w:rsid w:val="00B54860"/>
    <w:rsid w:val="00B54E3A"/>
    <w:rsid w:val="00B55083"/>
    <w:rsid w:val="00B571C2"/>
    <w:rsid w:val="00B5775E"/>
    <w:rsid w:val="00B577D9"/>
    <w:rsid w:val="00B602AA"/>
    <w:rsid w:val="00B60FDC"/>
    <w:rsid w:val="00B61059"/>
    <w:rsid w:val="00B615D9"/>
    <w:rsid w:val="00B61DA3"/>
    <w:rsid w:val="00B62B3E"/>
    <w:rsid w:val="00B62CBC"/>
    <w:rsid w:val="00B65024"/>
    <w:rsid w:val="00B65120"/>
    <w:rsid w:val="00B65394"/>
    <w:rsid w:val="00B700A5"/>
    <w:rsid w:val="00B702CD"/>
    <w:rsid w:val="00B702D3"/>
    <w:rsid w:val="00B709EF"/>
    <w:rsid w:val="00B710B8"/>
    <w:rsid w:val="00B7234C"/>
    <w:rsid w:val="00B729DE"/>
    <w:rsid w:val="00B7336C"/>
    <w:rsid w:val="00B736EB"/>
    <w:rsid w:val="00B73B63"/>
    <w:rsid w:val="00B75276"/>
    <w:rsid w:val="00B753FF"/>
    <w:rsid w:val="00B75B8C"/>
    <w:rsid w:val="00B769DB"/>
    <w:rsid w:val="00B81ACC"/>
    <w:rsid w:val="00B825F1"/>
    <w:rsid w:val="00B8271E"/>
    <w:rsid w:val="00B82CE8"/>
    <w:rsid w:val="00B8332F"/>
    <w:rsid w:val="00B835D4"/>
    <w:rsid w:val="00B83C68"/>
    <w:rsid w:val="00B85C6D"/>
    <w:rsid w:val="00B85D8F"/>
    <w:rsid w:val="00B869F5"/>
    <w:rsid w:val="00B87D18"/>
    <w:rsid w:val="00B87FD3"/>
    <w:rsid w:val="00B93C0B"/>
    <w:rsid w:val="00B94A5F"/>
    <w:rsid w:val="00B95084"/>
    <w:rsid w:val="00B9616A"/>
    <w:rsid w:val="00B97184"/>
    <w:rsid w:val="00BA0827"/>
    <w:rsid w:val="00BA0ADA"/>
    <w:rsid w:val="00BA0D6F"/>
    <w:rsid w:val="00BA0EEF"/>
    <w:rsid w:val="00BA1390"/>
    <w:rsid w:val="00BA21E1"/>
    <w:rsid w:val="00BA3470"/>
    <w:rsid w:val="00BA3A48"/>
    <w:rsid w:val="00BA3D95"/>
    <w:rsid w:val="00BA444B"/>
    <w:rsid w:val="00BA4E75"/>
    <w:rsid w:val="00BA6B3D"/>
    <w:rsid w:val="00BA6F76"/>
    <w:rsid w:val="00BA6F93"/>
    <w:rsid w:val="00BB0F73"/>
    <w:rsid w:val="00BB111D"/>
    <w:rsid w:val="00BB14E6"/>
    <w:rsid w:val="00BB1BB4"/>
    <w:rsid w:val="00BB3161"/>
    <w:rsid w:val="00BB328B"/>
    <w:rsid w:val="00BB3746"/>
    <w:rsid w:val="00BB447E"/>
    <w:rsid w:val="00BB4585"/>
    <w:rsid w:val="00BB4728"/>
    <w:rsid w:val="00BB58A5"/>
    <w:rsid w:val="00BB612C"/>
    <w:rsid w:val="00BB6270"/>
    <w:rsid w:val="00BB6D1B"/>
    <w:rsid w:val="00BB6D67"/>
    <w:rsid w:val="00BC0319"/>
    <w:rsid w:val="00BC0C9D"/>
    <w:rsid w:val="00BC1D35"/>
    <w:rsid w:val="00BC23DD"/>
    <w:rsid w:val="00BC26CA"/>
    <w:rsid w:val="00BC2A37"/>
    <w:rsid w:val="00BC3C22"/>
    <w:rsid w:val="00BC485D"/>
    <w:rsid w:val="00BC4BDA"/>
    <w:rsid w:val="00BC51F7"/>
    <w:rsid w:val="00BC65AC"/>
    <w:rsid w:val="00BC6701"/>
    <w:rsid w:val="00BC7405"/>
    <w:rsid w:val="00BC76E4"/>
    <w:rsid w:val="00BD14BA"/>
    <w:rsid w:val="00BD1A65"/>
    <w:rsid w:val="00BD2284"/>
    <w:rsid w:val="00BD2602"/>
    <w:rsid w:val="00BD2D77"/>
    <w:rsid w:val="00BD4EC9"/>
    <w:rsid w:val="00BD5196"/>
    <w:rsid w:val="00BD64E2"/>
    <w:rsid w:val="00BD6CA5"/>
    <w:rsid w:val="00BD70AE"/>
    <w:rsid w:val="00BE0645"/>
    <w:rsid w:val="00BE066F"/>
    <w:rsid w:val="00BE08F3"/>
    <w:rsid w:val="00BE0A9A"/>
    <w:rsid w:val="00BE1900"/>
    <w:rsid w:val="00BE1EA2"/>
    <w:rsid w:val="00BE266A"/>
    <w:rsid w:val="00BE32E3"/>
    <w:rsid w:val="00BE3986"/>
    <w:rsid w:val="00BE4207"/>
    <w:rsid w:val="00BE439B"/>
    <w:rsid w:val="00BE4AB4"/>
    <w:rsid w:val="00BE5A52"/>
    <w:rsid w:val="00BE6F3E"/>
    <w:rsid w:val="00BE7354"/>
    <w:rsid w:val="00BE73EC"/>
    <w:rsid w:val="00BF208A"/>
    <w:rsid w:val="00BF2772"/>
    <w:rsid w:val="00BF2DD2"/>
    <w:rsid w:val="00BF5429"/>
    <w:rsid w:val="00BF546F"/>
    <w:rsid w:val="00BF576A"/>
    <w:rsid w:val="00BF5D0D"/>
    <w:rsid w:val="00BF6079"/>
    <w:rsid w:val="00BF6C23"/>
    <w:rsid w:val="00C00961"/>
    <w:rsid w:val="00C01456"/>
    <w:rsid w:val="00C01EF2"/>
    <w:rsid w:val="00C029A7"/>
    <w:rsid w:val="00C029DE"/>
    <w:rsid w:val="00C02BF6"/>
    <w:rsid w:val="00C03B9B"/>
    <w:rsid w:val="00C03DFB"/>
    <w:rsid w:val="00C03E96"/>
    <w:rsid w:val="00C04F8D"/>
    <w:rsid w:val="00C05867"/>
    <w:rsid w:val="00C06431"/>
    <w:rsid w:val="00C06701"/>
    <w:rsid w:val="00C06732"/>
    <w:rsid w:val="00C06916"/>
    <w:rsid w:val="00C06CCE"/>
    <w:rsid w:val="00C07BF7"/>
    <w:rsid w:val="00C105AA"/>
    <w:rsid w:val="00C1069D"/>
    <w:rsid w:val="00C10ACB"/>
    <w:rsid w:val="00C11519"/>
    <w:rsid w:val="00C11B90"/>
    <w:rsid w:val="00C12BF4"/>
    <w:rsid w:val="00C12D85"/>
    <w:rsid w:val="00C132BC"/>
    <w:rsid w:val="00C133E8"/>
    <w:rsid w:val="00C1442A"/>
    <w:rsid w:val="00C1559E"/>
    <w:rsid w:val="00C15CA4"/>
    <w:rsid w:val="00C161B3"/>
    <w:rsid w:val="00C17391"/>
    <w:rsid w:val="00C177DE"/>
    <w:rsid w:val="00C17A8B"/>
    <w:rsid w:val="00C200B7"/>
    <w:rsid w:val="00C200DB"/>
    <w:rsid w:val="00C2016D"/>
    <w:rsid w:val="00C20285"/>
    <w:rsid w:val="00C20DD7"/>
    <w:rsid w:val="00C220D5"/>
    <w:rsid w:val="00C2283A"/>
    <w:rsid w:val="00C24783"/>
    <w:rsid w:val="00C2489C"/>
    <w:rsid w:val="00C24DF2"/>
    <w:rsid w:val="00C24F9A"/>
    <w:rsid w:val="00C24FA7"/>
    <w:rsid w:val="00C252C6"/>
    <w:rsid w:val="00C25ED6"/>
    <w:rsid w:val="00C30A73"/>
    <w:rsid w:val="00C310DE"/>
    <w:rsid w:val="00C3153B"/>
    <w:rsid w:val="00C32F15"/>
    <w:rsid w:val="00C3429E"/>
    <w:rsid w:val="00C3447A"/>
    <w:rsid w:val="00C3483A"/>
    <w:rsid w:val="00C34C21"/>
    <w:rsid w:val="00C3549A"/>
    <w:rsid w:val="00C35B7A"/>
    <w:rsid w:val="00C35CB2"/>
    <w:rsid w:val="00C3617B"/>
    <w:rsid w:val="00C368DD"/>
    <w:rsid w:val="00C4005F"/>
    <w:rsid w:val="00C42EA3"/>
    <w:rsid w:val="00C43128"/>
    <w:rsid w:val="00C44A11"/>
    <w:rsid w:val="00C44AA3"/>
    <w:rsid w:val="00C46D7C"/>
    <w:rsid w:val="00C4746B"/>
    <w:rsid w:val="00C50630"/>
    <w:rsid w:val="00C50E45"/>
    <w:rsid w:val="00C50E4F"/>
    <w:rsid w:val="00C5155A"/>
    <w:rsid w:val="00C51618"/>
    <w:rsid w:val="00C52BF3"/>
    <w:rsid w:val="00C52CB6"/>
    <w:rsid w:val="00C52F96"/>
    <w:rsid w:val="00C53F5D"/>
    <w:rsid w:val="00C543B9"/>
    <w:rsid w:val="00C55E6F"/>
    <w:rsid w:val="00C56284"/>
    <w:rsid w:val="00C56673"/>
    <w:rsid w:val="00C566BE"/>
    <w:rsid w:val="00C57E4F"/>
    <w:rsid w:val="00C611EC"/>
    <w:rsid w:val="00C61CA2"/>
    <w:rsid w:val="00C622DE"/>
    <w:rsid w:val="00C63476"/>
    <w:rsid w:val="00C6394D"/>
    <w:rsid w:val="00C63F96"/>
    <w:rsid w:val="00C65BD6"/>
    <w:rsid w:val="00C65F4E"/>
    <w:rsid w:val="00C674C6"/>
    <w:rsid w:val="00C67D15"/>
    <w:rsid w:val="00C67DB9"/>
    <w:rsid w:val="00C7079D"/>
    <w:rsid w:val="00C71449"/>
    <w:rsid w:val="00C718D1"/>
    <w:rsid w:val="00C719FA"/>
    <w:rsid w:val="00C72286"/>
    <w:rsid w:val="00C724B3"/>
    <w:rsid w:val="00C728C6"/>
    <w:rsid w:val="00C729FC"/>
    <w:rsid w:val="00C72A66"/>
    <w:rsid w:val="00C73802"/>
    <w:rsid w:val="00C7437B"/>
    <w:rsid w:val="00C75359"/>
    <w:rsid w:val="00C76990"/>
    <w:rsid w:val="00C77DE6"/>
    <w:rsid w:val="00C80218"/>
    <w:rsid w:val="00C81692"/>
    <w:rsid w:val="00C81BD0"/>
    <w:rsid w:val="00C829CF"/>
    <w:rsid w:val="00C83623"/>
    <w:rsid w:val="00C83C80"/>
    <w:rsid w:val="00C85B2C"/>
    <w:rsid w:val="00C85D4C"/>
    <w:rsid w:val="00C85EA9"/>
    <w:rsid w:val="00C86F64"/>
    <w:rsid w:val="00C87324"/>
    <w:rsid w:val="00C87B39"/>
    <w:rsid w:val="00C91623"/>
    <w:rsid w:val="00C91F55"/>
    <w:rsid w:val="00C92693"/>
    <w:rsid w:val="00C937EA"/>
    <w:rsid w:val="00C9388C"/>
    <w:rsid w:val="00C9388D"/>
    <w:rsid w:val="00C93AA0"/>
    <w:rsid w:val="00C93ED8"/>
    <w:rsid w:val="00C95194"/>
    <w:rsid w:val="00C9739C"/>
    <w:rsid w:val="00CA081A"/>
    <w:rsid w:val="00CA116E"/>
    <w:rsid w:val="00CA176C"/>
    <w:rsid w:val="00CA2A1D"/>
    <w:rsid w:val="00CA2BFD"/>
    <w:rsid w:val="00CA5453"/>
    <w:rsid w:val="00CB0645"/>
    <w:rsid w:val="00CB2A96"/>
    <w:rsid w:val="00CB36FC"/>
    <w:rsid w:val="00CB5102"/>
    <w:rsid w:val="00CB5C51"/>
    <w:rsid w:val="00CB7207"/>
    <w:rsid w:val="00CB7DE4"/>
    <w:rsid w:val="00CC0507"/>
    <w:rsid w:val="00CC050D"/>
    <w:rsid w:val="00CC06AB"/>
    <w:rsid w:val="00CC20FA"/>
    <w:rsid w:val="00CC23A9"/>
    <w:rsid w:val="00CC2587"/>
    <w:rsid w:val="00CC291E"/>
    <w:rsid w:val="00CC2DF2"/>
    <w:rsid w:val="00CC31CF"/>
    <w:rsid w:val="00CC34C8"/>
    <w:rsid w:val="00CC35A6"/>
    <w:rsid w:val="00CC3778"/>
    <w:rsid w:val="00CC4746"/>
    <w:rsid w:val="00CC4C59"/>
    <w:rsid w:val="00CC5596"/>
    <w:rsid w:val="00CD0B56"/>
    <w:rsid w:val="00CD3F41"/>
    <w:rsid w:val="00CD4BBD"/>
    <w:rsid w:val="00CD4C25"/>
    <w:rsid w:val="00CD5855"/>
    <w:rsid w:val="00CD7405"/>
    <w:rsid w:val="00CD7AC4"/>
    <w:rsid w:val="00CD7C57"/>
    <w:rsid w:val="00CE02EC"/>
    <w:rsid w:val="00CE045C"/>
    <w:rsid w:val="00CE0F62"/>
    <w:rsid w:val="00CE1012"/>
    <w:rsid w:val="00CE2D60"/>
    <w:rsid w:val="00CE326F"/>
    <w:rsid w:val="00CE37BB"/>
    <w:rsid w:val="00CE395E"/>
    <w:rsid w:val="00CE3FAA"/>
    <w:rsid w:val="00CE44CE"/>
    <w:rsid w:val="00CE4CFB"/>
    <w:rsid w:val="00CE7662"/>
    <w:rsid w:val="00CE7BC4"/>
    <w:rsid w:val="00CE7FFA"/>
    <w:rsid w:val="00CF0F63"/>
    <w:rsid w:val="00CF14F8"/>
    <w:rsid w:val="00CF1B0D"/>
    <w:rsid w:val="00CF21D0"/>
    <w:rsid w:val="00CF27E5"/>
    <w:rsid w:val="00CF2AB9"/>
    <w:rsid w:val="00CF36FC"/>
    <w:rsid w:val="00CF4083"/>
    <w:rsid w:val="00CF45E0"/>
    <w:rsid w:val="00D00EE8"/>
    <w:rsid w:val="00D015F1"/>
    <w:rsid w:val="00D01891"/>
    <w:rsid w:val="00D01BA9"/>
    <w:rsid w:val="00D01E9F"/>
    <w:rsid w:val="00D04383"/>
    <w:rsid w:val="00D0468F"/>
    <w:rsid w:val="00D04925"/>
    <w:rsid w:val="00D04E88"/>
    <w:rsid w:val="00D055E6"/>
    <w:rsid w:val="00D07621"/>
    <w:rsid w:val="00D07634"/>
    <w:rsid w:val="00D079A0"/>
    <w:rsid w:val="00D1012C"/>
    <w:rsid w:val="00D10729"/>
    <w:rsid w:val="00D10E9B"/>
    <w:rsid w:val="00D10F93"/>
    <w:rsid w:val="00D11B0E"/>
    <w:rsid w:val="00D12206"/>
    <w:rsid w:val="00D12688"/>
    <w:rsid w:val="00D128DD"/>
    <w:rsid w:val="00D12E5A"/>
    <w:rsid w:val="00D12F59"/>
    <w:rsid w:val="00D14818"/>
    <w:rsid w:val="00D14A88"/>
    <w:rsid w:val="00D14BDE"/>
    <w:rsid w:val="00D15F27"/>
    <w:rsid w:val="00D16144"/>
    <w:rsid w:val="00D16A97"/>
    <w:rsid w:val="00D16C30"/>
    <w:rsid w:val="00D16CB6"/>
    <w:rsid w:val="00D17483"/>
    <w:rsid w:val="00D2018D"/>
    <w:rsid w:val="00D20893"/>
    <w:rsid w:val="00D2154E"/>
    <w:rsid w:val="00D2181E"/>
    <w:rsid w:val="00D21A10"/>
    <w:rsid w:val="00D21A2B"/>
    <w:rsid w:val="00D22D41"/>
    <w:rsid w:val="00D230B0"/>
    <w:rsid w:val="00D24EE4"/>
    <w:rsid w:val="00D25D20"/>
    <w:rsid w:val="00D274D2"/>
    <w:rsid w:val="00D27BC1"/>
    <w:rsid w:val="00D27CBA"/>
    <w:rsid w:val="00D313D3"/>
    <w:rsid w:val="00D31940"/>
    <w:rsid w:val="00D32043"/>
    <w:rsid w:val="00D322C2"/>
    <w:rsid w:val="00D335B7"/>
    <w:rsid w:val="00D338CE"/>
    <w:rsid w:val="00D34499"/>
    <w:rsid w:val="00D352EB"/>
    <w:rsid w:val="00D35406"/>
    <w:rsid w:val="00D35D84"/>
    <w:rsid w:val="00D374F2"/>
    <w:rsid w:val="00D37B79"/>
    <w:rsid w:val="00D37B8E"/>
    <w:rsid w:val="00D428D3"/>
    <w:rsid w:val="00D42C9A"/>
    <w:rsid w:val="00D43C90"/>
    <w:rsid w:val="00D43EB9"/>
    <w:rsid w:val="00D4407B"/>
    <w:rsid w:val="00D448F6"/>
    <w:rsid w:val="00D4504D"/>
    <w:rsid w:val="00D46386"/>
    <w:rsid w:val="00D46B61"/>
    <w:rsid w:val="00D5006F"/>
    <w:rsid w:val="00D50468"/>
    <w:rsid w:val="00D508BE"/>
    <w:rsid w:val="00D50ED4"/>
    <w:rsid w:val="00D519FF"/>
    <w:rsid w:val="00D51D79"/>
    <w:rsid w:val="00D52EF4"/>
    <w:rsid w:val="00D541C3"/>
    <w:rsid w:val="00D550C8"/>
    <w:rsid w:val="00D5558E"/>
    <w:rsid w:val="00D559C8"/>
    <w:rsid w:val="00D5713C"/>
    <w:rsid w:val="00D57221"/>
    <w:rsid w:val="00D575B4"/>
    <w:rsid w:val="00D605AD"/>
    <w:rsid w:val="00D610D9"/>
    <w:rsid w:val="00D619CE"/>
    <w:rsid w:val="00D62032"/>
    <w:rsid w:val="00D623C1"/>
    <w:rsid w:val="00D646CF"/>
    <w:rsid w:val="00D64976"/>
    <w:rsid w:val="00D64B2D"/>
    <w:rsid w:val="00D64C7E"/>
    <w:rsid w:val="00D651FF"/>
    <w:rsid w:val="00D65C31"/>
    <w:rsid w:val="00D66861"/>
    <w:rsid w:val="00D673D0"/>
    <w:rsid w:val="00D67CBB"/>
    <w:rsid w:val="00D67D35"/>
    <w:rsid w:val="00D70350"/>
    <w:rsid w:val="00D703D6"/>
    <w:rsid w:val="00D70573"/>
    <w:rsid w:val="00D70A34"/>
    <w:rsid w:val="00D710E2"/>
    <w:rsid w:val="00D71127"/>
    <w:rsid w:val="00D71B67"/>
    <w:rsid w:val="00D71CE2"/>
    <w:rsid w:val="00D72571"/>
    <w:rsid w:val="00D72597"/>
    <w:rsid w:val="00D72695"/>
    <w:rsid w:val="00D736A0"/>
    <w:rsid w:val="00D759A8"/>
    <w:rsid w:val="00D75DEB"/>
    <w:rsid w:val="00D76588"/>
    <w:rsid w:val="00D76A06"/>
    <w:rsid w:val="00D80018"/>
    <w:rsid w:val="00D8041D"/>
    <w:rsid w:val="00D80550"/>
    <w:rsid w:val="00D81648"/>
    <w:rsid w:val="00D82885"/>
    <w:rsid w:val="00D837AF"/>
    <w:rsid w:val="00D83866"/>
    <w:rsid w:val="00D84B70"/>
    <w:rsid w:val="00D9143B"/>
    <w:rsid w:val="00D92F8E"/>
    <w:rsid w:val="00D93ECD"/>
    <w:rsid w:val="00D94115"/>
    <w:rsid w:val="00D94506"/>
    <w:rsid w:val="00D94C70"/>
    <w:rsid w:val="00D953C1"/>
    <w:rsid w:val="00D956E0"/>
    <w:rsid w:val="00D95ED1"/>
    <w:rsid w:val="00D96ACA"/>
    <w:rsid w:val="00D9717A"/>
    <w:rsid w:val="00D97AF3"/>
    <w:rsid w:val="00DA0333"/>
    <w:rsid w:val="00DA0355"/>
    <w:rsid w:val="00DA081D"/>
    <w:rsid w:val="00DA0DA8"/>
    <w:rsid w:val="00DA0FA6"/>
    <w:rsid w:val="00DA21A7"/>
    <w:rsid w:val="00DA2372"/>
    <w:rsid w:val="00DA4B8B"/>
    <w:rsid w:val="00DA578E"/>
    <w:rsid w:val="00DA7FEE"/>
    <w:rsid w:val="00DB0B5F"/>
    <w:rsid w:val="00DB0FA5"/>
    <w:rsid w:val="00DB10BF"/>
    <w:rsid w:val="00DB2847"/>
    <w:rsid w:val="00DB3D5F"/>
    <w:rsid w:val="00DB460C"/>
    <w:rsid w:val="00DB4F3D"/>
    <w:rsid w:val="00DB590A"/>
    <w:rsid w:val="00DB68B8"/>
    <w:rsid w:val="00DB7883"/>
    <w:rsid w:val="00DB7921"/>
    <w:rsid w:val="00DB7B4F"/>
    <w:rsid w:val="00DC0305"/>
    <w:rsid w:val="00DC0CF1"/>
    <w:rsid w:val="00DC121C"/>
    <w:rsid w:val="00DC36C7"/>
    <w:rsid w:val="00DC3E69"/>
    <w:rsid w:val="00DC58B1"/>
    <w:rsid w:val="00DC5E4C"/>
    <w:rsid w:val="00DC65FD"/>
    <w:rsid w:val="00DC7340"/>
    <w:rsid w:val="00DC7C94"/>
    <w:rsid w:val="00DD07A0"/>
    <w:rsid w:val="00DD0A28"/>
    <w:rsid w:val="00DD2C87"/>
    <w:rsid w:val="00DD2D44"/>
    <w:rsid w:val="00DD3701"/>
    <w:rsid w:val="00DD3BF5"/>
    <w:rsid w:val="00DD4CEB"/>
    <w:rsid w:val="00DD50E1"/>
    <w:rsid w:val="00DD60F4"/>
    <w:rsid w:val="00DE11AB"/>
    <w:rsid w:val="00DE195F"/>
    <w:rsid w:val="00DE1C75"/>
    <w:rsid w:val="00DE1FF2"/>
    <w:rsid w:val="00DE28E3"/>
    <w:rsid w:val="00DE2CFA"/>
    <w:rsid w:val="00DE2EAA"/>
    <w:rsid w:val="00DE36B2"/>
    <w:rsid w:val="00DE4467"/>
    <w:rsid w:val="00DE4D49"/>
    <w:rsid w:val="00DE5AE1"/>
    <w:rsid w:val="00DE6A31"/>
    <w:rsid w:val="00DE75D3"/>
    <w:rsid w:val="00DE78B7"/>
    <w:rsid w:val="00DE7D04"/>
    <w:rsid w:val="00DE7D06"/>
    <w:rsid w:val="00DF05AB"/>
    <w:rsid w:val="00DF08BF"/>
    <w:rsid w:val="00DF1077"/>
    <w:rsid w:val="00DF2201"/>
    <w:rsid w:val="00DF2A98"/>
    <w:rsid w:val="00DF2BAE"/>
    <w:rsid w:val="00DF3B29"/>
    <w:rsid w:val="00DF3EFF"/>
    <w:rsid w:val="00DF43C6"/>
    <w:rsid w:val="00DF4513"/>
    <w:rsid w:val="00DF4639"/>
    <w:rsid w:val="00DF5012"/>
    <w:rsid w:val="00DF5198"/>
    <w:rsid w:val="00DF5DDC"/>
    <w:rsid w:val="00DF6248"/>
    <w:rsid w:val="00DF75FE"/>
    <w:rsid w:val="00DF7DFB"/>
    <w:rsid w:val="00E000F4"/>
    <w:rsid w:val="00E01CC7"/>
    <w:rsid w:val="00E01D5B"/>
    <w:rsid w:val="00E01FF2"/>
    <w:rsid w:val="00E026D8"/>
    <w:rsid w:val="00E03F1A"/>
    <w:rsid w:val="00E04C5C"/>
    <w:rsid w:val="00E04FB0"/>
    <w:rsid w:val="00E05E0B"/>
    <w:rsid w:val="00E063FB"/>
    <w:rsid w:val="00E07462"/>
    <w:rsid w:val="00E07E23"/>
    <w:rsid w:val="00E101A7"/>
    <w:rsid w:val="00E108DB"/>
    <w:rsid w:val="00E119D9"/>
    <w:rsid w:val="00E11A64"/>
    <w:rsid w:val="00E120F8"/>
    <w:rsid w:val="00E12198"/>
    <w:rsid w:val="00E12806"/>
    <w:rsid w:val="00E130BE"/>
    <w:rsid w:val="00E13214"/>
    <w:rsid w:val="00E1335C"/>
    <w:rsid w:val="00E13D45"/>
    <w:rsid w:val="00E13D7C"/>
    <w:rsid w:val="00E142E6"/>
    <w:rsid w:val="00E160B7"/>
    <w:rsid w:val="00E169D3"/>
    <w:rsid w:val="00E233D6"/>
    <w:rsid w:val="00E2400C"/>
    <w:rsid w:val="00E2409F"/>
    <w:rsid w:val="00E2414F"/>
    <w:rsid w:val="00E24242"/>
    <w:rsid w:val="00E2511A"/>
    <w:rsid w:val="00E26B1A"/>
    <w:rsid w:val="00E2705B"/>
    <w:rsid w:val="00E303A6"/>
    <w:rsid w:val="00E303D1"/>
    <w:rsid w:val="00E304B6"/>
    <w:rsid w:val="00E310C7"/>
    <w:rsid w:val="00E3170B"/>
    <w:rsid w:val="00E3355D"/>
    <w:rsid w:val="00E34246"/>
    <w:rsid w:val="00E34348"/>
    <w:rsid w:val="00E34BF2"/>
    <w:rsid w:val="00E357FF"/>
    <w:rsid w:val="00E35880"/>
    <w:rsid w:val="00E3776F"/>
    <w:rsid w:val="00E434FD"/>
    <w:rsid w:val="00E455BE"/>
    <w:rsid w:val="00E46218"/>
    <w:rsid w:val="00E47576"/>
    <w:rsid w:val="00E50604"/>
    <w:rsid w:val="00E5141E"/>
    <w:rsid w:val="00E51453"/>
    <w:rsid w:val="00E51D39"/>
    <w:rsid w:val="00E51E92"/>
    <w:rsid w:val="00E53514"/>
    <w:rsid w:val="00E53553"/>
    <w:rsid w:val="00E53ED0"/>
    <w:rsid w:val="00E54DD0"/>
    <w:rsid w:val="00E5602E"/>
    <w:rsid w:val="00E56BE5"/>
    <w:rsid w:val="00E56FEE"/>
    <w:rsid w:val="00E60387"/>
    <w:rsid w:val="00E61601"/>
    <w:rsid w:val="00E6293E"/>
    <w:rsid w:val="00E62A2C"/>
    <w:rsid w:val="00E62A3F"/>
    <w:rsid w:val="00E62D89"/>
    <w:rsid w:val="00E635C3"/>
    <w:rsid w:val="00E63B0F"/>
    <w:rsid w:val="00E64076"/>
    <w:rsid w:val="00E64238"/>
    <w:rsid w:val="00E645BE"/>
    <w:rsid w:val="00E6489C"/>
    <w:rsid w:val="00E64FA5"/>
    <w:rsid w:val="00E6524F"/>
    <w:rsid w:val="00E6533A"/>
    <w:rsid w:val="00E66C20"/>
    <w:rsid w:val="00E672FA"/>
    <w:rsid w:val="00E67BE4"/>
    <w:rsid w:val="00E70839"/>
    <w:rsid w:val="00E729DE"/>
    <w:rsid w:val="00E72D4C"/>
    <w:rsid w:val="00E72E6D"/>
    <w:rsid w:val="00E72F2C"/>
    <w:rsid w:val="00E734BC"/>
    <w:rsid w:val="00E73796"/>
    <w:rsid w:val="00E738BD"/>
    <w:rsid w:val="00E74F87"/>
    <w:rsid w:val="00E75CE4"/>
    <w:rsid w:val="00E7676D"/>
    <w:rsid w:val="00E76B11"/>
    <w:rsid w:val="00E76D25"/>
    <w:rsid w:val="00E7717E"/>
    <w:rsid w:val="00E80876"/>
    <w:rsid w:val="00E81E6C"/>
    <w:rsid w:val="00E84421"/>
    <w:rsid w:val="00E85959"/>
    <w:rsid w:val="00E85A20"/>
    <w:rsid w:val="00E868B9"/>
    <w:rsid w:val="00E86B86"/>
    <w:rsid w:val="00E912F0"/>
    <w:rsid w:val="00E91A3F"/>
    <w:rsid w:val="00E924C0"/>
    <w:rsid w:val="00E93A8B"/>
    <w:rsid w:val="00E94BC8"/>
    <w:rsid w:val="00E95003"/>
    <w:rsid w:val="00E95BAC"/>
    <w:rsid w:val="00E9654E"/>
    <w:rsid w:val="00E96EA8"/>
    <w:rsid w:val="00E96F9D"/>
    <w:rsid w:val="00E97E3B"/>
    <w:rsid w:val="00EA10B4"/>
    <w:rsid w:val="00EA21F1"/>
    <w:rsid w:val="00EA2275"/>
    <w:rsid w:val="00EA32AE"/>
    <w:rsid w:val="00EA3B10"/>
    <w:rsid w:val="00EA4A85"/>
    <w:rsid w:val="00EA4B41"/>
    <w:rsid w:val="00EA5995"/>
    <w:rsid w:val="00EA603B"/>
    <w:rsid w:val="00EA6281"/>
    <w:rsid w:val="00EA62CC"/>
    <w:rsid w:val="00EA71CC"/>
    <w:rsid w:val="00EA74F0"/>
    <w:rsid w:val="00EB06C3"/>
    <w:rsid w:val="00EB0AE6"/>
    <w:rsid w:val="00EB0ED3"/>
    <w:rsid w:val="00EB1D84"/>
    <w:rsid w:val="00EB287E"/>
    <w:rsid w:val="00EB2A3C"/>
    <w:rsid w:val="00EB2B59"/>
    <w:rsid w:val="00EB2DA8"/>
    <w:rsid w:val="00EB30E9"/>
    <w:rsid w:val="00EB36A2"/>
    <w:rsid w:val="00EB3EB7"/>
    <w:rsid w:val="00EB4B04"/>
    <w:rsid w:val="00EB52D5"/>
    <w:rsid w:val="00EB5475"/>
    <w:rsid w:val="00EB5B7A"/>
    <w:rsid w:val="00EB5BB5"/>
    <w:rsid w:val="00EB78AB"/>
    <w:rsid w:val="00EB7F65"/>
    <w:rsid w:val="00EC0029"/>
    <w:rsid w:val="00EC017E"/>
    <w:rsid w:val="00EC01FD"/>
    <w:rsid w:val="00EC0697"/>
    <w:rsid w:val="00EC1294"/>
    <w:rsid w:val="00EC2171"/>
    <w:rsid w:val="00EC2820"/>
    <w:rsid w:val="00EC2EA2"/>
    <w:rsid w:val="00EC346C"/>
    <w:rsid w:val="00EC3FED"/>
    <w:rsid w:val="00EC4A3B"/>
    <w:rsid w:val="00EC4C67"/>
    <w:rsid w:val="00EC5839"/>
    <w:rsid w:val="00EC69BE"/>
    <w:rsid w:val="00EC6DF7"/>
    <w:rsid w:val="00ED0A5F"/>
    <w:rsid w:val="00ED13ED"/>
    <w:rsid w:val="00ED16D8"/>
    <w:rsid w:val="00ED1E35"/>
    <w:rsid w:val="00ED2287"/>
    <w:rsid w:val="00ED2F41"/>
    <w:rsid w:val="00ED453E"/>
    <w:rsid w:val="00ED5295"/>
    <w:rsid w:val="00ED5C13"/>
    <w:rsid w:val="00ED5DCB"/>
    <w:rsid w:val="00ED5DE0"/>
    <w:rsid w:val="00ED77DA"/>
    <w:rsid w:val="00EE0D10"/>
    <w:rsid w:val="00EE0F3C"/>
    <w:rsid w:val="00EE21DF"/>
    <w:rsid w:val="00EE3B9D"/>
    <w:rsid w:val="00EE42DC"/>
    <w:rsid w:val="00EE448E"/>
    <w:rsid w:val="00EE48A5"/>
    <w:rsid w:val="00EE4FDE"/>
    <w:rsid w:val="00EE54B8"/>
    <w:rsid w:val="00EE55B9"/>
    <w:rsid w:val="00EE5618"/>
    <w:rsid w:val="00EE5B25"/>
    <w:rsid w:val="00EE600A"/>
    <w:rsid w:val="00EE78FC"/>
    <w:rsid w:val="00EF0C72"/>
    <w:rsid w:val="00EF1F11"/>
    <w:rsid w:val="00EF1FEB"/>
    <w:rsid w:val="00EF22E0"/>
    <w:rsid w:val="00EF2C00"/>
    <w:rsid w:val="00EF34C1"/>
    <w:rsid w:val="00EF3995"/>
    <w:rsid w:val="00EF3C45"/>
    <w:rsid w:val="00EF5E3E"/>
    <w:rsid w:val="00EF60E1"/>
    <w:rsid w:val="00EF69B3"/>
    <w:rsid w:val="00EF6F9D"/>
    <w:rsid w:val="00EF708B"/>
    <w:rsid w:val="00EF7851"/>
    <w:rsid w:val="00EF7DD0"/>
    <w:rsid w:val="00EF7FD7"/>
    <w:rsid w:val="00F00548"/>
    <w:rsid w:val="00F00875"/>
    <w:rsid w:val="00F008A6"/>
    <w:rsid w:val="00F039B1"/>
    <w:rsid w:val="00F04021"/>
    <w:rsid w:val="00F06650"/>
    <w:rsid w:val="00F06AE3"/>
    <w:rsid w:val="00F076BB"/>
    <w:rsid w:val="00F10759"/>
    <w:rsid w:val="00F11A94"/>
    <w:rsid w:val="00F124FC"/>
    <w:rsid w:val="00F132E2"/>
    <w:rsid w:val="00F151D0"/>
    <w:rsid w:val="00F1735A"/>
    <w:rsid w:val="00F2167E"/>
    <w:rsid w:val="00F227BE"/>
    <w:rsid w:val="00F23016"/>
    <w:rsid w:val="00F2318D"/>
    <w:rsid w:val="00F231FD"/>
    <w:rsid w:val="00F2376E"/>
    <w:rsid w:val="00F23E86"/>
    <w:rsid w:val="00F255B2"/>
    <w:rsid w:val="00F25BFF"/>
    <w:rsid w:val="00F27130"/>
    <w:rsid w:val="00F273DA"/>
    <w:rsid w:val="00F27756"/>
    <w:rsid w:val="00F27769"/>
    <w:rsid w:val="00F27B4E"/>
    <w:rsid w:val="00F3006E"/>
    <w:rsid w:val="00F303A6"/>
    <w:rsid w:val="00F305C1"/>
    <w:rsid w:val="00F31704"/>
    <w:rsid w:val="00F318ED"/>
    <w:rsid w:val="00F331C7"/>
    <w:rsid w:val="00F332CD"/>
    <w:rsid w:val="00F335B9"/>
    <w:rsid w:val="00F3629D"/>
    <w:rsid w:val="00F362CE"/>
    <w:rsid w:val="00F3703D"/>
    <w:rsid w:val="00F37AD9"/>
    <w:rsid w:val="00F40578"/>
    <w:rsid w:val="00F40636"/>
    <w:rsid w:val="00F4096D"/>
    <w:rsid w:val="00F41199"/>
    <w:rsid w:val="00F41F12"/>
    <w:rsid w:val="00F423B5"/>
    <w:rsid w:val="00F43D42"/>
    <w:rsid w:val="00F45AF6"/>
    <w:rsid w:val="00F45BB9"/>
    <w:rsid w:val="00F46D38"/>
    <w:rsid w:val="00F47293"/>
    <w:rsid w:val="00F5008C"/>
    <w:rsid w:val="00F50645"/>
    <w:rsid w:val="00F50DE6"/>
    <w:rsid w:val="00F5119A"/>
    <w:rsid w:val="00F52373"/>
    <w:rsid w:val="00F527A2"/>
    <w:rsid w:val="00F52837"/>
    <w:rsid w:val="00F52E1A"/>
    <w:rsid w:val="00F5333A"/>
    <w:rsid w:val="00F55978"/>
    <w:rsid w:val="00F5657F"/>
    <w:rsid w:val="00F567EC"/>
    <w:rsid w:val="00F57261"/>
    <w:rsid w:val="00F603A8"/>
    <w:rsid w:val="00F6073C"/>
    <w:rsid w:val="00F60A4D"/>
    <w:rsid w:val="00F61364"/>
    <w:rsid w:val="00F61EB0"/>
    <w:rsid w:val="00F62293"/>
    <w:rsid w:val="00F62D66"/>
    <w:rsid w:val="00F64559"/>
    <w:rsid w:val="00F64985"/>
    <w:rsid w:val="00F64E66"/>
    <w:rsid w:val="00F64F6B"/>
    <w:rsid w:val="00F6501B"/>
    <w:rsid w:val="00F651D7"/>
    <w:rsid w:val="00F65752"/>
    <w:rsid w:val="00F6592D"/>
    <w:rsid w:val="00F66169"/>
    <w:rsid w:val="00F66274"/>
    <w:rsid w:val="00F70E6F"/>
    <w:rsid w:val="00F70FA7"/>
    <w:rsid w:val="00F70FB1"/>
    <w:rsid w:val="00F71A8D"/>
    <w:rsid w:val="00F72810"/>
    <w:rsid w:val="00F74969"/>
    <w:rsid w:val="00F7564B"/>
    <w:rsid w:val="00F75A41"/>
    <w:rsid w:val="00F76337"/>
    <w:rsid w:val="00F769BE"/>
    <w:rsid w:val="00F76FCA"/>
    <w:rsid w:val="00F776A6"/>
    <w:rsid w:val="00F77C4B"/>
    <w:rsid w:val="00F8186E"/>
    <w:rsid w:val="00F82053"/>
    <w:rsid w:val="00F82B9F"/>
    <w:rsid w:val="00F83850"/>
    <w:rsid w:val="00F83AA4"/>
    <w:rsid w:val="00F843D8"/>
    <w:rsid w:val="00F84739"/>
    <w:rsid w:val="00F847F5"/>
    <w:rsid w:val="00F852C1"/>
    <w:rsid w:val="00F85D49"/>
    <w:rsid w:val="00F87494"/>
    <w:rsid w:val="00F87572"/>
    <w:rsid w:val="00F9112F"/>
    <w:rsid w:val="00F919D6"/>
    <w:rsid w:val="00F93971"/>
    <w:rsid w:val="00F9410C"/>
    <w:rsid w:val="00F9453D"/>
    <w:rsid w:val="00F948F6"/>
    <w:rsid w:val="00F94CFD"/>
    <w:rsid w:val="00F952F1"/>
    <w:rsid w:val="00F958DB"/>
    <w:rsid w:val="00F96279"/>
    <w:rsid w:val="00F9637E"/>
    <w:rsid w:val="00FA0B9A"/>
    <w:rsid w:val="00FA0E40"/>
    <w:rsid w:val="00FA13A2"/>
    <w:rsid w:val="00FA18F0"/>
    <w:rsid w:val="00FA21F7"/>
    <w:rsid w:val="00FA46EB"/>
    <w:rsid w:val="00FA5631"/>
    <w:rsid w:val="00FA58E3"/>
    <w:rsid w:val="00FA6652"/>
    <w:rsid w:val="00FA6759"/>
    <w:rsid w:val="00FA7BA2"/>
    <w:rsid w:val="00FA7E28"/>
    <w:rsid w:val="00FB0A72"/>
    <w:rsid w:val="00FB1B71"/>
    <w:rsid w:val="00FB2485"/>
    <w:rsid w:val="00FB2902"/>
    <w:rsid w:val="00FB325C"/>
    <w:rsid w:val="00FB34D4"/>
    <w:rsid w:val="00FB436F"/>
    <w:rsid w:val="00FB52DA"/>
    <w:rsid w:val="00FB532A"/>
    <w:rsid w:val="00FB5372"/>
    <w:rsid w:val="00FB62B8"/>
    <w:rsid w:val="00FB67D7"/>
    <w:rsid w:val="00FB6AE4"/>
    <w:rsid w:val="00FB71D9"/>
    <w:rsid w:val="00FB7638"/>
    <w:rsid w:val="00FC002B"/>
    <w:rsid w:val="00FC026F"/>
    <w:rsid w:val="00FC02D7"/>
    <w:rsid w:val="00FC14DA"/>
    <w:rsid w:val="00FC15BB"/>
    <w:rsid w:val="00FC1DFA"/>
    <w:rsid w:val="00FC4827"/>
    <w:rsid w:val="00FC4A31"/>
    <w:rsid w:val="00FC5055"/>
    <w:rsid w:val="00FC585C"/>
    <w:rsid w:val="00FC6C88"/>
    <w:rsid w:val="00FC737C"/>
    <w:rsid w:val="00FC75F3"/>
    <w:rsid w:val="00FC7F6B"/>
    <w:rsid w:val="00FD197B"/>
    <w:rsid w:val="00FD1CEA"/>
    <w:rsid w:val="00FD2FCC"/>
    <w:rsid w:val="00FD3B71"/>
    <w:rsid w:val="00FD4E21"/>
    <w:rsid w:val="00FD56AC"/>
    <w:rsid w:val="00FD62A0"/>
    <w:rsid w:val="00FD654D"/>
    <w:rsid w:val="00FD67A1"/>
    <w:rsid w:val="00FD68D0"/>
    <w:rsid w:val="00FD7491"/>
    <w:rsid w:val="00FD7870"/>
    <w:rsid w:val="00FE0779"/>
    <w:rsid w:val="00FE093A"/>
    <w:rsid w:val="00FE0ABB"/>
    <w:rsid w:val="00FE0BEA"/>
    <w:rsid w:val="00FE1BA5"/>
    <w:rsid w:val="00FE1DFA"/>
    <w:rsid w:val="00FE20D9"/>
    <w:rsid w:val="00FE3027"/>
    <w:rsid w:val="00FE3ECF"/>
    <w:rsid w:val="00FE684B"/>
    <w:rsid w:val="00FE6D72"/>
    <w:rsid w:val="00FF0293"/>
    <w:rsid w:val="00FF0D79"/>
    <w:rsid w:val="00FF1F12"/>
    <w:rsid w:val="00FF23ED"/>
    <w:rsid w:val="00FF388B"/>
    <w:rsid w:val="00FF45C9"/>
    <w:rsid w:val="00FF562F"/>
    <w:rsid w:val="00FF70D5"/>
    <w:rsid w:val="00FF72ED"/>
    <w:rsid w:val="00FF7BC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B1E32"/>
  <w15:chartTrackingRefBased/>
  <w15:docId w15:val="{84F5E403-6192-449B-9A9E-E260EAFC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845DE"/>
    <w:pPr>
      <w:widowControl w:val="0"/>
      <w:spacing w:before="120" w:after="120"/>
    </w:pPr>
    <w:rPr>
      <w:rFonts w:eastAsia="標楷體"/>
      <w:kern w:val="2"/>
      <w:sz w:val="28"/>
      <w:szCs w:val="28"/>
    </w:rPr>
  </w:style>
  <w:style w:type="paragraph" w:styleId="1">
    <w:name w:val="heading 1"/>
    <w:basedOn w:val="a0"/>
    <w:next w:val="20"/>
    <w:qFormat/>
    <w:pPr>
      <w:keepNext/>
      <w:numPr>
        <w:numId w:val="1"/>
      </w:numPr>
      <w:tabs>
        <w:tab w:val="left" w:pos="1064"/>
        <w:tab w:val="left" w:pos="1320"/>
      </w:tabs>
      <w:spacing w:before="240" w:after="180" w:line="300" w:lineRule="auto"/>
      <w:outlineLvl w:val="0"/>
    </w:pPr>
    <w:rPr>
      <w:b/>
      <w:bCs/>
    </w:rPr>
  </w:style>
  <w:style w:type="paragraph" w:styleId="2">
    <w:name w:val="heading 2"/>
    <w:basedOn w:val="a0"/>
    <w:next w:val="21"/>
    <w:link w:val="22"/>
    <w:qFormat/>
    <w:pPr>
      <w:keepNext/>
      <w:numPr>
        <w:ilvl w:val="1"/>
        <w:numId w:val="1"/>
      </w:numPr>
      <w:snapToGrid w:val="0"/>
      <w:spacing w:line="300" w:lineRule="auto"/>
      <w:outlineLvl w:val="1"/>
    </w:pPr>
    <w:rPr>
      <w:rFonts w:ascii="標楷體" w:hAnsi="標楷體"/>
      <w:lang w:val="x-none" w:eastAsia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tabs>
        <w:tab w:val="num" w:pos="2211"/>
      </w:tabs>
      <w:spacing w:line="720" w:lineRule="auto"/>
      <w:ind w:left="2211"/>
      <w:outlineLvl w:val="2"/>
    </w:pPr>
    <w:rPr>
      <w:rFonts w:ascii="Arial" w:eastAsia="新細明體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3"/>
    <w:uiPriority w:val="99"/>
    <w:pPr>
      <w:spacing w:before="240" w:after="240" w:line="300" w:lineRule="auto"/>
      <w:ind w:firstLine="561"/>
    </w:pPr>
    <w:rPr>
      <w:lang w:val="x-none" w:eastAsia="x-none"/>
    </w:rPr>
  </w:style>
  <w:style w:type="paragraph" w:styleId="10">
    <w:name w:val="index 1"/>
    <w:basedOn w:val="a0"/>
    <w:next w:val="a0"/>
    <w:autoRedefine/>
    <w:semiHidden/>
    <w:pPr>
      <w:adjustRightInd w:val="0"/>
      <w:snapToGrid w:val="0"/>
      <w:spacing w:beforeLines="50"/>
      <w:textAlignment w:val="baseline"/>
    </w:pPr>
    <w:rPr>
      <w:rFonts w:ascii="標楷體" w:cs="標楷體"/>
      <w:b/>
      <w:bCs/>
      <w:kern w:val="0"/>
      <w:sz w:val="24"/>
      <w:szCs w:val="24"/>
    </w:rPr>
  </w:style>
  <w:style w:type="paragraph" w:customStyle="1" w:styleId="a4">
    <w:name w:val="內文_內文"/>
    <w:basedOn w:val="a0"/>
    <w:pPr>
      <w:widowControl/>
      <w:spacing w:afterLines="50" w:after="180" w:line="400" w:lineRule="exact"/>
      <w:ind w:firstLineChars="200" w:firstLine="560"/>
    </w:pPr>
    <w:rPr>
      <w:kern w:val="0"/>
    </w:rPr>
  </w:style>
  <w:style w:type="paragraph" w:customStyle="1" w:styleId="a">
    <w:name w:val="附件標題一"/>
    <w:basedOn w:val="a0"/>
    <w:pPr>
      <w:numPr>
        <w:numId w:val="2"/>
      </w:numPr>
      <w:tabs>
        <w:tab w:val="num" w:pos="1320"/>
      </w:tabs>
      <w:ind w:left="1320" w:hanging="1320"/>
    </w:pPr>
    <w:rPr>
      <w:b/>
      <w:bCs/>
      <w:sz w:val="32"/>
      <w:szCs w:val="32"/>
    </w:rPr>
  </w:style>
  <w:style w:type="paragraph" w:customStyle="1" w:styleId="11">
    <w:name w:val="封面[表格內文1]"/>
    <w:basedOn w:val="a0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color w:val="000000"/>
      <w:kern w:val="0"/>
    </w:rPr>
  </w:style>
  <w:style w:type="paragraph" w:customStyle="1" w:styleId="a5">
    <w:name w:val="封面[內文表格]"/>
    <w:basedOn w:val="a0"/>
    <w:pPr>
      <w:widowControl/>
      <w:snapToGrid w:val="0"/>
      <w:spacing w:beforeLines="50" w:before="50" w:afterLines="50" w:after="50" w:line="400" w:lineRule="exact"/>
    </w:pPr>
    <w:rPr>
      <w:rFonts w:ascii="Times" w:hAnsi="Times" w:cs="Times"/>
      <w:kern w:val="0"/>
      <w:sz w:val="32"/>
      <w:szCs w:val="32"/>
    </w:rPr>
  </w:style>
  <w:style w:type="paragraph" w:customStyle="1" w:styleId="a6">
    <w:name w:val="封面[標題]"/>
    <w:pPr>
      <w:spacing w:beforeLines="50" w:before="50" w:afterLines="50" w:after="50" w:line="600" w:lineRule="exact"/>
      <w:jc w:val="center"/>
    </w:pPr>
    <w:rPr>
      <w:rFonts w:ascii="Times" w:eastAsia="標楷體" w:hAnsi="Times" w:cs="Times"/>
      <w:b/>
      <w:bCs/>
      <w:sz w:val="48"/>
      <w:szCs w:val="48"/>
    </w:rPr>
  </w:style>
  <w:style w:type="paragraph" w:styleId="a7">
    <w:name w:val="Date"/>
    <w:basedOn w:val="a0"/>
    <w:next w:val="a0"/>
    <w:pPr>
      <w:jc w:val="right"/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</w:style>
  <w:style w:type="paragraph" w:styleId="12">
    <w:name w:val="toc 1"/>
    <w:basedOn w:val="a0"/>
    <w:next w:val="a0"/>
    <w:autoRedefine/>
    <w:uiPriority w:val="39"/>
    <w:rsid w:val="001C76FF"/>
    <w:rPr>
      <w:rFonts w:asciiTheme="minorHAnsi" w:hAnsiTheme="minorHAnsi" w:cstheme="minorHAnsi"/>
      <w:b/>
      <w:bCs/>
      <w:cap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C76FF"/>
    <w:pPr>
      <w:spacing w:before="0"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0"/>
    <w:next w:val="a0"/>
    <w:autoRedefine/>
    <w:semiHidden/>
    <w:pPr>
      <w:spacing w:before="0"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pPr>
      <w:spacing w:before="0"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semiHidden/>
    <w:pPr>
      <w:spacing w:before="0"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semiHidden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semiHidden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semiHidden/>
    <w:pPr>
      <w:spacing w:before="0"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semiHidden/>
    <w:pPr>
      <w:spacing w:before="0" w:after="0"/>
      <w:ind w:left="2240"/>
    </w:pPr>
    <w:rPr>
      <w:rFonts w:asciiTheme="minorHAnsi" w:hAnsiTheme="minorHAnsi" w:cstheme="minorHAnsi"/>
      <w:sz w:val="18"/>
      <w:szCs w:val="18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0"/>
    <w:link w:val="ad"/>
    <w:pPr>
      <w:spacing w:before="0" w:after="0"/>
      <w:jc w:val="both"/>
    </w:pPr>
    <w:rPr>
      <w:lang w:val="x-none" w:eastAsia="x-none"/>
    </w:rPr>
  </w:style>
  <w:style w:type="paragraph" w:styleId="21">
    <w:name w:val="Body Text Indent 2"/>
    <w:basedOn w:val="a0"/>
    <w:pPr>
      <w:snapToGrid w:val="0"/>
      <w:spacing w:line="300" w:lineRule="auto"/>
      <w:ind w:left="737" w:firstLine="567"/>
    </w:pPr>
  </w:style>
  <w:style w:type="paragraph" w:customStyle="1" w:styleId="ae">
    <w:name w:val="內文_表格(置左)"/>
    <w:basedOn w:val="af"/>
    <w:pPr>
      <w:spacing w:beforeLines="35" w:before="35" w:afterLines="35" w:after="35" w:line="320" w:lineRule="exact"/>
      <w:ind w:leftChars="25" w:left="25" w:rightChars="25" w:right="25"/>
    </w:pPr>
  </w:style>
  <w:style w:type="paragraph" w:customStyle="1" w:styleId="af">
    <w:name w:val="內文_"/>
    <w:pPr>
      <w:spacing w:afterLines="50" w:after="50" w:line="400" w:lineRule="exact"/>
    </w:pPr>
    <w:rPr>
      <w:rFonts w:eastAsia="標楷體"/>
      <w:sz w:val="28"/>
      <w:szCs w:val="28"/>
    </w:rPr>
  </w:style>
  <w:style w:type="paragraph" w:customStyle="1" w:styleId="af0">
    <w:name w:val="表格[內文置中]"/>
    <w:basedOn w:val="a0"/>
    <w:pPr>
      <w:widowControl/>
      <w:snapToGrid w:val="0"/>
      <w:spacing w:before="0" w:afterLines="20" w:after="20" w:line="320" w:lineRule="exact"/>
      <w:jc w:val="center"/>
    </w:pPr>
    <w:rPr>
      <w:rFonts w:ascii="標楷體" w:hAnsi="Times" w:cs="標楷體"/>
      <w:color w:val="000000"/>
      <w:kern w:val="0"/>
      <w:sz w:val="24"/>
      <w:szCs w:val="24"/>
    </w:rPr>
  </w:style>
  <w:style w:type="paragraph" w:customStyle="1" w:styleId="af1">
    <w:name w:val="標題[附件]"/>
    <w:basedOn w:val="a0"/>
    <w:pPr>
      <w:widowControl/>
      <w:snapToGrid w:val="0"/>
      <w:spacing w:before="0" w:afterLines="50" w:after="50" w:line="480" w:lineRule="exact"/>
      <w:jc w:val="center"/>
      <w:outlineLvl w:val="1"/>
    </w:pPr>
    <w:rPr>
      <w:b/>
      <w:bCs/>
      <w:color w:val="000000"/>
      <w:kern w:val="0"/>
      <w:sz w:val="36"/>
      <w:szCs w:val="36"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Indent 3"/>
    <w:basedOn w:val="a0"/>
    <w:pPr>
      <w:ind w:left="1596" w:hanging="716"/>
    </w:pPr>
    <w:rPr>
      <w:sz w:val="24"/>
      <w:szCs w:val="24"/>
    </w:rPr>
  </w:style>
  <w:style w:type="paragraph" w:customStyle="1" w:styleId="b1">
    <w:name w:val="b1"/>
    <w:basedOn w:val="a0"/>
    <w:pPr>
      <w:adjustRightInd w:val="0"/>
      <w:spacing w:before="180" w:after="0" w:line="360" w:lineRule="atLeast"/>
      <w:textAlignment w:val="baseline"/>
    </w:pPr>
    <w:rPr>
      <w:rFonts w:ascii="華康中楷體" w:eastAsia="華康中楷體" w:cs="華康中楷體"/>
      <w:kern w:val="0"/>
      <w:sz w:val="20"/>
      <w:szCs w:val="20"/>
    </w:rPr>
  </w:style>
  <w:style w:type="paragraph" w:styleId="af3">
    <w:name w:val="header"/>
    <w:basedOn w:val="a0"/>
    <w:link w:val="af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f5">
    <w:name w:val="Strong"/>
    <w:qFormat/>
    <w:rPr>
      <w:b/>
      <w:bCs/>
    </w:rPr>
  </w:style>
  <w:style w:type="paragraph" w:styleId="af6">
    <w:name w:val="footnote text"/>
    <w:basedOn w:val="a0"/>
    <w:link w:val="af7"/>
    <w:semiHidden/>
    <w:pPr>
      <w:snapToGrid w:val="0"/>
    </w:pPr>
    <w:rPr>
      <w:sz w:val="20"/>
      <w:szCs w:val="20"/>
      <w:lang w:val="x-none" w:eastAsia="x-none"/>
    </w:rPr>
  </w:style>
  <w:style w:type="character" w:styleId="af8">
    <w:name w:val="footnote reference"/>
    <w:semiHidden/>
    <w:rPr>
      <w:vertAlign w:val="superscript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f9">
    <w:name w:val="annotation reference"/>
    <w:semiHidden/>
    <w:rPr>
      <w:sz w:val="18"/>
      <w:szCs w:val="18"/>
    </w:rPr>
  </w:style>
  <w:style w:type="paragraph" w:styleId="afa">
    <w:name w:val="annotation text"/>
    <w:basedOn w:val="a0"/>
    <w:semiHidden/>
  </w:style>
  <w:style w:type="paragraph" w:styleId="afb">
    <w:name w:val="annotation subject"/>
    <w:basedOn w:val="afa"/>
    <w:next w:val="afa"/>
    <w:semiHidden/>
    <w:rsid w:val="00596DC0"/>
    <w:rPr>
      <w:b/>
      <w:bCs/>
    </w:rPr>
  </w:style>
  <w:style w:type="paragraph" w:styleId="afc">
    <w:name w:val="Balloon Text"/>
    <w:basedOn w:val="a0"/>
    <w:semiHidden/>
    <w:rsid w:val="00596DC0"/>
    <w:rPr>
      <w:rFonts w:ascii="Arial" w:eastAsia="新細明體" w:hAnsi="Arial"/>
      <w:sz w:val="18"/>
      <w:szCs w:val="18"/>
    </w:rPr>
  </w:style>
  <w:style w:type="character" w:customStyle="1" w:styleId="22">
    <w:name w:val="標題 2 字元"/>
    <w:link w:val="2"/>
    <w:rsid w:val="003B3562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customStyle="1" w:styleId="af7">
    <w:name w:val="註腳文字 字元"/>
    <w:link w:val="af6"/>
    <w:semiHidden/>
    <w:rsid w:val="00161E6A"/>
    <w:rPr>
      <w:rFonts w:eastAsia="標楷體"/>
      <w:kern w:val="2"/>
    </w:rPr>
  </w:style>
  <w:style w:type="paragraph" w:styleId="afd">
    <w:name w:val="endnote text"/>
    <w:basedOn w:val="a0"/>
    <w:link w:val="afe"/>
    <w:rsid w:val="003475AA"/>
    <w:pPr>
      <w:snapToGrid w:val="0"/>
    </w:pPr>
    <w:rPr>
      <w:lang w:val="x-none" w:eastAsia="x-none"/>
    </w:rPr>
  </w:style>
  <w:style w:type="character" w:customStyle="1" w:styleId="afe">
    <w:name w:val="章節附註文字 字元"/>
    <w:link w:val="afd"/>
    <w:rsid w:val="003475AA"/>
    <w:rPr>
      <w:rFonts w:eastAsia="標楷體"/>
      <w:kern w:val="2"/>
      <w:sz w:val="28"/>
      <w:szCs w:val="28"/>
    </w:rPr>
  </w:style>
  <w:style w:type="character" w:styleId="aff">
    <w:name w:val="endnote reference"/>
    <w:rsid w:val="003475AA"/>
    <w:rPr>
      <w:vertAlign w:val="superscript"/>
    </w:rPr>
  </w:style>
  <w:style w:type="paragraph" w:styleId="aff0">
    <w:name w:val="Plain Text"/>
    <w:basedOn w:val="a0"/>
    <w:link w:val="aff1"/>
    <w:rsid w:val="003475AA"/>
    <w:pPr>
      <w:spacing w:before="0" w:after="0"/>
    </w:pPr>
    <w:rPr>
      <w:rFonts w:ascii="細明體" w:eastAsia="細明體" w:hAnsi="Courier New"/>
      <w:sz w:val="24"/>
      <w:szCs w:val="20"/>
      <w:lang w:val="x-none" w:eastAsia="x-none"/>
    </w:rPr>
  </w:style>
  <w:style w:type="character" w:customStyle="1" w:styleId="aff1">
    <w:name w:val="純文字 字元"/>
    <w:link w:val="aff0"/>
    <w:rsid w:val="003475AA"/>
    <w:rPr>
      <w:rFonts w:ascii="細明體" w:eastAsia="細明體" w:hAnsi="Courier New"/>
      <w:kern w:val="2"/>
      <w:sz w:val="24"/>
    </w:rPr>
  </w:style>
  <w:style w:type="table" w:styleId="aff2">
    <w:name w:val="Table Grid"/>
    <w:basedOn w:val="a2"/>
    <w:uiPriority w:val="39"/>
    <w:rsid w:val="0034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475AA"/>
    <w:rPr>
      <w:rFonts w:eastAsia="標楷體"/>
      <w:kern w:val="2"/>
    </w:rPr>
  </w:style>
  <w:style w:type="paragraph" w:styleId="Web">
    <w:name w:val="Normal (Web)"/>
    <w:basedOn w:val="a0"/>
    <w:uiPriority w:val="99"/>
    <w:unhideWhenUsed/>
    <w:rsid w:val="00255FB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f3">
    <w:name w:val="壹文"/>
    <w:basedOn w:val="a0"/>
    <w:rsid w:val="007121E3"/>
    <w:pPr>
      <w:adjustRightInd w:val="0"/>
      <w:spacing w:after="0" w:line="360" w:lineRule="atLeast"/>
      <w:ind w:left="680"/>
      <w:textAlignment w:val="baseline"/>
    </w:pPr>
    <w:rPr>
      <w:rFonts w:ascii="標楷體"/>
      <w:kern w:val="0"/>
      <w:szCs w:val="20"/>
    </w:rPr>
  </w:style>
  <w:style w:type="paragraph" w:customStyle="1" w:styleId="Default">
    <w:name w:val="Default"/>
    <w:rsid w:val="007121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4">
    <w:name w:val="Body Text Indent"/>
    <w:basedOn w:val="a0"/>
    <w:link w:val="aff5"/>
    <w:rsid w:val="00267A2B"/>
    <w:pPr>
      <w:ind w:leftChars="200" w:left="480"/>
    </w:pPr>
    <w:rPr>
      <w:lang w:val="x-none" w:eastAsia="x-none"/>
    </w:rPr>
  </w:style>
  <w:style w:type="character" w:customStyle="1" w:styleId="aff5">
    <w:name w:val="本文縮排 字元"/>
    <w:link w:val="aff4"/>
    <w:rsid w:val="00267A2B"/>
    <w:rPr>
      <w:rFonts w:eastAsia="標楷體"/>
      <w:kern w:val="2"/>
      <w:sz w:val="28"/>
      <w:szCs w:val="28"/>
    </w:rPr>
  </w:style>
  <w:style w:type="paragraph" w:customStyle="1" w:styleId="aff6">
    <w:name w:val="前言"/>
    <w:basedOn w:val="a0"/>
    <w:rsid w:val="00AB597A"/>
    <w:pPr>
      <w:adjustRightInd w:val="0"/>
      <w:spacing w:line="420" w:lineRule="atLeast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7">
    <w:name w:val="簽約方"/>
    <w:basedOn w:val="a0"/>
    <w:rsid w:val="00AB597A"/>
    <w:pPr>
      <w:adjustRightInd w:val="0"/>
      <w:spacing w:before="0" w:line="420" w:lineRule="atLeast"/>
      <w:ind w:firstLine="5580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8">
    <w:name w:val="簽約日期"/>
    <w:basedOn w:val="a0"/>
    <w:rsid w:val="00AB597A"/>
    <w:pPr>
      <w:tabs>
        <w:tab w:val="left" w:pos="5220"/>
        <w:tab w:val="left" w:pos="7380"/>
        <w:tab w:val="left" w:pos="10080"/>
      </w:tabs>
      <w:adjustRightInd w:val="0"/>
      <w:spacing w:before="0" w:after="0"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  <w:style w:type="paragraph" w:customStyle="1" w:styleId="aff9">
    <w:name w:val="第一條文"/>
    <w:basedOn w:val="a0"/>
    <w:rsid w:val="003426BB"/>
    <w:pPr>
      <w:adjustRightInd w:val="0"/>
      <w:spacing w:before="0" w:after="0" w:line="280" w:lineRule="exact"/>
      <w:ind w:left="1219"/>
      <w:jc w:val="both"/>
    </w:pPr>
    <w:rPr>
      <w:rFonts w:ascii="細明體" w:eastAsia="細明體" w:hAnsi="Courier New"/>
      <w:kern w:val="0"/>
      <w:sz w:val="24"/>
      <w:szCs w:val="20"/>
    </w:rPr>
  </w:style>
  <w:style w:type="character" w:customStyle="1" w:styleId="af4">
    <w:name w:val="頁首 字元"/>
    <w:link w:val="af3"/>
    <w:uiPriority w:val="99"/>
    <w:rsid w:val="00D83866"/>
    <w:rPr>
      <w:rFonts w:eastAsia="標楷體"/>
      <w:kern w:val="2"/>
    </w:rPr>
  </w:style>
  <w:style w:type="character" w:customStyle="1" w:styleId="ad">
    <w:name w:val="本文 字元"/>
    <w:link w:val="ac"/>
    <w:rsid w:val="00D83866"/>
    <w:rPr>
      <w:rFonts w:eastAsia="標楷體"/>
      <w:kern w:val="2"/>
      <w:sz w:val="28"/>
      <w:szCs w:val="28"/>
    </w:rPr>
  </w:style>
  <w:style w:type="character" w:customStyle="1" w:styleId="23">
    <w:name w:val="本文 2 字元"/>
    <w:link w:val="20"/>
    <w:uiPriority w:val="99"/>
    <w:rsid w:val="00D83866"/>
    <w:rPr>
      <w:rFonts w:eastAsia="標楷體"/>
      <w:kern w:val="2"/>
      <w:sz w:val="28"/>
      <w:szCs w:val="28"/>
    </w:rPr>
  </w:style>
  <w:style w:type="paragraph" w:customStyle="1" w:styleId="13">
    <w:name w:val="格文1"/>
    <w:rsid w:val="00D83866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fa">
    <w:name w:val="List Paragraph"/>
    <w:aliases w:val="(二),List Paragraph,1.1.1.1清單段落,Fiche List Paragraph,列點,Recommendation,Footnote Sam,List Paragraph (numbered (a)),Text,Noise heading,RUS List,Rec para,Dot pt,F5 List Paragraph,No Spacing1,List Paragraph Char Char Char,Indicator Text,Numbered Para 1"/>
    <w:basedOn w:val="a0"/>
    <w:link w:val="affb"/>
    <w:uiPriority w:val="34"/>
    <w:qFormat/>
    <w:rsid w:val="00825360"/>
    <w:pPr>
      <w:spacing w:before="0" w:after="0"/>
      <w:ind w:leftChars="200" w:left="480"/>
    </w:pPr>
    <w:rPr>
      <w:rFonts w:eastAsia="新細明體"/>
      <w:sz w:val="24"/>
      <w:szCs w:val="20"/>
    </w:rPr>
  </w:style>
  <w:style w:type="paragraph" w:customStyle="1" w:styleId="affc">
    <w:name w:val="表格文字"/>
    <w:basedOn w:val="a0"/>
    <w:rsid w:val="00836B24"/>
    <w:pPr>
      <w:adjustRightInd w:val="0"/>
      <w:spacing w:before="0" w:after="0" w:line="320" w:lineRule="exact"/>
      <w:textAlignment w:val="baseline"/>
    </w:pPr>
    <w:rPr>
      <w:rFonts w:eastAsia="細明體"/>
      <w:kern w:val="0"/>
      <w:sz w:val="22"/>
      <w:szCs w:val="20"/>
    </w:rPr>
  </w:style>
  <w:style w:type="paragraph" w:styleId="affd">
    <w:name w:val="Note Heading"/>
    <w:basedOn w:val="a0"/>
    <w:next w:val="a0"/>
    <w:link w:val="affe"/>
    <w:rsid w:val="00AE1781"/>
    <w:pPr>
      <w:adjustRightInd w:val="0"/>
      <w:spacing w:before="0" w:after="0" w:line="360" w:lineRule="atLeast"/>
      <w:jc w:val="center"/>
      <w:textAlignment w:val="baseline"/>
    </w:pPr>
    <w:rPr>
      <w:rFonts w:eastAsia="細明體"/>
      <w:kern w:val="0"/>
      <w:sz w:val="24"/>
      <w:szCs w:val="20"/>
    </w:rPr>
  </w:style>
  <w:style w:type="character" w:customStyle="1" w:styleId="affe">
    <w:name w:val="註釋標題 字元"/>
    <w:link w:val="affd"/>
    <w:rsid w:val="00AE1781"/>
    <w:rPr>
      <w:rFonts w:eastAsia="細明體"/>
      <w:sz w:val="24"/>
    </w:rPr>
  </w:style>
  <w:style w:type="paragraph" w:customStyle="1" w:styleId="afff">
    <w:name w:val="圖樣"/>
    <w:basedOn w:val="a0"/>
    <w:rsid w:val="00E04FB0"/>
    <w:pPr>
      <w:widowControl/>
      <w:autoSpaceDE w:val="0"/>
      <w:autoSpaceDN w:val="0"/>
      <w:adjustRightInd w:val="0"/>
      <w:spacing w:before="240" w:line="360" w:lineRule="atLeast"/>
      <w:jc w:val="center"/>
      <w:textAlignment w:val="bottom"/>
    </w:pPr>
    <w:rPr>
      <w:rFonts w:ascii="Arial" w:eastAsia="華康細圓體" w:hAnsi="Arial"/>
      <w:kern w:val="0"/>
      <w:sz w:val="24"/>
      <w:szCs w:val="20"/>
    </w:rPr>
  </w:style>
  <w:style w:type="table" w:customStyle="1" w:styleId="14">
    <w:name w:val="表格格線1"/>
    <w:basedOn w:val="a2"/>
    <w:next w:val="aff2"/>
    <w:uiPriority w:val="39"/>
    <w:rsid w:val="00997A4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next w:val="aff2"/>
    <w:uiPriority w:val="59"/>
    <w:rsid w:val="009D557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表格格線5"/>
    <w:basedOn w:val="a2"/>
    <w:next w:val="aff2"/>
    <w:uiPriority w:val="59"/>
    <w:rsid w:val="001944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字元"/>
    <w:basedOn w:val="a0"/>
    <w:rsid w:val="00E912F0"/>
    <w:pPr>
      <w:widowControl/>
      <w:spacing w:before="0"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ffb">
    <w:name w:val="清單段落 字元"/>
    <w:aliases w:val="(二) 字元,List Paragraph 字元,1.1.1.1清單段落 字元,Fiche List Paragraph 字元,列點 字元,Recommendation 字元,Footnote Sam 字元,List Paragraph (numbered (a)) 字元,Text 字元,Noise heading 字元,RUS List 字元,Rec para 字元,Dot pt 字元,F5 List Paragraph 字元,No Spacing1 字元"/>
    <w:link w:val="affa"/>
    <w:uiPriority w:val="34"/>
    <w:qFormat/>
    <w:rsid w:val="009E08E6"/>
    <w:rPr>
      <w:kern w:val="2"/>
      <w:sz w:val="24"/>
    </w:rPr>
  </w:style>
  <w:style w:type="paragraph" w:customStyle="1" w:styleId="TableParagraph">
    <w:name w:val="Table Paragraph"/>
    <w:basedOn w:val="a0"/>
    <w:uiPriority w:val="1"/>
    <w:qFormat/>
    <w:rsid w:val="00611571"/>
    <w:pPr>
      <w:autoSpaceDE w:val="0"/>
      <w:autoSpaceDN w:val="0"/>
      <w:spacing w:before="0" w:after="0"/>
    </w:pPr>
    <w:rPr>
      <w:rFonts w:ascii="標楷體" w:hAnsi="標楷體" w:cs="標楷體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F766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Revision"/>
    <w:hidden/>
    <w:uiPriority w:val="99"/>
    <w:semiHidden/>
    <w:rsid w:val="00D322C2"/>
    <w:rPr>
      <w:rFonts w:eastAsia="標楷體"/>
      <w:kern w:val="2"/>
      <w:sz w:val="28"/>
      <w:szCs w:val="28"/>
    </w:rPr>
  </w:style>
  <w:style w:type="character" w:styleId="afff2">
    <w:name w:val="Intense Emphasis"/>
    <w:basedOn w:val="a1"/>
    <w:uiPriority w:val="21"/>
    <w:qFormat/>
    <w:rsid w:val="00D322C2"/>
    <w:rPr>
      <w:i/>
      <w:iCs/>
      <w:color w:val="5B9BD5" w:themeColor="accent1"/>
    </w:rPr>
  </w:style>
  <w:style w:type="paragraph" w:styleId="afff3">
    <w:name w:val="Title"/>
    <w:basedOn w:val="a0"/>
    <w:next w:val="a0"/>
    <w:link w:val="afff4"/>
    <w:qFormat/>
    <w:rsid w:val="00D322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4">
    <w:name w:val="標題 字元"/>
    <w:basedOn w:val="a1"/>
    <w:link w:val="afff3"/>
    <w:rsid w:val="00D322C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6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5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5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A79CA-2CEA-452A-BD0D-E9A8C8A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4008</Words>
  <Characters>4449</Characters>
  <Application>Microsoft Office Word</Application>
  <DocSecurity>0</DocSecurity>
  <Lines>556</Lines>
  <Paragraphs>650</Paragraphs>
  <ScaleCrop>false</ScaleCrop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hung</dc:creator>
  <cp:keywords/>
  <cp:lastModifiedBy>葉宣妤</cp:lastModifiedBy>
  <cp:revision>28</cp:revision>
  <cp:lastPrinted>2023-04-06T01:09:00Z</cp:lastPrinted>
  <dcterms:created xsi:type="dcterms:W3CDTF">2024-01-17T02:05:00Z</dcterms:created>
  <dcterms:modified xsi:type="dcterms:W3CDTF">2024-01-19T09:29:00Z</dcterms:modified>
</cp:coreProperties>
</file>